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30" w:type="dxa"/>
        <w:tblInd w:w="-214" w:type="dxa"/>
        <w:tblLayout w:type="fixed"/>
        <w:tblLook w:val="0000" w:firstRow="0" w:lastRow="0" w:firstColumn="0" w:lastColumn="0" w:noHBand="0" w:noVBand="0"/>
      </w:tblPr>
      <w:tblGrid>
        <w:gridCol w:w="606"/>
        <w:gridCol w:w="2087"/>
        <w:gridCol w:w="606"/>
        <w:gridCol w:w="2088"/>
        <w:gridCol w:w="1285"/>
        <w:gridCol w:w="1286"/>
        <w:gridCol w:w="2572"/>
      </w:tblGrid>
      <w:tr w:rsidR="006D72B7" w:rsidRPr="00E64A77" w14:paraId="6712B04B" w14:textId="77777777" w:rsidTr="69234F9B">
        <w:trPr>
          <w:cantSplit/>
          <w:trHeight w:hRule="exact" w:val="304"/>
        </w:trPr>
        <w:tc>
          <w:tcPr>
            <w:tcW w:w="538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4D8C3CEE" w14:textId="77777777" w:rsidR="006D72B7" w:rsidRPr="00E64A77" w:rsidRDefault="006D72B7" w:rsidP="00F95F0B">
            <w:pPr>
              <w:rPr>
                <w:rFonts w:ascii="Segoe UI" w:hAnsi="Segoe UI" w:cs="Segoe UI"/>
              </w:rPr>
            </w:pPr>
            <w:r w:rsidRPr="00E64A77">
              <w:rPr>
                <w:rFonts w:ascii="Segoe UI" w:hAnsi="Segoe UI" w:cs="Segoe UI"/>
              </w:rPr>
              <w:t>Diretoria (selecionar)</w:t>
            </w:r>
          </w:p>
        </w:tc>
        <w:tc>
          <w:tcPr>
            <w:tcW w:w="1285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180A6043" w14:textId="77777777" w:rsidR="006D72B7" w:rsidRPr="00E64A77" w:rsidRDefault="006D72B7" w:rsidP="00CE5A8E">
            <w:pPr>
              <w:rPr>
                <w:rFonts w:ascii="Segoe UI" w:hAnsi="Segoe UI" w:cs="Segoe UI"/>
              </w:rPr>
            </w:pPr>
            <w:r w:rsidRPr="00E64A77">
              <w:rPr>
                <w:rFonts w:ascii="Segoe UI" w:hAnsi="Segoe UI" w:cs="Segoe UI"/>
              </w:rPr>
              <w:t>Vers</w:t>
            </w:r>
            <w:r w:rsidR="00CE5A8E" w:rsidRPr="00E64A77">
              <w:rPr>
                <w:rFonts w:ascii="Segoe UI" w:hAnsi="Segoe UI" w:cs="Segoe UI"/>
              </w:rPr>
              <w:t>ão</w:t>
            </w:r>
          </w:p>
        </w:tc>
        <w:tc>
          <w:tcPr>
            <w:tcW w:w="12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11BB019" w14:textId="77777777" w:rsidR="006D72B7" w:rsidRPr="00E64A77" w:rsidRDefault="006D72B7" w:rsidP="00F95F0B">
            <w:pPr>
              <w:rPr>
                <w:rFonts w:ascii="Segoe UI" w:hAnsi="Segoe UI" w:cs="Segoe UI"/>
              </w:rPr>
            </w:pPr>
            <w:r w:rsidRPr="00E64A77">
              <w:rPr>
                <w:rFonts w:ascii="Segoe UI" w:hAnsi="Segoe UI" w:cs="Segoe UI"/>
              </w:rPr>
              <w:t>Numeração</w:t>
            </w:r>
          </w:p>
        </w:tc>
        <w:tc>
          <w:tcPr>
            <w:tcW w:w="2572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3F8D0A" w14:textId="77777777" w:rsidR="006D72B7" w:rsidRPr="00E64A77" w:rsidRDefault="006D72B7" w:rsidP="00F95F0B">
            <w:pPr>
              <w:rPr>
                <w:rFonts w:ascii="Segoe UI" w:hAnsi="Segoe UI" w:cs="Segoe UI"/>
              </w:rPr>
            </w:pPr>
            <w:r w:rsidRPr="00E64A77">
              <w:rPr>
                <w:rFonts w:ascii="Segoe UI" w:hAnsi="Segoe UI" w:cs="Segoe UI"/>
              </w:rPr>
              <w:t>Data</w:t>
            </w:r>
          </w:p>
        </w:tc>
      </w:tr>
      <w:tr w:rsidR="006D72B7" w:rsidRPr="00E64A77" w14:paraId="192354E0" w14:textId="77777777" w:rsidTr="69234F9B">
        <w:trPr>
          <w:cantSplit/>
          <w:trHeight w:hRule="exact" w:val="275"/>
        </w:trPr>
        <w:tc>
          <w:tcPr>
            <w:tcW w:w="60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20A3B" w14:textId="77777777" w:rsidR="006D72B7" w:rsidRPr="00E64A77" w:rsidRDefault="006D72B7" w:rsidP="00FD1ECA">
            <w:pPr>
              <w:rPr>
                <w:rFonts w:ascii="Segoe UI" w:hAnsi="Segoe UI" w:cs="Segoe UI"/>
              </w:rPr>
            </w:pPr>
            <w:r w:rsidRPr="00E64A77">
              <w:rPr>
                <w:rFonts w:ascii="Segoe UI" w:hAnsi="Segoe UI" w:cs="Segoe UI"/>
              </w:rPr>
              <w:t>[</w:t>
            </w:r>
            <w:r w:rsidR="005A4D02" w:rsidRPr="00E64A77">
              <w:rPr>
                <w:rFonts w:ascii="Segoe UI" w:hAnsi="Segoe UI" w:cs="Segoe UI"/>
              </w:rPr>
              <w:t>x</w:t>
            </w:r>
            <w:r w:rsidRPr="00E64A77">
              <w:rPr>
                <w:rFonts w:ascii="Segoe UI" w:hAnsi="Segoe UI" w:cs="Segoe UI"/>
              </w:rPr>
              <w:t>]</w:t>
            </w:r>
          </w:p>
        </w:tc>
        <w:tc>
          <w:tcPr>
            <w:tcW w:w="2087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F633C" w14:textId="77777777" w:rsidR="006D72B7" w:rsidRPr="00E64A77" w:rsidRDefault="007037B4" w:rsidP="00F95F0B">
            <w:pPr>
              <w:rPr>
                <w:rFonts w:ascii="Segoe UI" w:hAnsi="Segoe UI" w:cs="Segoe UI"/>
              </w:rPr>
            </w:pPr>
            <w:r w:rsidRPr="00E64A77">
              <w:rPr>
                <w:rFonts w:ascii="Segoe UI" w:hAnsi="Segoe UI" w:cs="Segoe UI"/>
              </w:rPr>
              <w:t>MKT</w:t>
            </w:r>
          </w:p>
        </w:tc>
        <w:tc>
          <w:tcPr>
            <w:tcW w:w="60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EBA8E" w14:textId="77777777" w:rsidR="006D72B7" w:rsidRPr="00E64A77" w:rsidRDefault="006D72B7" w:rsidP="006D72B7">
            <w:pPr>
              <w:rPr>
                <w:rFonts w:ascii="Segoe UI" w:hAnsi="Segoe UI" w:cs="Segoe UI"/>
              </w:rPr>
            </w:pPr>
            <w:r w:rsidRPr="00E64A77">
              <w:rPr>
                <w:rFonts w:ascii="Segoe UI" w:hAnsi="Segoe UI" w:cs="Segoe UI"/>
              </w:rPr>
              <w:t>[]</w:t>
            </w:r>
          </w:p>
        </w:tc>
        <w:tc>
          <w:tcPr>
            <w:tcW w:w="2088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7B78B" w14:textId="77777777" w:rsidR="006D72B7" w:rsidRPr="00E64A77" w:rsidRDefault="007037B4" w:rsidP="007037B4">
            <w:pPr>
              <w:rPr>
                <w:rFonts w:ascii="Segoe UI" w:hAnsi="Segoe UI" w:cs="Segoe UI"/>
              </w:rPr>
            </w:pPr>
            <w:r w:rsidRPr="00E64A77">
              <w:rPr>
                <w:rFonts w:ascii="Segoe UI" w:hAnsi="Segoe UI" w:cs="Segoe UI"/>
              </w:rPr>
              <w:t>SVA</w:t>
            </w:r>
          </w:p>
        </w:tc>
        <w:tc>
          <w:tcPr>
            <w:tcW w:w="1285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94728" w14:textId="1AC9CC30" w:rsidR="006D72B7" w:rsidRPr="00E64A77" w:rsidRDefault="00045934" w:rsidP="00F95F0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.</w:t>
            </w:r>
            <w:r w:rsidR="00ED69DA">
              <w:rPr>
                <w:rFonts w:ascii="Segoe UI" w:hAnsi="Segoe UI" w:cs="Segoe UI"/>
              </w:rPr>
              <w:t>3</w:t>
            </w:r>
          </w:p>
        </w:tc>
        <w:tc>
          <w:tcPr>
            <w:tcW w:w="128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BA684" w14:textId="77777777" w:rsidR="006D72B7" w:rsidRPr="00E64A77" w:rsidRDefault="0003185E" w:rsidP="00F95F0B">
            <w:pPr>
              <w:rPr>
                <w:rFonts w:ascii="Segoe UI" w:hAnsi="Segoe UI" w:cs="Segoe UI"/>
              </w:rPr>
            </w:pPr>
            <w:r w:rsidRPr="00E64A77">
              <w:rPr>
                <w:rFonts w:ascii="Segoe UI" w:hAnsi="Segoe UI" w:cs="Segoe UI"/>
              </w:rPr>
              <w:t>1</w:t>
            </w:r>
          </w:p>
        </w:tc>
        <w:tc>
          <w:tcPr>
            <w:tcW w:w="2572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549FFFC0" w14:textId="0D6EC432" w:rsidR="006D72B7" w:rsidRPr="00E64A77" w:rsidRDefault="00B70321" w:rsidP="002512B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9</w:t>
            </w:r>
            <w:r w:rsidR="00E61CD1" w:rsidRPr="00E64A77">
              <w:rPr>
                <w:rFonts w:ascii="Segoe UI" w:hAnsi="Segoe UI" w:cs="Segoe UI"/>
              </w:rPr>
              <w:t>.</w:t>
            </w:r>
            <w:r w:rsidR="005C15CD">
              <w:rPr>
                <w:rFonts w:ascii="Segoe UI" w:hAnsi="Segoe UI" w:cs="Segoe UI"/>
              </w:rPr>
              <w:t>0</w:t>
            </w:r>
            <w:r>
              <w:rPr>
                <w:rFonts w:ascii="Segoe UI" w:hAnsi="Segoe UI" w:cs="Segoe UI"/>
              </w:rPr>
              <w:t>4</w:t>
            </w:r>
            <w:r w:rsidR="00E623C4" w:rsidRPr="00E64A77">
              <w:rPr>
                <w:rFonts w:ascii="Segoe UI" w:hAnsi="Segoe UI" w:cs="Segoe UI"/>
              </w:rPr>
              <w:t>.202</w:t>
            </w:r>
            <w:r>
              <w:rPr>
                <w:rFonts w:ascii="Segoe UI" w:hAnsi="Segoe UI" w:cs="Segoe UI"/>
              </w:rPr>
              <w:t>6</w:t>
            </w:r>
          </w:p>
        </w:tc>
      </w:tr>
      <w:tr w:rsidR="00F95F0B" w:rsidRPr="00E64A77" w14:paraId="7B14F219" w14:textId="77777777" w:rsidTr="69234F9B">
        <w:trPr>
          <w:cantSplit/>
          <w:trHeight w:hRule="exact" w:val="304"/>
        </w:trPr>
        <w:tc>
          <w:tcPr>
            <w:tcW w:w="5387" w:type="dxa"/>
            <w:gridSpan w:val="4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7B7BCCF8" w14:textId="77777777" w:rsidR="00F95F0B" w:rsidRPr="00E64A77" w:rsidRDefault="00F95F0B" w:rsidP="00F95F0B">
            <w:pPr>
              <w:rPr>
                <w:rFonts w:ascii="Segoe UI" w:hAnsi="Segoe UI" w:cs="Segoe UI"/>
              </w:rPr>
            </w:pPr>
            <w:r w:rsidRPr="00E64A77">
              <w:rPr>
                <w:rFonts w:ascii="Segoe UI" w:hAnsi="Segoe UI" w:cs="Segoe UI"/>
              </w:rPr>
              <w:t>Solicitante</w:t>
            </w:r>
          </w:p>
        </w:tc>
        <w:tc>
          <w:tcPr>
            <w:tcW w:w="51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733DC1" w14:textId="77777777" w:rsidR="00F95F0B" w:rsidRPr="00E64A77" w:rsidRDefault="00F95F0B" w:rsidP="00F95F0B">
            <w:pPr>
              <w:rPr>
                <w:rFonts w:ascii="Segoe UI" w:hAnsi="Segoe UI" w:cs="Segoe UI"/>
                <w:b/>
              </w:rPr>
            </w:pPr>
            <w:r w:rsidRPr="00E64A77">
              <w:rPr>
                <w:rFonts w:ascii="Segoe UI" w:hAnsi="Segoe UI" w:cs="Segoe UI"/>
              </w:rPr>
              <w:t>Gerência</w:t>
            </w:r>
          </w:p>
        </w:tc>
      </w:tr>
      <w:tr w:rsidR="00F95F0B" w:rsidRPr="00E64A77" w14:paraId="05E5AEF6" w14:textId="77777777" w:rsidTr="69234F9B">
        <w:trPr>
          <w:cantSplit/>
          <w:trHeight w:hRule="exact" w:val="304"/>
        </w:trPr>
        <w:tc>
          <w:tcPr>
            <w:tcW w:w="538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6D9892E1" w14:textId="0BCF0E5E" w:rsidR="00F95F0B" w:rsidRPr="00E64A77" w:rsidRDefault="00C87EAF" w:rsidP="00EF27C1">
            <w:pPr>
              <w:rPr>
                <w:rFonts w:ascii="Segoe UI" w:hAnsi="Segoe UI" w:cs="Segoe UI"/>
              </w:rPr>
            </w:pPr>
            <w:r w:rsidRPr="00E64A77">
              <w:rPr>
                <w:rFonts w:ascii="Segoe UI" w:hAnsi="Segoe UI" w:cs="Segoe UI"/>
              </w:rPr>
              <w:t>Gislaine Pereira</w:t>
            </w:r>
          </w:p>
        </w:tc>
        <w:tc>
          <w:tcPr>
            <w:tcW w:w="5143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1147ADDD" w14:textId="0984BE0C" w:rsidR="00F95F0B" w:rsidRPr="00E64A77" w:rsidRDefault="00216BA1" w:rsidP="00EF27C1">
            <w:pPr>
              <w:rPr>
                <w:rFonts w:ascii="Segoe UI" w:hAnsi="Segoe UI" w:cs="Segoe UI"/>
              </w:rPr>
            </w:pPr>
            <w:r w:rsidRPr="00E64A77">
              <w:rPr>
                <w:rFonts w:ascii="Segoe UI" w:hAnsi="Segoe UI" w:cs="Segoe UI"/>
              </w:rPr>
              <w:t>MKT CLARO EMPRESAS</w:t>
            </w:r>
            <w:r w:rsidR="0061765E" w:rsidRPr="00E64A77">
              <w:rPr>
                <w:rFonts w:ascii="Segoe UI" w:hAnsi="Segoe UI" w:cs="Segoe UI"/>
              </w:rPr>
              <w:t xml:space="preserve"> </w:t>
            </w:r>
            <w:r w:rsidR="00C44440">
              <w:rPr>
                <w:rFonts w:ascii="Segoe UI" w:hAnsi="Segoe UI" w:cs="Segoe UI"/>
              </w:rPr>
              <w:t>– PRODUTOS E OFERTAS</w:t>
            </w:r>
          </w:p>
        </w:tc>
      </w:tr>
    </w:tbl>
    <w:p w14:paraId="5775C545" w14:textId="77777777" w:rsidR="00F95F0B" w:rsidRPr="00E64A77" w:rsidRDefault="00F95F0B" w:rsidP="0026161A">
      <w:pPr>
        <w:rPr>
          <w:rFonts w:ascii="Segoe UI" w:hAnsi="Segoe UI" w:cs="Segoe UI"/>
          <w:b/>
        </w:rPr>
      </w:pPr>
    </w:p>
    <w:p w14:paraId="5C1DC0DB" w14:textId="02BC2468" w:rsidR="00286B15" w:rsidRPr="00B15F6C" w:rsidRDefault="006D72B7" w:rsidP="00981767">
      <w:pPr>
        <w:spacing w:line="280" w:lineRule="exact"/>
        <w:rPr>
          <w:rFonts w:ascii="Segoe UI" w:hAnsi="Segoe UI" w:cs="Segoe UI"/>
          <w:b/>
        </w:rPr>
      </w:pPr>
      <w:r w:rsidRPr="00B15F6C">
        <w:rPr>
          <w:rFonts w:ascii="Segoe UI" w:hAnsi="Segoe UI" w:cs="Segoe UI"/>
          <w:b/>
        </w:rPr>
        <w:t>Título</w:t>
      </w:r>
      <w:r w:rsidR="00286B15" w:rsidRPr="00B15F6C">
        <w:rPr>
          <w:rFonts w:ascii="Segoe UI" w:hAnsi="Segoe UI" w:cs="Segoe UI"/>
          <w:b/>
        </w:rPr>
        <w:t xml:space="preserve">: </w:t>
      </w:r>
      <w:r w:rsidR="00585BED">
        <w:rPr>
          <w:rFonts w:ascii="Segoe UI" w:hAnsi="Segoe UI" w:cs="Segoe UI"/>
          <w:b/>
        </w:rPr>
        <w:t>CLARO INTERNET MÓVEL (FWA – 5G NSA)</w:t>
      </w:r>
    </w:p>
    <w:p w14:paraId="4D98498F" w14:textId="5955F844" w:rsidR="00F752AA" w:rsidRPr="00B15F6C" w:rsidRDefault="00F752AA" w:rsidP="00DD1F01">
      <w:pPr>
        <w:spacing w:before="100" w:beforeAutospacing="1" w:after="100" w:afterAutospacing="1"/>
        <w:rPr>
          <w:rFonts w:ascii="Segoe UI" w:hAnsi="Segoe UI" w:cs="Segoe UI"/>
          <w:b/>
        </w:rPr>
      </w:pPr>
      <w:r w:rsidRPr="00B15F6C">
        <w:rPr>
          <w:rFonts w:ascii="Segoe UI" w:hAnsi="Segoe UI" w:cs="Segoe UI"/>
          <w:b/>
        </w:rPr>
        <w:t xml:space="preserve">Elaborado por: </w:t>
      </w:r>
      <w:r w:rsidR="00B70321">
        <w:rPr>
          <w:rFonts w:ascii="Segoe UI" w:hAnsi="Segoe UI" w:cs="Segoe UI"/>
          <w:b/>
        </w:rPr>
        <w:t>Cleber Filgueiras Rodrigues</w:t>
      </w:r>
    </w:p>
    <w:p w14:paraId="664AE25E" w14:textId="77777777" w:rsidR="001C5C51" w:rsidRPr="00B15F6C" w:rsidRDefault="001C5C51" w:rsidP="00DD1F01">
      <w:pPr>
        <w:pStyle w:val="CabealhodoSumrio"/>
        <w:spacing w:before="100" w:beforeAutospacing="1" w:after="100" w:afterAutospacing="1"/>
        <w:rPr>
          <w:rFonts w:ascii="Segoe UI" w:hAnsi="Segoe UI" w:cs="Segoe UI"/>
          <w:color w:val="000000"/>
          <w:sz w:val="22"/>
          <w:szCs w:val="22"/>
        </w:rPr>
      </w:pPr>
      <w:r w:rsidRPr="00B15F6C">
        <w:rPr>
          <w:rFonts w:ascii="Segoe UI" w:hAnsi="Segoe UI" w:cs="Segoe UI"/>
          <w:color w:val="000000"/>
          <w:sz w:val="22"/>
          <w:szCs w:val="22"/>
        </w:rPr>
        <w:t>SUMÁRIO</w:t>
      </w:r>
    </w:p>
    <w:p w14:paraId="0CDB536E" w14:textId="6EAB6B49" w:rsidR="005F201B" w:rsidRPr="005F201B" w:rsidRDefault="005F201B" w:rsidP="005F201B">
      <w:pPr>
        <w:pStyle w:val="Sumrio1"/>
        <w:rPr>
          <w:rStyle w:val="Hyperlink"/>
          <w:rFonts w:ascii="Segoe UI" w:hAnsi="Segoe UI" w:cs="Segoe UI"/>
          <w:color w:val="000000" w:themeColor="text1"/>
          <w:sz w:val="22"/>
          <w:u w:val="none"/>
        </w:rPr>
      </w:pPr>
      <w:r w:rsidRPr="005F201B">
        <w:rPr>
          <w:rStyle w:val="Hyperlink"/>
          <w:rFonts w:ascii="Segoe UI" w:hAnsi="Segoe UI" w:cs="Segoe UI"/>
          <w:color w:val="000000" w:themeColor="text1"/>
          <w:sz w:val="22"/>
          <w:u w:val="none"/>
        </w:rPr>
        <w:t>1.</w:t>
      </w:r>
      <w:r w:rsidRPr="005F201B">
        <w:rPr>
          <w:rStyle w:val="Hyperlink"/>
          <w:rFonts w:ascii="Segoe UI" w:hAnsi="Segoe UI" w:cs="Segoe UI"/>
          <w:color w:val="000000" w:themeColor="text1"/>
          <w:sz w:val="22"/>
          <w:u w:val="none"/>
        </w:rPr>
        <w:tab/>
        <w:t>O QUE É:</w:t>
      </w:r>
      <w:r w:rsidRPr="005F201B">
        <w:rPr>
          <w:rStyle w:val="Hyperlink"/>
          <w:rFonts w:ascii="Segoe UI" w:hAnsi="Segoe UI" w:cs="Segoe UI"/>
          <w:color w:val="000000" w:themeColor="text1"/>
          <w:sz w:val="22"/>
          <w:u w:val="none"/>
        </w:rPr>
        <w:tab/>
        <w:t>2</w:t>
      </w:r>
    </w:p>
    <w:p w14:paraId="551C492C" w14:textId="77777777" w:rsidR="005F201B" w:rsidRPr="005F201B" w:rsidRDefault="005F201B" w:rsidP="005F201B">
      <w:pPr>
        <w:pStyle w:val="Sumrio1"/>
        <w:rPr>
          <w:rStyle w:val="Hyperlink"/>
          <w:rFonts w:ascii="Segoe UI" w:hAnsi="Segoe UI" w:cs="Segoe UI"/>
          <w:color w:val="000000" w:themeColor="text1"/>
          <w:sz w:val="22"/>
          <w:u w:val="none"/>
        </w:rPr>
      </w:pPr>
      <w:r w:rsidRPr="005F201B">
        <w:rPr>
          <w:rStyle w:val="Hyperlink"/>
          <w:rFonts w:ascii="Segoe UI" w:hAnsi="Segoe UI" w:cs="Segoe UI"/>
          <w:color w:val="000000" w:themeColor="text1"/>
          <w:sz w:val="22"/>
          <w:u w:val="none"/>
        </w:rPr>
        <w:t>2.</w:t>
      </w:r>
      <w:r w:rsidRPr="005F201B">
        <w:rPr>
          <w:rStyle w:val="Hyperlink"/>
          <w:rFonts w:ascii="Segoe UI" w:hAnsi="Segoe UI" w:cs="Segoe UI"/>
          <w:color w:val="000000" w:themeColor="text1"/>
          <w:sz w:val="22"/>
          <w:u w:val="none"/>
        </w:rPr>
        <w:tab/>
        <w:t>OBJETIVO:</w:t>
      </w:r>
      <w:r w:rsidRPr="005F201B">
        <w:rPr>
          <w:rStyle w:val="Hyperlink"/>
          <w:rFonts w:ascii="Segoe UI" w:hAnsi="Segoe UI" w:cs="Segoe UI"/>
          <w:color w:val="000000" w:themeColor="text1"/>
          <w:sz w:val="22"/>
          <w:u w:val="none"/>
        </w:rPr>
        <w:tab/>
        <w:t>2</w:t>
      </w:r>
    </w:p>
    <w:p w14:paraId="39300F40" w14:textId="77777777" w:rsidR="005F201B" w:rsidRPr="005F201B" w:rsidRDefault="005F201B" w:rsidP="005F201B">
      <w:pPr>
        <w:pStyle w:val="Sumrio1"/>
        <w:rPr>
          <w:rStyle w:val="Hyperlink"/>
          <w:rFonts w:ascii="Segoe UI" w:hAnsi="Segoe UI" w:cs="Segoe UI"/>
          <w:color w:val="000000" w:themeColor="text1"/>
          <w:sz w:val="22"/>
          <w:u w:val="none"/>
        </w:rPr>
      </w:pPr>
      <w:r w:rsidRPr="005F201B">
        <w:rPr>
          <w:rStyle w:val="Hyperlink"/>
          <w:rFonts w:ascii="Segoe UI" w:hAnsi="Segoe UI" w:cs="Segoe UI"/>
          <w:color w:val="000000" w:themeColor="text1"/>
          <w:sz w:val="22"/>
          <w:u w:val="none"/>
        </w:rPr>
        <w:t>3.</w:t>
      </w:r>
      <w:r w:rsidRPr="005F201B">
        <w:rPr>
          <w:rStyle w:val="Hyperlink"/>
          <w:rFonts w:ascii="Segoe UI" w:hAnsi="Segoe UI" w:cs="Segoe UI"/>
          <w:color w:val="000000" w:themeColor="text1"/>
          <w:sz w:val="22"/>
          <w:u w:val="none"/>
        </w:rPr>
        <w:tab/>
        <w:t>VIGÊNCIA:</w:t>
      </w:r>
      <w:r w:rsidRPr="005F201B">
        <w:rPr>
          <w:rStyle w:val="Hyperlink"/>
          <w:rFonts w:ascii="Segoe UI" w:hAnsi="Segoe UI" w:cs="Segoe UI"/>
          <w:color w:val="000000" w:themeColor="text1"/>
          <w:sz w:val="22"/>
          <w:u w:val="none"/>
        </w:rPr>
        <w:tab/>
        <w:t>2</w:t>
      </w:r>
    </w:p>
    <w:p w14:paraId="03C5E42B" w14:textId="77777777" w:rsidR="005F201B" w:rsidRPr="005F201B" w:rsidRDefault="005F201B" w:rsidP="005F201B">
      <w:pPr>
        <w:pStyle w:val="Sumrio1"/>
        <w:rPr>
          <w:rStyle w:val="Hyperlink"/>
          <w:rFonts w:ascii="Segoe UI" w:hAnsi="Segoe UI" w:cs="Segoe UI"/>
          <w:color w:val="000000" w:themeColor="text1"/>
          <w:sz w:val="22"/>
          <w:u w:val="none"/>
        </w:rPr>
      </w:pPr>
      <w:r w:rsidRPr="005F201B">
        <w:rPr>
          <w:rStyle w:val="Hyperlink"/>
          <w:rFonts w:ascii="Segoe UI" w:hAnsi="Segoe UI" w:cs="Segoe UI"/>
          <w:color w:val="000000" w:themeColor="text1"/>
          <w:sz w:val="22"/>
          <w:u w:val="none"/>
        </w:rPr>
        <w:t>4.</w:t>
      </w:r>
      <w:r w:rsidRPr="005F201B">
        <w:rPr>
          <w:rStyle w:val="Hyperlink"/>
          <w:rFonts w:ascii="Segoe UI" w:hAnsi="Segoe UI" w:cs="Segoe UI"/>
          <w:color w:val="000000" w:themeColor="text1"/>
          <w:sz w:val="22"/>
          <w:u w:val="none"/>
        </w:rPr>
        <w:tab/>
        <w:t>PÚBLICO-ALVO:</w:t>
      </w:r>
      <w:r w:rsidRPr="005F201B">
        <w:rPr>
          <w:rStyle w:val="Hyperlink"/>
          <w:rFonts w:ascii="Segoe UI" w:hAnsi="Segoe UI" w:cs="Segoe UI"/>
          <w:color w:val="000000" w:themeColor="text1"/>
          <w:sz w:val="22"/>
          <w:u w:val="none"/>
        </w:rPr>
        <w:tab/>
        <w:t>2</w:t>
      </w:r>
    </w:p>
    <w:p w14:paraId="2D7F62F6" w14:textId="4E6E4F7B" w:rsidR="005F201B" w:rsidRPr="005F201B" w:rsidRDefault="005F201B" w:rsidP="005F201B">
      <w:pPr>
        <w:pStyle w:val="Sumrio1"/>
        <w:rPr>
          <w:rStyle w:val="Hyperlink"/>
          <w:rFonts w:ascii="Segoe UI" w:hAnsi="Segoe UI" w:cs="Segoe UI"/>
          <w:color w:val="000000" w:themeColor="text1"/>
          <w:sz w:val="22"/>
          <w:u w:val="none"/>
        </w:rPr>
      </w:pPr>
      <w:r>
        <w:rPr>
          <w:rStyle w:val="Hyperlink"/>
          <w:rFonts w:ascii="Segoe UI" w:hAnsi="Segoe UI" w:cs="Segoe UI"/>
          <w:color w:val="000000" w:themeColor="text1"/>
          <w:sz w:val="22"/>
          <w:u w:val="none"/>
        </w:rPr>
        <w:t>5</w:t>
      </w:r>
      <w:r w:rsidRPr="005F201B">
        <w:rPr>
          <w:rStyle w:val="Hyperlink"/>
          <w:rFonts w:ascii="Segoe UI" w:hAnsi="Segoe UI" w:cs="Segoe UI"/>
          <w:color w:val="000000" w:themeColor="text1"/>
          <w:sz w:val="22"/>
          <w:u w:val="none"/>
        </w:rPr>
        <w:t>.</w:t>
      </w:r>
      <w:r w:rsidRPr="005F201B">
        <w:rPr>
          <w:rStyle w:val="Hyperlink"/>
          <w:rFonts w:ascii="Segoe UI" w:hAnsi="Segoe UI" w:cs="Segoe UI"/>
          <w:color w:val="000000" w:themeColor="text1"/>
          <w:sz w:val="22"/>
          <w:u w:val="none"/>
        </w:rPr>
        <w:tab/>
        <w:t>P</w:t>
      </w:r>
      <w:r>
        <w:rPr>
          <w:rStyle w:val="Hyperlink"/>
          <w:rFonts w:ascii="Segoe UI" w:hAnsi="Segoe UI" w:cs="Segoe UI"/>
          <w:color w:val="000000" w:themeColor="text1"/>
          <w:sz w:val="22"/>
          <w:u w:val="none"/>
        </w:rPr>
        <w:t>ARTICIPANTES</w:t>
      </w:r>
      <w:r w:rsidRPr="005F201B">
        <w:rPr>
          <w:rStyle w:val="Hyperlink"/>
          <w:rFonts w:ascii="Segoe UI" w:hAnsi="Segoe UI" w:cs="Segoe UI"/>
          <w:color w:val="000000" w:themeColor="text1"/>
          <w:sz w:val="22"/>
          <w:u w:val="none"/>
        </w:rPr>
        <w:t>:</w:t>
      </w:r>
      <w:r w:rsidRPr="005F201B">
        <w:rPr>
          <w:rStyle w:val="Hyperlink"/>
          <w:rFonts w:ascii="Segoe UI" w:hAnsi="Segoe UI" w:cs="Segoe UI"/>
          <w:color w:val="000000" w:themeColor="text1"/>
          <w:sz w:val="22"/>
          <w:u w:val="none"/>
        </w:rPr>
        <w:tab/>
        <w:t>2</w:t>
      </w:r>
    </w:p>
    <w:p w14:paraId="59CEF7E6" w14:textId="0E4B6A4E" w:rsidR="005F201B" w:rsidRPr="005F201B" w:rsidRDefault="005F201B" w:rsidP="005F201B">
      <w:pPr>
        <w:pStyle w:val="Sumrio1"/>
        <w:rPr>
          <w:rStyle w:val="Hyperlink"/>
          <w:rFonts w:ascii="Segoe UI" w:hAnsi="Segoe UI" w:cs="Segoe UI"/>
          <w:color w:val="000000" w:themeColor="text1"/>
          <w:sz w:val="22"/>
          <w:u w:val="none"/>
        </w:rPr>
      </w:pPr>
      <w:r>
        <w:rPr>
          <w:rStyle w:val="Hyperlink"/>
          <w:rFonts w:ascii="Segoe UI" w:hAnsi="Segoe UI" w:cs="Segoe UI"/>
          <w:color w:val="000000" w:themeColor="text1"/>
          <w:sz w:val="22"/>
          <w:u w:val="none"/>
        </w:rPr>
        <w:t>6</w:t>
      </w:r>
      <w:r w:rsidRPr="005F201B">
        <w:rPr>
          <w:rStyle w:val="Hyperlink"/>
          <w:rFonts w:ascii="Segoe UI" w:hAnsi="Segoe UI" w:cs="Segoe UI"/>
          <w:color w:val="000000" w:themeColor="text1"/>
          <w:sz w:val="22"/>
          <w:u w:val="none"/>
        </w:rPr>
        <w:t>.</w:t>
      </w:r>
      <w:r w:rsidRPr="005F201B">
        <w:rPr>
          <w:rStyle w:val="Hyperlink"/>
          <w:rFonts w:ascii="Segoe UI" w:hAnsi="Segoe UI" w:cs="Segoe UI"/>
          <w:color w:val="000000" w:themeColor="text1"/>
          <w:sz w:val="22"/>
          <w:u w:val="none"/>
        </w:rPr>
        <w:tab/>
        <w:t>COMO FUNCIONA:</w:t>
      </w:r>
      <w:r w:rsidRPr="005F201B">
        <w:rPr>
          <w:rStyle w:val="Hyperlink"/>
          <w:rFonts w:ascii="Segoe UI" w:hAnsi="Segoe UI" w:cs="Segoe UI"/>
          <w:color w:val="000000" w:themeColor="text1"/>
          <w:sz w:val="22"/>
          <w:u w:val="none"/>
        </w:rPr>
        <w:tab/>
        <w:t>2</w:t>
      </w:r>
    </w:p>
    <w:p w14:paraId="740907D2" w14:textId="5B4778B6" w:rsidR="005F201B" w:rsidRPr="005F201B" w:rsidRDefault="005F201B" w:rsidP="005F201B">
      <w:pPr>
        <w:pStyle w:val="Sumrio1"/>
        <w:rPr>
          <w:rStyle w:val="Hyperlink"/>
          <w:rFonts w:ascii="Segoe UI" w:hAnsi="Segoe UI" w:cs="Segoe UI"/>
          <w:color w:val="000000" w:themeColor="text1"/>
          <w:sz w:val="22"/>
          <w:u w:val="none"/>
        </w:rPr>
      </w:pPr>
      <w:r>
        <w:rPr>
          <w:rStyle w:val="Hyperlink"/>
          <w:rFonts w:ascii="Segoe UI" w:hAnsi="Segoe UI" w:cs="Segoe UI"/>
          <w:color w:val="000000" w:themeColor="text1"/>
          <w:sz w:val="22"/>
          <w:u w:val="none"/>
        </w:rPr>
        <w:t>7</w:t>
      </w:r>
      <w:r w:rsidRPr="005F201B">
        <w:rPr>
          <w:rStyle w:val="Hyperlink"/>
          <w:rFonts w:ascii="Segoe UI" w:hAnsi="Segoe UI" w:cs="Segoe UI"/>
          <w:color w:val="000000" w:themeColor="text1"/>
          <w:sz w:val="22"/>
          <w:u w:val="none"/>
        </w:rPr>
        <w:t>.</w:t>
      </w:r>
      <w:r w:rsidRPr="005F201B">
        <w:rPr>
          <w:rStyle w:val="Hyperlink"/>
          <w:rFonts w:ascii="Segoe UI" w:hAnsi="Segoe UI" w:cs="Segoe UI"/>
          <w:color w:val="000000" w:themeColor="text1"/>
          <w:sz w:val="22"/>
          <w:u w:val="none"/>
        </w:rPr>
        <w:tab/>
      </w:r>
      <w:r>
        <w:rPr>
          <w:rStyle w:val="Hyperlink"/>
          <w:rFonts w:ascii="Segoe UI" w:hAnsi="Segoe UI" w:cs="Segoe UI"/>
          <w:color w:val="000000" w:themeColor="text1"/>
          <w:sz w:val="22"/>
          <w:u w:val="none"/>
        </w:rPr>
        <w:t>COBERTURA</w:t>
      </w:r>
      <w:r w:rsidR="00045934">
        <w:rPr>
          <w:rStyle w:val="Hyperlink"/>
          <w:rFonts w:ascii="Segoe UI" w:hAnsi="Segoe UI" w:cs="Segoe UI"/>
          <w:color w:val="000000" w:themeColor="text1"/>
          <w:sz w:val="22"/>
          <w:u w:val="none"/>
        </w:rPr>
        <w:t>:</w:t>
      </w:r>
      <w:r w:rsidR="00045934">
        <w:rPr>
          <w:rStyle w:val="Hyperlink"/>
          <w:rFonts w:ascii="Segoe UI" w:hAnsi="Segoe UI" w:cs="Segoe UI"/>
          <w:color w:val="000000" w:themeColor="text1"/>
          <w:sz w:val="22"/>
          <w:u w:val="none"/>
        </w:rPr>
        <w:tab/>
        <w:t>3</w:t>
      </w:r>
    </w:p>
    <w:p w14:paraId="197DF841" w14:textId="7FA6D5E6" w:rsidR="005F201B" w:rsidRDefault="005F201B" w:rsidP="005F201B">
      <w:pPr>
        <w:pStyle w:val="Sumrio1"/>
        <w:rPr>
          <w:rStyle w:val="Hyperlink"/>
          <w:rFonts w:ascii="Segoe UI" w:hAnsi="Segoe UI" w:cs="Segoe UI"/>
          <w:color w:val="000000" w:themeColor="text1"/>
          <w:sz w:val="22"/>
          <w:u w:val="none"/>
        </w:rPr>
      </w:pPr>
      <w:r>
        <w:rPr>
          <w:rStyle w:val="Hyperlink"/>
          <w:rFonts w:ascii="Segoe UI" w:hAnsi="Segoe UI" w:cs="Segoe UI"/>
          <w:color w:val="000000" w:themeColor="text1"/>
          <w:sz w:val="22"/>
          <w:u w:val="none"/>
        </w:rPr>
        <w:t>8</w:t>
      </w:r>
      <w:r w:rsidRPr="005F201B">
        <w:rPr>
          <w:rStyle w:val="Hyperlink"/>
          <w:rFonts w:ascii="Segoe UI" w:hAnsi="Segoe UI" w:cs="Segoe UI"/>
          <w:color w:val="000000" w:themeColor="text1"/>
          <w:sz w:val="22"/>
          <w:u w:val="none"/>
        </w:rPr>
        <w:t>.</w:t>
      </w:r>
      <w:r w:rsidRPr="005F201B">
        <w:rPr>
          <w:rStyle w:val="Hyperlink"/>
          <w:rFonts w:ascii="Segoe UI" w:hAnsi="Segoe UI" w:cs="Segoe UI"/>
          <w:color w:val="000000" w:themeColor="text1"/>
          <w:sz w:val="22"/>
          <w:u w:val="none"/>
        </w:rPr>
        <w:tab/>
      </w:r>
      <w:r>
        <w:rPr>
          <w:rStyle w:val="Hyperlink"/>
          <w:rFonts w:ascii="Segoe UI" w:hAnsi="Segoe UI" w:cs="Segoe UI"/>
          <w:color w:val="000000" w:themeColor="text1"/>
          <w:sz w:val="22"/>
          <w:u w:val="none"/>
        </w:rPr>
        <w:t>CHIP</w:t>
      </w:r>
      <w:r w:rsidRPr="005F201B">
        <w:rPr>
          <w:rStyle w:val="Hyperlink"/>
          <w:rFonts w:ascii="Segoe UI" w:hAnsi="Segoe UI" w:cs="Segoe UI"/>
          <w:color w:val="000000" w:themeColor="text1"/>
          <w:sz w:val="22"/>
          <w:u w:val="none"/>
        </w:rPr>
        <w:t>:</w:t>
      </w:r>
      <w:r w:rsidRPr="005F201B">
        <w:rPr>
          <w:rStyle w:val="Hyperlink"/>
          <w:rFonts w:ascii="Segoe UI" w:hAnsi="Segoe UI" w:cs="Segoe UI"/>
          <w:color w:val="000000" w:themeColor="text1"/>
          <w:sz w:val="22"/>
          <w:u w:val="none"/>
        </w:rPr>
        <w:tab/>
        <w:t>4</w:t>
      </w:r>
    </w:p>
    <w:p w14:paraId="2359F1EC" w14:textId="1FDE7757" w:rsidR="005F201B" w:rsidRPr="005F201B" w:rsidRDefault="005F201B" w:rsidP="005F201B">
      <w:pPr>
        <w:pStyle w:val="Sumrio1"/>
        <w:rPr>
          <w:rStyle w:val="Hyperlink"/>
          <w:rFonts w:ascii="Segoe UI" w:hAnsi="Segoe UI" w:cs="Segoe UI"/>
          <w:color w:val="000000" w:themeColor="text1"/>
          <w:sz w:val="22"/>
          <w:u w:val="none"/>
        </w:rPr>
      </w:pPr>
      <w:r>
        <w:rPr>
          <w:rStyle w:val="Hyperlink"/>
          <w:rFonts w:ascii="Segoe UI" w:hAnsi="Segoe UI" w:cs="Segoe UI"/>
          <w:color w:val="000000" w:themeColor="text1"/>
          <w:sz w:val="22"/>
          <w:u w:val="none"/>
        </w:rPr>
        <w:t>9</w:t>
      </w:r>
      <w:r w:rsidRPr="005F201B">
        <w:rPr>
          <w:rStyle w:val="Hyperlink"/>
          <w:rFonts w:ascii="Segoe UI" w:hAnsi="Segoe UI" w:cs="Segoe UI"/>
          <w:color w:val="000000" w:themeColor="text1"/>
          <w:sz w:val="22"/>
          <w:u w:val="none"/>
        </w:rPr>
        <w:t>.</w:t>
      </w:r>
      <w:r w:rsidRPr="005F201B">
        <w:rPr>
          <w:rStyle w:val="Hyperlink"/>
          <w:rFonts w:ascii="Segoe UI" w:hAnsi="Segoe UI" w:cs="Segoe UI"/>
          <w:color w:val="000000" w:themeColor="text1"/>
          <w:sz w:val="22"/>
          <w:u w:val="none"/>
        </w:rPr>
        <w:tab/>
      </w:r>
      <w:r>
        <w:rPr>
          <w:rStyle w:val="Hyperlink"/>
          <w:rFonts w:ascii="Segoe UI" w:hAnsi="Segoe UI" w:cs="Segoe UI"/>
          <w:color w:val="000000" w:themeColor="text1"/>
          <w:sz w:val="22"/>
          <w:u w:val="none"/>
        </w:rPr>
        <w:t>APARELHO</w:t>
      </w:r>
      <w:r w:rsidRPr="005F201B">
        <w:rPr>
          <w:rStyle w:val="Hyperlink"/>
          <w:rFonts w:ascii="Segoe UI" w:hAnsi="Segoe UI" w:cs="Segoe UI"/>
          <w:color w:val="000000" w:themeColor="text1"/>
          <w:sz w:val="22"/>
          <w:u w:val="none"/>
        </w:rPr>
        <w:t>:</w:t>
      </w:r>
      <w:r w:rsidRPr="005F201B">
        <w:rPr>
          <w:rStyle w:val="Hyperlink"/>
          <w:rFonts w:ascii="Segoe UI" w:hAnsi="Segoe UI" w:cs="Segoe UI"/>
          <w:color w:val="000000" w:themeColor="text1"/>
          <w:sz w:val="22"/>
          <w:u w:val="none"/>
        </w:rPr>
        <w:tab/>
        <w:t>4</w:t>
      </w:r>
    </w:p>
    <w:p w14:paraId="10A99DEC" w14:textId="2FDE919C" w:rsidR="005F201B" w:rsidRDefault="005F201B" w:rsidP="005F201B">
      <w:pPr>
        <w:pStyle w:val="Sumrio1"/>
        <w:rPr>
          <w:rStyle w:val="Hyperlink"/>
          <w:rFonts w:ascii="Segoe UI" w:hAnsi="Segoe UI" w:cs="Segoe UI"/>
          <w:color w:val="000000" w:themeColor="text1"/>
          <w:sz w:val="22"/>
          <w:u w:val="none"/>
        </w:rPr>
      </w:pPr>
      <w:r>
        <w:rPr>
          <w:rStyle w:val="Hyperlink"/>
          <w:rFonts w:ascii="Segoe UI" w:hAnsi="Segoe UI" w:cs="Segoe UI"/>
          <w:color w:val="000000" w:themeColor="text1"/>
          <w:sz w:val="22"/>
          <w:u w:val="none"/>
        </w:rPr>
        <w:t>10</w:t>
      </w:r>
      <w:r w:rsidRPr="005F201B">
        <w:rPr>
          <w:rStyle w:val="Hyperlink"/>
          <w:rFonts w:ascii="Segoe UI" w:hAnsi="Segoe UI" w:cs="Segoe UI"/>
          <w:color w:val="000000" w:themeColor="text1"/>
          <w:sz w:val="22"/>
          <w:u w:val="none"/>
        </w:rPr>
        <w:t>.</w:t>
      </w:r>
      <w:r w:rsidRPr="005F201B">
        <w:rPr>
          <w:rStyle w:val="Hyperlink"/>
          <w:rFonts w:ascii="Segoe UI" w:hAnsi="Segoe UI" w:cs="Segoe UI"/>
          <w:color w:val="000000" w:themeColor="text1"/>
          <w:sz w:val="22"/>
          <w:u w:val="none"/>
        </w:rPr>
        <w:tab/>
      </w:r>
      <w:r>
        <w:rPr>
          <w:rStyle w:val="Hyperlink"/>
          <w:rFonts w:ascii="Segoe UI" w:hAnsi="Segoe UI" w:cs="Segoe UI"/>
          <w:color w:val="000000" w:themeColor="text1"/>
          <w:sz w:val="22"/>
          <w:u w:val="none"/>
        </w:rPr>
        <w:t>BENEFÍCIOS</w:t>
      </w:r>
      <w:r w:rsidRPr="005F201B">
        <w:rPr>
          <w:rStyle w:val="Hyperlink"/>
          <w:rFonts w:ascii="Segoe UI" w:hAnsi="Segoe UI" w:cs="Segoe UI"/>
          <w:color w:val="000000" w:themeColor="text1"/>
          <w:sz w:val="22"/>
          <w:u w:val="none"/>
        </w:rPr>
        <w:tab/>
        <w:t>5</w:t>
      </w:r>
    </w:p>
    <w:p w14:paraId="500BC77B" w14:textId="567E6925" w:rsidR="005F201B" w:rsidRPr="005F201B" w:rsidRDefault="005F201B" w:rsidP="005F201B">
      <w:pPr>
        <w:pStyle w:val="Sumrio1"/>
        <w:rPr>
          <w:rStyle w:val="Hyperlink"/>
          <w:rFonts w:ascii="Segoe UI" w:hAnsi="Segoe UI" w:cs="Segoe UI"/>
          <w:color w:val="000000" w:themeColor="text1"/>
          <w:sz w:val="22"/>
          <w:u w:val="none"/>
        </w:rPr>
      </w:pPr>
      <w:r>
        <w:rPr>
          <w:rStyle w:val="Hyperlink"/>
          <w:rFonts w:ascii="Segoe UI" w:hAnsi="Segoe UI" w:cs="Segoe UI"/>
          <w:color w:val="000000" w:themeColor="text1"/>
          <w:sz w:val="22"/>
          <w:u w:val="none"/>
        </w:rPr>
        <w:t>11</w:t>
      </w:r>
      <w:r w:rsidRPr="005F201B">
        <w:rPr>
          <w:rStyle w:val="Hyperlink"/>
          <w:rFonts w:ascii="Segoe UI" w:hAnsi="Segoe UI" w:cs="Segoe UI"/>
          <w:color w:val="000000" w:themeColor="text1"/>
          <w:sz w:val="22"/>
          <w:u w:val="none"/>
        </w:rPr>
        <w:t>.</w:t>
      </w:r>
      <w:r w:rsidRPr="005F201B">
        <w:rPr>
          <w:rStyle w:val="Hyperlink"/>
          <w:rFonts w:ascii="Segoe UI" w:hAnsi="Segoe UI" w:cs="Segoe UI"/>
          <w:color w:val="000000" w:themeColor="text1"/>
          <w:sz w:val="22"/>
          <w:u w:val="none"/>
        </w:rPr>
        <w:tab/>
      </w:r>
      <w:r>
        <w:rPr>
          <w:rStyle w:val="Hyperlink"/>
          <w:rFonts w:ascii="Segoe UI" w:hAnsi="Segoe UI" w:cs="Segoe UI"/>
          <w:color w:val="000000" w:themeColor="text1"/>
          <w:sz w:val="22"/>
          <w:u w:val="none"/>
        </w:rPr>
        <w:t>PROCEDIMENTOS TÉCNICOS (SUPORTE-PÓS VENDA)</w:t>
      </w:r>
      <w:r w:rsidRPr="005F201B">
        <w:rPr>
          <w:rStyle w:val="Hyperlink"/>
          <w:rFonts w:ascii="Segoe UI" w:hAnsi="Segoe UI" w:cs="Segoe UI"/>
          <w:color w:val="000000" w:themeColor="text1"/>
          <w:sz w:val="22"/>
          <w:u w:val="none"/>
        </w:rPr>
        <w:tab/>
        <w:t>5</w:t>
      </w:r>
    </w:p>
    <w:p w14:paraId="42277FB2" w14:textId="00E26B47" w:rsidR="005F201B" w:rsidRPr="005F201B" w:rsidRDefault="005F201B" w:rsidP="005F201B">
      <w:pPr>
        <w:pStyle w:val="Sumrio1"/>
        <w:rPr>
          <w:rStyle w:val="Hyperlink"/>
          <w:rFonts w:ascii="Segoe UI" w:hAnsi="Segoe UI" w:cs="Segoe UI"/>
          <w:color w:val="000000" w:themeColor="text1"/>
          <w:sz w:val="22"/>
          <w:u w:val="none"/>
        </w:rPr>
      </w:pPr>
      <w:r>
        <w:rPr>
          <w:rStyle w:val="Hyperlink"/>
          <w:rFonts w:ascii="Segoe UI" w:hAnsi="Segoe UI" w:cs="Segoe UI"/>
          <w:color w:val="000000" w:themeColor="text1"/>
          <w:sz w:val="22"/>
          <w:u w:val="none"/>
        </w:rPr>
        <w:t>12</w:t>
      </w:r>
      <w:r w:rsidRPr="005F201B">
        <w:rPr>
          <w:rStyle w:val="Hyperlink"/>
          <w:rFonts w:ascii="Segoe UI" w:hAnsi="Segoe UI" w:cs="Segoe UI"/>
          <w:color w:val="000000" w:themeColor="text1"/>
          <w:sz w:val="22"/>
          <w:u w:val="none"/>
        </w:rPr>
        <w:t>.</w:t>
      </w:r>
      <w:r w:rsidRPr="005F201B">
        <w:rPr>
          <w:rStyle w:val="Hyperlink"/>
          <w:rFonts w:ascii="Segoe UI" w:hAnsi="Segoe UI" w:cs="Segoe UI"/>
          <w:color w:val="000000" w:themeColor="text1"/>
          <w:sz w:val="22"/>
          <w:u w:val="none"/>
        </w:rPr>
        <w:tab/>
      </w:r>
      <w:r>
        <w:rPr>
          <w:rStyle w:val="Hyperlink"/>
          <w:rFonts w:ascii="Segoe UI" w:hAnsi="Segoe UI" w:cs="Segoe UI"/>
          <w:color w:val="000000" w:themeColor="text1"/>
          <w:sz w:val="22"/>
          <w:u w:val="none"/>
        </w:rPr>
        <w:t>PACOTES ADICIONAIS DE INTERNET</w:t>
      </w:r>
      <w:r w:rsidRPr="005F201B">
        <w:rPr>
          <w:rStyle w:val="Hyperlink"/>
          <w:rFonts w:ascii="Segoe UI" w:hAnsi="Segoe UI" w:cs="Segoe UI"/>
          <w:color w:val="000000" w:themeColor="text1"/>
          <w:sz w:val="22"/>
          <w:u w:val="none"/>
        </w:rPr>
        <w:t>:</w:t>
      </w:r>
      <w:r w:rsidRPr="005F201B">
        <w:rPr>
          <w:rStyle w:val="Hyperlink"/>
          <w:rFonts w:ascii="Segoe UI" w:hAnsi="Segoe UI" w:cs="Segoe UI"/>
          <w:color w:val="000000" w:themeColor="text1"/>
          <w:sz w:val="22"/>
          <w:u w:val="none"/>
        </w:rPr>
        <w:tab/>
        <w:t>5</w:t>
      </w:r>
    </w:p>
    <w:p w14:paraId="18D38BA8" w14:textId="657E3361" w:rsidR="005F201B" w:rsidRPr="005F201B" w:rsidRDefault="005F201B" w:rsidP="005F201B">
      <w:pPr>
        <w:pStyle w:val="Sumrio1"/>
        <w:rPr>
          <w:rStyle w:val="Hyperlink"/>
          <w:rFonts w:ascii="Segoe UI" w:hAnsi="Segoe UI" w:cs="Segoe UI"/>
          <w:color w:val="000000" w:themeColor="text1"/>
          <w:sz w:val="22"/>
          <w:u w:val="none"/>
        </w:rPr>
      </w:pPr>
      <w:r>
        <w:rPr>
          <w:rStyle w:val="Hyperlink"/>
          <w:rFonts w:ascii="Segoe UI" w:hAnsi="Segoe UI" w:cs="Segoe UI"/>
          <w:color w:val="000000" w:themeColor="text1"/>
          <w:sz w:val="22"/>
          <w:u w:val="none"/>
        </w:rPr>
        <w:t>13</w:t>
      </w:r>
      <w:r w:rsidRPr="005F201B">
        <w:rPr>
          <w:rStyle w:val="Hyperlink"/>
          <w:rFonts w:ascii="Segoe UI" w:hAnsi="Segoe UI" w:cs="Segoe UI"/>
          <w:color w:val="000000" w:themeColor="text1"/>
          <w:sz w:val="22"/>
          <w:u w:val="none"/>
        </w:rPr>
        <w:t>.</w:t>
      </w:r>
      <w:r w:rsidRPr="005F201B">
        <w:rPr>
          <w:rStyle w:val="Hyperlink"/>
          <w:rFonts w:ascii="Segoe UI" w:hAnsi="Segoe UI" w:cs="Segoe UI"/>
          <w:color w:val="000000" w:themeColor="text1"/>
          <w:sz w:val="22"/>
          <w:u w:val="none"/>
        </w:rPr>
        <w:tab/>
      </w:r>
      <w:r>
        <w:rPr>
          <w:rStyle w:val="Hyperlink"/>
          <w:rFonts w:ascii="Segoe UI" w:hAnsi="Segoe UI" w:cs="Segoe UI"/>
          <w:color w:val="000000" w:themeColor="text1"/>
          <w:sz w:val="22"/>
          <w:u w:val="none"/>
        </w:rPr>
        <w:t>CANCELAMENTO E MULTA</w:t>
      </w:r>
      <w:r w:rsidR="00045934">
        <w:rPr>
          <w:rStyle w:val="Hyperlink"/>
          <w:rFonts w:ascii="Segoe UI" w:hAnsi="Segoe UI" w:cs="Segoe UI"/>
          <w:color w:val="000000" w:themeColor="text1"/>
          <w:sz w:val="22"/>
          <w:u w:val="none"/>
        </w:rPr>
        <w:t>:</w:t>
      </w:r>
      <w:r w:rsidR="00045934">
        <w:rPr>
          <w:rStyle w:val="Hyperlink"/>
          <w:rFonts w:ascii="Segoe UI" w:hAnsi="Segoe UI" w:cs="Segoe UI"/>
          <w:color w:val="000000" w:themeColor="text1"/>
          <w:sz w:val="22"/>
          <w:u w:val="none"/>
        </w:rPr>
        <w:tab/>
        <w:t>6</w:t>
      </w:r>
    </w:p>
    <w:p w14:paraId="06A16DB6" w14:textId="700CB4EE" w:rsidR="005F201B" w:rsidRPr="005F201B" w:rsidRDefault="005F201B" w:rsidP="005F201B">
      <w:pPr>
        <w:pStyle w:val="Sumrio1"/>
        <w:rPr>
          <w:rStyle w:val="Hyperlink"/>
          <w:rFonts w:ascii="Segoe UI" w:hAnsi="Segoe UI" w:cs="Segoe UI"/>
          <w:color w:val="000000" w:themeColor="text1"/>
          <w:sz w:val="22"/>
          <w:u w:val="none"/>
        </w:rPr>
      </w:pPr>
      <w:r>
        <w:rPr>
          <w:rStyle w:val="Hyperlink"/>
          <w:rFonts w:ascii="Segoe UI" w:hAnsi="Segoe UI" w:cs="Segoe UI"/>
          <w:color w:val="000000" w:themeColor="text1"/>
          <w:sz w:val="22"/>
          <w:u w:val="none"/>
        </w:rPr>
        <w:t>14</w:t>
      </w:r>
      <w:r w:rsidR="00045934">
        <w:rPr>
          <w:rStyle w:val="Hyperlink"/>
          <w:rFonts w:ascii="Segoe UI" w:hAnsi="Segoe UI" w:cs="Segoe UI"/>
          <w:color w:val="000000" w:themeColor="text1"/>
          <w:sz w:val="22"/>
          <w:u w:val="none"/>
        </w:rPr>
        <w:t>.</w:t>
      </w:r>
      <w:r w:rsidR="00045934">
        <w:rPr>
          <w:rStyle w:val="Hyperlink"/>
          <w:rFonts w:ascii="Segoe UI" w:hAnsi="Segoe UI" w:cs="Segoe UI"/>
          <w:color w:val="000000" w:themeColor="text1"/>
          <w:sz w:val="22"/>
          <w:u w:val="none"/>
        </w:rPr>
        <w:tab/>
        <w:t>MECÂNICA DE ATIVAÇÃO:</w:t>
      </w:r>
      <w:r w:rsidR="00045934">
        <w:rPr>
          <w:rStyle w:val="Hyperlink"/>
          <w:rFonts w:ascii="Segoe UI" w:hAnsi="Segoe UI" w:cs="Segoe UI"/>
          <w:color w:val="000000" w:themeColor="text1"/>
          <w:sz w:val="22"/>
          <w:u w:val="none"/>
        </w:rPr>
        <w:tab/>
        <w:t>8</w:t>
      </w:r>
    </w:p>
    <w:p w14:paraId="40A527B4" w14:textId="5C4F1D1B" w:rsidR="00617FC7" w:rsidRPr="00B15F6C" w:rsidRDefault="005F201B" w:rsidP="005F201B">
      <w:pPr>
        <w:pStyle w:val="Sumrio1"/>
        <w:rPr>
          <w:rFonts w:ascii="Segoe UI" w:hAnsi="Segoe UI" w:cs="Segoe UI"/>
          <w:sz w:val="22"/>
        </w:rPr>
      </w:pPr>
      <w:r>
        <w:rPr>
          <w:rStyle w:val="Hyperlink"/>
          <w:rFonts w:ascii="Segoe UI" w:hAnsi="Segoe UI" w:cs="Segoe UI"/>
          <w:color w:val="000000" w:themeColor="text1"/>
          <w:sz w:val="22"/>
          <w:u w:val="none"/>
        </w:rPr>
        <w:t>15</w:t>
      </w:r>
      <w:r w:rsidRPr="005F201B">
        <w:rPr>
          <w:rStyle w:val="Hyperlink"/>
          <w:rFonts w:ascii="Segoe UI" w:hAnsi="Segoe UI" w:cs="Segoe UI"/>
          <w:color w:val="000000" w:themeColor="text1"/>
          <w:sz w:val="22"/>
          <w:u w:val="none"/>
        </w:rPr>
        <w:t xml:space="preserve">. </w:t>
      </w:r>
      <w:r>
        <w:rPr>
          <w:rStyle w:val="Hyperlink"/>
          <w:rFonts w:ascii="Segoe UI" w:hAnsi="Segoe UI" w:cs="Segoe UI"/>
          <w:color w:val="000000" w:themeColor="text1"/>
          <w:sz w:val="22"/>
          <w:u w:val="none"/>
        </w:rPr>
        <w:tab/>
      </w:r>
      <w:r w:rsidR="00045934">
        <w:rPr>
          <w:rStyle w:val="Hyperlink"/>
          <w:rFonts w:ascii="Segoe UI" w:hAnsi="Segoe UI" w:cs="Segoe UI"/>
          <w:color w:val="000000" w:themeColor="text1"/>
          <w:sz w:val="22"/>
          <w:u w:val="none"/>
        </w:rPr>
        <w:t>ANEXOS</w:t>
      </w:r>
      <w:r w:rsidR="00045934">
        <w:rPr>
          <w:rStyle w:val="Hyperlink"/>
          <w:rFonts w:ascii="Segoe UI" w:hAnsi="Segoe UI" w:cs="Segoe UI"/>
          <w:color w:val="000000" w:themeColor="text1"/>
          <w:sz w:val="22"/>
          <w:u w:val="none"/>
        </w:rPr>
        <w:tab/>
        <w:t>8</w:t>
      </w:r>
    </w:p>
    <w:p w14:paraId="090BFD2A" w14:textId="1FBD6A56" w:rsidR="004A04AB" w:rsidRPr="00B15F6C" w:rsidRDefault="004A04AB" w:rsidP="00412AAA">
      <w:pPr>
        <w:pStyle w:val="Sumrio1"/>
        <w:rPr>
          <w:rStyle w:val="Hyperlink"/>
          <w:rFonts w:ascii="Segoe UI" w:hAnsi="Segoe UI" w:cs="Segoe UI"/>
          <w:b w:val="0"/>
          <w:color w:val="000000" w:themeColor="text1"/>
          <w:sz w:val="22"/>
          <w:u w:val="none"/>
        </w:rPr>
      </w:pPr>
    </w:p>
    <w:p w14:paraId="2BFBDC0C" w14:textId="77777777" w:rsidR="007E0B8F" w:rsidRPr="00B15F6C" w:rsidRDefault="007E0B8F" w:rsidP="0026161A">
      <w:pPr>
        <w:rPr>
          <w:rFonts w:ascii="Segoe UI" w:hAnsi="Segoe UI" w:cs="Segoe UI"/>
        </w:rPr>
      </w:pPr>
    </w:p>
    <w:p w14:paraId="78357D24" w14:textId="77777777" w:rsidR="007E0B8F" w:rsidRPr="00B15F6C" w:rsidRDefault="007E0B8F" w:rsidP="0026161A">
      <w:pPr>
        <w:rPr>
          <w:rFonts w:ascii="Segoe UI" w:hAnsi="Segoe UI" w:cs="Segoe UI"/>
        </w:rPr>
      </w:pPr>
    </w:p>
    <w:p w14:paraId="1F853881" w14:textId="77777777" w:rsidR="00584B20" w:rsidRDefault="00584B20" w:rsidP="0026161A">
      <w:pPr>
        <w:rPr>
          <w:rFonts w:ascii="Segoe UI" w:hAnsi="Segoe UI" w:cs="Segoe UI"/>
        </w:rPr>
      </w:pPr>
    </w:p>
    <w:p w14:paraId="3F3C8E8A" w14:textId="77777777" w:rsidR="00335CF1" w:rsidRPr="00B15F6C" w:rsidRDefault="00335CF1" w:rsidP="0026161A">
      <w:pPr>
        <w:rPr>
          <w:rFonts w:ascii="Segoe UI" w:hAnsi="Segoe UI" w:cs="Segoe UI"/>
        </w:rPr>
      </w:pPr>
    </w:p>
    <w:p w14:paraId="54D56A61" w14:textId="77777777" w:rsidR="00584B20" w:rsidRPr="00B15F6C" w:rsidRDefault="00584B20" w:rsidP="0026161A">
      <w:pPr>
        <w:rPr>
          <w:rFonts w:ascii="Segoe UI" w:hAnsi="Segoe UI" w:cs="Segoe UI"/>
        </w:rPr>
      </w:pPr>
    </w:p>
    <w:p w14:paraId="1A5EE9F3" w14:textId="77777777" w:rsidR="00584B20" w:rsidRPr="00B15F6C" w:rsidRDefault="00584B20" w:rsidP="0026161A">
      <w:pPr>
        <w:rPr>
          <w:rFonts w:ascii="Segoe UI" w:hAnsi="Segoe UI" w:cs="Segoe UI"/>
        </w:rPr>
      </w:pPr>
    </w:p>
    <w:p w14:paraId="046D6ED6" w14:textId="03B7FE84" w:rsidR="007E5379" w:rsidRPr="00B15F6C" w:rsidRDefault="00FD1ECA" w:rsidP="006C181E">
      <w:pPr>
        <w:pStyle w:val="PargrafodaLista"/>
        <w:numPr>
          <w:ilvl w:val="0"/>
          <w:numId w:val="36"/>
        </w:numPr>
        <w:tabs>
          <w:tab w:val="left" w:pos="426"/>
        </w:tabs>
        <w:spacing w:line="280" w:lineRule="exact"/>
        <w:ind w:left="0" w:firstLine="0"/>
        <w:outlineLvl w:val="0"/>
        <w:rPr>
          <w:rFonts w:ascii="Segoe UI" w:hAnsi="Segoe UI" w:cs="Segoe UI"/>
          <w:b/>
        </w:rPr>
      </w:pPr>
      <w:bookmarkStart w:id="0" w:name="_Toc125026443"/>
      <w:r w:rsidRPr="00B15F6C">
        <w:rPr>
          <w:rFonts w:ascii="Segoe UI" w:hAnsi="Segoe UI" w:cs="Segoe UI"/>
          <w:b/>
        </w:rPr>
        <w:lastRenderedPageBreak/>
        <w:t>O QUE É</w:t>
      </w:r>
      <w:r w:rsidR="00286B15" w:rsidRPr="00B15F6C">
        <w:rPr>
          <w:rFonts w:ascii="Segoe UI" w:hAnsi="Segoe UI" w:cs="Segoe UI"/>
          <w:b/>
        </w:rPr>
        <w:t>:</w:t>
      </w:r>
      <w:bookmarkEnd w:id="0"/>
    </w:p>
    <w:p w14:paraId="7550A9AB" w14:textId="1D05DE47" w:rsidR="00F62EB7" w:rsidRPr="00B15F6C" w:rsidRDefault="00E534B5" w:rsidP="00981767">
      <w:pPr>
        <w:ind w:left="709" w:firstLine="11"/>
        <w:rPr>
          <w:rFonts w:ascii="Segoe UI" w:hAnsi="Segoe UI" w:cs="Segoe UI"/>
        </w:rPr>
      </w:pPr>
      <w:r w:rsidRPr="00B15F6C">
        <w:rPr>
          <w:rFonts w:ascii="Segoe UI" w:hAnsi="Segoe UI" w:cs="Segoe UI"/>
        </w:rPr>
        <w:t xml:space="preserve">Planos </w:t>
      </w:r>
      <w:r w:rsidR="0003185E" w:rsidRPr="00B15F6C">
        <w:rPr>
          <w:rFonts w:ascii="Segoe UI" w:hAnsi="Segoe UI" w:cs="Segoe UI"/>
        </w:rPr>
        <w:t>de</w:t>
      </w:r>
      <w:r w:rsidR="00541579" w:rsidRPr="00B15F6C">
        <w:rPr>
          <w:rFonts w:ascii="Segoe UI" w:hAnsi="Segoe UI" w:cs="Segoe UI"/>
        </w:rPr>
        <w:t xml:space="preserve"> Internet</w:t>
      </w:r>
      <w:r w:rsidR="000E4EE9" w:rsidRPr="00B15F6C">
        <w:rPr>
          <w:rFonts w:ascii="Segoe UI" w:hAnsi="Segoe UI" w:cs="Segoe UI"/>
        </w:rPr>
        <w:t xml:space="preserve"> </w:t>
      </w:r>
      <w:r w:rsidR="0003185E" w:rsidRPr="00B15F6C">
        <w:rPr>
          <w:rFonts w:ascii="Segoe UI" w:hAnsi="Segoe UI" w:cs="Segoe UI"/>
        </w:rPr>
        <w:t xml:space="preserve">Móvel </w:t>
      </w:r>
      <w:r w:rsidR="00DD0F75" w:rsidRPr="00B15F6C">
        <w:rPr>
          <w:rFonts w:ascii="Segoe UI" w:hAnsi="Segoe UI" w:cs="Segoe UI"/>
        </w:rPr>
        <w:t xml:space="preserve">para uso em </w:t>
      </w:r>
      <w:r w:rsidR="00482991" w:rsidRPr="00B15F6C">
        <w:rPr>
          <w:rFonts w:ascii="Segoe UI" w:hAnsi="Segoe UI" w:cs="Segoe UI"/>
        </w:rPr>
        <w:t>roteadores</w:t>
      </w:r>
      <w:r w:rsidR="00DD0F75" w:rsidRPr="00B15F6C">
        <w:rPr>
          <w:rFonts w:ascii="Segoe UI" w:hAnsi="Segoe UI" w:cs="Segoe UI"/>
        </w:rPr>
        <w:t>.</w:t>
      </w:r>
    </w:p>
    <w:p w14:paraId="3289FFEE" w14:textId="212AED88" w:rsidR="00EB4065" w:rsidRPr="00B15F6C" w:rsidRDefault="00FD1ECA" w:rsidP="006C181E">
      <w:pPr>
        <w:pStyle w:val="PargrafodaLista"/>
        <w:numPr>
          <w:ilvl w:val="0"/>
          <w:numId w:val="36"/>
        </w:numPr>
        <w:tabs>
          <w:tab w:val="left" w:pos="426"/>
        </w:tabs>
        <w:spacing w:line="280" w:lineRule="exact"/>
        <w:ind w:left="0" w:firstLine="0"/>
        <w:outlineLvl w:val="0"/>
        <w:rPr>
          <w:rFonts w:ascii="Segoe UI" w:hAnsi="Segoe UI" w:cs="Segoe UI"/>
          <w:b/>
        </w:rPr>
      </w:pPr>
      <w:bookmarkStart w:id="1" w:name="_Toc125026444"/>
      <w:r w:rsidRPr="00B15F6C">
        <w:rPr>
          <w:rFonts w:ascii="Segoe UI" w:hAnsi="Segoe UI" w:cs="Segoe UI"/>
          <w:b/>
        </w:rPr>
        <w:t>OBJETIVO</w:t>
      </w:r>
      <w:r w:rsidR="00EB4065" w:rsidRPr="00B15F6C">
        <w:rPr>
          <w:rFonts w:ascii="Segoe UI" w:hAnsi="Segoe UI" w:cs="Segoe UI"/>
          <w:b/>
        </w:rPr>
        <w:t>:</w:t>
      </w:r>
      <w:bookmarkEnd w:id="1"/>
    </w:p>
    <w:p w14:paraId="732C1C35" w14:textId="3A3A80F5" w:rsidR="00620C61" w:rsidRPr="00B15F6C" w:rsidRDefault="0082376E" w:rsidP="00981767">
      <w:pPr>
        <w:ind w:left="709" w:firstLine="11"/>
        <w:rPr>
          <w:rFonts w:ascii="Segoe UI" w:hAnsi="Segoe UI" w:cs="Segoe UI"/>
        </w:rPr>
      </w:pPr>
      <w:r w:rsidRPr="00B15F6C">
        <w:rPr>
          <w:rFonts w:ascii="Segoe UI" w:hAnsi="Segoe UI" w:cs="Segoe UI"/>
        </w:rPr>
        <w:t xml:space="preserve">Divulgar e esclarecer as regras do portfólio </w:t>
      </w:r>
      <w:r w:rsidR="00E534B5" w:rsidRPr="00B15F6C">
        <w:rPr>
          <w:rFonts w:ascii="Segoe UI" w:hAnsi="Segoe UI" w:cs="Segoe UI"/>
        </w:rPr>
        <w:t xml:space="preserve">do Claro Internet </w:t>
      </w:r>
      <w:r w:rsidR="00B70321">
        <w:rPr>
          <w:rFonts w:ascii="Segoe UI" w:hAnsi="Segoe UI" w:cs="Segoe UI"/>
        </w:rPr>
        <w:t>móvel 5G (FWA - 5G NSA)</w:t>
      </w:r>
      <w:r w:rsidRPr="00B15F6C">
        <w:rPr>
          <w:rFonts w:ascii="Segoe UI" w:hAnsi="Segoe UI" w:cs="Segoe UI"/>
        </w:rPr>
        <w:t xml:space="preserve"> com o objetivo de aumentar as vendas destes planos.</w:t>
      </w:r>
    </w:p>
    <w:p w14:paraId="7E4319C8" w14:textId="48A100E3" w:rsidR="00A461D2" w:rsidRPr="00B15F6C" w:rsidRDefault="00462221" w:rsidP="006C181E">
      <w:pPr>
        <w:pStyle w:val="PargrafodaLista"/>
        <w:numPr>
          <w:ilvl w:val="0"/>
          <w:numId w:val="36"/>
        </w:numPr>
        <w:tabs>
          <w:tab w:val="left" w:pos="426"/>
        </w:tabs>
        <w:spacing w:line="280" w:lineRule="exact"/>
        <w:ind w:left="0" w:firstLine="0"/>
        <w:outlineLvl w:val="0"/>
        <w:rPr>
          <w:rFonts w:ascii="Segoe UI" w:hAnsi="Segoe UI" w:cs="Segoe UI"/>
          <w:b/>
        </w:rPr>
      </w:pPr>
      <w:bookmarkStart w:id="2" w:name="_Toc125026445"/>
      <w:r w:rsidRPr="00B15F6C">
        <w:rPr>
          <w:rFonts w:ascii="Segoe UI" w:hAnsi="Segoe UI" w:cs="Segoe UI"/>
          <w:b/>
        </w:rPr>
        <w:t>VIGÊ</w:t>
      </w:r>
      <w:r w:rsidR="00A9409D" w:rsidRPr="00B15F6C">
        <w:rPr>
          <w:rFonts w:ascii="Segoe UI" w:hAnsi="Segoe UI" w:cs="Segoe UI"/>
          <w:b/>
        </w:rPr>
        <w:t>NCIA</w:t>
      </w:r>
      <w:r w:rsidR="00617FC7" w:rsidRPr="00B15F6C">
        <w:rPr>
          <w:rFonts w:ascii="Segoe UI" w:hAnsi="Segoe UI" w:cs="Segoe UI"/>
          <w:b/>
        </w:rPr>
        <w:t>:</w:t>
      </w:r>
      <w:bookmarkEnd w:id="2"/>
    </w:p>
    <w:p w14:paraId="7012892E" w14:textId="1F18A97F" w:rsidR="004A10FC" w:rsidRPr="00B70321" w:rsidRDefault="004A10FC" w:rsidP="004A10FC">
      <w:pPr>
        <w:pStyle w:val="PargrafodaLista"/>
        <w:tabs>
          <w:tab w:val="left" w:pos="426"/>
        </w:tabs>
        <w:spacing w:line="280" w:lineRule="exact"/>
        <w:ind w:left="708"/>
        <w:outlineLvl w:val="0"/>
        <w:rPr>
          <w:rFonts w:ascii="Verdana" w:hAnsi="Verdana"/>
          <w:b/>
          <w:strike/>
          <w:color w:val="000000"/>
          <w:sz w:val="20"/>
          <w:szCs w:val="20"/>
          <w:highlight w:val="yellow"/>
        </w:rPr>
      </w:pPr>
      <w:bookmarkStart w:id="3" w:name="_Toc141284007"/>
      <w:r w:rsidRPr="00B70321">
        <w:rPr>
          <w:rFonts w:ascii="Verdana" w:hAnsi="Verdana"/>
          <w:strike/>
          <w:color w:val="000000"/>
          <w:sz w:val="20"/>
          <w:szCs w:val="20"/>
          <w:highlight w:val="yellow"/>
        </w:rPr>
        <w:t xml:space="preserve">Contratos fechados e assinados de </w:t>
      </w:r>
      <w:r w:rsidR="00B70321" w:rsidRPr="00B70321">
        <w:rPr>
          <w:rFonts w:ascii="Verdana" w:hAnsi="Verdana"/>
          <w:b/>
          <w:bCs/>
          <w:strike/>
          <w:color w:val="000000"/>
          <w:sz w:val="20"/>
          <w:szCs w:val="20"/>
          <w:highlight w:val="yellow"/>
        </w:rPr>
        <w:t>15</w:t>
      </w:r>
      <w:r w:rsidRPr="00B70321">
        <w:rPr>
          <w:rFonts w:ascii="Verdana" w:hAnsi="Verdana"/>
          <w:b/>
          <w:strike/>
          <w:color w:val="000000"/>
          <w:sz w:val="20"/>
          <w:szCs w:val="20"/>
          <w:highlight w:val="yellow"/>
        </w:rPr>
        <w:t>/0</w:t>
      </w:r>
      <w:r w:rsidR="00B70321" w:rsidRPr="00B70321">
        <w:rPr>
          <w:rFonts w:ascii="Verdana" w:hAnsi="Verdana"/>
          <w:b/>
          <w:strike/>
          <w:color w:val="000000"/>
          <w:sz w:val="20"/>
          <w:szCs w:val="20"/>
          <w:highlight w:val="yellow"/>
        </w:rPr>
        <w:t>6</w:t>
      </w:r>
      <w:r w:rsidRPr="00B70321">
        <w:rPr>
          <w:rFonts w:ascii="Verdana" w:hAnsi="Verdana"/>
          <w:b/>
          <w:strike/>
          <w:color w:val="000000"/>
          <w:sz w:val="20"/>
          <w:szCs w:val="20"/>
          <w:highlight w:val="yellow"/>
        </w:rPr>
        <w:t>/202</w:t>
      </w:r>
      <w:r w:rsidR="00B70321" w:rsidRPr="00B70321">
        <w:rPr>
          <w:rFonts w:ascii="Verdana" w:hAnsi="Verdana"/>
          <w:b/>
          <w:strike/>
          <w:color w:val="000000"/>
          <w:sz w:val="20"/>
          <w:szCs w:val="20"/>
          <w:highlight w:val="yellow"/>
        </w:rPr>
        <w:t>6</w:t>
      </w:r>
      <w:r w:rsidRPr="00B70321">
        <w:rPr>
          <w:rFonts w:ascii="Verdana" w:hAnsi="Verdana"/>
          <w:b/>
          <w:strike/>
          <w:color w:val="000000"/>
          <w:sz w:val="20"/>
          <w:szCs w:val="20"/>
          <w:highlight w:val="yellow"/>
        </w:rPr>
        <w:t xml:space="preserve"> </w:t>
      </w:r>
      <w:r w:rsidRPr="00B70321">
        <w:rPr>
          <w:rFonts w:ascii="Verdana" w:hAnsi="Verdana"/>
          <w:strike/>
          <w:color w:val="000000"/>
          <w:sz w:val="20"/>
          <w:szCs w:val="20"/>
          <w:highlight w:val="yellow"/>
        </w:rPr>
        <w:t xml:space="preserve">a </w:t>
      </w:r>
      <w:r w:rsidR="00AB3F2D" w:rsidRPr="00B70321">
        <w:rPr>
          <w:rFonts w:ascii="Verdana" w:hAnsi="Verdana"/>
          <w:b/>
          <w:bCs/>
          <w:strike/>
          <w:color w:val="000000"/>
          <w:sz w:val="20"/>
          <w:szCs w:val="20"/>
          <w:highlight w:val="yellow"/>
        </w:rPr>
        <w:t>3</w:t>
      </w:r>
      <w:r w:rsidR="001D67A3" w:rsidRPr="00B70321">
        <w:rPr>
          <w:rFonts w:ascii="Verdana" w:hAnsi="Verdana"/>
          <w:b/>
          <w:bCs/>
          <w:strike/>
          <w:color w:val="000000"/>
          <w:sz w:val="20"/>
          <w:szCs w:val="20"/>
          <w:highlight w:val="yellow"/>
        </w:rPr>
        <w:t>0</w:t>
      </w:r>
      <w:r w:rsidRPr="00B70321">
        <w:rPr>
          <w:rFonts w:ascii="Verdana" w:hAnsi="Verdana"/>
          <w:b/>
          <w:strike/>
          <w:color w:val="000000"/>
          <w:sz w:val="20"/>
          <w:szCs w:val="20"/>
          <w:highlight w:val="yellow"/>
        </w:rPr>
        <w:t>/0</w:t>
      </w:r>
      <w:r w:rsidR="00B70321" w:rsidRPr="00B70321">
        <w:rPr>
          <w:rFonts w:ascii="Verdana" w:hAnsi="Verdana"/>
          <w:b/>
          <w:strike/>
          <w:color w:val="000000"/>
          <w:sz w:val="20"/>
          <w:szCs w:val="20"/>
          <w:highlight w:val="yellow"/>
        </w:rPr>
        <w:t>6</w:t>
      </w:r>
      <w:r w:rsidRPr="00B70321">
        <w:rPr>
          <w:rFonts w:ascii="Verdana" w:hAnsi="Verdana"/>
          <w:b/>
          <w:strike/>
          <w:color w:val="000000"/>
          <w:sz w:val="20"/>
          <w:szCs w:val="20"/>
          <w:highlight w:val="yellow"/>
        </w:rPr>
        <w:t>/202</w:t>
      </w:r>
      <w:bookmarkEnd w:id="3"/>
      <w:r w:rsidR="00B70321" w:rsidRPr="00B70321">
        <w:rPr>
          <w:rFonts w:ascii="Verdana" w:hAnsi="Verdana"/>
          <w:b/>
          <w:strike/>
          <w:color w:val="000000"/>
          <w:sz w:val="20"/>
          <w:szCs w:val="20"/>
          <w:highlight w:val="yellow"/>
        </w:rPr>
        <w:t>6</w:t>
      </w:r>
    </w:p>
    <w:p w14:paraId="70C27BC1" w14:textId="336A1FD4" w:rsidR="004A10FC" w:rsidRPr="00B70321" w:rsidRDefault="004A10FC" w:rsidP="004A10FC">
      <w:pPr>
        <w:pStyle w:val="PargrafodaLista"/>
        <w:tabs>
          <w:tab w:val="left" w:pos="426"/>
        </w:tabs>
        <w:spacing w:line="280" w:lineRule="exact"/>
        <w:ind w:left="709" w:firstLine="11"/>
        <w:outlineLvl w:val="0"/>
        <w:rPr>
          <w:rFonts w:ascii="Segoe UI" w:hAnsi="Segoe UI" w:cs="Segoe UI"/>
          <w:b/>
          <w:strike/>
          <w:color w:val="000000"/>
          <w:highlight w:val="yellow"/>
        </w:rPr>
      </w:pPr>
      <w:r w:rsidRPr="00B70321">
        <w:rPr>
          <w:rFonts w:ascii="Verdana" w:hAnsi="Verdana"/>
          <w:i/>
          <w:strike/>
          <w:color w:val="000000" w:themeColor="text1"/>
          <w:sz w:val="20"/>
          <w:szCs w:val="20"/>
          <w:highlight w:val="yellow"/>
        </w:rPr>
        <w:t>Input</w:t>
      </w:r>
      <w:r w:rsidRPr="00B70321">
        <w:rPr>
          <w:rFonts w:ascii="Verdana" w:hAnsi="Verdana"/>
          <w:strike/>
          <w:color w:val="000000" w:themeColor="text1"/>
          <w:sz w:val="20"/>
          <w:szCs w:val="20"/>
          <w:highlight w:val="yellow"/>
        </w:rPr>
        <w:t xml:space="preserve"> de pedido no CPC/SOLAR e criação da COR: de </w:t>
      </w:r>
      <w:r w:rsidR="00B70321" w:rsidRPr="00B70321">
        <w:rPr>
          <w:rFonts w:ascii="Verdana" w:hAnsi="Verdana"/>
          <w:b/>
          <w:bCs/>
          <w:strike/>
          <w:color w:val="000000" w:themeColor="text1"/>
          <w:sz w:val="20"/>
          <w:szCs w:val="20"/>
          <w:highlight w:val="yellow"/>
        </w:rPr>
        <w:t>15/06/2026</w:t>
      </w:r>
      <w:r w:rsidRPr="00B70321">
        <w:rPr>
          <w:rFonts w:ascii="Verdana" w:hAnsi="Verdana"/>
          <w:strike/>
          <w:color w:val="000000" w:themeColor="text1"/>
          <w:sz w:val="20"/>
          <w:szCs w:val="20"/>
          <w:highlight w:val="yellow"/>
        </w:rPr>
        <w:t xml:space="preserve"> até </w:t>
      </w:r>
      <w:r w:rsidR="00AB3F2D" w:rsidRPr="00B70321">
        <w:rPr>
          <w:rFonts w:ascii="Verdana" w:hAnsi="Verdana"/>
          <w:b/>
          <w:bCs/>
          <w:strike/>
          <w:color w:val="000000" w:themeColor="text1"/>
          <w:sz w:val="20"/>
          <w:szCs w:val="20"/>
          <w:highlight w:val="yellow"/>
        </w:rPr>
        <w:t>3</w:t>
      </w:r>
      <w:r w:rsidR="001D67A3" w:rsidRPr="00B70321">
        <w:rPr>
          <w:rFonts w:ascii="Verdana" w:hAnsi="Verdana"/>
          <w:b/>
          <w:bCs/>
          <w:strike/>
          <w:color w:val="000000" w:themeColor="text1"/>
          <w:sz w:val="20"/>
          <w:szCs w:val="20"/>
          <w:highlight w:val="yellow"/>
        </w:rPr>
        <w:t>0</w:t>
      </w:r>
      <w:r w:rsidRPr="00B70321">
        <w:rPr>
          <w:rFonts w:ascii="Verdana" w:hAnsi="Verdana"/>
          <w:b/>
          <w:bCs/>
          <w:strike/>
          <w:color w:val="000000" w:themeColor="text1"/>
          <w:sz w:val="20"/>
          <w:szCs w:val="20"/>
          <w:highlight w:val="yellow"/>
        </w:rPr>
        <w:t>/0</w:t>
      </w:r>
      <w:r w:rsidR="00B70321" w:rsidRPr="00B70321">
        <w:rPr>
          <w:rFonts w:ascii="Verdana" w:hAnsi="Verdana"/>
          <w:b/>
          <w:bCs/>
          <w:strike/>
          <w:color w:val="000000" w:themeColor="text1"/>
          <w:sz w:val="20"/>
          <w:szCs w:val="20"/>
          <w:highlight w:val="yellow"/>
        </w:rPr>
        <w:t>6</w:t>
      </w:r>
      <w:r w:rsidRPr="00B70321">
        <w:rPr>
          <w:rFonts w:ascii="Verdana" w:hAnsi="Verdana"/>
          <w:b/>
          <w:strike/>
          <w:color w:val="000000" w:themeColor="text1"/>
          <w:sz w:val="20"/>
          <w:szCs w:val="20"/>
          <w:highlight w:val="yellow"/>
        </w:rPr>
        <w:t>/202</w:t>
      </w:r>
      <w:r w:rsidR="00B70321" w:rsidRPr="00B70321">
        <w:rPr>
          <w:rFonts w:ascii="Verdana" w:hAnsi="Verdana"/>
          <w:b/>
          <w:strike/>
          <w:color w:val="000000" w:themeColor="text1"/>
          <w:sz w:val="20"/>
          <w:szCs w:val="20"/>
          <w:highlight w:val="yellow"/>
        </w:rPr>
        <w:t>6</w:t>
      </w:r>
    </w:p>
    <w:p w14:paraId="58BD064E" w14:textId="6B1811D2" w:rsidR="006C181E" w:rsidRPr="00B70321" w:rsidRDefault="00B70321" w:rsidP="00981767">
      <w:pPr>
        <w:pStyle w:val="PargrafodaLista"/>
        <w:ind w:left="709" w:firstLine="11"/>
        <w:rPr>
          <w:rFonts w:ascii="Segoe UI" w:hAnsi="Segoe UI" w:cs="Segoe UI"/>
          <w:color w:val="EE0000"/>
        </w:rPr>
      </w:pPr>
      <w:r>
        <w:rPr>
          <w:rFonts w:ascii="Segoe UI" w:hAnsi="Segoe UI" w:cs="Segoe UI"/>
          <w:color w:val="EE0000"/>
        </w:rPr>
        <w:t>Data em definição</w:t>
      </w:r>
    </w:p>
    <w:p w14:paraId="6A8E0E11" w14:textId="4680DD77" w:rsidR="005450E2" w:rsidRPr="00B15F6C" w:rsidRDefault="00FD1ECA" w:rsidP="006C181E">
      <w:pPr>
        <w:pStyle w:val="PargrafodaLista"/>
        <w:numPr>
          <w:ilvl w:val="0"/>
          <w:numId w:val="36"/>
        </w:numPr>
        <w:tabs>
          <w:tab w:val="left" w:pos="426"/>
        </w:tabs>
        <w:spacing w:line="280" w:lineRule="exact"/>
        <w:ind w:left="0" w:firstLine="0"/>
        <w:outlineLvl w:val="0"/>
        <w:rPr>
          <w:rFonts w:ascii="Segoe UI" w:hAnsi="Segoe UI" w:cs="Segoe UI"/>
          <w:b/>
        </w:rPr>
      </w:pPr>
      <w:bookmarkStart w:id="4" w:name="_Toc125026447"/>
      <w:r w:rsidRPr="00B15F6C">
        <w:rPr>
          <w:rFonts w:ascii="Segoe UI" w:hAnsi="Segoe UI" w:cs="Segoe UI"/>
          <w:b/>
        </w:rPr>
        <w:t>PÚBLICO-ALVO:</w:t>
      </w:r>
      <w:bookmarkEnd w:id="4"/>
    </w:p>
    <w:p w14:paraId="66BE8827" w14:textId="428F4A45" w:rsidR="00E825C8" w:rsidRPr="00B15F6C" w:rsidRDefault="00D217C2" w:rsidP="006C181E">
      <w:pPr>
        <w:rPr>
          <w:rFonts w:ascii="Segoe UI" w:hAnsi="Segoe UI" w:cs="Segoe UI"/>
        </w:rPr>
      </w:pPr>
      <w:r w:rsidRPr="00B15F6C">
        <w:rPr>
          <w:rFonts w:ascii="Segoe UI" w:hAnsi="Segoe UI" w:cs="Segoe UI"/>
        </w:rPr>
        <w:t xml:space="preserve">Novos </w:t>
      </w:r>
      <w:r w:rsidR="00E825C8" w:rsidRPr="00B15F6C">
        <w:rPr>
          <w:rFonts w:ascii="Segoe UI" w:hAnsi="Segoe UI" w:cs="Segoe UI"/>
        </w:rPr>
        <w:t xml:space="preserve">Clientes </w:t>
      </w:r>
      <w:r w:rsidRPr="00B15F6C">
        <w:rPr>
          <w:rFonts w:ascii="Segoe UI" w:hAnsi="Segoe UI" w:cs="Segoe UI"/>
        </w:rPr>
        <w:t xml:space="preserve">e da base </w:t>
      </w:r>
      <w:r w:rsidR="00E825C8" w:rsidRPr="00B15F6C">
        <w:rPr>
          <w:rFonts w:ascii="Segoe UI" w:hAnsi="Segoe UI" w:cs="Segoe UI"/>
        </w:rPr>
        <w:t>/ Tecnologia: 4G/ 4.5G</w:t>
      </w:r>
      <w:r w:rsidR="00E534B5" w:rsidRPr="00B15F6C">
        <w:rPr>
          <w:rFonts w:ascii="Segoe UI" w:hAnsi="Segoe UI" w:cs="Segoe UI"/>
        </w:rPr>
        <w:t xml:space="preserve"> / </w:t>
      </w:r>
      <w:r w:rsidR="002023E6" w:rsidRPr="00B15F6C">
        <w:rPr>
          <w:rFonts w:ascii="Segoe UI" w:hAnsi="Segoe UI" w:cs="Segoe UI"/>
        </w:rPr>
        <w:t>5</w:t>
      </w:r>
      <w:r w:rsidR="006415C3" w:rsidRPr="00B15F6C">
        <w:rPr>
          <w:rFonts w:ascii="Segoe UI" w:hAnsi="Segoe UI" w:cs="Segoe UI"/>
        </w:rPr>
        <w:t>G</w:t>
      </w:r>
      <w:r w:rsidR="002023E6" w:rsidRPr="00B15F6C">
        <w:rPr>
          <w:rFonts w:ascii="Segoe UI" w:hAnsi="Segoe UI" w:cs="Segoe UI"/>
        </w:rPr>
        <w:t xml:space="preserve"> NSA</w:t>
      </w:r>
    </w:p>
    <w:p w14:paraId="01F8C9FE" w14:textId="09C19B8C" w:rsidR="008629E9" w:rsidRPr="00B15F6C" w:rsidRDefault="00335CF1" w:rsidP="006C181E">
      <w:pPr>
        <w:rPr>
          <w:rFonts w:ascii="Segoe UI" w:hAnsi="Segoe UI" w:cs="Segoe UI"/>
        </w:rPr>
      </w:pPr>
      <w:r>
        <w:rPr>
          <w:rFonts w:ascii="Segoe UI" w:hAnsi="Segoe UI" w:cs="Segoe UI"/>
          <w:b/>
        </w:rPr>
        <w:t>5</w:t>
      </w:r>
      <w:r w:rsidR="008629E9" w:rsidRPr="00B15F6C">
        <w:rPr>
          <w:rFonts w:ascii="Segoe UI" w:hAnsi="Segoe UI" w:cs="Segoe UI"/>
          <w:b/>
        </w:rPr>
        <w:t>. PARTICIPANTES:</w:t>
      </w:r>
    </w:p>
    <w:p w14:paraId="29F19D3D" w14:textId="2748566F" w:rsidR="007A3B63" w:rsidRPr="00B15F6C" w:rsidRDefault="008629E9" w:rsidP="007A3B63">
      <w:pPr>
        <w:pStyle w:val="PargrafodaLista"/>
        <w:tabs>
          <w:tab w:val="left" w:pos="426"/>
        </w:tabs>
        <w:spacing w:line="280" w:lineRule="exact"/>
        <w:ind w:left="0"/>
        <w:outlineLvl w:val="0"/>
        <w:rPr>
          <w:rFonts w:ascii="Segoe UI" w:hAnsi="Segoe UI" w:cs="Segoe UI"/>
          <w:b/>
        </w:rPr>
      </w:pPr>
      <w:bookmarkStart w:id="5" w:name="_Toc124970863"/>
      <w:bookmarkStart w:id="6" w:name="_Toc125026128"/>
      <w:r w:rsidRPr="00B15F6C">
        <w:rPr>
          <w:rFonts w:ascii="Segoe UI" w:hAnsi="Segoe UI" w:cs="Segoe UI"/>
          <w:b/>
        </w:rPr>
        <w:tab/>
      </w:r>
      <w:bookmarkStart w:id="7" w:name="_Toc125026448"/>
      <w:r w:rsidR="00335CF1">
        <w:rPr>
          <w:rFonts w:ascii="Segoe UI" w:hAnsi="Segoe UI" w:cs="Segoe UI"/>
          <w:b/>
        </w:rPr>
        <w:t>5</w:t>
      </w:r>
      <w:r w:rsidR="007A3B63" w:rsidRPr="00B15F6C">
        <w:rPr>
          <w:rFonts w:ascii="Segoe UI" w:hAnsi="Segoe UI" w:cs="Segoe UI"/>
          <w:b/>
        </w:rPr>
        <w:t>.1 CANAIS:</w:t>
      </w:r>
      <w:bookmarkEnd w:id="5"/>
      <w:bookmarkEnd w:id="6"/>
      <w:bookmarkEnd w:id="7"/>
    </w:p>
    <w:p w14:paraId="0967BB6F" w14:textId="3D1F30AE" w:rsidR="00E341D2" w:rsidRDefault="00E341D2" w:rsidP="008629E9">
      <w:pPr>
        <w:pStyle w:val="PargrafodaLista"/>
        <w:tabs>
          <w:tab w:val="left" w:pos="426"/>
        </w:tabs>
        <w:spacing w:line="280" w:lineRule="exact"/>
        <w:ind w:left="0"/>
        <w:outlineLvl w:val="0"/>
        <w:rPr>
          <w:rFonts w:ascii="Segoe UI" w:hAnsi="Segoe UI" w:cs="Segoe UI"/>
          <w:color w:val="000000"/>
        </w:rPr>
      </w:pPr>
      <w:r w:rsidRPr="00E341D2">
        <w:rPr>
          <w:rFonts w:ascii="Segoe UI" w:hAnsi="Segoe UI" w:cs="Segoe UI"/>
          <w:color w:val="000000"/>
        </w:rPr>
        <w:t xml:space="preserve">Apenas canais presenciais: AACE, Top PME, D2D, </w:t>
      </w:r>
      <w:r w:rsidR="00B70321">
        <w:rPr>
          <w:rFonts w:ascii="Segoe UI" w:hAnsi="Segoe UI" w:cs="Segoe UI"/>
          <w:color w:val="000000"/>
        </w:rPr>
        <w:t>Consultivo Remoto</w:t>
      </w:r>
      <w:r w:rsidRPr="00E341D2">
        <w:rPr>
          <w:rFonts w:ascii="Segoe UI" w:hAnsi="Segoe UI" w:cs="Segoe UI"/>
          <w:color w:val="000000"/>
        </w:rPr>
        <w:t xml:space="preserve"> e </w:t>
      </w:r>
      <w:r w:rsidR="00B70321">
        <w:rPr>
          <w:rFonts w:ascii="Segoe UI" w:hAnsi="Segoe UI" w:cs="Segoe UI"/>
          <w:color w:val="000000"/>
        </w:rPr>
        <w:t>Consultivo Presencial</w:t>
      </w:r>
      <w:r w:rsidRPr="00E341D2">
        <w:rPr>
          <w:rFonts w:ascii="Segoe UI" w:hAnsi="Segoe UI" w:cs="Segoe UI"/>
          <w:color w:val="000000"/>
        </w:rPr>
        <w:t xml:space="preserve"> – todos os exclusivos podem realizar a venda, mediante cobertura 5G.</w:t>
      </w:r>
    </w:p>
    <w:p w14:paraId="4E340426" w14:textId="77777777" w:rsidR="00E341D2" w:rsidRDefault="00E341D2" w:rsidP="008629E9">
      <w:pPr>
        <w:pStyle w:val="PargrafodaLista"/>
        <w:tabs>
          <w:tab w:val="left" w:pos="426"/>
        </w:tabs>
        <w:spacing w:line="280" w:lineRule="exact"/>
        <w:ind w:left="0"/>
        <w:outlineLvl w:val="0"/>
        <w:rPr>
          <w:rFonts w:ascii="Segoe UI" w:hAnsi="Segoe UI" w:cs="Segoe UI"/>
          <w:color w:val="000000"/>
        </w:rPr>
      </w:pPr>
    </w:p>
    <w:p w14:paraId="505A1ED0" w14:textId="6B8E53DC" w:rsidR="008629E9" w:rsidRDefault="008629E9" w:rsidP="008629E9">
      <w:pPr>
        <w:pStyle w:val="PargrafodaLista"/>
        <w:tabs>
          <w:tab w:val="left" w:pos="426"/>
        </w:tabs>
        <w:spacing w:line="280" w:lineRule="exact"/>
        <w:ind w:left="0"/>
        <w:outlineLvl w:val="0"/>
        <w:rPr>
          <w:rFonts w:ascii="Segoe UI" w:hAnsi="Segoe UI" w:cs="Segoe UI"/>
          <w:b/>
        </w:rPr>
      </w:pPr>
      <w:r w:rsidRPr="00B15F6C">
        <w:rPr>
          <w:rFonts w:ascii="Segoe UI" w:hAnsi="Segoe UI" w:cs="Segoe UI"/>
          <w:b/>
        </w:rPr>
        <w:tab/>
      </w:r>
      <w:bookmarkStart w:id="8" w:name="_Toc125026449"/>
      <w:r w:rsidR="00335CF1">
        <w:rPr>
          <w:rFonts w:ascii="Segoe UI" w:hAnsi="Segoe UI" w:cs="Segoe UI"/>
          <w:b/>
        </w:rPr>
        <w:t>5</w:t>
      </w:r>
      <w:r w:rsidRPr="00B15F6C">
        <w:rPr>
          <w:rFonts w:ascii="Segoe UI" w:hAnsi="Segoe UI" w:cs="Segoe UI"/>
          <w:b/>
        </w:rPr>
        <w:t>.2 REGIONAIS:</w:t>
      </w:r>
      <w:bookmarkEnd w:id="8"/>
    </w:p>
    <w:p w14:paraId="75DA7CC8" w14:textId="77777777" w:rsidR="00E14A0B" w:rsidRPr="000D2704" w:rsidRDefault="00E14A0B" w:rsidP="00E14A0B">
      <w:pPr>
        <w:rPr>
          <w:rFonts w:ascii="Segoe UI" w:hAnsi="Segoe UI" w:cs="Segoe UI"/>
          <w:bCs/>
          <w:strike/>
          <w:highlight w:val="red"/>
        </w:rPr>
      </w:pPr>
      <w:r w:rsidRPr="000D2704">
        <w:rPr>
          <w:rFonts w:ascii="Segoe UI" w:hAnsi="Segoe UI" w:cs="Segoe UI"/>
          <w:bCs/>
          <w:strike/>
          <w:highlight w:val="red"/>
        </w:rPr>
        <w:t xml:space="preserve">RSC, RRE, RRS, RCO </w:t>
      </w:r>
    </w:p>
    <w:p w14:paraId="189AF8C3" w14:textId="7A277F11" w:rsidR="00ED5CBD" w:rsidRDefault="00E14A0B" w:rsidP="00E14A0B">
      <w:pPr>
        <w:rPr>
          <w:rFonts w:ascii="Segoe UI" w:hAnsi="Segoe UI" w:cs="Segoe UI"/>
          <w:bCs/>
          <w:strike/>
        </w:rPr>
      </w:pPr>
      <w:r w:rsidRPr="000D2704">
        <w:rPr>
          <w:rFonts w:ascii="Segoe UI" w:hAnsi="Segoe UI" w:cs="Segoe UI"/>
          <w:bCs/>
          <w:strike/>
          <w:highlight w:val="red"/>
        </w:rPr>
        <w:t>BELEM/PA, BOA VISTA/RR, BRASÍLIA/DF, CAMPINAS/SP, CURITIBA/PR, FORTALEZA/CE, GOIANIA/GO, GUARULHOS/SP, JOÃO PESSOA/PB, MACEIO/AL, MANAUS/AM, NATAL/RN, OSASCO/SP, PALMAS/TO, PORTO ALEGRE/RS, RECIFE/PE, RIBEIRÃO PRETO/SP, RIO BRANCO/AC, RIO DE JANEIRO/RJ, SALVADOR/BA, SÃO BERNADO DO CAMPO/SP, SÃO LUIZ/MA, SÃO PAULO/SP, TERESINA/PI, VITORIA/ES</w:t>
      </w:r>
      <w:r w:rsidR="00E341D2" w:rsidRPr="000D2704">
        <w:rPr>
          <w:rFonts w:ascii="Segoe UI" w:hAnsi="Segoe UI" w:cs="Segoe UI"/>
          <w:bCs/>
          <w:strike/>
          <w:highlight w:val="red"/>
        </w:rPr>
        <w:t>.</w:t>
      </w:r>
    </w:p>
    <w:p w14:paraId="22B45F87" w14:textId="643DF1C7" w:rsidR="000D2704" w:rsidRPr="000D2704" w:rsidRDefault="000D2704" w:rsidP="00E14A0B">
      <w:pPr>
        <w:rPr>
          <w:rFonts w:ascii="Segoe UI" w:hAnsi="Segoe UI" w:cs="Segoe UI"/>
          <w:bCs/>
        </w:rPr>
      </w:pPr>
      <w:r w:rsidRPr="000D2704">
        <w:rPr>
          <w:rFonts w:ascii="Segoe UI" w:hAnsi="Segoe UI" w:cs="Segoe UI"/>
          <w:bCs/>
        </w:rPr>
        <w:t>Em validação</w:t>
      </w:r>
    </w:p>
    <w:p w14:paraId="4CF5851B" w14:textId="343C96AC" w:rsidR="007A3B63" w:rsidRPr="00B15F6C" w:rsidRDefault="0082376E" w:rsidP="00335CF1">
      <w:pPr>
        <w:pStyle w:val="PargrafodaLista"/>
        <w:numPr>
          <w:ilvl w:val="0"/>
          <w:numId w:val="45"/>
        </w:numPr>
        <w:tabs>
          <w:tab w:val="left" w:pos="426"/>
        </w:tabs>
        <w:spacing w:line="280" w:lineRule="exact"/>
        <w:outlineLvl w:val="0"/>
        <w:rPr>
          <w:rFonts w:ascii="Segoe UI" w:hAnsi="Segoe UI" w:cs="Segoe UI"/>
          <w:b/>
        </w:rPr>
      </w:pPr>
      <w:bookmarkStart w:id="9" w:name="_Toc125026450"/>
      <w:r w:rsidRPr="00B15F6C">
        <w:rPr>
          <w:rFonts w:ascii="Segoe UI" w:hAnsi="Segoe UI" w:cs="Segoe UI"/>
          <w:b/>
        </w:rPr>
        <w:t>COMO FUNCIONA</w:t>
      </w:r>
      <w:r w:rsidR="00FD1ECA" w:rsidRPr="00B15F6C">
        <w:rPr>
          <w:rFonts w:ascii="Segoe UI" w:hAnsi="Segoe UI" w:cs="Segoe UI"/>
          <w:b/>
        </w:rPr>
        <w:t>:</w:t>
      </w:r>
      <w:bookmarkEnd w:id="9"/>
    </w:p>
    <w:p w14:paraId="380A7B73" w14:textId="77777777" w:rsidR="008629E9" w:rsidRPr="00B15F6C" w:rsidRDefault="008629E9" w:rsidP="00981767">
      <w:pPr>
        <w:pStyle w:val="PargrafodaLista"/>
        <w:ind w:left="709" w:firstLine="11"/>
        <w:rPr>
          <w:rFonts w:ascii="Segoe UI" w:hAnsi="Segoe UI" w:cs="Segoe UI"/>
          <w:bCs/>
        </w:rPr>
      </w:pPr>
    </w:p>
    <w:p w14:paraId="2744D90A" w14:textId="03186CC9" w:rsidR="007A3B63" w:rsidRPr="00B15F6C" w:rsidRDefault="00335CF1" w:rsidP="008629E9">
      <w:pPr>
        <w:pStyle w:val="PargrafodaLista"/>
        <w:ind w:left="709" w:firstLine="11"/>
        <w:rPr>
          <w:rFonts w:ascii="Segoe UI" w:hAnsi="Segoe UI" w:cs="Segoe UI"/>
          <w:bCs/>
        </w:rPr>
      </w:pPr>
      <w:r>
        <w:rPr>
          <w:rFonts w:ascii="Segoe UI" w:hAnsi="Segoe UI" w:cs="Segoe UI"/>
          <w:b/>
        </w:rPr>
        <w:t>6</w:t>
      </w:r>
      <w:r w:rsidR="008629E9" w:rsidRPr="00B15F6C">
        <w:rPr>
          <w:rFonts w:ascii="Segoe UI" w:hAnsi="Segoe UI" w:cs="Segoe UI"/>
          <w:b/>
        </w:rPr>
        <w:t>.1</w:t>
      </w:r>
      <w:r w:rsidR="008629E9" w:rsidRPr="00B15F6C">
        <w:rPr>
          <w:rFonts w:ascii="Segoe UI" w:hAnsi="Segoe UI" w:cs="Segoe UI"/>
          <w:bCs/>
        </w:rPr>
        <w:t xml:space="preserve"> </w:t>
      </w:r>
      <w:r w:rsidR="00F912B0" w:rsidRPr="00B15F6C">
        <w:rPr>
          <w:rFonts w:ascii="Segoe UI" w:hAnsi="Segoe UI" w:cs="Segoe UI"/>
          <w:bCs/>
        </w:rPr>
        <w:t xml:space="preserve">Opções de Franquias no Plano Claro Internet </w:t>
      </w:r>
      <w:r w:rsidR="00A83E75" w:rsidRPr="00B15F6C">
        <w:rPr>
          <w:rFonts w:ascii="Segoe UI" w:hAnsi="Segoe UI" w:cs="Segoe UI"/>
          <w:bCs/>
        </w:rPr>
        <w:t>Empresa</w:t>
      </w:r>
      <w:r w:rsidR="00B260CF" w:rsidRPr="00B15F6C">
        <w:rPr>
          <w:rFonts w:ascii="Segoe UI" w:hAnsi="Segoe UI" w:cs="Segoe UI"/>
          <w:bCs/>
        </w:rPr>
        <w:t>:</w:t>
      </w:r>
    </w:p>
    <w:p w14:paraId="44E3B1F9" w14:textId="5CBFD54F" w:rsidR="00E64A77" w:rsidRDefault="00966B9A" w:rsidP="00981767">
      <w:pPr>
        <w:pStyle w:val="PargrafodaLista"/>
        <w:ind w:left="709" w:firstLine="11"/>
        <w:rPr>
          <w:rFonts w:ascii="Segoe UI" w:hAnsi="Segoe UI" w:cs="Segoe UI"/>
          <w:bCs/>
        </w:rPr>
      </w:pPr>
      <w:r>
        <w:rPr>
          <w:rFonts w:ascii="Segoe UI" w:hAnsi="Segoe UI" w:cs="Segoe UI"/>
          <w:b/>
        </w:rPr>
        <w:t xml:space="preserve">6.1.1 </w:t>
      </w:r>
      <w:r>
        <w:rPr>
          <w:rFonts w:ascii="Segoe UI" w:hAnsi="Segoe UI" w:cs="Segoe UI"/>
          <w:bCs/>
        </w:rPr>
        <w:t>Código Único dos Planos/Ofertas</w:t>
      </w:r>
    </w:p>
    <w:p w14:paraId="0546B275" w14:textId="77777777" w:rsidR="00966B9A" w:rsidRDefault="00966B9A" w:rsidP="00981767">
      <w:pPr>
        <w:pStyle w:val="PargrafodaLista"/>
        <w:ind w:left="709" w:firstLine="11"/>
        <w:rPr>
          <w:rFonts w:ascii="Segoe UI" w:hAnsi="Segoe UI" w:cs="Segoe UI"/>
          <w:bCs/>
        </w:rPr>
      </w:pPr>
    </w:p>
    <w:p w14:paraId="18934090" w14:textId="77777777" w:rsidR="00966B9A" w:rsidRDefault="00966B9A" w:rsidP="00981767">
      <w:pPr>
        <w:pStyle w:val="PargrafodaLista"/>
        <w:ind w:left="709" w:firstLine="11"/>
        <w:rPr>
          <w:rFonts w:ascii="Segoe UI" w:hAnsi="Segoe UI" w:cs="Segoe UI"/>
          <w:bCs/>
        </w:rPr>
      </w:pPr>
    </w:p>
    <w:p w14:paraId="4EFAA292" w14:textId="77777777" w:rsidR="00966B9A" w:rsidRDefault="00966B9A" w:rsidP="00981767">
      <w:pPr>
        <w:pStyle w:val="PargrafodaLista"/>
        <w:ind w:left="709" w:firstLine="11"/>
        <w:rPr>
          <w:rFonts w:ascii="Segoe UI" w:hAnsi="Segoe UI" w:cs="Segoe UI"/>
          <w:bCs/>
        </w:rPr>
      </w:pPr>
    </w:p>
    <w:p w14:paraId="0B3271BD" w14:textId="77777777" w:rsidR="00966B9A" w:rsidRDefault="00966B9A" w:rsidP="00981767">
      <w:pPr>
        <w:pStyle w:val="PargrafodaLista"/>
        <w:ind w:left="709" w:firstLine="11"/>
        <w:rPr>
          <w:rFonts w:ascii="Segoe UI" w:hAnsi="Segoe UI" w:cs="Segoe UI"/>
          <w:bCs/>
        </w:rPr>
      </w:pPr>
    </w:p>
    <w:p w14:paraId="66E505C3" w14:textId="77777777" w:rsidR="00966B9A" w:rsidRDefault="00966B9A" w:rsidP="00981767">
      <w:pPr>
        <w:pStyle w:val="PargrafodaLista"/>
        <w:ind w:left="709" w:firstLine="11"/>
        <w:rPr>
          <w:rFonts w:ascii="Segoe UI" w:hAnsi="Segoe UI" w:cs="Segoe UI"/>
          <w:bCs/>
        </w:rPr>
      </w:pPr>
    </w:p>
    <w:p w14:paraId="544AED00" w14:textId="77777777" w:rsidR="00966B9A" w:rsidRDefault="00966B9A" w:rsidP="00981767">
      <w:pPr>
        <w:pStyle w:val="PargrafodaLista"/>
        <w:ind w:left="709" w:firstLine="11"/>
        <w:rPr>
          <w:rFonts w:ascii="Segoe UI" w:hAnsi="Segoe UI" w:cs="Segoe UI"/>
          <w:bCs/>
        </w:rPr>
      </w:pPr>
    </w:p>
    <w:p w14:paraId="2B78E128" w14:textId="77777777" w:rsidR="00966B9A" w:rsidRDefault="00966B9A" w:rsidP="00981767">
      <w:pPr>
        <w:pStyle w:val="PargrafodaLista"/>
        <w:ind w:left="709" w:firstLine="11"/>
        <w:rPr>
          <w:rFonts w:ascii="Segoe UI" w:hAnsi="Segoe UI" w:cs="Segoe UI"/>
          <w:bCs/>
        </w:rPr>
      </w:pPr>
    </w:p>
    <w:p w14:paraId="79460EFF" w14:textId="77777777" w:rsidR="00966B9A" w:rsidRDefault="00966B9A" w:rsidP="00981767">
      <w:pPr>
        <w:pStyle w:val="PargrafodaLista"/>
        <w:ind w:left="709" w:firstLine="11"/>
        <w:rPr>
          <w:rFonts w:ascii="Segoe UI" w:hAnsi="Segoe UI" w:cs="Segoe UI"/>
          <w:bCs/>
        </w:rPr>
      </w:pPr>
    </w:p>
    <w:tbl>
      <w:tblPr>
        <w:tblW w:w="10359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5"/>
        <w:gridCol w:w="933"/>
        <w:gridCol w:w="933"/>
        <w:gridCol w:w="1629"/>
        <w:gridCol w:w="1371"/>
        <w:gridCol w:w="1772"/>
        <w:gridCol w:w="146"/>
      </w:tblGrid>
      <w:tr w:rsidR="00966B9A" w:rsidRPr="00966B9A" w14:paraId="04660EE7" w14:textId="77777777" w:rsidTr="00AD7E24">
        <w:trPr>
          <w:gridAfter w:val="1"/>
          <w:trHeight w:val="65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121DB833" w14:textId="77777777" w:rsidR="00966B9A" w:rsidRPr="00966B9A" w:rsidRDefault="00966B9A" w:rsidP="00966B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C000"/>
                <w:sz w:val="20"/>
                <w:szCs w:val="20"/>
                <w:lang w:eastAsia="pt-BR"/>
              </w:rPr>
            </w:pPr>
            <w:r w:rsidRPr="00966B9A">
              <w:rPr>
                <w:rFonts w:ascii="Segoe UI" w:eastAsia="Times New Roman" w:hAnsi="Segoe UI" w:cs="Segoe UI"/>
                <w:b/>
                <w:bCs/>
                <w:color w:val="FFC000"/>
                <w:sz w:val="20"/>
                <w:szCs w:val="20"/>
                <w:lang w:eastAsia="pt-BR"/>
              </w:rPr>
              <w:lastRenderedPageBreak/>
              <w:t>Nome da Oferta Sistem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  <w:hideMark/>
          </w:tcPr>
          <w:p w14:paraId="19302B36" w14:textId="77777777" w:rsidR="00966B9A" w:rsidRPr="00966B9A" w:rsidRDefault="00966B9A" w:rsidP="00966B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C000"/>
                <w:sz w:val="20"/>
                <w:szCs w:val="20"/>
                <w:lang w:eastAsia="pt-BR"/>
              </w:rPr>
            </w:pPr>
            <w:r w:rsidRPr="00966B9A">
              <w:rPr>
                <w:rFonts w:ascii="Segoe UI" w:eastAsia="Times New Roman" w:hAnsi="Segoe UI" w:cs="Segoe UI"/>
                <w:b/>
                <w:bCs/>
                <w:color w:val="FFC000"/>
                <w:sz w:val="20"/>
                <w:szCs w:val="20"/>
                <w:lang w:eastAsia="pt-BR"/>
              </w:rPr>
              <w:t>SV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14:paraId="67F6704F" w14:textId="77777777" w:rsidR="00966B9A" w:rsidRPr="00966B9A" w:rsidRDefault="00966B9A" w:rsidP="00966B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C000"/>
                <w:sz w:val="20"/>
                <w:szCs w:val="20"/>
                <w:lang w:eastAsia="pt-BR"/>
              </w:rPr>
            </w:pPr>
            <w:r w:rsidRPr="00966B9A">
              <w:rPr>
                <w:rFonts w:ascii="Segoe UI" w:eastAsia="Times New Roman" w:hAnsi="Segoe UI" w:cs="Segoe UI"/>
                <w:b/>
                <w:bCs/>
                <w:color w:val="FFC000"/>
                <w:sz w:val="20"/>
                <w:szCs w:val="20"/>
                <w:lang w:eastAsia="pt-BR"/>
              </w:rPr>
              <w:t>VALOR PROMOCIONAL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14:paraId="743F81A7" w14:textId="77777777" w:rsidR="00966B9A" w:rsidRPr="00966B9A" w:rsidRDefault="00966B9A" w:rsidP="00966B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C000"/>
                <w:sz w:val="20"/>
                <w:szCs w:val="20"/>
                <w:lang w:eastAsia="pt-BR"/>
              </w:rPr>
            </w:pPr>
            <w:r w:rsidRPr="00966B9A">
              <w:rPr>
                <w:rFonts w:ascii="Segoe UI" w:eastAsia="Times New Roman" w:hAnsi="Segoe UI" w:cs="Segoe UI"/>
                <w:b/>
                <w:bCs/>
                <w:color w:val="FFC000"/>
                <w:sz w:val="20"/>
                <w:szCs w:val="20"/>
                <w:lang w:eastAsia="pt-BR"/>
              </w:rPr>
              <w:t>AO FINAL DA FRANQUIA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14:paraId="435DE6A5" w14:textId="77777777" w:rsidR="00966B9A" w:rsidRPr="00966B9A" w:rsidRDefault="00966B9A" w:rsidP="00966B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C000"/>
                <w:sz w:val="20"/>
                <w:szCs w:val="20"/>
                <w:lang w:eastAsia="pt-BR"/>
              </w:rPr>
            </w:pPr>
            <w:r w:rsidRPr="00966B9A">
              <w:rPr>
                <w:rFonts w:ascii="Segoe UI" w:eastAsia="Times New Roman" w:hAnsi="Segoe UI" w:cs="Segoe UI"/>
                <w:b/>
                <w:bCs/>
                <w:color w:val="FFC000"/>
                <w:sz w:val="20"/>
                <w:szCs w:val="20"/>
                <w:lang w:eastAsia="pt-BR"/>
              </w:rPr>
              <w:t>CÓDIGO ÚNICO</w:t>
            </w:r>
          </w:p>
        </w:tc>
      </w:tr>
      <w:tr w:rsidR="00966B9A" w:rsidRPr="00966B9A" w14:paraId="434F7231" w14:textId="77777777" w:rsidTr="00AD7E24">
        <w:trPr>
          <w:gridAfter w:val="1"/>
          <w:trHeight w:val="10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5667EB" w14:textId="0B44B396" w:rsidR="00966B9A" w:rsidRPr="000D2704" w:rsidRDefault="000D2704" w:rsidP="00966B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 w:eastAsia="pt-BR"/>
              </w:rPr>
            </w:pPr>
            <w:r w:rsidRPr="000D2704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 w:eastAsia="pt-BR"/>
              </w:rPr>
              <w:t>INTERNET MOVEL 5G PME 200GB FWA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D7E75" w14:textId="7CB8E504" w:rsidR="00966B9A" w:rsidRPr="00966B9A" w:rsidRDefault="00966B9A" w:rsidP="00966B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t-BR"/>
              </w:rPr>
            </w:pPr>
            <w:r w:rsidRPr="000D270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t-BR"/>
              </w:rPr>
              <w:t xml:space="preserve">Claro Banca </w:t>
            </w:r>
            <w:r w:rsidR="00AD7E2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t-BR"/>
              </w:rPr>
              <w:t xml:space="preserve">Premium 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93169" w14:textId="77777777" w:rsidR="00966B9A" w:rsidRPr="00966B9A" w:rsidRDefault="00966B9A" w:rsidP="00966B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t-BR"/>
              </w:rPr>
            </w:pPr>
            <w:r w:rsidRPr="00966B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t-BR"/>
              </w:rPr>
              <w:t>Skeelo Prem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F959FE" w14:textId="10D71A6D" w:rsidR="00966B9A" w:rsidRPr="00966B9A" w:rsidRDefault="00966B9A" w:rsidP="00966B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t-BR"/>
              </w:rPr>
            </w:pPr>
            <w:r w:rsidRPr="00966B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t-BR"/>
              </w:rPr>
              <w:t>R$ 1</w:t>
            </w:r>
            <w:r w:rsidR="000D270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t-BR"/>
              </w:rPr>
              <w:t>2</w:t>
            </w:r>
            <w:r w:rsidRPr="00966B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t-BR"/>
              </w:rPr>
              <w:t>9,90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E3EBC" w14:textId="77777777" w:rsidR="00966B9A" w:rsidRPr="00966B9A" w:rsidRDefault="00966B9A" w:rsidP="00966B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t-BR"/>
              </w:rPr>
            </w:pPr>
            <w:r w:rsidRPr="00966B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t-BR"/>
              </w:rPr>
              <w:t>Redução de velocidade para até 1 Mbps ou compra de pacote adicional pelo 1052 através do administrador de conta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B9ADDA" w14:textId="11AD9CAF" w:rsidR="00966B9A" w:rsidRPr="00966B9A" w:rsidRDefault="00AD7E24" w:rsidP="00966B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t-BR"/>
              </w:rPr>
              <w:t>CLR202600002640</w:t>
            </w:r>
          </w:p>
        </w:tc>
      </w:tr>
      <w:tr w:rsidR="00AD7E24" w:rsidRPr="00966B9A" w14:paraId="35BCAFAA" w14:textId="77777777" w:rsidTr="00AD7E24">
        <w:trPr>
          <w:gridAfter w:val="1"/>
          <w:trHeight w:val="5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DC8E27" w14:textId="3C73C701" w:rsidR="00AD7E24" w:rsidRPr="000D2704" w:rsidRDefault="00AD7E24" w:rsidP="00AD7E2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 w:eastAsia="pt-BR"/>
              </w:rPr>
            </w:pPr>
            <w:r w:rsidRPr="000D2704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 w:eastAsia="pt-BR"/>
              </w:rPr>
              <w:t>INTERNET MOVEL 5G PME 400GB FWA</w:t>
            </w:r>
          </w:p>
        </w:tc>
        <w:tc>
          <w:tcPr>
            <w:tcW w:w="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64B86" w14:textId="77777777" w:rsidR="00AD7E24" w:rsidRPr="000D2704" w:rsidRDefault="00AD7E24" w:rsidP="00AD7E2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C6053" w14:textId="77777777" w:rsidR="00AD7E24" w:rsidRPr="000D2704" w:rsidRDefault="00AD7E24" w:rsidP="00AD7E2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7980162" w14:textId="542F846F" w:rsidR="00AD7E24" w:rsidRPr="00966B9A" w:rsidRDefault="00AD7E24" w:rsidP="00AD7E2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t-BR"/>
              </w:rPr>
            </w:pPr>
            <w:r w:rsidRPr="00966B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t-BR"/>
              </w:rPr>
              <w:t xml:space="preserve">R$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t-BR"/>
              </w:rPr>
              <w:t>229</w:t>
            </w:r>
            <w:r w:rsidRPr="00966B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t-BR"/>
              </w:rPr>
              <w:t>,90</w:t>
            </w: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9CD0A" w14:textId="77777777" w:rsidR="00AD7E24" w:rsidRPr="00966B9A" w:rsidRDefault="00AD7E24" w:rsidP="00AD7E2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4BBDA91" w14:textId="7E1B4B8C" w:rsidR="00AD7E24" w:rsidRPr="00966B9A" w:rsidRDefault="00AD7E24" w:rsidP="00AD7E2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t-BR"/>
              </w:rPr>
              <w:t>CLR20260000264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AD7E24" w:rsidRPr="00966B9A" w14:paraId="7CA11C58" w14:textId="77777777" w:rsidTr="00AD7E24">
        <w:trPr>
          <w:trHeight w:val="2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BCF12" w14:textId="77777777" w:rsidR="00AD7E24" w:rsidRPr="00966B9A" w:rsidRDefault="00AD7E24" w:rsidP="00AD7E2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3B5DD" w14:textId="77777777" w:rsidR="00AD7E24" w:rsidRPr="00966B9A" w:rsidRDefault="00AD7E24" w:rsidP="00AD7E2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4AE56" w14:textId="77777777" w:rsidR="00AD7E24" w:rsidRPr="00966B9A" w:rsidRDefault="00AD7E24" w:rsidP="00AD7E2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0E4ED" w14:textId="77777777" w:rsidR="00AD7E24" w:rsidRPr="00966B9A" w:rsidRDefault="00AD7E24" w:rsidP="00AD7E2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AF6BE" w14:textId="77777777" w:rsidR="00AD7E24" w:rsidRPr="00966B9A" w:rsidRDefault="00AD7E24" w:rsidP="00AD7E2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8BC06" w14:textId="77777777" w:rsidR="00AD7E24" w:rsidRPr="00966B9A" w:rsidRDefault="00AD7E24" w:rsidP="00AD7E2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23B12" w14:textId="77777777" w:rsidR="00AD7E24" w:rsidRPr="00966B9A" w:rsidRDefault="00AD7E24" w:rsidP="00AD7E2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t-BR"/>
              </w:rPr>
            </w:pPr>
          </w:p>
        </w:tc>
      </w:tr>
      <w:tr w:rsidR="00AD7E24" w:rsidRPr="00966B9A" w14:paraId="6CEDF86B" w14:textId="77777777" w:rsidTr="00AD7E2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95115" w14:textId="77777777" w:rsidR="00AD7E24" w:rsidRPr="00966B9A" w:rsidRDefault="00AD7E24" w:rsidP="00AD7E2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868E0" w14:textId="77777777" w:rsidR="00AD7E24" w:rsidRPr="00966B9A" w:rsidRDefault="00AD7E24" w:rsidP="00AD7E2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C0F79" w14:textId="77777777" w:rsidR="00AD7E24" w:rsidRPr="00966B9A" w:rsidRDefault="00AD7E24" w:rsidP="00AD7E2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A7458" w14:textId="77777777" w:rsidR="00AD7E24" w:rsidRPr="00966B9A" w:rsidRDefault="00AD7E24" w:rsidP="00AD7E2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E1035" w14:textId="77777777" w:rsidR="00AD7E24" w:rsidRPr="00966B9A" w:rsidRDefault="00AD7E24" w:rsidP="00AD7E2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0C2F4" w14:textId="77777777" w:rsidR="00AD7E24" w:rsidRPr="00966B9A" w:rsidRDefault="00AD7E24" w:rsidP="00AD7E2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3F4AA" w14:textId="77777777" w:rsidR="00AD7E24" w:rsidRPr="00966B9A" w:rsidRDefault="00AD7E24" w:rsidP="00AD7E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</w:tbl>
    <w:p w14:paraId="7FCA36BE" w14:textId="77777777" w:rsidR="00966B9A" w:rsidRDefault="00966B9A" w:rsidP="00981767">
      <w:pPr>
        <w:pStyle w:val="PargrafodaLista"/>
        <w:ind w:left="709" w:firstLine="11"/>
        <w:rPr>
          <w:rFonts w:ascii="Segoe UI" w:hAnsi="Segoe UI" w:cs="Segoe UI"/>
          <w:bCs/>
        </w:rPr>
      </w:pPr>
    </w:p>
    <w:p w14:paraId="0B3D5821" w14:textId="77777777" w:rsidR="00966B9A" w:rsidRPr="00966B9A" w:rsidRDefault="00966B9A" w:rsidP="00981767">
      <w:pPr>
        <w:pStyle w:val="PargrafodaLista"/>
        <w:ind w:left="709" w:firstLine="11"/>
        <w:rPr>
          <w:rFonts w:ascii="Segoe UI" w:hAnsi="Segoe UI" w:cs="Segoe UI"/>
          <w:bCs/>
        </w:rPr>
      </w:pPr>
    </w:p>
    <w:p w14:paraId="3CE1F04B" w14:textId="56B4328B" w:rsidR="003C14AE" w:rsidRPr="00B15F6C" w:rsidRDefault="00335CF1" w:rsidP="008629E9">
      <w:pPr>
        <w:rPr>
          <w:rFonts w:ascii="Segoe UI" w:hAnsi="Segoe UI" w:cs="Segoe UI"/>
        </w:rPr>
      </w:pPr>
      <w:r>
        <w:rPr>
          <w:rFonts w:ascii="Segoe UI" w:hAnsi="Segoe UI" w:cs="Segoe UI"/>
          <w:b/>
        </w:rPr>
        <w:t>6</w:t>
      </w:r>
      <w:r w:rsidR="00AA1732" w:rsidRPr="00B15F6C">
        <w:rPr>
          <w:rFonts w:ascii="Segoe UI" w:hAnsi="Segoe UI" w:cs="Segoe UI"/>
          <w:b/>
        </w:rPr>
        <w:t>.2</w:t>
      </w:r>
      <w:r w:rsidR="00E50534" w:rsidRPr="00B15F6C">
        <w:rPr>
          <w:rFonts w:ascii="Segoe UI" w:hAnsi="Segoe UI" w:cs="Segoe UI"/>
        </w:rPr>
        <w:t xml:space="preserve"> </w:t>
      </w:r>
      <w:r w:rsidR="00E050F8" w:rsidRPr="00B15F6C">
        <w:rPr>
          <w:rFonts w:ascii="Segoe UI" w:hAnsi="Segoe UI" w:cs="Segoe UI"/>
        </w:rPr>
        <w:t xml:space="preserve">Todos os planos </w:t>
      </w:r>
      <w:r w:rsidR="00966B9A" w:rsidRPr="00B15F6C">
        <w:rPr>
          <w:rFonts w:ascii="Segoe UI" w:hAnsi="Segoe UI" w:cs="Segoe UI"/>
        </w:rPr>
        <w:t>do</w:t>
      </w:r>
      <w:r w:rsidR="00D217C2" w:rsidRPr="00B15F6C">
        <w:rPr>
          <w:rFonts w:ascii="Segoe UI" w:hAnsi="Segoe UI" w:cs="Segoe UI"/>
        </w:rPr>
        <w:t xml:space="preserve"> Claro Internet </w:t>
      </w:r>
      <w:r w:rsidR="006415C3" w:rsidRPr="00B15F6C">
        <w:rPr>
          <w:rFonts w:ascii="Segoe UI" w:hAnsi="Segoe UI" w:cs="Segoe UI"/>
        </w:rPr>
        <w:t>Empresa</w:t>
      </w:r>
      <w:r w:rsidR="00E050F8" w:rsidRPr="00B15F6C">
        <w:rPr>
          <w:rFonts w:ascii="Segoe UI" w:hAnsi="Segoe UI" w:cs="Segoe UI"/>
        </w:rPr>
        <w:t xml:space="preserve"> têm</w:t>
      </w:r>
      <w:r w:rsidR="00087664" w:rsidRPr="00B15F6C">
        <w:rPr>
          <w:rFonts w:ascii="Segoe UI" w:hAnsi="Segoe UI" w:cs="Segoe UI"/>
        </w:rPr>
        <w:t xml:space="preserve"> período de compromisso de 24 meses, sendo sujeito às regras de multa de downgrade e ou rescisão total ou parcial das linhas.</w:t>
      </w:r>
    </w:p>
    <w:p w14:paraId="5ADBD43C" w14:textId="1FD91CD7" w:rsidR="00F904A6" w:rsidRPr="00B15F6C" w:rsidRDefault="00335CF1" w:rsidP="008629E9">
      <w:pPr>
        <w:rPr>
          <w:rFonts w:ascii="Segoe UI" w:hAnsi="Segoe UI" w:cs="Segoe UI"/>
        </w:rPr>
      </w:pPr>
      <w:r>
        <w:rPr>
          <w:rFonts w:ascii="Segoe UI" w:hAnsi="Segoe UI" w:cs="Segoe UI"/>
          <w:b/>
        </w:rPr>
        <w:t>6</w:t>
      </w:r>
      <w:r w:rsidR="00AA1732" w:rsidRPr="00B15F6C">
        <w:rPr>
          <w:rFonts w:ascii="Segoe UI" w:hAnsi="Segoe UI" w:cs="Segoe UI"/>
          <w:b/>
        </w:rPr>
        <w:t>.3</w:t>
      </w:r>
      <w:r w:rsidR="00E50534" w:rsidRPr="00B15F6C">
        <w:rPr>
          <w:rFonts w:ascii="Segoe UI" w:hAnsi="Segoe UI" w:cs="Segoe UI"/>
        </w:rPr>
        <w:t xml:space="preserve"> </w:t>
      </w:r>
      <w:r w:rsidR="00F904A6" w:rsidRPr="00B15F6C">
        <w:rPr>
          <w:rFonts w:ascii="Segoe UI" w:hAnsi="Segoe UI" w:cs="Segoe UI"/>
        </w:rPr>
        <w:t xml:space="preserve">Após consumir 80% da franquia do plano contratado, o cliente recebe um SMS informando sobre o consumo. Após consumir 100% da franquia contratada a </w:t>
      </w:r>
      <w:r w:rsidR="00F904A6" w:rsidRPr="00B15F6C">
        <w:rPr>
          <w:rFonts w:ascii="Segoe UI" w:hAnsi="Segoe UI" w:cs="Segoe UI"/>
          <w:u w:val="single"/>
        </w:rPr>
        <w:t>velocidade é reduzida</w:t>
      </w:r>
      <w:r w:rsidR="00AE14C4" w:rsidRPr="00B15F6C">
        <w:rPr>
          <w:rFonts w:ascii="Segoe UI" w:hAnsi="Segoe UI" w:cs="Segoe UI"/>
          <w:u w:val="single"/>
        </w:rPr>
        <w:t xml:space="preserve"> para </w:t>
      </w:r>
      <w:r w:rsidR="006415C3" w:rsidRPr="00B15F6C">
        <w:rPr>
          <w:rFonts w:ascii="Segoe UI" w:hAnsi="Segoe UI" w:cs="Segoe UI"/>
          <w:u w:val="single"/>
        </w:rPr>
        <w:t>1</w:t>
      </w:r>
      <w:r w:rsidR="00AE14C4" w:rsidRPr="00B15F6C">
        <w:rPr>
          <w:rFonts w:ascii="Segoe UI" w:hAnsi="Segoe UI" w:cs="Segoe UI"/>
          <w:u w:val="single"/>
        </w:rPr>
        <w:t xml:space="preserve"> </w:t>
      </w:r>
      <w:r w:rsidR="006415C3" w:rsidRPr="00B15F6C">
        <w:rPr>
          <w:rFonts w:ascii="Segoe UI" w:hAnsi="Segoe UI" w:cs="Segoe UI"/>
          <w:u w:val="single"/>
        </w:rPr>
        <w:t>M</w:t>
      </w:r>
      <w:r w:rsidR="00AE14C4" w:rsidRPr="00B15F6C">
        <w:rPr>
          <w:rFonts w:ascii="Segoe UI" w:hAnsi="Segoe UI" w:cs="Segoe UI"/>
          <w:u w:val="single"/>
        </w:rPr>
        <w:t>bps</w:t>
      </w:r>
      <w:r w:rsidR="00F904A6" w:rsidRPr="00B15F6C">
        <w:rPr>
          <w:rFonts w:ascii="Segoe UI" w:hAnsi="Segoe UI" w:cs="Segoe UI"/>
        </w:rPr>
        <w:t xml:space="preserve"> e o cliente recebe um S</w:t>
      </w:r>
      <w:r w:rsidR="00AE14C4" w:rsidRPr="00B15F6C">
        <w:rPr>
          <w:rFonts w:ascii="Segoe UI" w:hAnsi="Segoe UI" w:cs="Segoe UI"/>
        </w:rPr>
        <w:t>MS informando sobre o consumo</w:t>
      </w:r>
      <w:r w:rsidR="00F904A6" w:rsidRPr="00B15F6C">
        <w:rPr>
          <w:rFonts w:ascii="Segoe UI" w:hAnsi="Segoe UI" w:cs="Segoe UI"/>
        </w:rPr>
        <w:t>.</w:t>
      </w:r>
    </w:p>
    <w:p w14:paraId="524DE8E4" w14:textId="57A9DC12" w:rsidR="00356D00" w:rsidRPr="00B15F6C" w:rsidRDefault="00335CF1" w:rsidP="008629E9">
      <w:pPr>
        <w:rPr>
          <w:rFonts w:ascii="Segoe UI" w:hAnsi="Segoe UI" w:cs="Segoe UI"/>
        </w:rPr>
      </w:pPr>
      <w:r>
        <w:rPr>
          <w:rFonts w:ascii="Segoe UI" w:hAnsi="Segoe UI" w:cs="Segoe UI"/>
          <w:b/>
        </w:rPr>
        <w:t>6</w:t>
      </w:r>
      <w:r w:rsidR="00AA1732" w:rsidRPr="00B15F6C">
        <w:rPr>
          <w:rFonts w:ascii="Segoe UI" w:hAnsi="Segoe UI" w:cs="Segoe UI"/>
          <w:b/>
        </w:rPr>
        <w:t>.4</w:t>
      </w:r>
      <w:r w:rsidR="00E50534" w:rsidRPr="00B15F6C">
        <w:rPr>
          <w:rFonts w:ascii="Segoe UI" w:hAnsi="Segoe UI" w:cs="Segoe UI"/>
        </w:rPr>
        <w:t xml:space="preserve"> </w:t>
      </w:r>
      <w:r w:rsidR="00F904A6" w:rsidRPr="00B15F6C">
        <w:rPr>
          <w:rFonts w:ascii="Segoe UI" w:hAnsi="Segoe UI" w:cs="Segoe UI"/>
        </w:rPr>
        <w:t>Para retomar a velocidade normal o administrador da conta poderá contratar um pacote adicional através do 1052 ou fazer um upgrade de pacote.</w:t>
      </w:r>
      <w:bookmarkStart w:id="10" w:name="_Toc478492014"/>
    </w:p>
    <w:p w14:paraId="5516447A" w14:textId="1B0D5E79" w:rsidR="00356D00" w:rsidRPr="00B15F6C" w:rsidRDefault="00AA1732" w:rsidP="008629E9">
      <w:pPr>
        <w:rPr>
          <w:rFonts w:ascii="Segoe UI" w:hAnsi="Segoe UI" w:cs="Segoe UI"/>
        </w:rPr>
      </w:pPr>
      <w:bookmarkStart w:id="11" w:name="_Toc478491143"/>
      <w:bookmarkStart w:id="12" w:name="_Toc478492042"/>
      <w:r w:rsidRPr="00B15F6C">
        <w:rPr>
          <w:rFonts w:ascii="Segoe UI" w:hAnsi="Segoe UI" w:cs="Segoe UI"/>
          <w:b/>
        </w:rPr>
        <w:t>6.5</w:t>
      </w:r>
      <w:r w:rsidR="00E50534" w:rsidRPr="00B15F6C">
        <w:rPr>
          <w:rFonts w:ascii="Segoe UI" w:hAnsi="Segoe UI" w:cs="Segoe UI"/>
        </w:rPr>
        <w:t xml:space="preserve"> </w:t>
      </w:r>
      <w:r w:rsidR="00356D00" w:rsidRPr="00B15F6C">
        <w:rPr>
          <w:rFonts w:ascii="Segoe UI" w:hAnsi="Segoe UI" w:cs="Segoe UI"/>
        </w:rPr>
        <w:t>O upgrade da franquia do plano apenas poderá ser feito via canais de atendimento 1052. Não poderá ser feito UPGRADE do plano através do AACE ou de outro canal comissionado a não ser no momento da renovação contratual conforme a regra de renovação desse produto.</w:t>
      </w:r>
      <w:bookmarkEnd w:id="11"/>
      <w:bookmarkEnd w:id="12"/>
    </w:p>
    <w:p w14:paraId="221201EF" w14:textId="0950A9BB" w:rsidR="00CE6752" w:rsidRPr="00B15F6C" w:rsidRDefault="00AA1732" w:rsidP="008629E9">
      <w:pPr>
        <w:spacing w:after="0"/>
        <w:rPr>
          <w:rFonts w:ascii="Segoe UI" w:hAnsi="Segoe UI" w:cs="Segoe UI"/>
        </w:rPr>
      </w:pPr>
      <w:r w:rsidRPr="00B15F6C">
        <w:rPr>
          <w:rFonts w:ascii="Segoe UI" w:hAnsi="Segoe UI" w:cs="Segoe UI"/>
          <w:b/>
        </w:rPr>
        <w:t>6.6</w:t>
      </w:r>
      <w:r w:rsidR="00E50534" w:rsidRPr="00B15F6C">
        <w:rPr>
          <w:rFonts w:ascii="Segoe UI" w:hAnsi="Segoe UI" w:cs="Segoe UI"/>
        </w:rPr>
        <w:t xml:space="preserve"> </w:t>
      </w:r>
      <w:r w:rsidR="00CE6752" w:rsidRPr="00B15F6C">
        <w:rPr>
          <w:rFonts w:ascii="Segoe UI" w:hAnsi="Segoe UI" w:cs="Segoe UI"/>
        </w:rPr>
        <w:t>Segue portfólio foco de Aquisição (Claro Internet)</w:t>
      </w:r>
      <w:r w:rsidR="00592799" w:rsidRPr="00B15F6C">
        <w:rPr>
          <w:rFonts w:ascii="Segoe UI" w:hAnsi="Segoe UI" w:cs="Segoe UI"/>
        </w:rPr>
        <w:t>:</w:t>
      </w:r>
    </w:p>
    <w:p w14:paraId="5FDE64BA" w14:textId="77777777" w:rsidR="00592799" w:rsidRPr="00B15F6C" w:rsidRDefault="00592799" w:rsidP="008629E9">
      <w:pPr>
        <w:spacing w:after="0"/>
        <w:rPr>
          <w:rFonts w:ascii="Segoe UI" w:hAnsi="Segoe UI" w:cs="Segoe UI"/>
        </w:rPr>
      </w:pPr>
      <w:r w:rsidRPr="00B15F6C">
        <w:rPr>
          <w:rFonts w:ascii="Segoe UI" w:hAnsi="Segoe UI" w:cs="Segoe UI"/>
        </w:rPr>
        <w:t>Benefícios válidos por 24 meses de contrato.</w:t>
      </w:r>
    </w:p>
    <w:p w14:paraId="0E104C86" w14:textId="1DFB08DA" w:rsidR="00891901" w:rsidRPr="00B15F6C" w:rsidRDefault="00592799" w:rsidP="008629E9">
      <w:pPr>
        <w:spacing w:after="0" w:line="480" w:lineRule="auto"/>
        <w:rPr>
          <w:rFonts w:ascii="Segoe UI" w:hAnsi="Segoe UI" w:cs="Segoe UI"/>
        </w:rPr>
      </w:pPr>
      <w:r w:rsidRPr="00B15F6C">
        <w:rPr>
          <w:rFonts w:ascii="Segoe UI" w:hAnsi="Segoe UI" w:cs="Segoe UI"/>
        </w:rPr>
        <w:t>Clientes da base e novos / Tecnologia:  4G/ 4.5G / 5G NSA.</w:t>
      </w:r>
    </w:p>
    <w:p w14:paraId="71309FDE" w14:textId="4D551D1A" w:rsidR="00891901" w:rsidRPr="00B15F6C" w:rsidRDefault="00891901" w:rsidP="008629E9">
      <w:pPr>
        <w:spacing w:after="0"/>
        <w:rPr>
          <w:rFonts w:ascii="Segoe UI" w:hAnsi="Segoe UI" w:cs="Segoe UI"/>
        </w:rPr>
      </w:pPr>
      <w:r w:rsidRPr="00B15F6C">
        <w:rPr>
          <w:rFonts w:ascii="Segoe UI" w:hAnsi="Segoe UI" w:cs="Segoe UI"/>
          <w:b/>
        </w:rPr>
        <w:t>6.7</w:t>
      </w:r>
      <w:r w:rsidRPr="00B15F6C">
        <w:rPr>
          <w:rFonts w:ascii="Segoe UI" w:hAnsi="Segoe UI" w:cs="Segoe UI"/>
        </w:rPr>
        <w:t xml:space="preserve"> Os planos de internet móvel usam as APNs abaixo:</w:t>
      </w:r>
    </w:p>
    <w:p w14:paraId="7171F75D" w14:textId="399EEF32" w:rsidR="00891901" w:rsidRPr="00B15F6C" w:rsidRDefault="00891901" w:rsidP="008629E9">
      <w:pPr>
        <w:pStyle w:val="PargrafodaLista"/>
        <w:numPr>
          <w:ilvl w:val="0"/>
          <w:numId w:val="42"/>
        </w:numPr>
        <w:spacing w:after="0"/>
        <w:rPr>
          <w:rFonts w:ascii="Segoe UI" w:hAnsi="Segoe UI" w:cs="Segoe UI"/>
        </w:rPr>
      </w:pPr>
      <w:r w:rsidRPr="00B15F6C">
        <w:rPr>
          <w:rFonts w:ascii="Segoe UI" w:hAnsi="Segoe UI" w:cs="Segoe UI"/>
        </w:rPr>
        <w:t>Bandalarga.claro.com.br</w:t>
      </w:r>
    </w:p>
    <w:p w14:paraId="1B3FF929" w14:textId="5053EA17" w:rsidR="00F530C1" w:rsidRPr="00B15F6C" w:rsidRDefault="00891901" w:rsidP="00F530C1">
      <w:pPr>
        <w:pStyle w:val="PargrafodaLista"/>
        <w:numPr>
          <w:ilvl w:val="0"/>
          <w:numId w:val="42"/>
        </w:numPr>
        <w:spacing w:after="0" w:line="480" w:lineRule="auto"/>
        <w:rPr>
          <w:rFonts w:ascii="Segoe UI" w:hAnsi="Segoe UI" w:cs="Segoe UI"/>
        </w:rPr>
      </w:pPr>
      <w:r w:rsidRPr="00B15F6C">
        <w:rPr>
          <w:rFonts w:ascii="Segoe UI" w:hAnsi="Segoe UI" w:cs="Segoe UI"/>
        </w:rPr>
        <w:t>Claro.claro.com.br</w:t>
      </w:r>
      <w:bookmarkEnd w:id="10"/>
    </w:p>
    <w:p w14:paraId="1E597C0A" w14:textId="166F4739" w:rsidR="00E50534" w:rsidRPr="00B15F6C" w:rsidRDefault="00AA1732" w:rsidP="008629E9">
      <w:pPr>
        <w:spacing w:after="0"/>
        <w:rPr>
          <w:rFonts w:ascii="Segoe UI" w:hAnsi="Segoe UI" w:cs="Segoe UI"/>
          <w:b/>
          <w:iCs/>
        </w:rPr>
      </w:pPr>
      <w:bookmarkStart w:id="13" w:name="_Toc478491495"/>
      <w:r w:rsidRPr="00B15F6C">
        <w:rPr>
          <w:rFonts w:ascii="Segoe UI" w:hAnsi="Segoe UI" w:cs="Segoe UI"/>
          <w:b/>
        </w:rPr>
        <w:t>6.</w:t>
      </w:r>
      <w:r w:rsidR="00891901" w:rsidRPr="00B15F6C">
        <w:rPr>
          <w:rFonts w:ascii="Segoe UI" w:hAnsi="Segoe UI" w:cs="Segoe UI"/>
          <w:b/>
        </w:rPr>
        <w:t>8</w:t>
      </w:r>
      <w:r w:rsidR="00E50534" w:rsidRPr="00B15F6C">
        <w:rPr>
          <w:rFonts w:ascii="Segoe UI" w:hAnsi="Segoe UI" w:cs="Segoe UI"/>
          <w:b/>
          <w:iCs/>
        </w:rPr>
        <w:t xml:space="preserve"> Como consultar seu consumo:</w:t>
      </w:r>
      <w:bookmarkEnd w:id="13"/>
      <w:r w:rsidR="00E50534" w:rsidRPr="00B15F6C">
        <w:rPr>
          <w:rFonts w:ascii="Segoe UI" w:hAnsi="Segoe UI" w:cs="Segoe UI"/>
          <w:b/>
          <w:iCs/>
        </w:rPr>
        <w:t xml:space="preserve"> </w:t>
      </w:r>
    </w:p>
    <w:p w14:paraId="0D8DF8B1" w14:textId="35F09FB5" w:rsidR="00E64A77" w:rsidRPr="00B15F6C" w:rsidRDefault="00E64A77" w:rsidP="008629E9">
      <w:pPr>
        <w:spacing w:after="0"/>
        <w:rPr>
          <w:rFonts w:ascii="Segoe UI" w:hAnsi="Segoe UI" w:cs="Segoe UI"/>
        </w:rPr>
      </w:pPr>
      <w:bookmarkStart w:id="14" w:name="_Toc478140547"/>
      <w:bookmarkStart w:id="15" w:name="_Toc478491496"/>
      <w:r w:rsidRPr="00B15F6C">
        <w:rPr>
          <w:rFonts w:ascii="Segoe UI" w:hAnsi="Segoe UI" w:cs="Segoe UI"/>
        </w:rPr>
        <w:t>O cliente</w:t>
      </w:r>
      <w:r w:rsidR="005B0666" w:rsidRPr="00B15F6C">
        <w:rPr>
          <w:rFonts w:ascii="Segoe UI" w:hAnsi="Segoe UI" w:cs="Segoe UI"/>
        </w:rPr>
        <w:t xml:space="preserve"> </w:t>
      </w:r>
      <w:r w:rsidR="00E50534" w:rsidRPr="00B15F6C">
        <w:rPr>
          <w:rFonts w:ascii="Segoe UI" w:hAnsi="Segoe UI" w:cs="Segoe UI"/>
        </w:rPr>
        <w:t>poderá consultar seu consumo de dados durante o ciclo através do próprio celular, dentro da rede claro (não funciona via WI-FI) utilizando</w:t>
      </w:r>
      <w:r w:rsidRPr="00B15F6C">
        <w:rPr>
          <w:rFonts w:ascii="Segoe UI" w:hAnsi="Segoe UI" w:cs="Segoe UI"/>
        </w:rPr>
        <w:t>:</w:t>
      </w:r>
    </w:p>
    <w:p w14:paraId="69F85DD4" w14:textId="7FAC5181" w:rsidR="00E50534" w:rsidRPr="00B15F6C" w:rsidRDefault="00E64A77" w:rsidP="00E64A77">
      <w:pPr>
        <w:pStyle w:val="PargrafodaLista"/>
        <w:numPr>
          <w:ilvl w:val="0"/>
          <w:numId w:val="39"/>
        </w:numPr>
        <w:rPr>
          <w:rFonts w:ascii="Segoe UI" w:hAnsi="Segoe UI" w:cs="Segoe UI"/>
        </w:rPr>
      </w:pPr>
      <w:r w:rsidRPr="00B15F6C">
        <w:rPr>
          <w:rFonts w:ascii="Segoe UI" w:hAnsi="Segoe UI" w:cs="Segoe UI"/>
        </w:rPr>
        <w:t>O</w:t>
      </w:r>
      <w:r w:rsidR="00E50534" w:rsidRPr="00B15F6C">
        <w:rPr>
          <w:rFonts w:ascii="Segoe UI" w:hAnsi="Segoe UI" w:cs="Segoe UI"/>
        </w:rPr>
        <w:t xml:space="preserve"> link no navegador: </w:t>
      </w:r>
      <w:hyperlink r:id="rId11" w:history="1">
        <w:r w:rsidR="00E50534" w:rsidRPr="00B15F6C">
          <w:rPr>
            <w:rStyle w:val="Hyperlink"/>
            <w:rFonts w:ascii="Segoe UI" w:hAnsi="Segoe UI" w:cs="Segoe UI"/>
          </w:rPr>
          <w:t>http://consumo.claro.com.br</w:t>
        </w:r>
        <w:bookmarkEnd w:id="14"/>
        <w:bookmarkEnd w:id="15"/>
      </w:hyperlink>
      <w:r w:rsidR="00E50534" w:rsidRPr="00B15F6C">
        <w:rPr>
          <w:rFonts w:ascii="Segoe UI" w:hAnsi="Segoe UI" w:cs="Segoe UI"/>
        </w:rPr>
        <w:t xml:space="preserve"> </w:t>
      </w:r>
    </w:p>
    <w:p w14:paraId="70C6B61F" w14:textId="291D058F" w:rsidR="00E64A77" w:rsidRPr="00B15F6C" w:rsidRDefault="00E64A77" w:rsidP="00E64A77">
      <w:pPr>
        <w:pStyle w:val="PargrafodaLista"/>
        <w:numPr>
          <w:ilvl w:val="0"/>
          <w:numId w:val="39"/>
        </w:numPr>
        <w:spacing w:after="0"/>
        <w:rPr>
          <w:rFonts w:ascii="Segoe UI" w:hAnsi="Segoe UI" w:cs="Segoe UI"/>
        </w:rPr>
      </w:pPr>
      <w:r w:rsidRPr="00B15F6C">
        <w:rPr>
          <w:rFonts w:ascii="Segoe UI" w:hAnsi="Segoe UI" w:cs="Segoe UI"/>
        </w:rPr>
        <w:t xml:space="preserve">Minha Claro Empresas: </w:t>
      </w:r>
      <w:hyperlink r:id="rId12" w:history="1">
        <w:r w:rsidRPr="00B15F6C">
          <w:rPr>
            <w:rStyle w:val="Hyperlink"/>
            <w:rFonts w:ascii="Segoe UI" w:hAnsi="Segoe UI" w:cs="Segoe UI"/>
          </w:rPr>
          <w:t>https://minhaclaroempresas.claro.com.br</w:t>
        </w:r>
      </w:hyperlink>
    </w:p>
    <w:p w14:paraId="0F608F08" w14:textId="50D6F2FC" w:rsidR="00E50534" w:rsidRPr="00B15F6C" w:rsidRDefault="00E50534" w:rsidP="00981767">
      <w:pPr>
        <w:pStyle w:val="PargrafodaLista"/>
        <w:ind w:left="709" w:firstLine="11"/>
        <w:rPr>
          <w:rFonts w:ascii="Segoe UI" w:hAnsi="Segoe UI" w:cs="Segoe UI"/>
        </w:rPr>
      </w:pPr>
    </w:p>
    <w:p w14:paraId="4975C47E" w14:textId="63E46C8F" w:rsidR="00F530C1" w:rsidRPr="00B15F6C" w:rsidRDefault="00F530C1" w:rsidP="00335CF1">
      <w:pPr>
        <w:pStyle w:val="PargrafodaLista"/>
        <w:numPr>
          <w:ilvl w:val="0"/>
          <w:numId w:val="45"/>
        </w:numPr>
        <w:tabs>
          <w:tab w:val="left" w:pos="426"/>
        </w:tabs>
        <w:spacing w:line="280" w:lineRule="exact"/>
        <w:ind w:left="284"/>
        <w:outlineLvl w:val="0"/>
        <w:rPr>
          <w:rFonts w:ascii="Segoe UI" w:hAnsi="Segoe UI" w:cs="Segoe UI"/>
          <w:b/>
        </w:rPr>
      </w:pPr>
      <w:bookmarkStart w:id="16" w:name="_Toc125026451"/>
      <w:bookmarkStart w:id="17" w:name="BENEFICIOS"/>
      <w:r w:rsidRPr="00B15F6C">
        <w:rPr>
          <w:rFonts w:ascii="Segoe UI" w:hAnsi="Segoe UI" w:cs="Segoe UI"/>
          <w:b/>
        </w:rPr>
        <w:t>Consulta Cobertura</w:t>
      </w:r>
    </w:p>
    <w:p w14:paraId="558004C8" w14:textId="2F18661E" w:rsidR="00F530C1" w:rsidRPr="00B15F6C" w:rsidRDefault="00F530C1" w:rsidP="00F530C1">
      <w:pPr>
        <w:pStyle w:val="PargrafodaLista"/>
        <w:tabs>
          <w:tab w:val="left" w:pos="426"/>
        </w:tabs>
        <w:spacing w:line="280" w:lineRule="exact"/>
        <w:ind w:left="284"/>
        <w:outlineLvl w:val="0"/>
        <w:rPr>
          <w:rFonts w:ascii="Segoe UI" w:hAnsi="Segoe UI" w:cs="Segoe UI"/>
        </w:rPr>
      </w:pPr>
      <w:r w:rsidRPr="00B15F6C">
        <w:rPr>
          <w:rFonts w:ascii="Segoe UI" w:hAnsi="Segoe UI" w:cs="Segoe UI"/>
        </w:rPr>
        <w:lastRenderedPageBreak/>
        <w:t>Para aquisição do Claro Internet Empresa, é necessário que o local onde o cliente irá utilizar possua cobertura 4</w:t>
      </w:r>
      <w:r w:rsidR="007D1545" w:rsidRPr="00B15F6C">
        <w:rPr>
          <w:rFonts w:ascii="Segoe UI" w:hAnsi="Segoe UI" w:cs="Segoe UI"/>
        </w:rPr>
        <w:t>G</w:t>
      </w:r>
      <w:r w:rsidRPr="00B15F6C">
        <w:rPr>
          <w:rFonts w:ascii="Segoe UI" w:hAnsi="Segoe UI" w:cs="Segoe UI"/>
        </w:rPr>
        <w:t xml:space="preserve"> e 5G NSA, para que possamos garantir a melhor experiência ao cliente. Caso o </w:t>
      </w:r>
      <w:r w:rsidR="00E336F7" w:rsidRPr="00B15F6C">
        <w:rPr>
          <w:rFonts w:ascii="Segoe UI" w:hAnsi="Segoe UI" w:cs="Segoe UI"/>
        </w:rPr>
        <w:t>endereço</w:t>
      </w:r>
      <w:r w:rsidRPr="00B15F6C">
        <w:rPr>
          <w:rFonts w:ascii="Segoe UI" w:hAnsi="Segoe UI" w:cs="Segoe UI"/>
        </w:rPr>
        <w:t xml:space="preserve"> do cliente não possua cobertura, ofereça o Claro Internet Móvel.</w:t>
      </w:r>
    </w:p>
    <w:p w14:paraId="7F7929CD" w14:textId="28B29418" w:rsidR="00F530C1" w:rsidRPr="00B15F6C" w:rsidRDefault="00F530C1" w:rsidP="00F530C1">
      <w:pPr>
        <w:pStyle w:val="PargrafodaLista"/>
        <w:tabs>
          <w:tab w:val="left" w:pos="426"/>
        </w:tabs>
        <w:spacing w:line="280" w:lineRule="exact"/>
        <w:ind w:left="284"/>
        <w:outlineLvl w:val="0"/>
        <w:rPr>
          <w:rFonts w:ascii="Segoe UI" w:hAnsi="Segoe UI" w:cs="Segoe UI"/>
        </w:rPr>
      </w:pPr>
    </w:p>
    <w:p w14:paraId="17A208E4" w14:textId="7C27349D" w:rsidR="00F530C1" w:rsidRPr="00B15F6C" w:rsidRDefault="00F530C1" w:rsidP="00F530C1">
      <w:pPr>
        <w:pStyle w:val="PargrafodaLista"/>
        <w:tabs>
          <w:tab w:val="left" w:pos="426"/>
        </w:tabs>
        <w:spacing w:line="280" w:lineRule="exact"/>
        <w:ind w:left="284"/>
        <w:outlineLvl w:val="0"/>
        <w:rPr>
          <w:rFonts w:ascii="Segoe UI" w:hAnsi="Segoe UI" w:cs="Segoe UI"/>
        </w:rPr>
      </w:pPr>
      <w:r w:rsidRPr="00B15F6C">
        <w:rPr>
          <w:rFonts w:ascii="Segoe UI" w:hAnsi="Segoe UI" w:cs="Segoe UI"/>
        </w:rPr>
        <w:t xml:space="preserve">Site para verificar cobertura: </w:t>
      </w:r>
      <w:hyperlink r:id="rId13" w:history="1">
        <w:r w:rsidRPr="00B15F6C">
          <w:rPr>
            <w:rStyle w:val="Hyperlink"/>
            <w:rFonts w:ascii="Segoe UI" w:hAnsi="Segoe UI" w:cs="Segoe UI"/>
          </w:rPr>
          <w:t>https://www.claro.com.br/mapa-de-cobertura</w:t>
        </w:r>
      </w:hyperlink>
    </w:p>
    <w:p w14:paraId="0B0D9A1B" w14:textId="65679533" w:rsidR="00F530C1" w:rsidRPr="00B15F6C" w:rsidRDefault="003A11DB" w:rsidP="00F530C1">
      <w:pPr>
        <w:pStyle w:val="PargrafodaLista"/>
        <w:tabs>
          <w:tab w:val="left" w:pos="426"/>
        </w:tabs>
        <w:spacing w:line="280" w:lineRule="exact"/>
        <w:ind w:left="284"/>
        <w:outlineLvl w:val="0"/>
        <w:rPr>
          <w:rFonts w:ascii="Segoe UI" w:hAnsi="Segoe UI" w:cs="Segoe UI"/>
        </w:rPr>
      </w:pPr>
      <w:r w:rsidRPr="00B15F6C">
        <w:rPr>
          <w:rFonts w:ascii="Segoe UI" w:hAnsi="Segoe UI" w:cs="Segoe UI"/>
        </w:rPr>
        <w:t>Somente realizar a venda se o local em que o cliente irá utilizar esteja coberto</w:t>
      </w:r>
      <w:r w:rsidR="00107AAB" w:rsidRPr="00B15F6C">
        <w:rPr>
          <w:rFonts w:ascii="Segoe UI" w:hAnsi="Segoe UI" w:cs="Segoe UI"/>
        </w:rPr>
        <w:t xml:space="preserve"> (conforme mapas de exemplo abaixo na cor “verde”, que indicam boa cobertura de rede)</w:t>
      </w:r>
      <w:r w:rsidRPr="00B15F6C">
        <w:rPr>
          <w:rFonts w:ascii="Segoe UI" w:hAnsi="Segoe UI" w:cs="Segoe UI"/>
        </w:rPr>
        <w:t xml:space="preserve"> pela tecnologia 5G NSA e/ou 4G.</w:t>
      </w:r>
    </w:p>
    <w:p w14:paraId="338E9755" w14:textId="197CFF18" w:rsidR="00107AAB" w:rsidRPr="00B15F6C" w:rsidRDefault="00107AAB" w:rsidP="00F530C1">
      <w:pPr>
        <w:pStyle w:val="PargrafodaLista"/>
        <w:tabs>
          <w:tab w:val="left" w:pos="426"/>
        </w:tabs>
        <w:spacing w:line="280" w:lineRule="exact"/>
        <w:ind w:left="284"/>
        <w:outlineLvl w:val="0"/>
        <w:rPr>
          <w:rFonts w:ascii="Segoe UI" w:hAnsi="Segoe UI" w:cs="Segoe UI"/>
          <w:i/>
        </w:rPr>
      </w:pPr>
      <w:r w:rsidRPr="00B15F6C">
        <w:rPr>
          <w:rFonts w:ascii="Segoe UI" w:hAnsi="Segoe UI" w:cs="Segoe UI"/>
          <w:b/>
          <w:noProof/>
          <w:lang w:eastAsia="pt-BR"/>
        </w:rPr>
        <w:drawing>
          <wp:anchor distT="0" distB="0" distL="114300" distR="114300" simplePos="0" relativeHeight="251658241" behindDoc="0" locked="0" layoutInCell="1" allowOverlap="1" wp14:anchorId="40CE9027" wp14:editId="56E383F1">
            <wp:simplePos x="0" y="0"/>
            <wp:positionH relativeFrom="column">
              <wp:posOffset>3264535</wp:posOffset>
            </wp:positionH>
            <wp:positionV relativeFrom="paragraph">
              <wp:posOffset>266293</wp:posOffset>
            </wp:positionV>
            <wp:extent cx="3267075" cy="1785620"/>
            <wp:effectExtent l="0" t="0" r="9525" b="508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5F6C">
        <w:rPr>
          <w:rFonts w:ascii="Segoe UI" w:hAnsi="Segoe UI" w:cs="Segoe UI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9A431EA" wp14:editId="6FDD0E3C">
            <wp:simplePos x="0" y="0"/>
            <wp:positionH relativeFrom="column">
              <wp:posOffset>-160655</wp:posOffset>
            </wp:positionH>
            <wp:positionV relativeFrom="paragraph">
              <wp:posOffset>266122</wp:posOffset>
            </wp:positionV>
            <wp:extent cx="3315970" cy="1819910"/>
            <wp:effectExtent l="0" t="0" r="0" b="889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3D310" w14:textId="5F841224" w:rsidR="00F530C1" w:rsidRPr="00B15F6C" w:rsidRDefault="00F530C1" w:rsidP="00F530C1">
      <w:pPr>
        <w:pStyle w:val="PargrafodaLista"/>
        <w:tabs>
          <w:tab w:val="left" w:pos="426"/>
        </w:tabs>
        <w:spacing w:line="280" w:lineRule="exact"/>
        <w:ind w:left="284"/>
        <w:outlineLvl w:val="0"/>
        <w:rPr>
          <w:rFonts w:ascii="Segoe UI" w:hAnsi="Segoe UI" w:cs="Segoe UI"/>
          <w:i/>
        </w:rPr>
      </w:pPr>
    </w:p>
    <w:p w14:paraId="38BD3542" w14:textId="3066127A" w:rsidR="003A11DB" w:rsidRPr="00B15F6C" w:rsidRDefault="003A11DB" w:rsidP="00F530C1">
      <w:pPr>
        <w:pStyle w:val="PargrafodaLista"/>
        <w:tabs>
          <w:tab w:val="left" w:pos="426"/>
        </w:tabs>
        <w:spacing w:line="280" w:lineRule="exact"/>
        <w:ind w:left="284"/>
        <w:outlineLvl w:val="0"/>
        <w:rPr>
          <w:rFonts w:ascii="Segoe UI" w:hAnsi="Segoe UI" w:cs="Segoe UI"/>
          <w:b/>
        </w:rPr>
      </w:pPr>
    </w:p>
    <w:p w14:paraId="45318CB8" w14:textId="1F1605DA" w:rsidR="003E0605" w:rsidRPr="00B15F6C" w:rsidRDefault="00E25FC6" w:rsidP="00335CF1">
      <w:pPr>
        <w:pStyle w:val="PargrafodaLista"/>
        <w:numPr>
          <w:ilvl w:val="0"/>
          <w:numId w:val="45"/>
        </w:numPr>
        <w:tabs>
          <w:tab w:val="left" w:pos="426"/>
        </w:tabs>
        <w:spacing w:line="280" w:lineRule="exact"/>
        <w:ind w:left="284"/>
        <w:outlineLvl w:val="0"/>
        <w:rPr>
          <w:rFonts w:ascii="Segoe UI" w:hAnsi="Segoe UI" w:cs="Segoe UI"/>
          <w:b/>
        </w:rPr>
      </w:pPr>
      <w:r w:rsidRPr="00B15F6C">
        <w:rPr>
          <w:rFonts w:ascii="Segoe UI" w:hAnsi="Segoe UI" w:cs="Segoe UI"/>
          <w:b/>
        </w:rPr>
        <w:t>CHIP</w:t>
      </w:r>
      <w:r w:rsidR="003E0605" w:rsidRPr="00B15F6C">
        <w:rPr>
          <w:rFonts w:ascii="Segoe UI" w:hAnsi="Segoe UI" w:cs="Segoe UI"/>
          <w:b/>
        </w:rPr>
        <w:t>:</w:t>
      </w:r>
    </w:p>
    <w:p w14:paraId="5023C968" w14:textId="3777B06D" w:rsidR="00E25FC6" w:rsidRPr="00B15F6C" w:rsidRDefault="00E25FC6" w:rsidP="00E25FC6">
      <w:pPr>
        <w:pStyle w:val="PargrafodaLista"/>
        <w:tabs>
          <w:tab w:val="left" w:pos="426"/>
        </w:tabs>
        <w:spacing w:line="280" w:lineRule="exact"/>
        <w:ind w:left="284"/>
        <w:outlineLvl w:val="0"/>
        <w:rPr>
          <w:rFonts w:ascii="Segoe UI" w:hAnsi="Segoe UI" w:cs="Segoe UI"/>
          <w:b/>
        </w:rPr>
      </w:pPr>
      <w:r w:rsidRPr="00B15F6C">
        <w:rPr>
          <w:rFonts w:ascii="Segoe UI" w:hAnsi="Segoe UI" w:cs="Segoe UI"/>
          <w:b/>
        </w:rPr>
        <w:t xml:space="preserve">Na aquisição do plano o cliente adquire o chip 5G S.A. </w:t>
      </w:r>
      <w:r w:rsidR="00654029">
        <w:rPr>
          <w:rFonts w:ascii="Segoe UI" w:hAnsi="Segoe UI" w:cs="Segoe UI"/>
          <w:b/>
        </w:rPr>
        <w:t>P</w:t>
      </w:r>
      <w:r w:rsidRPr="00B15F6C">
        <w:rPr>
          <w:rFonts w:ascii="Segoe UI" w:hAnsi="Segoe UI" w:cs="Segoe UI"/>
          <w:b/>
        </w:rPr>
        <w:t>or R$15</w:t>
      </w:r>
      <w:r w:rsidR="00E77D28" w:rsidRPr="00B15F6C">
        <w:rPr>
          <w:rFonts w:ascii="Segoe UI" w:hAnsi="Segoe UI" w:cs="Segoe UI"/>
          <w:b/>
        </w:rPr>
        <w:t xml:space="preserve"> pago via fatura Claro</w:t>
      </w:r>
      <w:r w:rsidRPr="00B15F6C">
        <w:rPr>
          <w:rFonts w:ascii="Segoe UI" w:hAnsi="Segoe UI" w:cs="Segoe UI"/>
          <w:b/>
        </w:rPr>
        <w:t>.</w:t>
      </w:r>
    </w:p>
    <w:p w14:paraId="6BC7EA82" w14:textId="77777777" w:rsidR="00E25FC6" w:rsidRPr="00B15F6C" w:rsidRDefault="00E25FC6" w:rsidP="00E25FC6">
      <w:pPr>
        <w:pStyle w:val="PargrafodaLista"/>
        <w:tabs>
          <w:tab w:val="left" w:pos="426"/>
        </w:tabs>
        <w:spacing w:line="280" w:lineRule="exact"/>
        <w:ind w:left="284"/>
        <w:outlineLvl w:val="0"/>
        <w:rPr>
          <w:rFonts w:ascii="Segoe UI" w:hAnsi="Segoe UI" w:cs="Segoe UI"/>
          <w:b/>
        </w:rPr>
      </w:pPr>
    </w:p>
    <w:p w14:paraId="60CE8B50" w14:textId="045A24DC" w:rsidR="00E25FC6" w:rsidRPr="00B15F6C" w:rsidRDefault="00E25FC6" w:rsidP="00335CF1">
      <w:pPr>
        <w:pStyle w:val="PargrafodaLista"/>
        <w:numPr>
          <w:ilvl w:val="0"/>
          <w:numId w:val="45"/>
        </w:numPr>
        <w:tabs>
          <w:tab w:val="left" w:pos="426"/>
        </w:tabs>
        <w:spacing w:line="280" w:lineRule="exact"/>
        <w:ind w:left="284"/>
        <w:outlineLvl w:val="0"/>
        <w:rPr>
          <w:rFonts w:ascii="Segoe UI" w:hAnsi="Segoe UI" w:cs="Segoe UI"/>
          <w:b/>
        </w:rPr>
      </w:pPr>
      <w:r w:rsidRPr="00B15F6C">
        <w:rPr>
          <w:rFonts w:ascii="Segoe UI" w:hAnsi="Segoe UI" w:cs="Segoe UI"/>
          <w:b/>
        </w:rPr>
        <w:t>APARELHO:</w:t>
      </w:r>
    </w:p>
    <w:p w14:paraId="4B1F16C8" w14:textId="6952080F" w:rsidR="003E0605" w:rsidRPr="00B15F6C" w:rsidRDefault="003E0605" w:rsidP="003E0605">
      <w:pPr>
        <w:pStyle w:val="PargrafodaLista"/>
        <w:tabs>
          <w:tab w:val="left" w:pos="426"/>
        </w:tabs>
        <w:spacing w:line="280" w:lineRule="exact"/>
        <w:ind w:left="284"/>
        <w:outlineLvl w:val="0"/>
        <w:rPr>
          <w:rFonts w:ascii="Segoe UI" w:hAnsi="Segoe UI" w:cs="Segoe UI"/>
          <w:color w:val="2B2B2B"/>
          <w:shd w:val="clear" w:color="auto" w:fill="FFFFFF"/>
        </w:rPr>
      </w:pPr>
      <w:r w:rsidRPr="00B15F6C">
        <w:rPr>
          <w:rFonts w:ascii="Segoe UI" w:hAnsi="Segoe UI" w:cs="Segoe UI"/>
          <w:color w:val="2B2B2B"/>
          <w:shd w:val="clear" w:color="auto" w:fill="FFFFFF"/>
        </w:rPr>
        <w:t xml:space="preserve">O plano Claro Internet Empresa será comercializado com a opção de contratação junto com o ROTEADOR 5G – </w:t>
      </w:r>
      <w:r w:rsidR="00AD7E24">
        <w:rPr>
          <w:rFonts w:ascii="Segoe UI" w:hAnsi="Segoe UI" w:cs="Segoe UI"/>
          <w:color w:val="2B2B2B"/>
          <w:shd w:val="clear" w:color="auto" w:fill="FFFFFF"/>
        </w:rPr>
        <w:t>ZTE G5TS</w:t>
      </w:r>
      <w:r w:rsidRPr="00B15F6C">
        <w:rPr>
          <w:rFonts w:ascii="Segoe UI" w:hAnsi="Segoe UI" w:cs="Segoe UI"/>
          <w:color w:val="2B2B2B"/>
          <w:shd w:val="clear" w:color="auto" w:fill="FFFFFF"/>
        </w:rPr>
        <w:t>.</w:t>
      </w:r>
    </w:p>
    <w:p w14:paraId="018C1735" w14:textId="4754E87C" w:rsidR="003E0605" w:rsidRPr="00B15F6C" w:rsidRDefault="003E0605" w:rsidP="003E0605">
      <w:pPr>
        <w:pStyle w:val="PargrafodaLista"/>
        <w:tabs>
          <w:tab w:val="left" w:pos="426"/>
        </w:tabs>
        <w:spacing w:line="280" w:lineRule="exact"/>
        <w:ind w:left="284"/>
        <w:outlineLvl w:val="0"/>
        <w:rPr>
          <w:rFonts w:ascii="Segoe UI" w:hAnsi="Segoe UI" w:cs="Segoe UI"/>
          <w:color w:val="2B2B2B"/>
          <w:shd w:val="clear" w:color="auto" w:fill="FFFFFF"/>
        </w:rPr>
      </w:pPr>
      <w:r w:rsidRPr="00B15F6C">
        <w:rPr>
          <w:rFonts w:ascii="Segoe UI" w:hAnsi="Segoe UI" w:cs="Segoe UI"/>
          <w:color w:val="2B2B2B"/>
          <w:shd w:val="clear" w:color="auto" w:fill="FFFFFF"/>
        </w:rPr>
        <w:t>Elegância e potência unidos! Conectividade através da rede 5G de alta tecnologia e performance, podendo ser utilizado em diferentes ambientes e necessidades.</w:t>
      </w:r>
    </w:p>
    <w:p w14:paraId="53DBC469" w14:textId="284D699B" w:rsidR="00E9422A" w:rsidRPr="00B15F6C" w:rsidRDefault="00501050" w:rsidP="003E0605">
      <w:pPr>
        <w:pStyle w:val="PargrafodaLista"/>
        <w:numPr>
          <w:ilvl w:val="0"/>
          <w:numId w:val="43"/>
        </w:numPr>
        <w:tabs>
          <w:tab w:val="left" w:pos="426"/>
        </w:tabs>
        <w:spacing w:line="280" w:lineRule="exact"/>
        <w:outlineLvl w:val="0"/>
        <w:rPr>
          <w:rFonts w:ascii="Segoe UI" w:hAnsi="Segoe UI" w:cs="Segoe UI"/>
          <w:color w:val="2B2B2B"/>
          <w:shd w:val="clear" w:color="auto" w:fill="FFFFFF"/>
        </w:rPr>
      </w:pPr>
      <w:r w:rsidRPr="00B15F6C">
        <w:rPr>
          <w:rFonts w:ascii="Segoe UI" w:hAnsi="Segoe UI" w:cs="Segoe UI"/>
          <w:color w:val="2B2B2B"/>
          <w:shd w:val="clear" w:color="auto" w:fill="FFFFFF"/>
        </w:rPr>
        <w:t>Suporta redes 5G/4G</w:t>
      </w:r>
    </w:p>
    <w:p w14:paraId="310AD0E1" w14:textId="78BA6101" w:rsidR="00E9422A" w:rsidRPr="00B15F6C" w:rsidRDefault="00501050" w:rsidP="003E0605">
      <w:pPr>
        <w:pStyle w:val="PargrafodaLista"/>
        <w:numPr>
          <w:ilvl w:val="0"/>
          <w:numId w:val="43"/>
        </w:numPr>
        <w:tabs>
          <w:tab w:val="left" w:pos="426"/>
        </w:tabs>
        <w:spacing w:line="280" w:lineRule="exact"/>
        <w:outlineLvl w:val="0"/>
        <w:rPr>
          <w:rFonts w:ascii="Segoe UI" w:hAnsi="Segoe UI" w:cs="Segoe UI"/>
          <w:color w:val="2B2B2B"/>
          <w:shd w:val="clear" w:color="auto" w:fill="FFFFFF"/>
        </w:rPr>
      </w:pPr>
      <w:r w:rsidRPr="00B15F6C">
        <w:rPr>
          <w:rFonts w:ascii="Segoe UI" w:hAnsi="Segoe UI" w:cs="Segoe UI"/>
          <w:color w:val="2B2B2B"/>
          <w:shd w:val="clear" w:color="auto" w:fill="FFFFFF"/>
        </w:rPr>
        <w:t xml:space="preserve">WI-FI 6 </w:t>
      </w:r>
    </w:p>
    <w:p w14:paraId="06FC0E53" w14:textId="13014296" w:rsidR="00E9422A" w:rsidRPr="005B571E" w:rsidRDefault="00501050" w:rsidP="003E0605">
      <w:pPr>
        <w:pStyle w:val="PargrafodaLista"/>
        <w:numPr>
          <w:ilvl w:val="0"/>
          <w:numId w:val="43"/>
        </w:numPr>
        <w:tabs>
          <w:tab w:val="left" w:pos="426"/>
        </w:tabs>
        <w:spacing w:line="280" w:lineRule="exact"/>
        <w:outlineLvl w:val="0"/>
        <w:rPr>
          <w:rFonts w:ascii="Segoe UI" w:hAnsi="Segoe UI" w:cs="Segoe UI"/>
          <w:strike/>
          <w:color w:val="2B2B2B"/>
          <w:highlight w:val="red"/>
          <w:shd w:val="clear" w:color="auto" w:fill="FFFFFF"/>
        </w:rPr>
      </w:pPr>
      <w:r w:rsidRPr="005B571E">
        <w:rPr>
          <w:rFonts w:ascii="Segoe UI" w:hAnsi="Segoe UI" w:cs="Segoe UI"/>
          <w:strike/>
          <w:color w:val="2B2B2B"/>
          <w:highlight w:val="red"/>
          <w:shd w:val="clear" w:color="auto" w:fill="FFFFFF"/>
          <w:lang w:val="it-IT"/>
        </w:rPr>
        <w:t>Tecnologia Qualcomm Wi-Fi AX – Dual Band</w:t>
      </w:r>
      <w:r w:rsidR="005B571E">
        <w:rPr>
          <w:rFonts w:ascii="Segoe UI" w:hAnsi="Segoe UI" w:cs="Segoe UI"/>
          <w:strike/>
          <w:color w:val="2B2B2B"/>
          <w:highlight w:val="red"/>
          <w:shd w:val="clear" w:color="auto" w:fill="FFFFFF"/>
          <w:lang w:val="it-IT"/>
        </w:rPr>
        <w:t xml:space="preserve"> </w:t>
      </w:r>
      <w:r w:rsidR="005B571E" w:rsidRPr="005B571E">
        <w:rPr>
          <w:rFonts w:ascii="Segoe UI" w:hAnsi="Segoe UI" w:cs="Segoe UI"/>
          <w:color w:val="2B2B2B"/>
          <w:highlight w:val="yellow"/>
          <w:shd w:val="clear" w:color="auto" w:fill="FFFFFF"/>
          <w:lang w:val="it-IT"/>
        </w:rPr>
        <w:t>Em validação</w:t>
      </w:r>
    </w:p>
    <w:p w14:paraId="0EBE3DAD" w14:textId="2ABB7B95" w:rsidR="00E9422A" w:rsidRPr="005B571E" w:rsidRDefault="00501050" w:rsidP="003E0605">
      <w:pPr>
        <w:pStyle w:val="PargrafodaLista"/>
        <w:numPr>
          <w:ilvl w:val="0"/>
          <w:numId w:val="43"/>
        </w:numPr>
        <w:tabs>
          <w:tab w:val="left" w:pos="426"/>
        </w:tabs>
        <w:spacing w:line="280" w:lineRule="exact"/>
        <w:outlineLvl w:val="0"/>
        <w:rPr>
          <w:rFonts w:ascii="Segoe UI" w:hAnsi="Segoe UI" w:cs="Segoe UI"/>
          <w:strike/>
          <w:color w:val="2B2B2B"/>
          <w:highlight w:val="red"/>
          <w:shd w:val="clear" w:color="auto" w:fill="FFFFFF"/>
        </w:rPr>
      </w:pPr>
      <w:r w:rsidRPr="005B571E">
        <w:rPr>
          <w:rFonts w:ascii="Segoe UI" w:hAnsi="Segoe UI" w:cs="Segoe UI"/>
          <w:strike/>
          <w:color w:val="2B2B2B"/>
          <w:highlight w:val="red"/>
          <w:shd w:val="clear" w:color="auto" w:fill="FFFFFF"/>
        </w:rPr>
        <w:t xml:space="preserve">Download até 2,47 Gbps e Upload até 900 Mbps em 5G </w:t>
      </w:r>
      <w:r w:rsidR="005B571E">
        <w:rPr>
          <w:rFonts w:ascii="Segoe UI" w:hAnsi="Segoe UI" w:cs="Segoe UI"/>
          <w:strike/>
          <w:color w:val="2B2B2B"/>
          <w:highlight w:val="red"/>
          <w:shd w:val="clear" w:color="auto" w:fill="FFFFFF"/>
        </w:rPr>
        <w:t xml:space="preserve">AS </w:t>
      </w:r>
      <w:r w:rsidR="005B571E" w:rsidRPr="005B571E">
        <w:rPr>
          <w:rFonts w:ascii="Segoe UI" w:hAnsi="Segoe UI" w:cs="Segoe UI"/>
          <w:color w:val="2B2B2B"/>
          <w:highlight w:val="yellow"/>
          <w:shd w:val="clear" w:color="auto" w:fill="FFFFFF"/>
          <w:lang w:val="it-IT"/>
        </w:rPr>
        <w:t>Em validação</w:t>
      </w:r>
    </w:p>
    <w:p w14:paraId="41199A1D" w14:textId="4B5B7D2F" w:rsidR="00E9422A" w:rsidRPr="00B15F6C" w:rsidRDefault="00E25FC6" w:rsidP="003E0605">
      <w:pPr>
        <w:pStyle w:val="PargrafodaLista"/>
        <w:numPr>
          <w:ilvl w:val="0"/>
          <w:numId w:val="43"/>
        </w:numPr>
        <w:tabs>
          <w:tab w:val="left" w:pos="426"/>
        </w:tabs>
        <w:spacing w:line="280" w:lineRule="exact"/>
        <w:outlineLvl w:val="0"/>
        <w:rPr>
          <w:rFonts w:ascii="Segoe UI" w:hAnsi="Segoe UI" w:cs="Segoe UI"/>
          <w:color w:val="2B2B2B"/>
          <w:shd w:val="clear" w:color="auto" w:fill="FFFFFF"/>
        </w:rPr>
      </w:pPr>
      <w:r w:rsidRPr="00B15F6C">
        <w:rPr>
          <w:rFonts w:ascii="Segoe UI" w:hAnsi="Segoe UI" w:cs="Segoe UI"/>
          <w:color w:val="2B2B2B"/>
          <w:shd w:val="clear" w:color="auto" w:fill="FFFFFF"/>
        </w:rPr>
        <w:t>Subsídios a partir de até R$</w:t>
      </w:r>
      <w:r w:rsidR="00D53F98">
        <w:rPr>
          <w:rFonts w:ascii="Segoe UI" w:hAnsi="Segoe UI" w:cs="Segoe UI"/>
          <w:color w:val="2B2B2B"/>
          <w:shd w:val="clear" w:color="auto" w:fill="FFFFFF"/>
        </w:rPr>
        <w:t>399</w:t>
      </w:r>
      <w:r w:rsidRPr="00B15F6C">
        <w:rPr>
          <w:rFonts w:ascii="Segoe UI" w:hAnsi="Segoe UI" w:cs="Segoe UI"/>
          <w:color w:val="2B2B2B"/>
          <w:shd w:val="clear" w:color="auto" w:fill="FFFFFF"/>
        </w:rPr>
        <w:t xml:space="preserve"> (plano de 400GB, conforme exemplos na imagem abaixo)</w:t>
      </w:r>
      <w:r w:rsidR="00501050" w:rsidRPr="00B15F6C">
        <w:rPr>
          <w:rFonts w:ascii="Segoe UI" w:hAnsi="Segoe UI" w:cs="Segoe UI"/>
          <w:color w:val="2B2B2B"/>
          <w:shd w:val="clear" w:color="auto" w:fill="FFFFFF"/>
        </w:rPr>
        <w:t xml:space="preserve">, na compra com </w:t>
      </w:r>
      <w:r w:rsidRPr="00B15F6C">
        <w:rPr>
          <w:rFonts w:ascii="Segoe UI" w:hAnsi="Segoe UI" w:cs="Segoe UI"/>
          <w:color w:val="2B2B2B"/>
          <w:shd w:val="clear" w:color="auto" w:fill="FFFFFF"/>
        </w:rPr>
        <w:t>o</w:t>
      </w:r>
      <w:r w:rsidR="00501050" w:rsidRPr="00B15F6C">
        <w:rPr>
          <w:rFonts w:ascii="Segoe UI" w:hAnsi="Segoe UI" w:cs="Segoe UI"/>
          <w:color w:val="2B2B2B"/>
          <w:shd w:val="clear" w:color="auto" w:fill="FFFFFF"/>
        </w:rPr>
        <w:t xml:space="preserve"> plano </w:t>
      </w:r>
      <w:r w:rsidRPr="00B15F6C">
        <w:rPr>
          <w:rFonts w:ascii="Segoe UI" w:hAnsi="Segoe UI" w:cs="Segoe UI"/>
          <w:color w:val="2B2B2B"/>
          <w:shd w:val="clear" w:color="auto" w:fill="FFFFFF"/>
        </w:rPr>
        <w:t xml:space="preserve">Claro </w:t>
      </w:r>
      <w:r w:rsidR="00501050" w:rsidRPr="00B15F6C">
        <w:rPr>
          <w:rFonts w:ascii="Segoe UI" w:hAnsi="Segoe UI" w:cs="Segoe UI"/>
          <w:color w:val="2B2B2B"/>
          <w:shd w:val="clear" w:color="auto" w:fill="FFFFFF"/>
        </w:rPr>
        <w:t>Internet Mais 5G</w:t>
      </w:r>
      <w:r w:rsidRPr="00B15F6C">
        <w:rPr>
          <w:rFonts w:ascii="Segoe UI" w:hAnsi="Segoe UI" w:cs="Segoe UI"/>
          <w:color w:val="2B2B2B"/>
          <w:shd w:val="clear" w:color="auto" w:fill="FFFFFF"/>
        </w:rPr>
        <w:t>.</w:t>
      </w:r>
    </w:p>
    <w:p w14:paraId="15FD6666" w14:textId="54B93DA3" w:rsidR="00E77D28" w:rsidRDefault="00E77D28" w:rsidP="003E0605">
      <w:pPr>
        <w:pStyle w:val="PargrafodaLista"/>
        <w:numPr>
          <w:ilvl w:val="0"/>
          <w:numId w:val="43"/>
        </w:numPr>
        <w:tabs>
          <w:tab w:val="left" w:pos="426"/>
        </w:tabs>
        <w:spacing w:line="280" w:lineRule="exact"/>
        <w:outlineLvl w:val="0"/>
        <w:rPr>
          <w:rFonts w:ascii="Segoe UI" w:hAnsi="Segoe UI" w:cs="Segoe UI"/>
          <w:color w:val="2B2B2B"/>
          <w:shd w:val="clear" w:color="auto" w:fill="FFFFFF"/>
        </w:rPr>
      </w:pPr>
      <w:r w:rsidRPr="005B571E">
        <w:rPr>
          <w:rFonts w:ascii="Segoe UI" w:hAnsi="Segoe UI" w:cs="Segoe UI"/>
          <w:strike/>
          <w:color w:val="2B2B2B"/>
          <w:highlight w:val="red"/>
          <w:shd w:val="clear" w:color="auto" w:fill="FFFFFF"/>
        </w:rPr>
        <w:t>Para mais detalhes técnicos do aparelho consultar a Ficha Técnica do aparelho, no item anexo ao final do promomemo</w:t>
      </w:r>
      <w:r w:rsidRPr="00B15F6C">
        <w:rPr>
          <w:rFonts w:ascii="Segoe UI" w:hAnsi="Segoe UI" w:cs="Segoe UI"/>
          <w:color w:val="2B2B2B"/>
          <w:shd w:val="clear" w:color="auto" w:fill="FFFFFF"/>
        </w:rPr>
        <w:t>.</w:t>
      </w:r>
      <w:r w:rsidR="005B571E">
        <w:rPr>
          <w:rFonts w:ascii="Segoe UI" w:hAnsi="Segoe UI" w:cs="Segoe UI"/>
          <w:color w:val="2B2B2B"/>
          <w:shd w:val="clear" w:color="auto" w:fill="FFFFFF"/>
        </w:rPr>
        <w:t xml:space="preserve"> </w:t>
      </w:r>
      <w:r w:rsidR="005B571E" w:rsidRPr="005B571E">
        <w:rPr>
          <w:rFonts w:ascii="Segoe UI" w:hAnsi="Segoe UI" w:cs="Segoe UI"/>
          <w:color w:val="2B2B2B"/>
          <w:highlight w:val="yellow"/>
          <w:shd w:val="clear" w:color="auto" w:fill="FFFFFF"/>
        </w:rPr>
        <w:t>Em validação</w:t>
      </w:r>
    </w:p>
    <w:p w14:paraId="1518BAD6" w14:textId="77777777" w:rsidR="00D53F98" w:rsidRPr="00B15F6C" w:rsidRDefault="00D53F98" w:rsidP="00D53F98">
      <w:pPr>
        <w:pStyle w:val="PargrafodaLista"/>
        <w:tabs>
          <w:tab w:val="left" w:pos="426"/>
        </w:tabs>
        <w:spacing w:line="280" w:lineRule="exact"/>
        <w:outlineLvl w:val="0"/>
        <w:rPr>
          <w:rFonts w:ascii="Segoe UI" w:hAnsi="Segoe UI" w:cs="Segoe UI"/>
          <w:color w:val="2B2B2B"/>
          <w:shd w:val="clear" w:color="auto" w:fill="FFFFFF"/>
        </w:rPr>
      </w:pPr>
    </w:p>
    <w:p w14:paraId="32B53D0D" w14:textId="386E7C37" w:rsidR="00E25FC6" w:rsidRPr="00B15F6C" w:rsidRDefault="005B571E" w:rsidP="003E0605">
      <w:pPr>
        <w:pStyle w:val="PargrafodaLista"/>
        <w:ind w:left="1080"/>
        <w:rPr>
          <w:rFonts w:ascii="Segoe UI" w:hAnsi="Segoe UI" w:cs="Segoe UI"/>
        </w:rPr>
      </w:pPr>
      <w:r w:rsidRPr="005B571E">
        <w:rPr>
          <w:rFonts w:ascii="Segoe UI" w:hAnsi="Segoe UI" w:cs="Segoe UI"/>
        </w:rPr>
        <w:drawing>
          <wp:inline distT="0" distB="0" distL="0" distR="0" wp14:anchorId="01A018A9" wp14:editId="75DEB43A">
            <wp:extent cx="1485976" cy="1581231"/>
            <wp:effectExtent l="0" t="0" r="0" b="0"/>
            <wp:docPr id="20533574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574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976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FBC7" w14:textId="66314C45" w:rsidR="00E25FC6" w:rsidRPr="00B15F6C" w:rsidRDefault="00E25FC6" w:rsidP="003E0605">
      <w:pPr>
        <w:pStyle w:val="PargrafodaLista"/>
        <w:ind w:left="1080"/>
        <w:rPr>
          <w:rFonts w:ascii="Segoe UI" w:hAnsi="Segoe UI" w:cs="Segoe UI"/>
        </w:rPr>
      </w:pPr>
    </w:p>
    <w:p w14:paraId="440EFC40" w14:textId="535EF8B2" w:rsidR="00E25FC6" w:rsidRPr="00B15F6C" w:rsidRDefault="00E25FC6" w:rsidP="003E0605">
      <w:pPr>
        <w:pStyle w:val="PargrafodaLista"/>
        <w:ind w:left="1080"/>
        <w:rPr>
          <w:rFonts w:ascii="Segoe UI" w:hAnsi="Segoe UI" w:cs="Segoe UI"/>
        </w:rPr>
      </w:pPr>
    </w:p>
    <w:p w14:paraId="057A54BF" w14:textId="77777777" w:rsidR="00DD213D" w:rsidRPr="00DD213D" w:rsidRDefault="00DD213D" w:rsidP="00DD213D">
      <w:pPr>
        <w:pStyle w:val="PargrafodaLista"/>
        <w:ind w:left="1080"/>
        <w:rPr>
          <w:rFonts w:ascii="Segoe UI" w:hAnsi="Segoe UI" w:cs="Segoe UI"/>
        </w:rPr>
      </w:pPr>
      <w:r w:rsidRPr="00DD213D">
        <w:rPr>
          <w:rFonts w:ascii="Segoe UI" w:hAnsi="Segoe UI" w:cs="Segoe UI"/>
          <w:b/>
          <w:bCs/>
        </w:rPr>
        <w:t xml:space="preserve">Para novas aquisições e clientes da base: </w:t>
      </w:r>
    </w:p>
    <w:p w14:paraId="4111DCA2" w14:textId="70E592EF" w:rsidR="00DD213D" w:rsidRPr="00DD213D" w:rsidRDefault="00DD213D" w:rsidP="00DD213D">
      <w:pPr>
        <w:pStyle w:val="PargrafodaLista"/>
        <w:ind w:left="1080"/>
        <w:rPr>
          <w:rFonts w:ascii="Segoe UI" w:hAnsi="Segoe UI" w:cs="Segoe UI"/>
        </w:rPr>
      </w:pPr>
      <w:r w:rsidRPr="00DD213D">
        <w:rPr>
          <w:rFonts w:ascii="Segoe UI" w:hAnsi="Segoe UI" w:cs="Segoe UI"/>
        </w:rPr>
        <w:t>Contratando a Franquia mensal de 200GB –</w:t>
      </w:r>
      <w:r w:rsidR="005B571E">
        <w:rPr>
          <w:rFonts w:ascii="Segoe UI" w:hAnsi="Segoe UI" w:cs="Segoe UI"/>
        </w:rPr>
        <w:t xml:space="preserve"> R$ 129,90 </w:t>
      </w:r>
      <w:r w:rsidRPr="00DD213D">
        <w:rPr>
          <w:rFonts w:ascii="Segoe UI" w:hAnsi="Segoe UI" w:cs="Segoe UI"/>
        </w:rPr>
        <w:t xml:space="preserve">(Roteador 5G com subsídio por R$ </w:t>
      </w:r>
      <w:r w:rsidR="005B571E">
        <w:rPr>
          <w:rFonts w:ascii="Segoe UI" w:hAnsi="Segoe UI" w:cs="Segoe UI"/>
        </w:rPr>
        <w:t>399</w:t>
      </w:r>
      <w:r w:rsidRPr="00DD213D">
        <w:rPr>
          <w:rFonts w:ascii="Segoe UI" w:hAnsi="Segoe UI" w:cs="Segoe UI"/>
        </w:rPr>
        <w:t xml:space="preserve"> em até 12X no cartão de crédito, em até 24X na fatura Claro); </w:t>
      </w:r>
    </w:p>
    <w:p w14:paraId="134D7436" w14:textId="28552994" w:rsidR="00E25FC6" w:rsidRPr="00B15F6C" w:rsidRDefault="00DD213D" w:rsidP="003E0605">
      <w:pPr>
        <w:pStyle w:val="PargrafodaLista"/>
        <w:ind w:left="1080"/>
        <w:rPr>
          <w:rFonts w:ascii="Segoe UI" w:hAnsi="Segoe UI" w:cs="Segoe UI"/>
        </w:rPr>
      </w:pPr>
      <w:r w:rsidRPr="00DD213D">
        <w:rPr>
          <w:rFonts w:ascii="Segoe UI" w:hAnsi="Segoe UI" w:cs="Segoe UI"/>
        </w:rPr>
        <w:t xml:space="preserve">Franquia mensal de 400GB – R$ </w:t>
      </w:r>
      <w:r w:rsidR="005B571E">
        <w:rPr>
          <w:rFonts w:ascii="Segoe UI" w:hAnsi="Segoe UI" w:cs="Segoe UI"/>
        </w:rPr>
        <w:t>22</w:t>
      </w:r>
      <w:r w:rsidRPr="00DD213D">
        <w:rPr>
          <w:rFonts w:ascii="Segoe UI" w:hAnsi="Segoe UI" w:cs="Segoe UI"/>
        </w:rPr>
        <w:t xml:space="preserve">9,90 (Roteador 5G com subsídio por R$ </w:t>
      </w:r>
      <w:r w:rsidR="005B571E">
        <w:rPr>
          <w:rFonts w:ascii="Segoe UI" w:hAnsi="Segoe UI" w:cs="Segoe UI"/>
        </w:rPr>
        <w:t>2</w:t>
      </w:r>
      <w:r w:rsidRPr="00DD213D">
        <w:rPr>
          <w:rFonts w:ascii="Segoe UI" w:hAnsi="Segoe UI" w:cs="Segoe UI"/>
        </w:rPr>
        <w:t>99 em até 12X no cartão de crédito em até 24X na fatura Claro).</w:t>
      </w:r>
    </w:p>
    <w:p w14:paraId="1D6FEB0D" w14:textId="77777777" w:rsidR="00E25FC6" w:rsidRPr="00B15F6C" w:rsidRDefault="00E25FC6" w:rsidP="003E0605">
      <w:pPr>
        <w:pStyle w:val="PargrafodaLista"/>
        <w:ind w:left="1080"/>
        <w:rPr>
          <w:rFonts w:ascii="Segoe UI" w:hAnsi="Segoe UI" w:cs="Segoe UI"/>
        </w:rPr>
      </w:pPr>
    </w:p>
    <w:p w14:paraId="24157503" w14:textId="21C930F6" w:rsidR="003E0605" w:rsidRPr="00B15F6C" w:rsidRDefault="003E0605" w:rsidP="003E0605">
      <w:pPr>
        <w:pStyle w:val="PargrafodaLista"/>
        <w:tabs>
          <w:tab w:val="left" w:pos="426"/>
        </w:tabs>
        <w:spacing w:line="280" w:lineRule="exact"/>
        <w:ind w:left="284"/>
        <w:outlineLvl w:val="0"/>
        <w:rPr>
          <w:rFonts w:ascii="Segoe UI" w:hAnsi="Segoe UI" w:cs="Segoe UI"/>
          <w:b/>
        </w:rPr>
      </w:pPr>
    </w:p>
    <w:p w14:paraId="319A55DC" w14:textId="12587F92" w:rsidR="00E825C8" w:rsidRPr="00B15F6C" w:rsidRDefault="00E825C8" w:rsidP="00335CF1">
      <w:pPr>
        <w:pStyle w:val="PargrafodaLista"/>
        <w:numPr>
          <w:ilvl w:val="0"/>
          <w:numId w:val="45"/>
        </w:numPr>
        <w:tabs>
          <w:tab w:val="left" w:pos="426"/>
        </w:tabs>
        <w:spacing w:line="280" w:lineRule="exact"/>
        <w:ind w:left="284"/>
        <w:outlineLvl w:val="0"/>
        <w:rPr>
          <w:rFonts w:ascii="Segoe UI" w:hAnsi="Segoe UI" w:cs="Segoe UI"/>
          <w:b/>
        </w:rPr>
      </w:pPr>
      <w:r w:rsidRPr="00B15F6C">
        <w:rPr>
          <w:rFonts w:ascii="Segoe UI" w:hAnsi="Segoe UI" w:cs="Segoe UI"/>
          <w:b/>
        </w:rPr>
        <w:t>BENEFÍCIOS</w:t>
      </w:r>
      <w:r w:rsidR="00617FC7" w:rsidRPr="00B15F6C">
        <w:rPr>
          <w:rFonts w:ascii="Segoe UI" w:hAnsi="Segoe UI" w:cs="Segoe UI"/>
          <w:b/>
        </w:rPr>
        <w:t>:</w:t>
      </w:r>
      <w:bookmarkEnd w:id="16"/>
      <w:r w:rsidR="00617FC7" w:rsidRPr="00B15F6C">
        <w:rPr>
          <w:rFonts w:ascii="Segoe UI" w:hAnsi="Segoe UI" w:cs="Segoe UI"/>
          <w:b/>
        </w:rPr>
        <w:t xml:space="preserve"> </w:t>
      </w:r>
    </w:p>
    <w:bookmarkEnd w:id="17"/>
    <w:p w14:paraId="238EB67E" w14:textId="3D8E95F0" w:rsidR="00DD213D" w:rsidRDefault="00F87451" w:rsidP="00F87451">
      <w:pPr>
        <w:pStyle w:val="PargrafodaLista"/>
        <w:numPr>
          <w:ilvl w:val="1"/>
          <w:numId w:val="45"/>
        </w:num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Claro Banca Full</w:t>
      </w:r>
    </w:p>
    <w:p w14:paraId="3CE8799F" w14:textId="0D1392DD" w:rsidR="00F87451" w:rsidRDefault="00F87451" w:rsidP="00F87451">
      <w:pPr>
        <w:pStyle w:val="PargrafodaLista"/>
        <w:ind w:left="123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Como funciona:</w:t>
      </w:r>
    </w:p>
    <w:p w14:paraId="75B2E8E1" w14:textId="7E9CB833" w:rsidR="00DD7510" w:rsidRPr="00DD7510" w:rsidRDefault="00DD7510" w:rsidP="00DD7510">
      <w:pPr>
        <w:pStyle w:val="PargrafodaLista"/>
        <w:ind w:left="1230"/>
        <w:rPr>
          <w:rFonts w:ascii="Segoe UI" w:hAnsi="Segoe UI" w:cs="Segoe UI"/>
        </w:rPr>
      </w:pPr>
      <w:r w:rsidRPr="00DD7510">
        <w:rPr>
          <w:rFonts w:ascii="Segoe UI" w:hAnsi="Segoe UI" w:cs="Segoe UI"/>
        </w:rPr>
        <w:t xml:space="preserve">O aplicativo possui </w:t>
      </w:r>
      <w:r>
        <w:rPr>
          <w:rFonts w:ascii="Segoe UI" w:hAnsi="Segoe UI" w:cs="Segoe UI"/>
        </w:rPr>
        <w:t xml:space="preserve">uma biblioteca de revistas para </w:t>
      </w:r>
      <w:r w:rsidRPr="00DD7510">
        <w:rPr>
          <w:rFonts w:ascii="Segoe UI" w:hAnsi="Segoe UI" w:cs="Segoe UI"/>
        </w:rPr>
        <w:t xml:space="preserve">leitura </w:t>
      </w:r>
      <w:r>
        <w:rPr>
          <w:rFonts w:ascii="Segoe UI" w:hAnsi="Segoe UI" w:cs="Segoe UI"/>
        </w:rPr>
        <w:t xml:space="preserve">online e </w:t>
      </w:r>
      <w:r w:rsidRPr="00DD7510">
        <w:rPr>
          <w:rFonts w:ascii="Segoe UI" w:hAnsi="Segoe UI" w:cs="Segoe UI"/>
        </w:rPr>
        <w:t>offline ap</w:t>
      </w:r>
      <w:r w:rsidRPr="00DD7510">
        <w:rPr>
          <w:rFonts w:ascii="Segoe UI" w:hAnsi="Segoe UI" w:cs="Segoe UI" w:hint="eastAsia"/>
        </w:rPr>
        <w:t>ó</w:t>
      </w:r>
      <w:r w:rsidRPr="00DD7510">
        <w:rPr>
          <w:rFonts w:ascii="Segoe UI" w:hAnsi="Segoe UI" w:cs="Segoe UI"/>
        </w:rPr>
        <w:t>s efetuar o download da revista, leitor confortável com</w:t>
      </w:r>
      <w:r>
        <w:rPr>
          <w:rFonts w:ascii="Segoe UI" w:hAnsi="Segoe UI" w:cs="Segoe UI"/>
        </w:rPr>
        <w:t xml:space="preserve"> </w:t>
      </w:r>
      <w:r w:rsidRPr="00DD7510">
        <w:rPr>
          <w:rFonts w:ascii="Segoe UI" w:hAnsi="Segoe UI" w:cs="Segoe UI"/>
        </w:rPr>
        <w:t>zoom, pagina</w:t>
      </w:r>
      <w:r w:rsidRPr="00DD7510">
        <w:rPr>
          <w:rFonts w:ascii="Segoe UI" w:hAnsi="Segoe UI" w:cs="Segoe UI" w:hint="eastAsia"/>
        </w:rPr>
        <w:t>çã</w:t>
      </w:r>
      <w:r w:rsidRPr="00DD7510">
        <w:rPr>
          <w:rFonts w:ascii="Segoe UI" w:hAnsi="Segoe UI" w:cs="Segoe UI"/>
        </w:rPr>
        <w:t>o e leitura em modo paisagem.</w:t>
      </w:r>
    </w:p>
    <w:p w14:paraId="01F3C837" w14:textId="7374757C" w:rsidR="00DD7510" w:rsidRPr="00DD7510" w:rsidRDefault="00DD7510" w:rsidP="00DD7510">
      <w:pPr>
        <w:pStyle w:val="PargrafodaLista"/>
        <w:ind w:left="1230"/>
        <w:rPr>
          <w:rFonts w:ascii="Segoe UI" w:hAnsi="Segoe UI" w:cs="Segoe UI"/>
        </w:rPr>
      </w:pPr>
      <w:r w:rsidRPr="00DD7510">
        <w:rPr>
          <w:rFonts w:ascii="Segoe UI" w:hAnsi="Segoe UI" w:cs="Segoe UI"/>
        </w:rPr>
        <w:t>Com diversos títulos com</w:t>
      </w:r>
      <w:r>
        <w:rPr>
          <w:rFonts w:ascii="Segoe UI" w:hAnsi="Segoe UI" w:cs="Segoe UI"/>
        </w:rPr>
        <w:t>o</w:t>
      </w:r>
      <w:r w:rsidRPr="00DD7510">
        <w:rPr>
          <w:rFonts w:ascii="Segoe UI" w:hAnsi="Segoe UI" w:cs="Segoe UI"/>
        </w:rPr>
        <w:t xml:space="preserve"> Globo, Época, Isto </w:t>
      </w:r>
      <w:r>
        <w:rPr>
          <w:rFonts w:ascii="Segoe UI" w:hAnsi="Segoe UI" w:cs="Segoe UI"/>
        </w:rPr>
        <w:t>É</w:t>
      </w:r>
      <w:r w:rsidRPr="00DD7510">
        <w:rPr>
          <w:rFonts w:ascii="Segoe UI" w:hAnsi="Segoe UI" w:cs="Segoe UI"/>
        </w:rPr>
        <w:t>, Caras e muito mais, todos separados pelas</w:t>
      </w:r>
      <w:r>
        <w:rPr>
          <w:rFonts w:ascii="Segoe UI" w:hAnsi="Segoe UI" w:cs="Segoe UI"/>
        </w:rPr>
        <w:t xml:space="preserve"> </w:t>
      </w:r>
      <w:r w:rsidRPr="00DD7510">
        <w:rPr>
          <w:rFonts w:ascii="Segoe UI" w:hAnsi="Segoe UI" w:cs="Segoe UI"/>
        </w:rPr>
        <w:t>seguintes categorias:</w:t>
      </w:r>
    </w:p>
    <w:p w14:paraId="19C2EBF2" w14:textId="543617E5" w:rsidR="0048416B" w:rsidRDefault="00DD7510" w:rsidP="0048416B">
      <w:pPr>
        <w:pStyle w:val="PargrafodaLista"/>
        <w:ind w:left="1230"/>
        <w:rPr>
          <w:rFonts w:ascii="Segoe UI" w:hAnsi="Segoe UI" w:cs="Segoe UI"/>
        </w:rPr>
      </w:pPr>
      <w:r w:rsidRPr="00DD7510">
        <w:rPr>
          <w:rFonts w:ascii="Segoe UI" w:hAnsi="Segoe UI" w:cs="Segoe UI" w:hint="eastAsia"/>
        </w:rPr>
        <w:t>•</w:t>
      </w:r>
      <w:r w:rsidRPr="00DD7510">
        <w:rPr>
          <w:rFonts w:ascii="Segoe UI" w:hAnsi="Segoe UI" w:cs="Segoe UI"/>
        </w:rPr>
        <w:t xml:space="preserve"> Atualidades</w:t>
      </w:r>
      <w:r w:rsidR="0048416B">
        <w:rPr>
          <w:rFonts w:ascii="Segoe UI" w:hAnsi="Segoe UI" w:cs="Segoe UI"/>
        </w:rPr>
        <w:t xml:space="preserve">, </w:t>
      </w:r>
      <w:r w:rsidRPr="00DD7510">
        <w:rPr>
          <w:rFonts w:ascii="Segoe UI" w:hAnsi="Segoe UI" w:cs="Segoe UI"/>
        </w:rPr>
        <w:t>Curiosidades</w:t>
      </w:r>
      <w:r w:rsidR="0048416B">
        <w:rPr>
          <w:rFonts w:ascii="Segoe UI" w:hAnsi="Segoe UI" w:cs="Segoe UI"/>
        </w:rPr>
        <w:t>,</w:t>
      </w:r>
      <w:r w:rsidRPr="00DD7510">
        <w:rPr>
          <w:rFonts w:ascii="Segoe UI" w:hAnsi="Segoe UI" w:cs="Segoe UI"/>
        </w:rPr>
        <w:t xml:space="preserve"> Decora</w:t>
      </w:r>
      <w:r w:rsidRPr="00DD7510">
        <w:rPr>
          <w:rFonts w:ascii="Segoe UI" w:hAnsi="Segoe UI" w:cs="Segoe UI" w:hint="eastAsia"/>
        </w:rPr>
        <w:t>çã</w:t>
      </w:r>
      <w:r w:rsidRPr="00DD7510">
        <w:rPr>
          <w:rFonts w:ascii="Segoe UI" w:hAnsi="Segoe UI" w:cs="Segoe UI"/>
        </w:rPr>
        <w:t>o</w:t>
      </w:r>
      <w:r w:rsidR="0048416B">
        <w:rPr>
          <w:rFonts w:ascii="Segoe UI" w:hAnsi="Segoe UI" w:cs="Segoe UI"/>
        </w:rPr>
        <w:t>,</w:t>
      </w:r>
      <w:r w:rsidRPr="00DD7510">
        <w:rPr>
          <w:rFonts w:ascii="Segoe UI" w:hAnsi="Segoe UI" w:cs="Segoe UI"/>
        </w:rPr>
        <w:t xml:space="preserve"> Esportes</w:t>
      </w:r>
      <w:r w:rsidR="0048416B">
        <w:rPr>
          <w:rFonts w:ascii="Segoe UI" w:hAnsi="Segoe UI" w:cs="Segoe UI"/>
        </w:rPr>
        <w:t>,</w:t>
      </w:r>
      <w:r w:rsidRPr="00DD7510">
        <w:rPr>
          <w:rFonts w:ascii="Segoe UI" w:hAnsi="Segoe UI" w:cs="Segoe UI"/>
        </w:rPr>
        <w:t xml:space="preserve"> Entretenimento</w:t>
      </w:r>
      <w:r w:rsidR="0048416B">
        <w:rPr>
          <w:rFonts w:ascii="Segoe UI" w:hAnsi="Segoe UI" w:cs="Segoe UI"/>
        </w:rPr>
        <w:t>,</w:t>
      </w:r>
      <w:r w:rsidRPr="00DD7510">
        <w:rPr>
          <w:rFonts w:ascii="Segoe UI" w:hAnsi="Segoe UI" w:cs="Segoe UI"/>
        </w:rPr>
        <w:t xml:space="preserve"> Infantil</w:t>
      </w:r>
      <w:r w:rsidR="0048416B">
        <w:rPr>
          <w:rFonts w:ascii="Segoe UI" w:hAnsi="Segoe UI" w:cs="Segoe UI"/>
        </w:rPr>
        <w:t xml:space="preserve">, </w:t>
      </w:r>
      <w:r w:rsidR="0048416B" w:rsidRPr="0048416B">
        <w:rPr>
          <w:rFonts w:ascii="Segoe UI" w:hAnsi="Segoe UI" w:cs="Segoe UI"/>
        </w:rPr>
        <w:t>Lifestyle</w:t>
      </w:r>
      <w:r w:rsidR="0048416B">
        <w:rPr>
          <w:rFonts w:ascii="Segoe UI" w:hAnsi="Segoe UI" w:cs="Segoe UI"/>
        </w:rPr>
        <w:t xml:space="preserve">, </w:t>
      </w:r>
      <w:r w:rsidR="0048416B" w:rsidRPr="0048416B">
        <w:rPr>
          <w:rFonts w:ascii="Segoe UI" w:hAnsi="Segoe UI" w:cs="Segoe UI"/>
        </w:rPr>
        <w:t>Viagem</w:t>
      </w:r>
      <w:r w:rsidR="0048416B">
        <w:rPr>
          <w:rFonts w:ascii="Segoe UI" w:hAnsi="Segoe UI" w:cs="Segoe UI"/>
        </w:rPr>
        <w:t xml:space="preserve">, </w:t>
      </w:r>
      <w:r w:rsidR="0048416B" w:rsidRPr="0048416B">
        <w:rPr>
          <w:rFonts w:ascii="Segoe UI" w:hAnsi="Segoe UI" w:cs="Segoe UI"/>
        </w:rPr>
        <w:t>Mulher</w:t>
      </w:r>
      <w:r w:rsidR="0048416B">
        <w:rPr>
          <w:rFonts w:ascii="Segoe UI" w:hAnsi="Segoe UI" w:cs="Segoe UI"/>
        </w:rPr>
        <w:t xml:space="preserve">, </w:t>
      </w:r>
      <w:r w:rsidR="008830C7" w:rsidRPr="0048416B">
        <w:rPr>
          <w:rFonts w:ascii="Segoe UI" w:hAnsi="Segoe UI" w:cs="Segoe UI"/>
        </w:rPr>
        <w:t>Culinária</w:t>
      </w:r>
      <w:r w:rsidR="0048416B">
        <w:rPr>
          <w:rFonts w:ascii="Segoe UI" w:hAnsi="Segoe UI" w:cs="Segoe UI"/>
        </w:rPr>
        <w:t xml:space="preserve">, </w:t>
      </w:r>
      <w:r w:rsidR="0048416B" w:rsidRPr="0048416B">
        <w:rPr>
          <w:rFonts w:ascii="Segoe UI" w:hAnsi="Segoe UI" w:cs="Segoe UI"/>
        </w:rPr>
        <w:t>TV e Celebridades</w:t>
      </w:r>
      <w:r w:rsidR="008830C7">
        <w:rPr>
          <w:rFonts w:ascii="Segoe UI" w:hAnsi="Segoe UI" w:cs="Segoe UI"/>
        </w:rPr>
        <w:t xml:space="preserve">, </w:t>
      </w:r>
      <w:r w:rsidR="0048416B" w:rsidRPr="0048416B">
        <w:rPr>
          <w:rFonts w:ascii="Segoe UI" w:hAnsi="Segoe UI" w:cs="Segoe UI"/>
        </w:rPr>
        <w:t>Educa</w:t>
      </w:r>
      <w:r w:rsidR="0048416B" w:rsidRPr="0048416B">
        <w:rPr>
          <w:rFonts w:ascii="Segoe UI" w:hAnsi="Segoe UI" w:cs="Segoe UI" w:hint="eastAsia"/>
        </w:rPr>
        <w:t>çã</w:t>
      </w:r>
      <w:r w:rsidR="0048416B" w:rsidRPr="0048416B">
        <w:rPr>
          <w:rFonts w:ascii="Segoe UI" w:hAnsi="Segoe UI" w:cs="Segoe UI"/>
        </w:rPr>
        <w:t>o</w:t>
      </w:r>
      <w:r w:rsidR="008830C7">
        <w:rPr>
          <w:rFonts w:ascii="Segoe UI" w:hAnsi="Segoe UI" w:cs="Segoe UI"/>
        </w:rPr>
        <w:t xml:space="preserve"> e </w:t>
      </w:r>
      <w:r w:rsidR="0048416B" w:rsidRPr="0048416B">
        <w:rPr>
          <w:rFonts w:ascii="Segoe UI" w:hAnsi="Segoe UI" w:cs="Segoe UI"/>
        </w:rPr>
        <w:t>Edi</w:t>
      </w:r>
      <w:r w:rsidR="0048416B" w:rsidRPr="0048416B">
        <w:rPr>
          <w:rFonts w:ascii="Segoe UI" w:hAnsi="Segoe UI" w:cs="Segoe UI" w:hint="eastAsia"/>
        </w:rPr>
        <w:t>çõ</w:t>
      </w:r>
      <w:r w:rsidR="0048416B" w:rsidRPr="0048416B">
        <w:rPr>
          <w:rFonts w:ascii="Segoe UI" w:hAnsi="Segoe UI" w:cs="Segoe UI"/>
        </w:rPr>
        <w:t>es Especiais</w:t>
      </w:r>
      <w:r w:rsidR="008830C7">
        <w:rPr>
          <w:rFonts w:ascii="Segoe UI" w:hAnsi="Segoe UI" w:cs="Segoe UI"/>
        </w:rPr>
        <w:t>.</w:t>
      </w:r>
    </w:p>
    <w:p w14:paraId="00F218EE" w14:textId="77777777" w:rsidR="00505D35" w:rsidRPr="00B15F6C" w:rsidRDefault="00505D35" w:rsidP="00505D35">
      <w:pPr>
        <w:pStyle w:val="xmsonormal"/>
        <w:shd w:val="clear" w:color="auto" w:fill="FFFFFF"/>
        <w:spacing w:before="0" w:beforeAutospacing="0" w:after="0" w:afterAutospacing="0"/>
        <w:ind w:left="709" w:firstLine="11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Mais detalhes consulte o promomemo vigente do produto.</w:t>
      </w:r>
    </w:p>
    <w:p w14:paraId="3740AE1D" w14:textId="77777777" w:rsidR="00DD213D" w:rsidRDefault="00DD213D" w:rsidP="00981767">
      <w:pPr>
        <w:pStyle w:val="PargrafodaLista"/>
        <w:ind w:left="709" w:firstLine="11"/>
        <w:rPr>
          <w:rFonts w:ascii="Segoe UI" w:hAnsi="Segoe UI" w:cs="Segoe UI"/>
          <w:b/>
        </w:rPr>
      </w:pPr>
    </w:p>
    <w:p w14:paraId="2E4AC7EF" w14:textId="6B011D83" w:rsidR="00E825C8" w:rsidRPr="00B15F6C" w:rsidRDefault="00DD213D" w:rsidP="00981767">
      <w:pPr>
        <w:pStyle w:val="PargrafodaLista"/>
        <w:ind w:left="709" w:firstLine="11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10</w:t>
      </w:r>
      <w:r w:rsidRPr="00B15F6C">
        <w:rPr>
          <w:rFonts w:ascii="Segoe UI" w:hAnsi="Segoe UI" w:cs="Segoe UI"/>
          <w:b/>
        </w:rPr>
        <w:t>.</w:t>
      </w:r>
      <w:r>
        <w:rPr>
          <w:rFonts w:ascii="Segoe UI" w:hAnsi="Segoe UI" w:cs="Segoe UI"/>
          <w:b/>
        </w:rPr>
        <w:t xml:space="preserve">2 </w:t>
      </w:r>
      <w:r w:rsidR="00AE14C4" w:rsidRPr="00B15F6C">
        <w:rPr>
          <w:rFonts w:ascii="Segoe UI" w:hAnsi="Segoe UI" w:cs="Segoe UI"/>
          <w:b/>
        </w:rPr>
        <w:t>Skeelo</w:t>
      </w:r>
    </w:p>
    <w:p w14:paraId="7CA079A0" w14:textId="39F025CF" w:rsidR="00E825C8" w:rsidRPr="00B15F6C" w:rsidRDefault="00E825C8" w:rsidP="00981767">
      <w:pPr>
        <w:pStyle w:val="Ttulo2"/>
        <w:ind w:left="709" w:firstLine="11"/>
        <w:rPr>
          <w:rFonts w:ascii="Segoe UI" w:hAnsi="Segoe UI" w:cs="Segoe UI"/>
          <w:i w:val="0"/>
          <w:sz w:val="22"/>
          <w:szCs w:val="22"/>
        </w:rPr>
      </w:pPr>
      <w:bookmarkStart w:id="18" w:name="_Toc446506111"/>
      <w:bookmarkStart w:id="19" w:name="_Toc451164413"/>
      <w:bookmarkStart w:id="20" w:name="_Toc491887907"/>
      <w:bookmarkStart w:id="21" w:name="_Toc124970867"/>
      <w:bookmarkStart w:id="22" w:name="_Toc125026132"/>
      <w:bookmarkStart w:id="23" w:name="_Toc125026452"/>
      <w:r w:rsidRPr="00B15F6C">
        <w:rPr>
          <w:rFonts w:ascii="Segoe UI" w:hAnsi="Segoe UI" w:cs="Segoe UI"/>
          <w:i w:val="0"/>
          <w:sz w:val="22"/>
          <w:szCs w:val="22"/>
        </w:rPr>
        <w:t>Como funciona:</w:t>
      </w:r>
      <w:bookmarkEnd w:id="18"/>
      <w:bookmarkEnd w:id="19"/>
      <w:bookmarkEnd w:id="20"/>
      <w:bookmarkEnd w:id="21"/>
      <w:bookmarkEnd w:id="22"/>
      <w:bookmarkEnd w:id="23"/>
    </w:p>
    <w:p w14:paraId="78EF217D" w14:textId="11445917" w:rsidR="00592799" w:rsidRPr="00B15F6C" w:rsidRDefault="00592799" w:rsidP="00981767"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Segoe UI" w:hAnsi="Segoe UI" w:cs="Segoe UI"/>
        </w:rPr>
      </w:pPr>
      <w:r w:rsidRPr="00B15F6C">
        <w:rPr>
          <w:rFonts w:ascii="Segoe UI" w:hAnsi="Segoe UI" w:cs="Segoe UI"/>
        </w:rPr>
        <w:t>O Skeelo é uma plataforma de leitura que promove o conhecimento e o entretenimento dos clientes. Nela os usuários têm acesso a diversos livros (</w:t>
      </w:r>
      <w:r w:rsidR="00D056EE" w:rsidRPr="00B15F6C">
        <w:rPr>
          <w:rFonts w:ascii="Segoe UI" w:hAnsi="Segoe UI" w:cs="Segoe UI"/>
        </w:rPr>
        <w:t>Audi books</w:t>
      </w:r>
      <w:r w:rsidRPr="00B15F6C">
        <w:rPr>
          <w:rFonts w:ascii="Segoe UI" w:hAnsi="Segoe UI" w:cs="Segoe UI"/>
        </w:rPr>
        <w:t xml:space="preserve">) de grande sucesso, dos principais grupos editoriais, que são criteriosamente escolhidos por um processo de curadoria. O acesso à plataforma pode ser realizado por meio do aplicativo disponível para smartphones e tablets com os sistemas Android, iOS e Web. </w:t>
      </w:r>
    </w:p>
    <w:p w14:paraId="7F09B061" w14:textId="77777777" w:rsidR="00592799" w:rsidRPr="00B15F6C" w:rsidRDefault="00592799" w:rsidP="00981767">
      <w:pPr>
        <w:pStyle w:val="xmsonormal"/>
        <w:shd w:val="clear" w:color="auto" w:fill="FFFFFF"/>
        <w:spacing w:before="0" w:beforeAutospacing="0" w:after="0" w:afterAutospacing="0" w:line="276" w:lineRule="auto"/>
        <w:ind w:left="709" w:firstLine="11"/>
        <w:rPr>
          <w:rFonts w:ascii="Segoe UI" w:hAnsi="Segoe UI" w:cs="Segoe UI"/>
          <w:b/>
          <w:color w:val="242424"/>
          <w:sz w:val="22"/>
          <w:szCs w:val="22"/>
          <w:bdr w:val="none" w:sz="0" w:space="0" w:color="auto" w:frame="1"/>
        </w:rPr>
      </w:pPr>
    </w:p>
    <w:p w14:paraId="0FE22AC4" w14:textId="5680F877" w:rsidR="00592799" w:rsidRPr="00B15F6C" w:rsidRDefault="00592799" w:rsidP="00E64A77">
      <w:pPr>
        <w:pStyle w:val="xmsonormal"/>
        <w:shd w:val="clear" w:color="auto" w:fill="FFFFFF"/>
        <w:spacing w:before="0" w:beforeAutospacing="0" w:after="0" w:afterAutospacing="0" w:line="276" w:lineRule="auto"/>
        <w:ind w:left="709" w:firstLine="11"/>
        <w:rPr>
          <w:rFonts w:ascii="Segoe UI" w:hAnsi="Segoe UI" w:cs="Segoe UI"/>
          <w:color w:val="242424"/>
          <w:sz w:val="22"/>
          <w:szCs w:val="22"/>
        </w:rPr>
      </w:pPr>
      <w:r w:rsidRPr="00B15F6C">
        <w:rPr>
          <w:rFonts w:ascii="Segoe UI" w:hAnsi="Segoe UI" w:cs="Segoe UI"/>
          <w:b/>
          <w:color w:val="242424"/>
          <w:sz w:val="22"/>
          <w:szCs w:val="22"/>
          <w:bdr w:val="none" w:sz="0" w:space="0" w:color="auto" w:frame="1"/>
        </w:rPr>
        <w:t>Skeelo Premium</w:t>
      </w:r>
      <w:r w:rsidRPr="00B15F6C">
        <w:rPr>
          <w:rFonts w:ascii="Segoe UI" w:hAnsi="Segoe UI" w:cs="Segoe UI"/>
          <w:color w:val="242424"/>
          <w:sz w:val="22"/>
          <w:szCs w:val="22"/>
          <w:bdr w:val="none" w:sz="0" w:space="0" w:color="auto" w:frame="1"/>
        </w:rPr>
        <w:t xml:space="preserve"> oferece livros de valores no varejo </w:t>
      </w:r>
      <w:r w:rsidR="005B571E" w:rsidRPr="00B15F6C">
        <w:rPr>
          <w:rFonts w:ascii="Segoe UI" w:hAnsi="Segoe UI" w:cs="Segoe UI"/>
          <w:color w:val="242424"/>
          <w:sz w:val="22"/>
          <w:szCs w:val="22"/>
          <w:bdr w:val="none" w:sz="0" w:space="0" w:color="auto" w:frame="1"/>
        </w:rPr>
        <w:t>a</w:t>
      </w:r>
      <w:r w:rsidRPr="00B15F6C">
        <w:rPr>
          <w:rFonts w:ascii="Segoe UI" w:hAnsi="Segoe UI" w:cs="Segoe UI"/>
          <w:color w:val="242424"/>
          <w:sz w:val="22"/>
          <w:szCs w:val="22"/>
          <w:bdr w:val="none" w:sz="0" w:space="0" w:color="auto" w:frame="1"/>
        </w:rPr>
        <w:t xml:space="preserve"> partir de R$ 40,00.</w:t>
      </w:r>
    </w:p>
    <w:p w14:paraId="728F5055" w14:textId="779DA6A8" w:rsidR="00592799" w:rsidRDefault="00592799" w:rsidP="00981767">
      <w:pPr>
        <w:pStyle w:val="xmsonormal"/>
        <w:shd w:val="clear" w:color="auto" w:fill="FFFFFF"/>
        <w:spacing w:before="0" w:beforeAutospacing="0" w:after="0" w:afterAutospacing="0"/>
        <w:ind w:left="709" w:firstLine="11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Mais detalhes consulte o promomemo vigente do produto.</w:t>
      </w:r>
    </w:p>
    <w:p w14:paraId="6CF55C07" w14:textId="77777777" w:rsidR="005B571E" w:rsidRPr="00B15F6C" w:rsidRDefault="005B571E" w:rsidP="00981767">
      <w:pPr>
        <w:pStyle w:val="xmsonormal"/>
        <w:shd w:val="clear" w:color="auto" w:fill="FFFFFF"/>
        <w:spacing w:before="0" w:beforeAutospacing="0" w:after="0" w:afterAutospacing="0"/>
        <w:ind w:left="709" w:firstLine="11"/>
        <w:rPr>
          <w:rFonts w:ascii="Segoe UI" w:hAnsi="Segoe UI" w:cs="Segoe UI"/>
          <w:sz w:val="22"/>
          <w:szCs w:val="22"/>
        </w:rPr>
      </w:pPr>
    </w:p>
    <w:p w14:paraId="598C7FDB" w14:textId="1A8091AA" w:rsidR="00042455" w:rsidRPr="00B15F6C" w:rsidRDefault="005E617E" w:rsidP="00335CF1">
      <w:pPr>
        <w:pStyle w:val="PargrafodaLista"/>
        <w:numPr>
          <w:ilvl w:val="0"/>
          <w:numId w:val="45"/>
        </w:numPr>
        <w:tabs>
          <w:tab w:val="left" w:pos="426"/>
        </w:tabs>
        <w:spacing w:line="280" w:lineRule="exact"/>
        <w:ind w:left="284"/>
        <w:outlineLvl w:val="0"/>
        <w:rPr>
          <w:rFonts w:ascii="Segoe UI" w:hAnsi="Segoe UI" w:cs="Segoe UI"/>
          <w:b/>
        </w:rPr>
      </w:pPr>
      <w:bookmarkStart w:id="24" w:name="PACOTES"/>
      <w:r w:rsidRPr="00B15F6C">
        <w:rPr>
          <w:rFonts w:ascii="Segoe UI" w:hAnsi="Segoe UI" w:cs="Segoe UI"/>
          <w:b/>
        </w:rPr>
        <w:t>PROCEDIMENTOS TÉCNICOS (</w:t>
      </w:r>
      <w:r w:rsidR="00335CF1">
        <w:rPr>
          <w:rFonts w:ascii="Segoe UI" w:hAnsi="Segoe UI" w:cs="Segoe UI"/>
          <w:b/>
        </w:rPr>
        <w:t xml:space="preserve">SUPORTE </w:t>
      </w:r>
      <w:r w:rsidRPr="00B15F6C">
        <w:rPr>
          <w:rFonts w:ascii="Segoe UI" w:hAnsi="Segoe UI" w:cs="Segoe UI"/>
          <w:b/>
        </w:rPr>
        <w:t>PÓS VENDA)</w:t>
      </w:r>
    </w:p>
    <w:p w14:paraId="0393ACB2" w14:textId="2B6275E1" w:rsidR="005E617E" w:rsidRPr="00B15F6C" w:rsidRDefault="005E617E" w:rsidP="005E617E">
      <w:pPr>
        <w:pStyle w:val="PargrafodaLista"/>
        <w:tabs>
          <w:tab w:val="left" w:pos="426"/>
        </w:tabs>
        <w:spacing w:line="280" w:lineRule="exact"/>
        <w:ind w:left="284"/>
        <w:outlineLvl w:val="0"/>
        <w:rPr>
          <w:rFonts w:ascii="Segoe UI" w:hAnsi="Segoe UI" w:cs="Segoe UI"/>
        </w:rPr>
      </w:pPr>
      <w:r w:rsidRPr="00B15F6C">
        <w:rPr>
          <w:rFonts w:ascii="Segoe UI" w:hAnsi="Segoe UI" w:cs="Segoe UI"/>
        </w:rPr>
        <w:t>No pós venda caso você recebe contato do cliente informando problemas técnicos, segue anexo no item “Anexo” o passo a passo para direcionamento de problemas técnicos.</w:t>
      </w:r>
    </w:p>
    <w:p w14:paraId="53174A9B" w14:textId="77777777" w:rsidR="005E617E" w:rsidRPr="00B15F6C" w:rsidRDefault="005E617E" w:rsidP="005E617E">
      <w:pPr>
        <w:pStyle w:val="PargrafodaLista"/>
        <w:tabs>
          <w:tab w:val="left" w:pos="426"/>
        </w:tabs>
        <w:spacing w:line="280" w:lineRule="exact"/>
        <w:ind w:left="284"/>
        <w:outlineLvl w:val="0"/>
        <w:rPr>
          <w:rFonts w:ascii="Segoe UI" w:hAnsi="Segoe UI" w:cs="Segoe UI"/>
          <w:b/>
        </w:rPr>
      </w:pPr>
    </w:p>
    <w:p w14:paraId="78ADA8C0" w14:textId="4C0A687E" w:rsidR="005E617E" w:rsidRPr="00B15F6C" w:rsidRDefault="005E617E" w:rsidP="00335CF1">
      <w:pPr>
        <w:pStyle w:val="PargrafodaLista"/>
        <w:numPr>
          <w:ilvl w:val="0"/>
          <w:numId w:val="45"/>
        </w:numPr>
        <w:tabs>
          <w:tab w:val="left" w:pos="426"/>
        </w:tabs>
        <w:spacing w:line="280" w:lineRule="exact"/>
        <w:ind w:left="284"/>
        <w:outlineLvl w:val="0"/>
        <w:rPr>
          <w:rFonts w:ascii="Segoe UI" w:hAnsi="Segoe UI" w:cs="Segoe UI"/>
          <w:b/>
        </w:rPr>
      </w:pPr>
      <w:r w:rsidRPr="00B15F6C">
        <w:rPr>
          <w:rFonts w:ascii="Segoe UI" w:hAnsi="Segoe UI" w:cs="Segoe UI"/>
          <w:b/>
        </w:rPr>
        <w:t>PACOTES ADICIONAIS DE INTERNET:</w:t>
      </w:r>
    </w:p>
    <w:bookmarkEnd w:id="24"/>
    <w:p w14:paraId="64DC8FEC" w14:textId="30866C0A" w:rsidR="0018795B" w:rsidRPr="00B15F6C" w:rsidRDefault="0018795B" w:rsidP="0018795B">
      <w:pPr>
        <w:pStyle w:val="PargrafodaLista"/>
        <w:ind w:left="709" w:firstLine="11"/>
        <w:rPr>
          <w:rFonts w:ascii="Segoe UI" w:hAnsi="Segoe UI" w:cs="Segoe UI"/>
        </w:rPr>
      </w:pPr>
      <w:r w:rsidRPr="00B15F6C">
        <w:rPr>
          <w:rFonts w:ascii="Segoe UI" w:hAnsi="Segoe UI" w:cs="Segoe UI"/>
        </w:rPr>
        <w:t xml:space="preserve">O pacote adicional está </w:t>
      </w:r>
      <w:r w:rsidR="00E045F8" w:rsidRPr="00B15F6C">
        <w:rPr>
          <w:rFonts w:ascii="Segoe UI" w:hAnsi="Segoe UI" w:cs="Segoe UI"/>
        </w:rPr>
        <w:t>disponível</w:t>
      </w:r>
      <w:r w:rsidRPr="00B15F6C">
        <w:rPr>
          <w:rFonts w:ascii="Segoe UI" w:hAnsi="Segoe UI" w:cs="Segoe UI"/>
        </w:rPr>
        <w:t xml:space="preserve"> para contratação pelo 1052.</w:t>
      </w:r>
    </w:p>
    <w:p w14:paraId="2000E219" w14:textId="55F9AF27" w:rsidR="0018795B" w:rsidRDefault="0018795B" w:rsidP="0018795B">
      <w:pPr>
        <w:pStyle w:val="PargrafodaLista"/>
        <w:ind w:left="709" w:firstLine="11"/>
        <w:rPr>
          <w:rFonts w:ascii="Segoe UI" w:hAnsi="Segoe UI" w:cs="Segoe UI"/>
        </w:rPr>
      </w:pPr>
      <w:r w:rsidRPr="00B15F6C">
        <w:rPr>
          <w:rFonts w:ascii="Segoe UI" w:hAnsi="Segoe UI" w:cs="Segoe UI"/>
        </w:rPr>
        <w:t xml:space="preserve">É valido por 30 dias, independente da data do ciclo, ou enquanto houver franquia. Caso o cliente consuma 100% da franquia do pacote adicional antes iniciar um novo ciclo, a velocidade será reduzida novamente com a opção de contratar um novo pacote adicional. </w:t>
      </w:r>
    </w:p>
    <w:p w14:paraId="4479DDCA" w14:textId="77777777" w:rsidR="004A10FC" w:rsidRPr="00B15F6C" w:rsidRDefault="004A10FC" w:rsidP="0018795B">
      <w:pPr>
        <w:pStyle w:val="PargrafodaLista"/>
        <w:ind w:left="709" w:firstLine="11"/>
        <w:rPr>
          <w:rFonts w:ascii="Segoe UI" w:hAnsi="Segoe UI" w:cs="Segoe UI"/>
        </w:rPr>
      </w:pPr>
    </w:p>
    <w:tbl>
      <w:tblPr>
        <w:tblW w:w="5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4"/>
        <w:gridCol w:w="1418"/>
      </w:tblGrid>
      <w:tr w:rsidR="006415C3" w:rsidRPr="00B15F6C" w14:paraId="4758C736" w14:textId="77777777" w:rsidTr="005F201B">
        <w:trPr>
          <w:trHeight w:val="330"/>
          <w:jc w:val="center"/>
        </w:trPr>
        <w:tc>
          <w:tcPr>
            <w:tcW w:w="4434" w:type="dxa"/>
            <w:shd w:val="clear" w:color="000000" w:fill="404040"/>
            <w:noWrap/>
            <w:vAlign w:val="bottom"/>
            <w:hideMark/>
          </w:tcPr>
          <w:p w14:paraId="3C9EED61" w14:textId="77777777" w:rsidR="006415C3" w:rsidRPr="00B15F6C" w:rsidRDefault="006415C3" w:rsidP="0018795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C000"/>
                <w:lang w:eastAsia="pt-BR"/>
              </w:rPr>
            </w:pPr>
            <w:r w:rsidRPr="00B15F6C">
              <w:rPr>
                <w:rFonts w:ascii="Segoe UI" w:eastAsia="Times New Roman" w:hAnsi="Segoe UI" w:cs="Segoe UI"/>
                <w:b/>
                <w:bCs/>
                <w:color w:val="FFC000"/>
                <w:lang w:eastAsia="pt-BR"/>
              </w:rPr>
              <w:lastRenderedPageBreak/>
              <w:t>SOC_NAME</w:t>
            </w:r>
          </w:p>
        </w:tc>
        <w:tc>
          <w:tcPr>
            <w:tcW w:w="1418" w:type="dxa"/>
            <w:shd w:val="clear" w:color="000000" w:fill="404040"/>
            <w:noWrap/>
            <w:vAlign w:val="bottom"/>
            <w:hideMark/>
          </w:tcPr>
          <w:p w14:paraId="380588AB" w14:textId="77777777" w:rsidR="006415C3" w:rsidRPr="00B15F6C" w:rsidRDefault="006415C3" w:rsidP="0018795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C000"/>
                <w:lang w:eastAsia="pt-BR"/>
              </w:rPr>
            </w:pPr>
            <w:r w:rsidRPr="00B15F6C">
              <w:rPr>
                <w:rFonts w:ascii="Segoe UI" w:eastAsia="Times New Roman" w:hAnsi="Segoe UI" w:cs="Segoe UI"/>
                <w:b/>
                <w:bCs/>
                <w:color w:val="FFC000"/>
                <w:lang w:eastAsia="pt-BR"/>
              </w:rPr>
              <w:t>VALOR</w:t>
            </w:r>
          </w:p>
        </w:tc>
      </w:tr>
      <w:tr w:rsidR="006415C3" w:rsidRPr="00B15F6C" w14:paraId="2E426BCE" w14:textId="77777777" w:rsidTr="005F201B">
        <w:trPr>
          <w:trHeight w:val="330"/>
          <w:jc w:val="center"/>
        </w:trPr>
        <w:tc>
          <w:tcPr>
            <w:tcW w:w="4434" w:type="dxa"/>
            <w:noWrap/>
            <w:vAlign w:val="bottom"/>
            <w:hideMark/>
          </w:tcPr>
          <w:p w14:paraId="15C8EA0F" w14:textId="361E6F42" w:rsidR="006415C3" w:rsidRPr="00B15F6C" w:rsidRDefault="006415C3" w:rsidP="006415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B15F6C">
              <w:rPr>
                <w:rFonts w:ascii="Segoe UI" w:hAnsi="Segoe UI" w:cs="Segoe UI"/>
                <w:b/>
                <w:bCs/>
                <w:color w:val="000000"/>
              </w:rPr>
              <w:t>Pacote adicional de dados 50GB</w:t>
            </w:r>
          </w:p>
        </w:tc>
        <w:tc>
          <w:tcPr>
            <w:tcW w:w="1418" w:type="dxa"/>
            <w:noWrap/>
            <w:vAlign w:val="bottom"/>
            <w:hideMark/>
          </w:tcPr>
          <w:p w14:paraId="57C7FD04" w14:textId="051C3423" w:rsidR="006415C3" w:rsidRPr="00B15F6C" w:rsidRDefault="006415C3" w:rsidP="006415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B15F6C">
              <w:rPr>
                <w:rFonts w:ascii="Segoe UI" w:hAnsi="Segoe UI" w:cs="Segoe UI"/>
                <w:color w:val="000000"/>
              </w:rPr>
              <w:t xml:space="preserve"> R$    50,00 </w:t>
            </w:r>
          </w:p>
        </w:tc>
      </w:tr>
      <w:tr w:rsidR="006415C3" w:rsidRPr="00B15F6C" w14:paraId="2A91FA50" w14:textId="77777777" w:rsidTr="005F201B">
        <w:trPr>
          <w:trHeight w:val="330"/>
          <w:jc w:val="center"/>
        </w:trPr>
        <w:tc>
          <w:tcPr>
            <w:tcW w:w="4434" w:type="dxa"/>
            <w:noWrap/>
            <w:vAlign w:val="bottom"/>
            <w:hideMark/>
          </w:tcPr>
          <w:p w14:paraId="23F70221" w14:textId="19189651" w:rsidR="006415C3" w:rsidRPr="00B15F6C" w:rsidRDefault="006415C3" w:rsidP="006415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B15F6C">
              <w:rPr>
                <w:rFonts w:ascii="Segoe UI" w:hAnsi="Segoe UI" w:cs="Segoe UI"/>
                <w:b/>
                <w:bCs/>
                <w:color w:val="000000"/>
              </w:rPr>
              <w:t>Pacote adicional de dados 100GB</w:t>
            </w:r>
          </w:p>
        </w:tc>
        <w:tc>
          <w:tcPr>
            <w:tcW w:w="1418" w:type="dxa"/>
            <w:noWrap/>
            <w:vAlign w:val="bottom"/>
            <w:hideMark/>
          </w:tcPr>
          <w:p w14:paraId="56197B09" w14:textId="3A5BDB00" w:rsidR="006415C3" w:rsidRPr="00B15F6C" w:rsidRDefault="006415C3" w:rsidP="006415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B15F6C">
              <w:rPr>
                <w:rFonts w:ascii="Segoe UI" w:hAnsi="Segoe UI" w:cs="Segoe UI"/>
                <w:color w:val="000000"/>
              </w:rPr>
              <w:t xml:space="preserve"> R$    90,00 </w:t>
            </w:r>
          </w:p>
        </w:tc>
      </w:tr>
      <w:tr w:rsidR="006415C3" w:rsidRPr="00B15F6C" w14:paraId="61D6E7BE" w14:textId="77777777" w:rsidTr="005F201B">
        <w:trPr>
          <w:trHeight w:val="330"/>
          <w:jc w:val="center"/>
        </w:trPr>
        <w:tc>
          <w:tcPr>
            <w:tcW w:w="4434" w:type="dxa"/>
            <w:noWrap/>
            <w:vAlign w:val="bottom"/>
            <w:hideMark/>
          </w:tcPr>
          <w:p w14:paraId="58095B8B" w14:textId="696C436C" w:rsidR="006415C3" w:rsidRPr="00B15F6C" w:rsidRDefault="006415C3" w:rsidP="006415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B15F6C">
              <w:rPr>
                <w:rFonts w:ascii="Segoe UI" w:hAnsi="Segoe UI" w:cs="Segoe UI"/>
                <w:b/>
                <w:bCs/>
                <w:color w:val="000000"/>
              </w:rPr>
              <w:t>Pacote adicional de dados 200GB</w:t>
            </w:r>
          </w:p>
        </w:tc>
        <w:tc>
          <w:tcPr>
            <w:tcW w:w="1418" w:type="dxa"/>
            <w:noWrap/>
            <w:vAlign w:val="bottom"/>
            <w:hideMark/>
          </w:tcPr>
          <w:p w14:paraId="7A09B7A3" w14:textId="600F63F0" w:rsidR="006415C3" w:rsidRPr="00B15F6C" w:rsidRDefault="006415C3" w:rsidP="006415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B15F6C">
              <w:rPr>
                <w:rFonts w:ascii="Segoe UI" w:hAnsi="Segoe UI" w:cs="Segoe UI"/>
                <w:color w:val="000000"/>
              </w:rPr>
              <w:t xml:space="preserve"> R$  120,00 </w:t>
            </w:r>
          </w:p>
        </w:tc>
      </w:tr>
      <w:tr w:rsidR="006415C3" w:rsidRPr="00B15F6C" w14:paraId="0E1C2937" w14:textId="77777777" w:rsidTr="005F201B">
        <w:trPr>
          <w:trHeight w:val="330"/>
          <w:jc w:val="center"/>
        </w:trPr>
        <w:tc>
          <w:tcPr>
            <w:tcW w:w="4434" w:type="dxa"/>
            <w:noWrap/>
            <w:vAlign w:val="bottom"/>
            <w:hideMark/>
          </w:tcPr>
          <w:p w14:paraId="6F890E9C" w14:textId="77A28574" w:rsidR="006415C3" w:rsidRPr="00B15F6C" w:rsidRDefault="006415C3" w:rsidP="006415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B15F6C">
              <w:rPr>
                <w:rFonts w:ascii="Segoe UI" w:hAnsi="Segoe UI" w:cs="Segoe UI"/>
                <w:b/>
                <w:bCs/>
                <w:color w:val="000000"/>
              </w:rPr>
              <w:t>Pacote adicional de dados 300GB</w:t>
            </w:r>
          </w:p>
        </w:tc>
        <w:tc>
          <w:tcPr>
            <w:tcW w:w="1418" w:type="dxa"/>
            <w:noWrap/>
            <w:vAlign w:val="bottom"/>
            <w:hideMark/>
          </w:tcPr>
          <w:p w14:paraId="78025FA5" w14:textId="62D5A55D" w:rsidR="006415C3" w:rsidRPr="00B15F6C" w:rsidRDefault="006415C3" w:rsidP="006415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B15F6C">
              <w:rPr>
                <w:rFonts w:ascii="Segoe UI" w:hAnsi="Segoe UI" w:cs="Segoe UI"/>
                <w:color w:val="000000"/>
              </w:rPr>
              <w:t xml:space="preserve"> R$  200,00 </w:t>
            </w:r>
          </w:p>
        </w:tc>
      </w:tr>
      <w:tr w:rsidR="006415C3" w:rsidRPr="00B15F6C" w14:paraId="5148A4F4" w14:textId="77777777" w:rsidTr="005F201B">
        <w:trPr>
          <w:trHeight w:val="330"/>
          <w:jc w:val="center"/>
        </w:trPr>
        <w:tc>
          <w:tcPr>
            <w:tcW w:w="4434" w:type="dxa"/>
            <w:noWrap/>
            <w:vAlign w:val="bottom"/>
            <w:hideMark/>
          </w:tcPr>
          <w:p w14:paraId="0598B8E2" w14:textId="1E66BE1D" w:rsidR="006415C3" w:rsidRPr="00B15F6C" w:rsidRDefault="006415C3" w:rsidP="006415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B15F6C">
              <w:rPr>
                <w:rFonts w:ascii="Segoe UI" w:hAnsi="Segoe UI" w:cs="Segoe UI"/>
                <w:b/>
                <w:bCs/>
                <w:color w:val="000000"/>
              </w:rPr>
              <w:t>Pacote adicional de dados 500GB</w:t>
            </w:r>
          </w:p>
        </w:tc>
        <w:tc>
          <w:tcPr>
            <w:tcW w:w="1418" w:type="dxa"/>
            <w:noWrap/>
            <w:vAlign w:val="bottom"/>
            <w:hideMark/>
          </w:tcPr>
          <w:p w14:paraId="4EF96947" w14:textId="61502F3D" w:rsidR="006415C3" w:rsidRPr="00B15F6C" w:rsidRDefault="006415C3" w:rsidP="006415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B15F6C">
              <w:rPr>
                <w:rFonts w:ascii="Segoe UI" w:hAnsi="Segoe UI" w:cs="Segoe UI"/>
                <w:color w:val="000000"/>
              </w:rPr>
              <w:t xml:space="preserve"> R$  300,00 </w:t>
            </w:r>
          </w:p>
        </w:tc>
      </w:tr>
    </w:tbl>
    <w:p w14:paraId="7534CDEE" w14:textId="77777777" w:rsidR="002960EC" w:rsidRPr="00B15F6C" w:rsidRDefault="002960EC" w:rsidP="00A801C9">
      <w:pPr>
        <w:spacing w:after="120"/>
        <w:rPr>
          <w:rFonts w:ascii="Segoe UI" w:hAnsi="Segoe UI" w:cs="Segoe UI"/>
          <w:highlight w:val="yellow"/>
        </w:rPr>
      </w:pPr>
    </w:p>
    <w:p w14:paraId="7D3E3AEB" w14:textId="69D4DDBB" w:rsidR="0019516D" w:rsidRPr="00B15F6C" w:rsidRDefault="0019516D" w:rsidP="00335CF1">
      <w:pPr>
        <w:pStyle w:val="PargrafodaLista"/>
        <w:numPr>
          <w:ilvl w:val="0"/>
          <w:numId w:val="45"/>
        </w:numPr>
        <w:tabs>
          <w:tab w:val="left" w:pos="426"/>
        </w:tabs>
        <w:spacing w:line="280" w:lineRule="exact"/>
        <w:ind w:left="284"/>
        <w:outlineLvl w:val="0"/>
        <w:rPr>
          <w:rFonts w:ascii="Segoe UI" w:hAnsi="Segoe UI" w:cs="Segoe UI"/>
          <w:b/>
        </w:rPr>
      </w:pPr>
      <w:bookmarkStart w:id="25" w:name="_Toc491887921"/>
      <w:bookmarkStart w:id="26" w:name="_Toc125026454"/>
      <w:bookmarkStart w:id="27" w:name="MULTA"/>
      <w:r w:rsidRPr="00B15F6C">
        <w:rPr>
          <w:rFonts w:ascii="Segoe UI" w:hAnsi="Segoe UI" w:cs="Segoe UI"/>
          <w:b/>
        </w:rPr>
        <w:t>CANCELAMENTO E MULTA</w:t>
      </w:r>
      <w:bookmarkEnd w:id="25"/>
      <w:bookmarkEnd w:id="26"/>
      <w:r w:rsidR="00F50B13">
        <w:rPr>
          <w:rFonts w:ascii="Segoe UI" w:hAnsi="Segoe UI" w:cs="Segoe UI"/>
          <w:b/>
        </w:rPr>
        <w:t xml:space="preserve"> DO PLANO</w:t>
      </w:r>
    </w:p>
    <w:bookmarkEnd w:id="27"/>
    <w:p w14:paraId="57673B30" w14:textId="77777777" w:rsidR="0019516D" w:rsidRPr="00B15F6C" w:rsidRDefault="0019516D" w:rsidP="00981767">
      <w:pPr>
        <w:pStyle w:val="PargrafodaLista"/>
        <w:tabs>
          <w:tab w:val="left" w:pos="426"/>
        </w:tabs>
        <w:ind w:left="709" w:right="284" w:firstLine="11"/>
        <w:outlineLvl w:val="0"/>
        <w:rPr>
          <w:rFonts w:ascii="Segoe UI" w:hAnsi="Segoe UI" w:cs="Segoe UI"/>
          <w:b/>
        </w:rPr>
      </w:pPr>
    </w:p>
    <w:p w14:paraId="2E5676FB" w14:textId="5F7AE9FE" w:rsidR="0019516D" w:rsidRPr="00B15F6C" w:rsidRDefault="00DF4BAD" w:rsidP="006C181E">
      <w:pPr>
        <w:pStyle w:val="PargrafodaLista"/>
        <w:ind w:left="709" w:firstLine="11"/>
        <w:rPr>
          <w:rFonts w:ascii="Segoe UI" w:hAnsi="Segoe UI" w:cs="Segoe UI"/>
          <w:b/>
        </w:rPr>
      </w:pPr>
      <w:bookmarkStart w:id="28" w:name="_Toc491887928"/>
      <w:r w:rsidRPr="00B15F6C">
        <w:rPr>
          <w:rFonts w:ascii="Segoe UI" w:hAnsi="Segoe UI" w:cs="Segoe UI"/>
          <w:b/>
        </w:rPr>
        <w:t>12</w:t>
      </w:r>
      <w:r w:rsidR="00090D61" w:rsidRPr="00B15F6C">
        <w:rPr>
          <w:rFonts w:ascii="Segoe UI" w:hAnsi="Segoe UI" w:cs="Segoe UI"/>
          <w:b/>
        </w:rPr>
        <w:t>.</w:t>
      </w:r>
      <w:r w:rsidR="0019516D" w:rsidRPr="00B15F6C">
        <w:rPr>
          <w:rFonts w:ascii="Segoe UI" w:hAnsi="Segoe UI" w:cs="Segoe UI"/>
          <w:b/>
        </w:rPr>
        <w:t>1 O CLIENTE PODERÁ REALIZAR O CANCELAMENTO TOTAL OU PARCIAL DAS LINHAS</w:t>
      </w:r>
      <w:bookmarkEnd w:id="28"/>
      <w:r w:rsidR="0019516D" w:rsidRPr="00B15F6C">
        <w:rPr>
          <w:rFonts w:ascii="Segoe UI" w:hAnsi="Segoe UI" w:cs="Segoe UI"/>
          <w:b/>
        </w:rPr>
        <w:t xml:space="preserve"> SUJEITO A MULTA CONTRATUTAL.</w:t>
      </w:r>
    </w:p>
    <w:p w14:paraId="66BE8912" w14:textId="77777777" w:rsidR="00937148" w:rsidRPr="00B15F6C" w:rsidRDefault="00937148" w:rsidP="006C181E">
      <w:pPr>
        <w:pStyle w:val="PargrafodaLista"/>
        <w:ind w:left="709" w:firstLine="11"/>
        <w:rPr>
          <w:rFonts w:ascii="Segoe UI" w:hAnsi="Segoe UI" w:cs="Segoe UI"/>
          <w:b/>
        </w:rPr>
      </w:pPr>
    </w:p>
    <w:p w14:paraId="39DFC66E" w14:textId="6939AF3E" w:rsidR="0019516D" w:rsidRPr="00B15F6C" w:rsidRDefault="0019516D" w:rsidP="00DD1F01">
      <w:pPr>
        <w:pStyle w:val="PargrafodaLista"/>
        <w:numPr>
          <w:ilvl w:val="0"/>
          <w:numId w:val="37"/>
        </w:numPr>
        <w:ind w:left="142" w:right="284" w:firstLine="0"/>
        <w:outlineLvl w:val="0"/>
        <w:rPr>
          <w:rFonts w:ascii="Segoe UI" w:hAnsi="Segoe UI" w:cs="Segoe UI"/>
        </w:rPr>
      </w:pPr>
      <w:bookmarkStart w:id="29" w:name="_Toc124970872"/>
      <w:bookmarkStart w:id="30" w:name="_Toc125026135"/>
      <w:bookmarkStart w:id="31" w:name="_Toc125026455"/>
      <w:bookmarkStart w:id="32" w:name="_Toc491887929"/>
      <w:r w:rsidRPr="00B15F6C">
        <w:rPr>
          <w:rFonts w:ascii="Segoe UI" w:hAnsi="Segoe UI" w:cs="Segoe UI"/>
        </w:rPr>
        <w:t xml:space="preserve">O </w:t>
      </w:r>
      <w:r w:rsidR="00325327" w:rsidRPr="00B15F6C">
        <w:rPr>
          <w:rFonts w:ascii="Segoe UI" w:eastAsia="Times New Roman" w:hAnsi="Segoe UI" w:cs="Segoe UI"/>
          <w:color w:val="000000"/>
          <w:lang w:eastAsia="pt-BR"/>
        </w:rPr>
        <w:t>Plano de Internet Empresa</w:t>
      </w:r>
      <w:r w:rsidRPr="00B15F6C">
        <w:rPr>
          <w:rFonts w:ascii="Segoe UI" w:hAnsi="Segoe UI" w:cs="Segoe UI"/>
        </w:rPr>
        <w:t xml:space="preserve"> segue as regras de multa do </w:t>
      </w:r>
      <w:r w:rsidRPr="00B15F6C">
        <w:rPr>
          <w:rFonts w:ascii="Segoe UI" w:hAnsi="Segoe UI" w:cs="Segoe UI"/>
          <w:b/>
        </w:rPr>
        <w:t>segmento PME</w:t>
      </w:r>
      <w:r w:rsidRPr="00B15F6C">
        <w:rPr>
          <w:rFonts w:ascii="Segoe UI" w:hAnsi="Segoe UI" w:cs="Segoe UI"/>
        </w:rPr>
        <w:t xml:space="preserve"> conforme regras de Contrato de Permanência obrigatório.</w:t>
      </w:r>
      <w:bookmarkEnd w:id="29"/>
      <w:bookmarkEnd w:id="30"/>
      <w:bookmarkEnd w:id="31"/>
      <w:r w:rsidRPr="00B15F6C">
        <w:rPr>
          <w:rFonts w:ascii="Segoe UI" w:hAnsi="Segoe UI" w:cs="Segoe UI"/>
        </w:rPr>
        <w:t xml:space="preserve"> </w:t>
      </w:r>
    </w:p>
    <w:p w14:paraId="1FFA63DF" w14:textId="77777777" w:rsidR="00A801C9" w:rsidRPr="00B15F6C" w:rsidRDefault="00A801C9" w:rsidP="00A801C9">
      <w:pPr>
        <w:pStyle w:val="PargrafodaLista"/>
        <w:ind w:left="142" w:right="284"/>
        <w:outlineLvl w:val="0"/>
        <w:rPr>
          <w:rFonts w:ascii="Segoe UI" w:hAnsi="Segoe UI" w:cs="Segoe UI"/>
        </w:rPr>
      </w:pPr>
    </w:p>
    <w:p w14:paraId="771F5B68" w14:textId="14CBA927" w:rsidR="00A801C9" w:rsidRPr="00B15F6C" w:rsidRDefault="0019516D" w:rsidP="00891901">
      <w:pPr>
        <w:pStyle w:val="PargrafodaLista"/>
        <w:ind w:left="142" w:right="284"/>
        <w:outlineLvl w:val="0"/>
        <w:rPr>
          <w:rFonts w:ascii="Segoe UI" w:hAnsi="Segoe UI" w:cs="Segoe UI"/>
        </w:rPr>
      </w:pPr>
      <w:bookmarkStart w:id="33" w:name="_Toc124970873"/>
      <w:bookmarkStart w:id="34" w:name="_Toc125026136"/>
      <w:bookmarkStart w:id="35" w:name="_Toc125026456"/>
      <w:r w:rsidRPr="00B15F6C">
        <w:rPr>
          <w:rFonts w:ascii="Segoe UI" w:hAnsi="Segoe UI" w:cs="Segoe UI"/>
        </w:rPr>
        <w:t>Segue resumo:</w:t>
      </w:r>
      <w:bookmarkEnd w:id="33"/>
      <w:bookmarkEnd w:id="34"/>
      <w:bookmarkEnd w:id="35"/>
    </w:p>
    <w:p w14:paraId="76E5CCD9" w14:textId="77777777" w:rsidR="0019516D" w:rsidRPr="00B15F6C" w:rsidRDefault="0019516D" w:rsidP="00DD1F01">
      <w:pPr>
        <w:pStyle w:val="PargrafodaLista"/>
        <w:numPr>
          <w:ilvl w:val="0"/>
          <w:numId w:val="37"/>
        </w:numPr>
        <w:ind w:left="142" w:right="284" w:firstLine="0"/>
        <w:outlineLvl w:val="0"/>
        <w:rPr>
          <w:rFonts w:ascii="Segoe UI" w:hAnsi="Segoe UI" w:cs="Segoe UI"/>
        </w:rPr>
      </w:pPr>
      <w:bookmarkStart w:id="36" w:name="_Toc124970874"/>
      <w:bookmarkStart w:id="37" w:name="_Toc125026137"/>
      <w:bookmarkStart w:id="38" w:name="_Toc125026457"/>
      <w:r w:rsidRPr="00B15F6C">
        <w:rPr>
          <w:rFonts w:ascii="Segoe UI" w:hAnsi="Segoe UI" w:cs="Segoe UI"/>
        </w:rPr>
        <w:t>Cancelamento de linhas – total ou parcial &gt; caso esteja dentro do período de carência, o valor da multa será de R$ 50 reais por linha e multiplicar pelos meses restantes para o final do compromisso.</w:t>
      </w:r>
      <w:bookmarkEnd w:id="36"/>
      <w:bookmarkEnd w:id="37"/>
      <w:bookmarkEnd w:id="38"/>
    </w:p>
    <w:p w14:paraId="68F0A262" w14:textId="77777777" w:rsidR="0019516D" w:rsidRPr="00B15F6C" w:rsidRDefault="0019516D" w:rsidP="00DD1F01">
      <w:pPr>
        <w:pStyle w:val="PargrafodaLista"/>
        <w:ind w:left="142" w:right="284"/>
        <w:outlineLvl w:val="0"/>
        <w:rPr>
          <w:rFonts w:ascii="Segoe UI" w:hAnsi="Segoe UI" w:cs="Segoe UI"/>
        </w:rPr>
      </w:pPr>
    </w:p>
    <w:p w14:paraId="69D2C7E5" w14:textId="11FB09E6" w:rsidR="00F912CA" w:rsidRDefault="0019516D" w:rsidP="00891901">
      <w:pPr>
        <w:pStyle w:val="PargrafodaLista"/>
        <w:numPr>
          <w:ilvl w:val="0"/>
          <w:numId w:val="27"/>
        </w:numPr>
        <w:ind w:left="142" w:right="284" w:firstLine="0"/>
        <w:outlineLvl w:val="0"/>
        <w:rPr>
          <w:rFonts w:ascii="Segoe UI" w:hAnsi="Segoe UI" w:cs="Segoe UI"/>
        </w:rPr>
      </w:pPr>
      <w:bookmarkStart w:id="39" w:name="_Toc124970875"/>
      <w:bookmarkStart w:id="40" w:name="_Toc125026138"/>
      <w:bookmarkStart w:id="41" w:name="_Toc125026458"/>
      <w:r w:rsidRPr="00B15F6C">
        <w:rPr>
          <w:rFonts w:ascii="Segoe UI" w:hAnsi="Segoe UI" w:cs="Segoe UI"/>
        </w:rPr>
        <w:t xml:space="preserve">Downgrade de valores – 50% do valor reduzido por linha </w:t>
      </w:r>
      <w:bookmarkEnd w:id="32"/>
      <w:r w:rsidRPr="00B15F6C">
        <w:rPr>
          <w:rFonts w:ascii="Segoe UI" w:hAnsi="Segoe UI" w:cs="Segoe UI"/>
        </w:rPr>
        <w:t>e multiplicar pelos meses restantes para o final do compromisso.</w:t>
      </w:r>
      <w:bookmarkEnd w:id="39"/>
      <w:bookmarkEnd w:id="40"/>
      <w:bookmarkEnd w:id="41"/>
    </w:p>
    <w:p w14:paraId="13763681" w14:textId="2601DD04" w:rsidR="00587348" w:rsidRDefault="00587348" w:rsidP="2A658657">
      <w:pPr>
        <w:pStyle w:val="PargrafodaLista"/>
        <w:ind w:left="709" w:firstLine="11"/>
        <w:rPr>
          <w:rFonts w:ascii="Segoe UI" w:hAnsi="Segoe UI" w:cs="Segoe UI"/>
          <w:b/>
          <w:bCs/>
        </w:rPr>
      </w:pPr>
    </w:p>
    <w:p w14:paraId="4F0A0C55" w14:textId="5AB83BA6" w:rsidR="00F50B13" w:rsidRPr="00B15F6C" w:rsidRDefault="00F50B13" w:rsidP="00F50B13">
      <w:pPr>
        <w:pStyle w:val="PargrafodaLista"/>
        <w:numPr>
          <w:ilvl w:val="0"/>
          <w:numId w:val="45"/>
        </w:numPr>
        <w:tabs>
          <w:tab w:val="left" w:pos="426"/>
        </w:tabs>
        <w:spacing w:line="280" w:lineRule="exact"/>
        <w:ind w:left="284"/>
        <w:outlineLvl w:val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CANCELAMENTO E MULTA DO EQUIPAMENTO</w:t>
      </w:r>
    </w:p>
    <w:p w14:paraId="4F8800F4" w14:textId="77777777" w:rsidR="00F50B13" w:rsidRPr="00B15F6C" w:rsidRDefault="00F50B13" w:rsidP="00F50B13">
      <w:pPr>
        <w:pStyle w:val="PargrafodaLista"/>
        <w:tabs>
          <w:tab w:val="left" w:pos="426"/>
        </w:tabs>
        <w:ind w:left="709" w:right="284" w:firstLine="11"/>
        <w:outlineLvl w:val="0"/>
        <w:rPr>
          <w:rFonts w:ascii="Segoe UI" w:hAnsi="Segoe UI" w:cs="Segoe UI"/>
          <w:b/>
        </w:rPr>
      </w:pPr>
    </w:p>
    <w:p w14:paraId="2D4E8E92" w14:textId="77777777" w:rsidR="00F50B13" w:rsidRPr="00B15F6C" w:rsidRDefault="00F50B13" w:rsidP="00F50B13">
      <w:pPr>
        <w:pStyle w:val="PargrafodaLista"/>
        <w:ind w:left="709" w:firstLine="11"/>
        <w:rPr>
          <w:rFonts w:ascii="Segoe UI" w:hAnsi="Segoe UI" w:cs="Segoe UI"/>
          <w:b/>
        </w:rPr>
      </w:pPr>
    </w:p>
    <w:p w14:paraId="2C70D3D7" w14:textId="435B677F" w:rsidR="009A56DA" w:rsidRPr="009A56DA" w:rsidRDefault="009A56DA" w:rsidP="009A56DA">
      <w:pPr>
        <w:pStyle w:val="PargrafodaLista"/>
        <w:numPr>
          <w:ilvl w:val="0"/>
          <w:numId w:val="27"/>
        </w:numPr>
        <w:ind w:left="142" w:right="284" w:firstLine="0"/>
        <w:outlineLvl w:val="0"/>
        <w:rPr>
          <w:rFonts w:ascii="Segoe UI" w:hAnsi="Segoe UI" w:cs="Segoe UI"/>
        </w:rPr>
      </w:pPr>
      <w:r w:rsidRPr="009A56DA">
        <w:rPr>
          <w:rFonts w:ascii="Segoe UI" w:hAnsi="Segoe UI" w:cs="Segoe UI"/>
        </w:rPr>
        <w:t xml:space="preserve">Devolução </w:t>
      </w:r>
      <w:r w:rsidRPr="008F6D73">
        <w:rPr>
          <w:rFonts w:ascii="Segoe UI" w:hAnsi="Segoe UI" w:cs="Segoe UI"/>
          <w:b/>
          <w:bCs/>
        </w:rPr>
        <w:t>por falta de cobertura</w:t>
      </w:r>
      <w:r w:rsidRPr="009A56DA">
        <w:rPr>
          <w:rFonts w:ascii="Segoe UI" w:hAnsi="Segoe UI" w:cs="Segoe UI"/>
        </w:rPr>
        <w:t xml:space="preserve"> será o prazo de 15 dias </w:t>
      </w:r>
      <w:r w:rsidR="003463BE">
        <w:rPr>
          <w:rFonts w:ascii="Segoe UI" w:hAnsi="Segoe UI" w:cs="Segoe UI"/>
        </w:rPr>
        <w:t xml:space="preserve">corridos </w:t>
      </w:r>
      <w:r w:rsidRPr="009A56DA">
        <w:rPr>
          <w:rFonts w:ascii="Segoe UI" w:hAnsi="Segoe UI" w:cs="Segoe UI"/>
        </w:rPr>
        <w:t>após o recebimento do equipamento;</w:t>
      </w:r>
    </w:p>
    <w:p w14:paraId="7F7BBBF0" w14:textId="77777777" w:rsidR="009A56DA" w:rsidRPr="009A56DA" w:rsidRDefault="009A56DA" w:rsidP="009A56DA">
      <w:pPr>
        <w:pStyle w:val="PargrafodaLista"/>
        <w:numPr>
          <w:ilvl w:val="0"/>
          <w:numId w:val="27"/>
        </w:numPr>
        <w:ind w:left="142" w:right="284" w:firstLine="0"/>
        <w:outlineLvl w:val="0"/>
        <w:rPr>
          <w:rFonts w:ascii="Segoe UI" w:hAnsi="Segoe UI" w:cs="Segoe UI"/>
        </w:rPr>
      </w:pPr>
      <w:r w:rsidRPr="009A56DA">
        <w:rPr>
          <w:rFonts w:ascii="Segoe UI" w:hAnsi="Segoe UI" w:cs="Segoe UI"/>
        </w:rPr>
        <w:t>Estorno via fatura e via cartão de crédito é realizado pelo time do Suporte à Vendas;</w:t>
      </w:r>
    </w:p>
    <w:p w14:paraId="140543D1" w14:textId="77777777" w:rsidR="004D4398" w:rsidRDefault="00491096" w:rsidP="005C2D65">
      <w:pPr>
        <w:pStyle w:val="PargrafodaLista"/>
        <w:numPr>
          <w:ilvl w:val="0"/>
          <w:numId w:val="27"/>
        </w:numPr>
        <w:ind w:left="142" w:right="284" w:firstLine="0"/>
        <w:outlineLvl w:val="0"/>
        <w:rPr>
          <w:rFonts w:ascii="Segoe UI" w:hAnsi="Segoe UI" w:cs="Segoe UI"/>
        </w:rPr>
      </w:pPr>
      <w:r w:rsidRPr="004D4398">
        <w:rPr>
          <w:rFonts w:ascii="Segoe UI" w:hAnsi="Segoe UI" w:cs="Segoe UI"/>
          <w:b/>
          <w:bCs/>
        </w:rPr>
        <w:t>Cenário 1</w:t>
      </w:r>
      <w:r w:rsidR="00860964" w:rsidRPr="004D4398">
        <w:rPr>
          <w:rFonts w:ascii="Segoe UI" w:hAnsi="Segoe UI" w:cs="Segoe UI"/>
          <w:b/>
          <w:bCs/>
        </w:rPr>
        <w:t>:</w:t>
      </w:r>
      <w:r w:rsidR="00860964">
        <w:rPr>
          <w:rFonts w:ascii="Segoe UI" w:hAnsi="Segoe UI" w:cs="Segoe UI"/>
        </w:rPr>
        <w:t xml:space="preserve"> </w:t>
      </w:r>
      <w:r w:rsidR="00F16786">
        <w:rPr>
          <w:rFonts w:ascii="Segoe UI" w:hAnsi="Segoe UI" w:cs="Segoe UI"/>
        </w:rPr>
        <w:t>quando o cliente identif</w:t>
      </w:r>
      <w:r w:rsidR="00386530">
        <w:rPr>
          <w:rFonts w:ascii="Segoe UI" w:hAnsi="Segoe UI" w:cs="Segoe UI"/>
        </w:rPr>
        <w:t>icou</w:t>
      </w:r>
      <w:r w:rsidR="00F16786">
        <w:rPr>
          <w:rFonts w:ascii="Segoe UI" w:hAnsi="Segoe UI" w:cs="Segoe UI"/>
        </w:rPr>
        <w:t xml:space="preserve"> de imediato</w:t>
      </w:r>
      <w:r w:rsidR="00386530">
        <w:rPr>
          <w:rFonts w:ascii="Segoe UI" w:hAnsi="Segoe UI" w:cs="Segoe UI"/>
        </w:rPr>
        <w:t xml:space="preserve"> </w:t>
      </w:r>
      <w:r w:rsidR="00386530" w:rsidRPr="004D4398">
        <w:rPr>
          <w:rFonts w:ascii="Segoe UI" w:hAnsi="Segoe UI" w:cs="Segoe UI"/>
          <w:b/>
          <w:bCs/>
        </w:rPr>
        <w:t>a não cobertura de sinal:</w:t>
      </w:r>
      <w:r w:rsidR="00F16786">
        <w:rPr>
          <w:rFonts w:ascii="Segoe UI" w:hAnsi="Segoe UI" w:cs="Segoe UI"/>
        </w:rPr>
        <w:t xml:space="preserve"> </w:t>
      </w:r>
    </w:p>
    <w:p w14:paraId="3D913830" w14:textId="625FE5F1" w:rsidR="000F2D78" w:rsidRDefault="000F2D78" w:rsidP="004D4398">
      <w:pPr>
        <w:ind w:left="142" w:right="284"/>
        <w:outlineLvl w:val="0"/>
        <w:rPr>
          <w:rFonts w:ascii="Segoe UI" w:hAnsi="Segoe UI" w:cs="Segoe UI"/>
        </w:rPr>
      </w:pPr>
      <w:r w:rsidRPr="004D4398">
        <w:rPr>
          <w:rFonts w:ascii="Segoe UI" w:hAnsi="Segoe UI" w:cs="Segoe UI"/>
        </w:rPr>
        <w:t>Não precisa abrir chamado para engenharia avaliar o sinal, vendedor/atendente pode seguir com o cancelamento (sem multa e com devolução do dinheiro do aparelho).</w:t>
      </w:r>
    </w:p>
    <w:p w14:paraId="1B328CAB" w14:textId="77777777" w:rsidR="00777CF7" w:rsidRDefault="004D4398" w:rsidP="004D4398">
      <w:pPr>
        <w:pStyle w:val="PargrafodaLista"/>
        <w:numPr>
          <w:ilvl w:val="0"/>
          <w:numId w:val="27"/>
        </w:numPr>
        <w:ind w:left="142" w:right="284" w:firstLine="0"/>
        <w:outlineLvl w:val="0"/>
        <w:rPr>
          <w:rFonts w:ascii="Segoe UI" w:hAnsi="Segoe UI" w:cs="Segoe UI"/>
        </w:rPr>
      </w:pPr>
      <w:r w:rsidRPr="004D4398">
        <w:rPr>
          <w:rFonts w:ascii="Segoe UI" w:hAnsi="Segoe UI" w:cs="Segoe UI"/>
          <w:b/>
          <w:bCs/>
        </w:rPr>
        <w:t xml:space="preserve">Cenário </w:t>
      </w:r>
      <w:r>
        <w:rPr>
          <w:rFonts w:ascii="Segoe UI" w:hAnsi="Segoe UI" w:cs="Segoe UI"/>
          <w:b/>
          <w:bCs/>
        </w:rPr>
        <w:t>2</w:t>
      </w:r>
      <w:r w:rsidRPr="004D4398">
        <w:rPr>
          <w:rFonts w:ascii="Segoe UI" w:hAnsi="Segoe UI" w:cs="Segoe UI"/>
          <w:b/>
          <w:bCs/>
        </w:rPr>
        <w:t>:</w:t>
      </w:r>
      <w:r>
        <w:rPr>
          <w:rFonts w:ascii="Segoe UI" w:hAnsi="Segoe UI" w:cs="Segoe UI"/>
        </w:rPr>
        <w:t xml:space="preserve"> quando o cliente identificar </w:t>
      </w:r>
      <w:r w:rsidR="00FA6A9C">
        <w:rPr>
          <w:rFonts w:ascii="Segoe UI" w:hAnsi="Segoe UI" w:cs="Segoe UI"/>
        </w:rPr>
        <w:t>uma oscilação de sinal</w:t>
      </w:r>
      <w:r w:rsidR="00777CF7">
        <w:rPr>
          <w:rFonts w:ascii="Segoe UI" w:hAnsi="Segoe UI" w:cs="Segoe UI"/>
        </w:rPr>
        <w:t>:</w:t>
      </w:r>
    </w:p>
    <w:p w14:paraId="298A7012" w14:textId="1C771C90" w:rsidR="00491096" w:rsidRPr="00777CF7" w:rsidRDefault="00BF0A13" w:rsidP="00777CF7">
      <w:pPr>
        <w:pStyle w:val="PargrafodaLista"/>
        <w:ind w:left="142" w:right="284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bertura de chamado via </w:t>
      </w:r>
      <w:r w:rsidR="001C2114">
        <w:rPr>
          <w:rFonts w:ascii="Segoe UI" w:hAnsi="Segoe UI" w:cs="Segoe UI"/>
        </w:rPr>
        <w:t>Atendimento</w:t>
      </w:r>
      <w:r w:rsidR="00777CF7">
        <w:rPr>
          <w:rFonts w:ascii="Segoe UI" w:hAnsi="Segoe UI" w:cs="Segoe UI"/>
        </w:rPr>
        <w:t>/Engenharia (Checklist técnico – processo interno Pós Venda).</w:t>
      </w:r>
    </w:p>
    <w:p w14:paraId="2FE37BBE" w14:textId="77777777" w:rsidR="00491096" w:rsidRPr="005C2D65" w:rsidRDefault="00491096" w:rsidP="00491096">
      <w:pPr>
        <w:pStyle w:val="PargrafodaLista"/>
        <w:ind w:left="142" w:right="284"/>
        <w:outlineLvl w:val="0"/>
        <w:rPr>
          <w:rFonts w:ascii="Segoe UI" w:hAnsi="Segoe UI" w:cs="Segoe UI"/>
        </w:rPr>
      </w:pPr>
    </w:p>
    <w:p w14:paraId="4D642E7F" w14:textId="77777777" w:rsidR="00777CF7" w:rsidRDefault="00777CF7" w:rsidP="00EB3872">
      <w:pPr>
        <w:pStyle w:val="PargrafodaLista"/>
        <w:numPr>
          <w:ilvl w:val="0"/>
          <w:numId w:val="27"/>
        </w:numPr>
        <w:ind w:left="142" w:right="284" w:firstLine="0"/>
        <w:outlineLvl w:val="0"/>
        <w:rPr>
          <w:rFonts w:ascii="Segoe UI" w:hAnsi="Segoe UI" w:cs="Segoe UI"/>
        </w:rPr>
      </w:pPr>
      <w:r w:rsidRPr="00777CF7">
        <w:rPr>
          <w:rFonts w:ascii="Segoe UI" w:hAnsi="Segoe UI" w:cs="Segoe UI"/>
          <w:b/>
          <w:bCs/>
        </w:rPr>
        <w:t>Cenário 3:</w:t>
      </w:r>
      <w:r>
        <w:rPr>
          <w:rFonts w:ascii="Segoe UI" w:hAnsi="Segoe UI" w:cs="Segoe UI"/>
        </w:rPr>
        <w:t xml:space="preserve"> processo atual:</w:t>
      </w:r>
    </w:p>
    <w:p w14:paraId="3DC66A57" w14:textId="2601DD04" w:rsidR="000F2D78" w:rsidRPr="00EB3872" w:rsidRDefault="000F2D78" w:rsidP="00777CF7">
      <w:pPr>
        <w:pStyle w:val="PargrafodaLista"/>
        <w:ind w:left="142" w:right="284"/>
        <w:outlineLvl w:val="0"/>
        <w:rPr>
          <w:rFonts w:ascii="Segoe UI" w:hAnsi="Segoe UI" w:cs="Segoe UI"/>
        </w:rPr>
      </w:pPr>
      <w:r w:rsidRPr="2A658657">
        <w:rPr>
          <w:rFonts w:ascii="Segoe UI" w:hAnsi="Segoe UI" w:cs="Segoe UI"/>
        </w:rPr>
        <w:t>Cliente poderá cancelar dentro do prazo de 7 dias para cenários abaixo</w:t>
      </w:r>
      <w:r w:rsidR="00587348" w:rsidRPr="2A658657">
        <w:rPr>
          <w:rFonts w:ascii="Segoe UI" w:hAnsi="Segoe UI" w:cs="Segoe UI"/>
        </w:rPr>
        <w:t>:</w:t>
      </w:r>
    </w:p>
    <w:p w14:paraId="5D204525" w14:textId="564C65F6" w:rsidR="000F2D78" w:rsidRPr="00587348" w:rsidRDefault="000F2D78" w:rsidP="00587348">
      <w:pPr>
        <w:pStyle w:val="xelementtoproof"/>
        <w:shd w:val="clear" w:color="auto" w:fill="FFFFFF"/>
        <w:rPr>
          <w:rFonts w:ascii="Segoe UI" w:eastAsia="Calibri" w:hAnsi="Segoe UI" w:cs="Segoe UI"/>
          <w:b/>
          <w:bCs/>
          <w:lang w:eastAsia="en-US"/>
        </w:rPr>
      </w:pPr>
      <w:r w:rsidRPr="00587348">
        <w:rPr>
          <w:rFonts w:ascii="Segoe UI" w:eastAsia="Calibri" w:hAnsi="Segoe UI" w:cs="Segoe UI"/>
          <w:b/>
          <w:bCs/>
          <w:lang w:eastAsia="en-US"/>
        </w:rPr>
        <w:t>Aparelho com defeito / erro de pedido</w:t>
      </w:r>
      <w:r w:rsidR="00587348" w:rsidRPr="00587348">
        <w:rPr>
          <w:rFonts w:ascii="Segoe UI" w:eastAsia="Calibri" w:hAnsi="Segoe UI" w:cs="Segoe UI"/>
          <w:b/>
          <w:bCs/>
          <w:lang w:eastAsia="en-US"/>
        </w:rPr>
        <w:t xml:space="preserve">/ </w:t>
      </w:r>
      <w:r w:rsidRPr="00587348">
        <w:rPr>
          <w:rFonts w:ascii="Segoe UI" w:eastAsia="Calibri" w:hAnsi="Segoe UI" w:cs="Segoe UI"/>
          <w:b/>
          <w:bCs/>
          <w:lang w:eastAsia="en-US"/>
        </w:rPr>
        <w:t>Desistência do pedido;</w:t>
      </w:r>
    </w:p>
    <w:p w14:paraId="22A27FB5" w14:textId="77777777" w:rsidR="00F50B13" w:rsidRPr="00B15F6C" w:rsidRDefault="00F50B13" w:rsidP="00981767">
      <w:pPr>
        <w:pStyle w:val="PargrafodaLista"/>
        <w:ind w:left="709" w:firstLine="11"/>
        <w:rPr>
          <w:rFonts w:ascii="Segoe UI" w:hAnsi="Segoe UI" w:cs="Segoe UI"/>
          <w:b/>
        </w:rPr>
      </w:pPr>
    </w:p>
    <w:p w14:paraId="15267969" w14:textId="48AA8B8B" w:rsidR="0097062F" w:rsidRDefault="006C181E" w:rsidP="00335CF1">
      <w:pPr>
        <w:pStyle w:val="PargrafodaLista"/>
        <w:numPr>
          <w:ilvl w:val="0"/>
          <w:numId w:val="45"/>
        </w:numPr>
        <w:tabs>
          <w:tab w:val="left" w:pos="426"/>
        </w:tabs>
        <w:spacing w:line="280" w:lineRule="exact"/>
        <w:ind w:left="284"/>
        <w:outlineLvl w:val="0"/>
        <w:rPr>
          <w:rFonts w:ascii="Segoe UI" w:hAnsi="Segoe UI" w:cs="Segoe UI"/>
          <w:b/>
        </w:rPr>
      </w:pPr>
      <w:bookmarkStart w:id="42" w:name="_Toc478492021"/>
      <w:r w:rsidRPr="00B15F6C">
        <w:rPr>
          <w:rFonts w:ascii="Segoe UI" w:hAnsi="Segoe UI" w:cs="Segoe UI"/>
          <w:b/>
        </w:rPr>
        <w:t xml:space="preserve"> </w:t>
      </w:r>
      <w:bookmarkStart w:id="43" w:name="_Toc125026459"/>
      <w:r w:rsidR="0097062F" w:rsidRPr="00B15F6C">
        <w:rPr>
          <w:rFonts w:ascii="Segoe UI" w:hAnsi="Segoe UI" w:cs="Segoe UI"/>
          <w:b/>
        </w:rPr>
        <w:t xml:space="preserve">MECÂNICA DE </w:t>
      </w:r>
      <w:bookmarkStart w:id="44" w:name="ATIVAÇÃO"/>
      <w:r w:rsidR="0097062F" w:rsidRPr="00B15F6C">
        <w:rPr>
          <w:rFonts w:ascii="Segoe UI" w:hAnsi="Segoe UI" w:cs="Segoe UI"/>
          <w:b/>
        </w:rPr>
        <w:t>ATIVAÇÃO</w:t>
      </w:r>
      <w:bookmarkEnd w:id="42"/>
      <w:bookmarkEnd w:id="44"/>
      <w:r w:rsidR="00BF1827">
        <w:rPr>
          <w:rFonts w:ascii="Segoe UI" w:hAnsi="Segoe UI" w:cs="Segoe UI"/>
          <w:b/>
        </w:rPr>
        <w:t xml:space="preserve"> CPC</w:t>
      </w:r>
      <w:r w:rsidR="00981767" w:rsidRPr="00B15F6C">
        <w:rPr>
          <w:rFonts w:ascii="Segoe UI" w:hAnsi="Segoe UI" w:cs="Segoe UI"/>
          <w:b/>
        </w:rPr>
        <w:t>:</w:t>
      </w:r>
      <w:bookmarkEnd w:id="43"/>
    </w:p>
    <w:p w14:paraId="5874D1AE" w14:textId="77777777" w:rsidR="00335CF1" w:rsidRPr="00B15F6C" w:rsidRDefault="00335CF1" w:rsidP="00335CF1">
      <w:pPr>
        <w:pStyle w:val="PargrafodaLista"/>
        <w:tabs>
          <w:tab w:val="left" w:pos="426"/>
        </w:tabs>
        <w:spacing w:line="280" w:lineRule="exact"/>
        <w:ind w:left="284"/>
        <w:outlineLvl w:val="0"/>
        <w:rPr>
          <w:rFonts w:ascii="Segoe UI" w:hAnsi="Segoe UI" w:cs="Segoe UI"/>
          <w:b/>
        </w:rPr>
      </w:pPr>
    </w:p>
    <w:p w14:paraId="042259D9" w14:textId="149CF314" w:rsidR="00335CF1" w:rsidRPr="00335CF1" w:rsidRDefault="00335CF1" w:rsidP="00335CF1">
      <w:pPr>
        <w:pStyle w:val="PargrafodaLista"/>
        <w:ind w:left="709" w:firstLine="11"/>
        <w:rPr>
          <w:rFonts w:ascii="Segoe UI" w:hAnsi="Segoe UI" w:cs="Segoe UI"/>
          <w:b/>
        </w:rPr>
      </w:pPr>
      <w:r w:rsidRPr="00335CF1">
        <w:rPr>
          <w:rFonts w:ascii="Segoe UI" w:hAnsi="Segoe UI" w:cs="Segoe UI"/>
          <w:b/>
        </w:rPr>
        <w:t>- -&gt;Selecionar Ofertas e Produtos (Nível Contrato)</w:t>
      </w:r>
    </w:p>
    <w:p w14:paraId="34DD8BA9" w14:textId="4F3CB3A6" w:rsidR="00335CF1" w:rsidRPr="00335CF1" w:rsidRDefault="005F201B" w:rsidP="00335CF1">
      <w:pPr>
        <w:pStyle w:val="PargrafodaLista"/>
        <w:ind w:left="709" w:firstLine="11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    </w:t>
      </w:r>
      <w:r w:rsidR="00335CF1" w:rsidRPr="00335CF1">
        <w:rPr>
          <w:rFonts w:ascii="Segoe UI" w:hAnsi="Segoe UI" w:cs="Segoe UI"/>
          <w:b/>
        </w:rPr>
        <w:t xml:space="preserve">-&gt; Plano Banda Larga </w:t>
      </w:r>
    </w:p>
    <w:p w14:paraId="3243A438" w14:textId="69DF4993" w:rsidR="00335CF1" w:rsidRPr="00335CF1" w:rsidRDefault="00335CF1" w:rsidP="00335CF1">
      <w:pPr>
        <w:pStyle w:val="PargrafodaLista"/>
        <w:ind w:left="709" w:firstLine="11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     </w:t>
      </w:r>
      <w:r w:rsidRPr="00335CF1">
        <w:rPr>
          <w:rFonts w:ascii="Segoe UI" w:hAnsi="Segoe UI" w:cs="Segoe UI"/>
          <w:b/>
        </w:rPr>
        <w:t>-&gt; Contrato</w:t>
      </w:r>
    </w:p>
    <w:p w14:paraId="47C18928" w14:textId="19F4A9CB" w:rsidR="0097062F" w:rsidRPr="00B15F6C" w:rsidRDefault="00335CF1" w:rsidP="00335CF1">
      <w:pPr>
        <w:pStyle w:val="PargrafodaLista"/>
        <w:ind w:left="709" w:firstLine="11"/>
        <w:rPr>
          <w:rFonts w:ascii="Segoe UI" w:hAnsi="Segoe UI" w:cs="Segoe UI"/>
        </w:rPr>
      </w:pPr>
      <w:r w:rsidRPr="00335CF1">
        <w:rPr>
          <w:rFonts w:ascii="Segoe UI" w:hAnsi="Segoe UI" w:cs="Segoe UI"/>
          <w:b/>
        </w:rPr>
        <w:t xml:space="preserve">        -&gt; Plano</w:t>
      </w:r>
      <w:r w:rsidR="0096375E" w:rsidRPr="00B15F6C">
        <w:rPr>
          <w:rFonts w:ascii="Segoe UI" w:hAnsi="Segoe UI" w:cs="Segoe UI"/>
          <w:noProof/>
          <w:lang w:eastAsia="pt-BR"/>
        </w:rPr>
        <w:drawing>
          <wp:inline distT="0" distB="0" distL="0" distR="0" wp14:anchorId="5E2910ED" wp14:editId="11EEFA05">
            <wp:extent cx="5943600" cy="318833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70F0" w14:textId="77777777" w:rsidR="0096375E" w:rsidRDefault="0096375E" w:rsidP="00981767">
      <w:pPr>
        <w:pStyle w:val="PargrafodaLista"/>
        <w:ind w:left="709" w:firstLine="11"/>
        <w:rPr>
          <w:rFonts w:ascii="Segoe UI" w:hAnsi="Segoe UI" w:cs="Segoe UI"/>
        </w:rPr>
      </w:pPr>
    </w:p>
    <w:p w14:paraId="4F7761EF" w14:textId="77777777" w:rsidR="002D30BF" w:rsidRDefault="002D30BF" w:rsidP="00981767">
      <w:pPr>
        <w:pStyle w:val="PargrafodaLista"/>
        <w:ind w:left="709" w:firstLine="11"/>
        <w:rPr>
          <w:rFonts w:ascii="Segoe UI" w:hAnsi="Segoe UI" w:cs="Segoe UI"/>
        </w:rPr>
      </w:pPr>
    </w:p>
    <w:p w14:paraId="31F4DE39" w14:textId="77777777" w:rsidR="002D30BF" w:rsidRDefault="002D30BF" w:rsidP="00981767">
      <w:pPr>
        <w:pStyle w:val="PargrafodaLista"/>
        <w:ind w:left="709" w:firstLine="11"/>
        <w:rPr>
          <w:rFonts w:ascii="Segoe UI" w:hAnsi="Segoe UI" w:cs="Segoe UI"/>
        </w:rPr>
      </w:pPr>
    </w:p>
    <w:p w14:paraId="19FE06BA" w14:textId="77777777" w:rsidR="002D30BF" w:rsidRDefault="002D30BF" w:rsidP="00981767">
      <w:pPr>
        <w:pStyle w:val="PargrafodaLista"/>
        <w:ind w:left="709" w:firstLine="11"/>
        <w:rPr>
          <w:rFonts w:ascii="Segoe UI" w:hAnsi="Segoe UI" w:cs="Segoe UI"/>
        </w:rPr>
      </w:pPr>
    </w:p>
    <w:p w14:paraId="1D8F87F3" w14:textId="77777777" w:rsidR="00335CF1" w:rsidRPr="00E64A77" w:rsidRDefault="00335CF1" w:rsidP="00335CF1">
      <w:pPr>
        <w:spacing w:after="0"/>
        <w:ind w:left="709" w:firstLine="11"/>
        <w:rPr>
          <w:rFonts w:ascii="Segoe UI" w:hAnsi="Segoe UI" w:cs="Segoe UI"/>
          <w:b/>
        </w:rPr>
      </w:pPr>
      <w:r w:rsidRPr="00E64A77">
        <w:rPr>
          <w:rFonts w:ascii="Segoe UI" w:hAnsi="Segoe UI" w:cs="Segoe UI"/>
        </w:rPr>
        <w:t xml:space="preserve"> </w:t>
      </w:r>
      <w:r w:rsidRPr="00E64A77">
        <w:rPr>
          <w:rFonts w:ascii="Segoe UI" w:hAnsi="Segoe UI" w:cs="Segoe UI"/>
          <w:b/>
        </w:rPr>
        <w:t xml:space="preserve"> - -&gt;Selecionar Ofertas e Produtos (Nível Assinante)</w:t>
      </w:r>
    </w:p>
    <w:p w14:paraId="265F242F" w14:textId="77777777" w:rsidR="00335CF1" w:rsidRPr="00E64A77" w:rsidRDefault="00335CF1" w:rsidP="00335CF1">
      <w:pPr>
        <w:spacing w:after="0"/>
        <w:ind w:left="709" w:firstLine="11"/>
        <w:rPr>
          <w:rFonts w:ascii="Segoe UI" w:hAnsi="Segoe UI" w:cs="Segoe UI"/>
          <w:b/>
          <w:color w:val="000000" w:themeColor="text1"/>
        </w:rPr>
      </w:pPr>
      <w:r w:rsidRPr="00E64A77">
        <w:rPr>
          <w:rFonts w:ascii="Segoe UI" w:hAnsi="Segoe UI" w:cs="Segoe UI"/>
          <w:b/>
        </w:rPr>
        <w:t xml:space="preserve">       </w:t>
      </w:r>
      <w:r w:rsidRPr="00E64A77">
        <w:rPr>
          <w:rFonts w:ascii="Segoe UI" w:hAnsi="Segoe UI" w:cs="Segoe UI"/>
          <w:b/>
          <w:color w:val="000000" w:themeColor="text1"/>
        </w:rPr>
        <w:t>-&gt;Plano Banda Larga</w:t>
      </w:r>
    </w:p>
    <w:p w14:paraId="2AFBEDAD" w14:textId="77777777" w:rsidR="00335CF1" w:rsidRPr="00E64A77" w:rsidRDefault="00335CF1" w:rsidP="00335CF1">
      <w:pPr>
        <w:spacing w:after="0"/>
        <w:ind w:left="709" w:firstLine="11"/>
        <w:rPr>
          <w:rFonts w:ascii="Segoe UI" w:hAnsi="Segoe UI" w:cs="Segoe UI"/>
          <w:b/>
          <w:color w:val="000000" w:themeColor="text1"/>
        </w:rPr>
      </w:pPr>
      <w:r w:rsidRPr="00E64A77">
        <w:rPr>
          <w:rFonts w:ascii="Segoe UI" w:hAnsi="Segoe UI" w:cs="Segoe UI"/>
          <w:color w:val="000000" w:themeColor="text1"/>
        </w:rPr>
        <w:t xml:space="preserve">           -&gt; </w:t>
      </w:r>
      <w:r w:rsidRPr="00E64A77">
        <w:rPr>
          <w:rFonts w:ascii="Segoe UI" w:hAnsi="Segoe UI" w:cs="Segoe UI"/>
          <w:b/>
          <w:color w:val="000000" w:themeColor="text1"/>
        </w:rPr>
        <w:t>Banda Larga Spec</w:t>
      </w:r>
    </w:p>
    <w:p w14:paraId="6D6C3969" w14:textId="39327A63" w:rsidR="0096375E" w:rsidRPr="00B15F6C" w:rsidRDefault="00335CF1" w:rsidP="0096375E">
      <w:pPr>
        <w:spacing w:after="0"/>
        <w:ind w:left="709" w:firstLine="11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            </w:t>
      </w:r>
      <w:r w:rsidR="0096375E" w:rsidRPr="00B15F6C">
        <w:rPr>
          <w:rFonts w:ascii="Segoe UI" w:hAnsi="Segoe UI" w:cs="Segoe UI"/>
          <w:b/>
        </w:rPr>
        <w:t xml:space="preserve"> -&gt;Plano Claro Internet FWA 5G</w:t>
      </w:r>
    </w:p>
    <w:p w14:paraId="354F0FAC" w14:textId="3FB5FF9F" w:rsidR="0096375E" w:rsidRPr="00B15F6C" w:rsidRDefault="00335CF1" w:rsidP="0096375E">
      <w:pPr>
        <w:spacing w:after="0"/>
        <w:ind w:left="709" w:firstLine="11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b/>
        </w:rPr>
        <w:t xml:space="preserve">              </w:t>
      </w:r>
      <w:r w:rsidR="0096375E" w:rsidRPr="00B15F6C">
        <w:rPr>
          <w:rFonts w:ascii="Segoe UI" w:hAnsi="Segoe UI" w:cs="Segoe UI"/>
          <w:b/>
        </w:rPr>
        <w:t xml:space="preserve"> -&gt;Plano Claro Internet FWA 5G (200 ou 400GB)</w:t>
      </w:r>
    </w:p>
    <w:p w14:paraId="48161442" w14:textId="77777777" w:rsidR="002D30BF" w:rsidRDefault="0096375E" w:rsidP="00981767">
      <w:pPr>
        <w:pStyle w:val="PargrafodaLista"/>
        <w:ind w:left="709" w:firstLine="11"/>
        <w:rPr>
          <w:rFonts w:ascii="Segoe UI" w:hAnsi="Segoe UI" w:cs="Segoe UI"/>
        </w:rPr>
      </w:pPr>
      <w:r w:rsidRPr="00B15F6C">
        <w:rPr>
          <w:rFonts w:ascii="Segoe UI" w:hAnsi="Segoe UI" w:cs="Segoe UI"/>
          <w:noProof/>
          <w:lang w:eastAsia="pt-BR"/>
        </w:rPr>
        <w:lastRenderedPageBreak/>
        <w:drawing>
          <wp:inline distT="0" distB="0" distL="0" distR="0" wp14:anchorId="7062E44D" wp14:editId="5C17A3AD">
            <wp:extent cx="5943600" cy="318833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1C04" w14:textId="77777777" w:rsidR="002D30BF" w:rsidRDefault="002D30BF" w:rsidP="00981767">
      <w:pPr>
        <w:pStyle w:val="PargrafodaLista"/>
        <w:ind w:left="709" w:firstLine="11"/>
        <w:rPr>
          <w:rFonts w:ascii="Segoe UI" w:hAnsi="Segoe UI" w:cs="Segoe UI"/>
        </w:rPr>
      </w:pPr>
    </w:p>
    <w:p w14:paraId="5BC2FDA6" w14:textId="1213F1EF" w:rsidR="0096375E" w:rsidRPr="00B15F6C" w:rsidRDefault="0096375E" w:rsidP="00981767">
      <w:pPr>
        <w:pStyle w:val="PargrafodaLista"/>
        <w:ind w:left="709" w:firstLine="11"/>
        <w:rPr>
          <w:rFonts w:ascii="Segoe UI" w:hAnsi="Segoe UI" w:cs="Segoe UI"/>
        </w:rPr>
      </w:pPr>
      <w:r w:rsidRPr="00B15F6C">
        <w:rPr>
          <w:rFonts w:ascii="Segoe UI" w:hAnsi="Segoe UI" w:cs="Segoe UI"/>
          <w:noProof/>
          <w:lang w:eastAsia="pt-BR"/>
        </w:rPr>
        <w:drawing>
          <wp:inline distT="0" distB="0" distL="0" distR="0" wp14:anchorId="263A779E" wp14:editId="147B5FD1">
            <wp:extent cx="5943600" cy="318833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7579" w14:textId="6E674343" w:rsidR="00471683" w:rsidRPr="00B15F6C" w:rsidRDefault="0096375E" w:rsidP="00981767">
      <w:pPr>
        <w:pStyle w:val="PargrafodaLista"/>
        <w:ind w:left="709" w:firstLine="11"/>
        <w:rPr>
          <w:rFonts w:ascii="Segoe UI" w:hAnsi="Segoe UI" w:cs="Segoe UI"/>
        </w:rPr>
      </w:pPr>
      <w:r w:rsidRPr="00B15F6C">
        <w:rPr>
          <w:rFonts w:ascii="Segoe UI" w:hAnsi="Segoe UI" w:cs="Segoe UI"/>
          <w:noProof/>
          <w:lang w:eastAsia="pt-BR"/>
        </w:rPr>
        <w:lastRenderedPageBreak/>
        <w:drawing>
          <wp:inline distT="0" distB="0" distL="0" distR="0" wp14:anchorId="0A8C47EC" wp14:editId="709B64EA">
            <wp:extent cx="5943600" cy="318833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76E2" w14:textId="598B0DD0" w:rsidR="0097062F" w:rsidRPr="00B15F6C" w:rsidRDefault="0097062F" w:rsidP="00891901">
      <w:pPr>
        <w:pStyle w:val="PargrafodaLista"/>
        <w:ind w:left="0"/>
        <w:jc w:val="center"/>
        <w:rPr>
          <w:rFonts w:ascii="Segoe UI" w:hAnsi="Segoe UI" w:cs="Segoe UI"/>
          <w:b/>
          <w:color w:val="FF0000"/>
        </w:rPr>
      </w:pPr>
      <w:r w:rsidRPr="00B15F6C">
        <w:rPr>
          <w:rFonts w:ascii="Segoe UI" w:hAnsi="Segoe UI" w:cs="Segoe UI"/>
        </w:rPr>
        <w:t xml:space="preserve">   </w:t>
      </w:r>
    </w:p>
    <w:p w14:paraId="0B32A96A" w14:textId="45EF5397" w:rsidR="0019516D" w:rsidRPr="00B15F6C" w:rsidRDefault="00584B20" w:rsidP="00584B20">
      <w:pPr>
        <w:pStyle w:val="PargrafodaLista"/>
        <w:tabs>
          <w:tab w:val="left" w:pos="426"/>
        </w:tabs>
        <w:spacing w:line="280" w:lineRule="exact"/>
        <w:ind w:left="0"/>
        <w:outlineLvl w:val="0"/>
        <w:rPr>
          <w:rFonts w:ascii="Segoe UI" w:hAnsi="Segoe UI" w:cs="Segoe UI"/>
          <w:b/>
        </w:rPr>
      </w:pPr>
      <w:bookmarkStart w:id="45" w:name="_Toc125026460"/>
      <w:r w:rsidRPr="00B15F6C">
        <w:rPr>
          <w:rFonts w:ascii="Segoe UI" w:hAnsi="Segoe UI" w:cs="Segoe UI"/>
          <w:b/>
        </w:rPr>
        <w:t>1</w:t>
      </w:r>
      <w:r w:rsidR="00C520D2" w:rsidRPr="00B15F6C">
        <w:rPr>
          <w:rFonts w:ascii="Segoe UI" w:hAnsi="Segoe UI" w:cs="Segoe UI"/>
          <w:b/>
        </w:rPr>
        <w:t>2</w:t>
      </w:r>
      <w:r w:rsidRPr="00B15F6C">
        <w:rPr>
          <w:rFonts w:ascii="Segoe UI" w:hAnsi="Segoe UI" w:cs="Segoe UI"/>
          <w:b/>
        </w:rPr>
        <w:t>.</w:t>
      </w:r>
      <w:r w:rsidR="00F27600" w:rsidRPr="00B15F6C">
        <w:rPr>
          <w:rFonts w:ascii="Segoe UI" w:hAnsi="Segoe UI" w:cs="Segoe UI"/>
          <w:b/>
        </w:rPr>
        <w:t xml:space="preserve"> </w:t>
      </w:r>
      <w:bookmarkStart w:id="46" w:name="ANEXOS"/>
      <w:r w:rsidR="0019516D" w:rsidRPr="00B15F6C">
        <w:rPr>
          <w:rFonts w:ascii="Segoe UI" w:hAnsi="Segoe UI" w:cs="Segoe UI"/>
          <w:b/>
        </w:rPr>
        <w:t>ANEXOS</w:t>
      </w:r>
      <w:bookmarkEnd w:id="45"/>
      <w:bookmarkEnd w:id="46"/>
    </w:p>
    <w:tbl>
      <w:tblPr>
        <w:tblW w:w="4765" w:type="pct"/>
        <w:tblInd w:w="482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375"/>
        <w:gridCol w:w="7080"/>
      </w:tblGrid>
      <w:tr w:rsidR="0019516D" w:rsidRPr="00B15F6C" w14:paraId="3402E8B8" w14:textId="77777777" w:rsidTr="0096375E">
        <w:trPr>
          <w:trHeight w:val="251"/>
        </w:trPr>
        <w:tc>
          <w:tcPr>
            <w:tcW w:w="1256" w:type="pct"/>
            <w:tcBorders>
              <w:top w:val="single" w:sz="2" w:space="0" w:color="BFBFBF"/>
              <w:left w:val="nil"/>
              <w:bottom w:val="single" w:sz="4" w:space="0" w:color="auto"/>
              <w:right w:val="single" w:sz="2" w:space="0" w:color="BFBFBF"/>
            </w:tcBorders>
            <w:shd w:val="clear" w:color="auto" w:fill="D9D9D9"/>
            <w:hideMark/>
          </w:tcPr>
          <w:p w14:paraId="7D5ACEE7" w14:textId="77777777" w:rsidR="0019516D" w:rsidRPr="00B15F6C" w:rsidRDefault="0019516D" w:rsidP="00471683">
            <w:pPr>
              <w:jc w:val="center"/>
              <w:rPr>
                <w:rFonts w:ascii="Segoe UI" w:hAnsi="Segoe UI" w:cs="Segoe UI"/>
                <w:b/>
                <w:bCs/>
                <w:color w:val="365F91"/>
              </w:rPr>
            </w:pPr>
            <w:r w:rsidRPr="00B15F6C">
              <w:rPr>
                <w:rFonts w:ascii="Segoe UI" w:hAnsi="Segoe UI" w:cs="Segoe UI"/>
                <w:b/>
                <w:bCs/>
                <w:color w:val="365F91"/>
              </w:rPr>
              <w:t>Ícone</w:t>
            </w:r>
          </w:p>
        </w:tc>
        <w:tc>
          <w:tcPr>
            <w:tcW w:w="3744" w:type="pct"/>
            <w:tcBorders>
              <w:top w:val="single" w:sz="2" w:space="0" w:color="BFBFBF"/>
              <w:left w:val="single" w:sz="2" w:space="0" w:color="BFBFBF"/>
              <w:bottom w:val="single" w:sz="4" w:space="0" w:color="auto"/>
              <w:right w:val="nil"/>
            </w:tcBorders>
            <w:shd w:val="clear" w:color="auto" w:fill="D9D9D9"/>
          </w:tcPr>
          <w:p w14:paraId="1FC06C2E" w14:textId="77777777" w:rsidR="0019516D" w:rsidRPr="00B15F6C" w:rsidRDefault="0019516D" w:rsidP="00471683">
            <w:pPr>
              <w:jc w:val="center"/>
              <w:rPr>
                <w:rFonts w:ascii="Segoe UI" w:hAnsi="Segoe UI" w:cs="Segoe UI"/>
                <w:b/>
                <w:bCs/>
                <w:color w:val="365F91"/>
              </w:rPr>
            </w:pPr>
            <w:r w:rsidRPr="00B15F6C">
              <w:rPr>
                <w:rFonts w:ascii="Segoe UI" w:hAnsi="Segoe UI" w:cs="Segoe UI"/>
                <w:b/>
                <w:bCs/>
                <w:color w:val="365F91"/>
              </w:rPr>
              <w:t>Descrição do Anexo</w:t>
            </w:r>
          </w:p>
        </w:tc>
      </w:tr>
      <w:tr w:rsidR="0019516D" w:rsidRPr="00B15F6C" w14:paraId="65A837E2" w14:textId="77777777" w:rsidTr="0096375E">
        <w:trPr>
          <w:trHeight w:val="588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ABB2" w14:textId="61954340" w:rsidR="0019516D" w:rsidRPr="00B15F6C" w:rsidRDefault="00861B3C" w:rsidP="00471683">
            <w:pPr>
              <w:spacing w:before="20" w:after="20"/>
              <w:jc w:val="center"/>
              <w:rPr>
                <w:rFonts w:ascii="Segoe UI" w:hAnsi="Segoe UI" w:cs="Segoe UI"/>
                <w:b/>
                <w:bCs/>
                <w:color w:val="365F91"/>
              </w:rPr>
            </w:pPr>
            <w:r>
              <w:rPr>
                <w:rFonts w:ascii="Segoe UI" w:hAnsi="Segoe UI" w:cs="Segoe UI"/>
                <w:b/>
                <w:bCs/>
                <w:color w:val="365F91"/>
              </w:rPr>
              <w:object w:dxaOrig="1534" w:dyaOrig="997" w14:anchorId="3641DC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50pt" o:ole="">
                  <v:imagedata r:id="rId21" o:title=""/>
                </v:shape>
                <o:OLEObject Type="Embed" ProgID="AcroExch.Document.DC" ShapeID="_x0000_i1025" DrawAspect="Icon" ObjectID="_1838983817" r:id="rId22"/>
              </w:objec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8F6A" w14:textId="77777777" w:rsidR="00C520D2" w:rsidRPr="00B15F6C" w:rsidRDefault="00C520D2" w:rsidP="00471683">
            <w:pPr>
              <w:spacing w:before="20" w:after="20"/>
              <w:rPr>
                <w:rFonts w:ascii="Segoe UI" w:hAnsi="Segoe UI" w:cs="Segoe UI"/>
                <w:bCs/>
              </w:rPr>
            </w:pPr>
          </w:p>
          <w:p w14:paraId="23113197" w14:textId="77777777" w:rsidR="0019516D" w:rsidRPr="00B15F6C" w:rsidRDefault="0019516D" w:rsidP="00471683">
            <w:pPr>
              <w:spacing w:before="20" w:after="20"/>
              <w:rPr>
                <w:rFonts w:ascii="Segoe UI" w:hAnsi="Segoe UI" w:cs="Segoe UI"/>
                <w:bCs/>
                <w:color w:val="365F91"/>
              </w:rPr>
            </w:pPr>
            <w:r w:rsidRPr="00B15F6C">
              <w:rPr>
                <w:rFonts w:ascii="Segoe UI" w:hAnsi="Segoe UI" w:cs="Segoe UI"/>
                <w:bCs/>
              </w:rPr>
              <w:t>Promomemo Skeelo</w:t>
            </w:r>
          </w:p>
        </w:tc>
      </w:tr>
      <w:tr w:rsidR="00861B3C" w:rsidRPr="00B15F6C" w14:paraId="7BFE809D" w14:textId="77777777" w:rsidTr="0096375E">
        <w:trPr>
          <w:trHeight w:val="588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91C1" w14:textId="3DAD6D58" w:rsidR="00861B3C" w:rsidRPr="00B15F6C" w:rsidRDefault="005B79E3" w:rsidP="00861B3C">
            <w:pPr>
              <w:spacing w:before="20" w:after="20"/>
              <w:jc w:val="center"/>
              <w:rPr>
                <w:rFonts w:ascii="Segoe UI" w:hAnsi="Segoe UI" w:cs="Segoe UI"/>
                <w:b/>
                <w:bCs/>
                <w:color w:val="365F91"/>
              </w:rPr>
            </w:pPr>
            <w:r>
              <w:rPr>
                <w:rFonts w:ascii="Segoe UI" w:hAnsi="Segoe UI" w:cs="Segoe UI"/>
                <w:b/>
                <w:bCs/>
                <w:color w:val="365F91"/>
              </w:rPr>
              <w:object w:dxaOrig="1534" w:dyaOrig="997" w14:anchorId="4148AC2D">
                <v:shape id="_x0000_i1026" type="#_x0000_t75" style="width:77pt;height:50pt" o:ole="">
                  <v:imagedata r:id="rId23" o:title=""/>
                </v:shape>
                <o:OLEObject Type="Embed" ProgID="AcroExch.Document.DC" ShapeID="_x0000_i1026" DrawAspect="Icon" ObjectID="_1838983818" r:id="rId24"/>
              </w:objec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DCA1" w14:textId="77777777" w:rsidR="00861B3C" w:rsidRPr="00B15F6C" w:rsidRDefault="00861B3C" w:rsidP="00861B3C">
            <w:pPr>
              <w:spacing w:before="20" w:after="20"/>
              <w:rPr>
                <w:rFonts w:ascii="Segoe UI" w:hAnsi="Segoe UI" w:cs="Segoe UI"/>
                <w:bCs/>
              </w:rPr>
            </w:pPr>
          </w:p>
          <w:p w14:paraId="29B76731" w14:textId="16CC22B8" w:rsidR="00861B3C" w:rsidRPr="00B15F6C" w:rsidRDefault="00861B3C" w:rsidP="00861B3C">
            <w:pPr>
              <w:spacing w:before="20" w:after="20"/>
              <w:rPr>
                <w:rFonts w:ascii="Segoe UI" w:hAnsi="Segoe UI" w:cs="Segoe UI"/>
                <w:bCs/>
              </w:rPr>
            </w:pPr>
            <w:r w:rsidRPr="00B15F6C">
              <w:rPr>
                <w:rFonts w:ascii="Segoe UI" w:hAnsi="Segoe UI" w:cs="Segoe UI"/>
                <w:bCs/>
              </w:rPr>
              <w:t xml:space="preserve">Promomemo </w:t>
            </w:r>
            <w:r>
              <w:rPr>
                <w:rFonts w:ascii="Segoe UI" w:hAnsi="Segoe UI" w:cs="Segoe UI"/>
                <w:bCs/>
              </w:rPr>
              <w:t>Claro Banca</w:t>
            </w:r>
          </w:p>
        </w:tc>
      </w:tr>
      <w:tr w:rsidR="00861B3C" w:rsidRPr="00B15F6C" w14:paraId="196EBEDA" w14:textId="77777777" w:rsidTr="0096375E">
        <w:trPr>
          <w:trHeight w:val="588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4D76" w14:textId="0882DCF4" w:rsidR="00861B3C" w:rsidRPr="00B15F6C" w:rsidRDefault="00C71F67" w:rsidP="00861B3C">
            <w:pPr>
              <w:spacing w:before="20" w:after="20"/>
              <w:jc w:val="center"/>
              <w:rPr>
                <w:rFonts w:ascii="Segoe UI" w:hAnsi="Segoe UI" w:cs="Segoe UI"/>
                <w:b/>
                <w:bCs/>
                <w:color w:val="365F91"/>
              </w:rPr>
            </w:pPr>
            <w:r w:rsidRPr="00B15F6C">
              <w:rPr>
                <w:rFonts w:ascii="Segoe UI" w:hAnsi="Segoe UI" w:cs="Segoe UI"/>
                <w:b/>
                <w:bCs/>
                <w:color w:val="365F91"/>
              </w:rPr>
              <w:object w:dxaOrig="1311" w:dyaOrig="849" w14:anchorId="6C1AF41E">
                <v:shape id="_x0000_i1027" type="#_x0000_t75" style="width:50.5pt;height:32.5pt" o:ole="">
                  <v:imagedata r:id="rId25" o:title=""/>
                </v:shape>
                <o:OLEObject Type="Embed" ProgID="AcroExch.Document.DC" ShapeID="_x0000_i1027" DrawAspect="Icon" ObjectID="_1838983819" r:id="rId26"/>
              </w:objec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2EA1" w14:textId="77777777" w:rsidR="00861B3C" w:rsidRPr="00B15F6C" w:rsidRDefault="00861B3C" w:rsidP="00861B3C">
            <w:pPr>
              <w:spacing w:before="20" w:after="20"/>
              <w:rPr>
                <w:rFonts w:ascii="Segoe UI" w:hAnsi="Segoe UI" w:cs="Segoe UI"/>
                <w:bCs/>
              </w:rPr>
            </w:pPr>
          </w:p>
          <w:p w14:paraId="39EB7831" w14:textId="2E74A0BE" w:rsidR="00861B3C" w:rsidRPr="00B15F6C" w:rsidRDefault="00861B3C" w:rsidP="00861B3C">
            <w:pPr>
              <w:spacing w:before="20" w:after="20"/>
              <w:rPr>
                <w:rFonts w:ascii="Segoe UI" w:hAnsi="Segoe UI" w:cs="Segoe UI"/>
                <w:bCs/>
              </w:rPr>
            </w:pPr>
            <w:r w:rsidRPr="00B15F6C">
              <w:rPr>
                <w:rFonts w:ascii="Segoe UI" w:hAnsi="Segoe UI" w:cs="Segoe UI"/>
                <w:bCs/>
              </w:rPr>
              <w:t>Ficha Técnica Roteador Intelbras</w:t>
            </w:r>
          </w:p>
        </w:tc>
      </w:tr>
    </w:tbl>
    <w:p w14:paraId="2CA1DD7C" w14:textId="6A5E5ED7" w:rsidR="0019516D" w:rsidRPr="00B15F6C" w:rsidRDefault="0019516D" w:rsidP="00471683">
      <w:pPr>
        <w:rPr>
          <w:rFonts w:ascii="Segoe UI" w:hAnsi="Segoe UI" w:cs="Segoe UI"/>
          <w:b/>
        </w:rPr>
      </w:pPr>
    </w:p>
    <w:sectPr w:rsidR="0019516D" w:rsidRPr="00B15F6C" w:rsidSect="004A04AB">
      <w:headerReference w:type="default" r:id="rId27"/>
      <w:footerReference w:type="default" r:id="rId28"/>
      <w:pgSz w:w="11906" w:h="16838"/>
      <w:pgMar w:top="851" w:right="851" w:bottom="851" w:left="1134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67362" w14:textId="77777777" w:rsidR="00CC37F6" w:rsidRDefault="00CC37F6" w:rsidP="00286B15">
      <w:pPr>
        <w:spacing w:after="0" w:line="240" w:lineRule="auto"/>
      </w:pPr>
      <w:r>
        <w:separator/>
      </w:r>
    </w:p>
  </w:endnote>
  <w:endnote w:type="continuationSeparator" w:id="0">
    <w:p w14:paraId="4A917582" w14:textId="77777777" w:rsidR="00CC37F6" w:rsidRDefault="00CC37F6" w:rsidP="00286B15">
      <w:pPr>
        <w:spacing w:after="0" w:line="240" w:lineRule="auto"/>
      </w:pPr>
      <w:r>
        <w:continuationSeparator/>
      </w:r>
    </w:p>
  </w:endnote>
  <w:endnote w:type="continuationNotice" w:id="1">
    <w:p w14:paraId="7CCB7E4D" w14:textId="77777777" w:rsidR="00CC37F6" w:rsidRDefault="00CC37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LT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D8D74" w14:textId="77777777" w:rsidR="002023E6" w:rsidRPr="00347202" w:rsidRDefault="002023E6" w:rsidP="00347202">
    <w:pPr>
      <w:pStyle w:val="Rodap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FC.310</w:t>
    </w:r>
    <w:r w:rsidRPr="00A81CB1">
      <w:rPr>
        <w:rFonts w:ascii="Verdana" w:hAnsi="Verdana"/>
        <w:sz w:val="18"/>
        <w:szCs w:val="18"/>
      </w:rPr>
      <w:t xml:space="preserve">.1.0    DOCUMENTO DE USO EXCLUSIVO DA CLARO – BR     </w:t>
    </w:r>
    <w:r>
      <w:rPr>
        <w:rFonts w:ascii="Verdana" w:hAnsi="Verdana"/>
        <w:sz w:val="18"/>
        <w:szCs w:val="18"/>
      </w:rPr>
      <w:t xml:space="preserve">                                       </w:t>
    </w:r>
    <w:r w:rsidRPr="00347202">
      <w:rPr>
        <w:rFonts w:ascii="Verdana" w:hAnsi="Verdana"/>
        <w:sz w:val="18"/>
        <w:szCs w:val="18"/>
      </w:rPr>
      <w:t xml:space="preserve">Página </w:t>
    </w:r>
    <w:r w:rsidRPr="00347202">
      <w:rPr>
        <w:rFonts w:ascii="Verdana" w:hAnsi="Verdana"/>
        <w:b/>
        <w:sz w:val="18"/>
        <w:szCs w:val="18"/>
      </w:rPr>
      <w:fldChar w:fldCharType="begin"/>
    </w:r>
    <w:r w:rsidRPr="00347202">
      <w:rPr>
        <w:rFonts w:ascii="Verdana" w:hAnsi="Verdana"/>
        <w:b/>
        <w:sz w:val="18"/>
        <w:szCs w:val="18"/>
      </w:rPr>
      <w:instrText>PAGE</w:instrText>
    </w:r>
    <w:r w:rsidRPr="00347202">
      <w:rPr>
        <w:rFonts w:ascii="Verdana" w:hAnsi="Verdana"/>
        <w:b/>
        <w:sz w:val="18"/>
        <w:szCs w:val="18"/>
      </w:rPr>
      <w:fldChar w:fldCharType="separate"/>
    </w:r>
    <w:r w:rsidR="003235A9">
      <w:rPr>
        <w:rFonts w:ascii="Verdana" w:hAnsi="Verdana"/>
        <w:b/>
        <w:noProof/>
        <w:sz w:val="18"/>
        <w:szCs w:val="18"/>
      </w:rPr>
      <w:t>9</w:t>
    </w:r>
    <w:r w:rsidRPr="00347202">
      <w:rPr>
        <w:rFonts w:ascii="Verdana" w:hAnsi="Verdana"/>
        <w:b/>
        <w:sz w:val="18"/>
        <w:szCs w:val="18"/>
      </w:rPr>
      <w:fldChar w:fldCharType="end"/>
    </w:r>
    <w:r w:rsidRPr="00347202">
      <w:rPr>
        <w:rFonts w:ascii="Verdana" w:hAnsi="Verdana"/>
        <w:sz w:val="18"/>
        <w:szCs w:val="18"/>
      </w:rPr>
      <w:t xml:space="preserve"> de </w:t>
    </w:r>
    <w:r w:rsidRPr="00347202">
      <w:rPr>
        <w:rFonts w:ascii="Verdana" w:hAnsi="Verdana"/>
        <w:b/>
        <w:sz w:val="18"/>
        <w:szCs w:val="18"/>
      </w:rPr>
      <w:fldChar w:fldCharType="begin"/>
    </w:r>
    <w:r w:rsidRPr="00347202">
      <w:rPr>
        <w:rFonts w:ascii="Verdana" w:hAnsi="Verdana"/>
        <w:b/>
        <w:sz w:val="18"/>
        <w:szCs w:val="18"/>
      </w:rPr>
      <w:instrText>NUMPAGES</w:instrText>
    </w:r>
    <w:r w:rsidRPr="00347202">
      <w:rPr>
        <w:rFonts w:ascii="Verdana" w:hAnsi="Verdana"/>
        <w:b/>
        <w:sz w:val="18"/>
        <w:szCs w:val="18"/>
      </w:rPr>
      <w:fldChar w:fldCharType="separate"/>
    </w:r>
    <w:r w:rsidR="003235A9">
      <w:rPr>
        <w:rFonts w:ascii="Verdana" w:hAnsi="Verdana"/>
        <w:b/>
        <w:noProof/>
        <w:sz w:val="18"/>
        <w:szCs w:val="18"/>
      </w:rPr>
      <w:t>9</w:t>
    </w:r>
    <w:r w:rsidRPr="00347202">
      <w:rPr>
        <w:rFonts w:ascii="Verdana" w:hAnsi="Verdana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4F9EB" w14:textId="77777777" w:rsidR="00CC37F6" w:rsidRDefault="00CC37F6" w:rsidP="00286B15">
      <w:pPr>
        <w:spacing w:after="0" w:line="240" w:lineRule="auto"/>
      </w:pPr>
      <w:r>
        <w:separator/>
      </w:r>
    </w:p>
  </w:footnote>
  <w:footnote w:type="continuationSeparator" w:id="0">
    <w:p w14:paraId="401C59F7" w14:textId="77777777" w:rsidR="00CC37F6" w:rsidRDefault="00CC37F6" w:rsidP="00286B15">
      <w:pPr>
        <w:spacing w:after="0" w:line="240" w:lineRule="auto"/>
      </w:pPr>
      <w:r>
        <w:continuationSeparator/>
      </w:r>
    </w:p>
  </w:footnote>
  <w:footnote w:type="continuationNotice" w:id="1">
    <w:p w14:paraId="0DBCFFF3" w14:textId="77777777" w:rsidR="00CC37F6" w:rsidRDefault="00CC37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30" w:type="dxa"/>
      <w:tblInd w:w="-214" w:type="dxa"/>
      <w:tblBorders>
        <w:top w:val="single" w:sz="4" w:space="0" w:color="000000"/>
        <w:left w:val="single" w:sz="4" w:space="0" w:color="FFFFFF"/>
        <w:bottom w:val="single" w:sz="4" w:space="0" w:color="000000"/>
        <w:right w:val="single" w:sz="4" w:space="0" w:color="FFFFFF"/>
        <w:insideV w:val="single" w:sz="4" w:space="0" w:color="FFFF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6"/>
      <w:gridCol w:w="1174"/>
    </w:tblGrid>
    <w:tr w:rsidR="002023E6" w14:paraId="2DF4CDD9" w14:textId="77777777" w:rsidTr="006779A0">
      <w:trPr>
        <w:cantSplit/>
        <w:trHeight w:val="1270"/>
      </w:trPr>
      <w:tc>
        <w:tcPr>
          <w:tcW w:w="9356" w:type="dxa"/>
          <w:vAlign w:val="center"/>
        </w:tcPr>
        <w:p w14:paraId="13268960" w14:textId="77777777" w:rsidR="002023E6" w:rsidRPr="006779A0" w:rsidRDefault="002023E6" w:rsidP="006779A0">
          <w:pPr>
            <w:pStyle w:val="Cabealho"/>
            <w:spacing w:before="120"/>
            <w:jc w:val="center"/>
            <w:rPr>
              <w:rFonts w:ascii="Avenir LT 65 Medium" w:hAnsi="Avenir LT 65 Medium"/>
              <w:sz w:val="52"/>
              <w:szCs w:val="52"/>
            </w:rPr>
          </w:pPr>
          <w:r w:rsidRPr="006779A0">
            <w:rPr>
              <w:rFonts w:ascii="Avenir LT 65 Medium" w:hAnsi="Avenir LT 65 Medium"/>
              <w:b/>
              <w:sz w:val="52"/>
              <w:szCs w:val="52"/>
            </w:rPr>
            <w:t>PROMOMEMO</w:t>
          </w:r>
        </w:p>
      </w:tc>
      <w:tc>
        <w:tcPr>
          <w:tcW w:w="1174" w:type="dxa"/>
          <w:vAlign w:val="center"/>
        </w:tcPr>
        <w:p w14:paraId="4870E458" w14:textId="77777777" w:rsidR="002023E6" w:rsidRPr="00F95F0B" w:rsidRDefault="002023E6" w:rsidP="006779A0">
          <w:pPr>
            <w:pStyle w:val="Cabealho"/>
            <w:spacing w:before="120"/>
          </w:pPr>
          <w:r>
            <w:rPr>
              <w:noProof/>
              <w:lang w:eastAsia="pt-BR"/>
            </w:rPr>
            <w:drawing>
              <wp:inline distT="0" distB="0" distL="0" distR="0" wp14:anchorId="53826A73" wp14:editId="4D3AAFF8">
                <wp:extent cx="447675" cy="457200"/>
                <wp:effectExtent l="19050" t="0" r="9525" b="0"/>
                <wp:docPr id="1" name="Imagem 1" descr="C:\Users\12023236\Desktop\LOGO CLARO + Compartilh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12023236\Desktop\LOGO CLARO + Compartilh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389DB6B" w14:textId="77777777" w:rsidR="002023E6" w:rsidRDefault="002023E6" w:rsidP="00286B1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C09"/>
    <w:multiLevelType w:val="hybridMultilevel"/>
    <w:tmpl w:val="4C1E7374"/>
    <w:lvl w:ilvl="0" w:tplc="CD4C726E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  <w:color w:val="000000"/>
        <w:sz w:val="20"/>
      </w:rPr>
    </w:lvl>
    <w:lvl w:ilvl="1" w:tplc="04160003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" w15:restartNumberingAfterBreak="0">
    <w:nsid w:val="04126561"/>
    <w:multiLevelType w:val="hybridMultilevel"/>
    <w:tmpl w:val="511C15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38A5FEE">
      <w:start w:val="9"/>
      <w:numFmt w:val="bullet"/>
      <w:lvlText w:val=""/>
      <w:lvlJc w:val="left"/>
      <w:pPr>
        <w:ind w:left="5028" w:hanging="360"/>
      </w:pPr>
      <w:rPr>
        <w:rFonts w:ascii="Wingdings" w:eastAsia="Calibri" w:hAnsi="Wingdings" w:cs="Arial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995CD1"/>
    <w:multiLevelType w:val="hybridMultilevel"/>
    <w:tmpl w:val="52F86374"/>
    <w:lvl w:ilvl="0" w:tplc="6C5C615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37E7C"/>
    <w:multiLevelType w:val="multilevel"/>
    <w:tmpl w:val="E59EA21A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4" w15:restartNumberingAfterBreak="0">
    <w:nsid w:val="0C4D0F27"/>
    <w:multiLevelType w:val="hybridMultilevel"/>
    <w:tmpl w:val="1B4238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D4625"/>
    <w:multiLevelType w:val="hybridMultilevel"/>
    <w:tmpl w:val="56381D72"/>
    <w:lvl w:ilvl="0" w:tplc="EB5A8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FC88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1CF4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E87A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C278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B205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1A25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1A86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F09D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33D4F8A"/>
    <w:multiLevelType w:val="multilevel"/>
    <w:tmpl w:val="45C6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6C5C08"/>
    <w:multiLevelType w:val="multilevel"/>
    <w:tmpl w:val="CCC8AF2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4890900"/>
    <w:multiLevelType w:val="hybridMultilevel"/>
    <w:tmpl w:val="E54059E2"/>
    <w:lvl w:ilvl="0" w:tplc="0416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B5525"/>
    <w:multiLevelType w:val="hybridMultilevel"/>
    <w:tmpl w:val="6BE480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864EF"/>
    <w:multiLevelType w:val="hybridMultilevel"/>
    <w:tmpl w:val="D4901F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686329"/>
    <w:multiLevelType w:val="hybridMultilevel"/>
    <w:tmpl w:val="EBC0AA5E"/>
    <w:lvl w:ilvl="0" w:tplc="4AD2B2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BCD6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6A55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943D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4E8B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16E9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E612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3CEB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CEE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77FF5"/>
    <w:multiLevelType w:val="hybridMultilevel"/>
    <w:tmpl w:val="488ECA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A4B3A"/>
    <w:multiLevelType w:val="hybridMultilevel"/>
    <w:tmpl w:val="7B9CA6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755F98"/>
    <w:multiLevelType w:val="multilevel"/>
    <w:tmpl w:val="23585212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3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27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8" w:hanging="2880"/>
      </w:pPr>
      <w:rPr>
        <w:rFonts w:hint="default"/>
      </w:rPr>
    </w:lvl>
  </w:abstractNum>
  <w:abstractNum w:abstractNumId="15" w15:restartNumberingAfterBreak="0">
    <w:nsid w:val="2F8C402C"/>
    <w:multiLevelType w:val="hybridMultilevel"/>
    <w:tmpl w:val="185CEBA4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07F244A"/>
    <w:multiLevelType w:val="multilevel"/>
    <w:tmpl w:val="AC188C70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7" w15:restartNumberingAfterBreak="0">
    <w:nsid w:val="31596972"/>
    <w:multiLevelType w:val="hybridMultilevel"/>
    <w:tmpl w:val="E6B697C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21BDE"/>
    <w:multiLevelType w:val="multilevel"/>
    <w:tmpl w:val="AC188C70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9" w15:restartNumberingAfterBreak="0">
    <w:nsid w:val="3D1D3D37"/>
    <w:multiLevelType w:val="hybridMultilevel"/>
    <w:tmpl w:val="0A62C046"/>
    <w:lvl w:ilvl="0" w:tplc="DC0684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25270"/>
    <w:multiLevelType w:val="hybridMultilevel"/>
    <w:tmpl w:val="C2F240A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2525F"/>
    <w:multiLevelType w:val="multilevel"/>
    <w:tmpl w:val="0416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AB0BE3"/>
    <w:multiLevelType w:val="hybridMultilevel"/>
    <w:tmpl w:val="873CA9E6"/>
    <w:lvl w:ilvl="0" w:tplc="739486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DE5FAC"/>
    <w:multiLevelType w:val="multilevel"/>
    <w:tmpl w:val="0416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FE750B"/>
    <w:multiLevelType w:val="hybridMultilevel"/>
    <w:tmpl w:val="224050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76494"/>
    <w:multiLevelType w:val="hybridMultilevel"/>
    <w:tmpl w:val="AD82E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C6D37"/>
    <w:multiLevelType w:val="hybridMultilevel"/>
    <w:tmpl w:val="57D6000C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B4B78"/>
    <w:multiLevelType w:val="hybridMultilevel"/>
    <w:tmpl w:val="251639A2"/>
    <w:lvl w:ilvl="0" w:tplc="5900DF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6460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78ED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72F0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8B3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3AD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E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3EEC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98D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D3999"/>
    <w:multiLevelType w:val="hybridMultilevel"/>
    <w:tmpl w:val="56DA7C74"/>
    <w:lvl w:ilvl="0" w:tplc="75DCED4A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5738B"/>
    <w:multiLevelType w:val="multilevel"/>
    <w:tmpl w:val="CC8E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C94533"/>
    <w:multiLevelType w:val="multilevel"/>
    <w:tmpl w:val="42960016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72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8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1" w15:restartNumberingAfterBreak="0">
    <w:nsid w:val="53E844F2"/>
    <w:multiLevelType w:val="hybridMultilevel"/>
    <w:tmpl w:val="D23A8D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24831"/>
    <w:multiLevelType w:val="hybridMultilevel"/>
    <w:tmpl w:val="9AE84F2E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D5C52BA"/>
    <w:multiLevelType w:val="hybridMultilevel"/>
    <w:tmpl w:val="D4DE02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77018"/>
    <w:multiLevelType w:val="hybridMultilevel"/>
    <w:tmpl w:val="5D3420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A51B3"/>
    <w:multiLevelType w:val="hybridMultilevel"/>
    <w:tmpl w:val="C5B42CEE"/>
    <w:lvl w:ilvl="0" w:tplc="CA48DF94">
      <w:start w:val="10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2426A2"/>
    <w:multiLevelType w:val="hybridMultilevel"/>
    <w:tmpl w:val="A0CC56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92C6B"/>
    <w:multiLevelType w:val="hybridMultilevel"/>
    <w:tmpl w:val="9FB8EAEC"/>
    <w:lvl w:ilvl="0" w:tplc="24AAE8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C42F2"/>
    <w:multiLevelType w:val="multilevel"/>
    <w:tmpl w:val="28FC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39" w15:restartNumberingAfterBreak="0">
    <w:nsid w:val="7559164E"/>
    <w:multiLevelType w:val="hybridMultilevel"/>
    <w:tmpl w:val="89840110"/>
    <w:lvl w:ilvl="0" w:tplc="C3B4438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A3FE7"/>
    <w:multiLevelType w:val="multilevel"/>
    <w:tmpl w:val="8CBA3772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1" w15:restartNumberingAfterBreak="0">
    <w:nsid w:val="76C24BD7"/>
    <w:multiLevelType w:val="hybridMultilevel"/>
    <w:tmpl w:val="21202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33F7C"/>
    <w:multiLevelType w:val="hybridMultilevel"/>
    <w:tmpl w:val="500060C2"/>
    <w:lvl w:ilvl="0" w:tplc="0416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43" w15:restartNumberingAfterBreak="0">
    <w:nsid w:val="77D62C75"/>
    <w:multiLevelType w:val="hybridMultilevel"/>
    <w:tmpl w:val="57D6000C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61E5D"/>
    <w:multiLevelType w:val="hybridMultilevel"/>
    <w:tmpl w:val="43DE12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91D97"/>
    <w:multiLevelType w:val="hybridMultilevel"/>
    <w:tmpl w:val="DEDA0E3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46628C"/>
    <w:multiLevelType w:val="hybridMultilevel"/>
    <w:tmpl w:val="E1EA8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587833">
    <w:abstractNumId w:val="23"/>
  </w:num>
  <w:num w:numId="2" w16cid:durableId="945889202">
    <w:abstractNumId w:val="37"/>
  </w:num>
  <w:num w:numId="3" w16cid:durableId="1423381971">
    <w:abstractNumId w:val="34"/>
  </w:num>
  <w:num w:numId="4" w16cid:durableId="468745641">
    <w:abstractNumId w:val="46"/>
  </w:num>
  <w:num w:numId="5" w16cid:durableId="1264804099">
    <w:abstractNumId w:val="19"/>
  </w:num>
  <w:num w:numId="6" w16cid:durableId="1569538197">
    <w:abstractNumId w:val="33"/>
  </w:num>
  <w:num w:numId="7" w16cid:durableId="19740233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7685711">
    <w:abstractNumId w:val="39"/>
  </w:num>
  <w:num w:numId="9" w16cid:durableId="262037759">
    <w:abstractNumId w:val="21"/>
  </w:num>
  <w:num w:numId="10" w16cid:durableId="856775601">
    <w:abstractNumId w:val="40"/>
  </w:num>
  <w:num w:numId="11" w16cid:durableId="972252108">
    <w:abstractNumId w:val="5"/>
  </w:num>
  <w:num w:numId="12" w16cid:durableId="1308246365">
    <w:abstractNumId w:val="36"/>
  </w:num>
  <w:num w:numId="13" w16cid:durableId="1615402139">
    <w:abstractNumId w:val="12"/>
  </w:num>
  <w:num w:numId="14" w16cid:durableId="754473384">
    <w:abstractNumId w:val="20"/>
  </w:num>
  <w:num w:numId="15" w16cid:durableId="239294423">
    <w:abstractNumId w:val="26"/>
  </w:num>
  <w:num w:numId="16" w16cid:durableId="1510750980">
    <w:abstractNumId w:val="16"/>
  </w:num>
  <w:num w:numId="17" w16cid:durableId="1392535003">
    <w:abstractNumId w:val="24"/>
  </w:num>
  <w:num w:numId="18" w16cid:durableId="1196774909">
    <w:abstractNumId w:val="25"/>
  </w:num>
  <w:num w:numId="19" w16cid:durableId="1773360889">
    <w:abstractNumId w:val="18"/>
  </w:num>
  <w:num w:numId="20" w16cid:durableId="1702322005">
    <w:abstractNumId w:val="30"/>
  </w:num>
  <w:num w:numId="21" w16cid:durableId="1176726246">
    <w:abstractNumId w:val="2"/>
  </w:num>
  <w:num w:numId="22" w16cid:durableId="744187623">
    <w:abstractNumId w:val="3"/>
  </w:num>
  <w:num w:numId="23" w16cid:durableId="537862599">
    <w:abstractNumId w:val="44"/>
  </w:num>
  <w:num w:numId="24" w16cid:durableId="1802725462">
    <w:abstractNumId w:val="31"/>
  </w:num>
  <w:num w:numId="25" w16cid:durableId="51511454">
    <w:abstractNumId w:val="38"/>
  </w:num>
  <w:num w:numId="26" w16cid:durableId="924262669">
    <w:abstractNumId w:val="4"/>
  </w:num>
  <w:num w:numId="27" w16cid:durableId="1289512304">
    <w:abstractNumId w:val="1"/>
  </w:num>
  <w:num w:numId="28" w16cid:durableId="1378310716">
    <w:abstractNumId w:val="45"/>
  </w:num>
  <w:num w:numId="29" w16cid:durableId="995885105">
    <w:abstractNumId w:val="14"/>
  </w:num>
  <w:num w:numId="30" w16cid:durableId="1272132604">
    <w:abstractNumId w:val="28"/>
  </w:num>
  <w:num w:numId="31" w16cid:durableId="782265603">
    <w:abstractNumId w:val="0"/>
  </w:num>
  <w:num w:numId="32" w16cid:durableId="1940210794">
    <w:abstractNumId w:val="32"/>
  </w:num>
  <w:num w:numId="33" w16cid:durableId="887256923">
    <w:abstractNumId w:val="8"/>
  </w:num>
  <w:num w:numId="34" w16cid:durableId="1330794936">
    <w:abstractNumId w:val="17"/>
  </w:num>
  <w:num w:numId="35" w16cid:durableId="1026516848">
    <w:abstractNumId w:val="35"/>
  </w:num>
  <w:num w:numId="36" w16cid:durableId="800002782">
    <w:abstractNumId w:val="22"/>
  </w:num>
  <w:num w:numId="37" w16cid:durableId="613755581">
    <w:abstractNumId w:val="42"/>
  </w:num>
  <w:num w:numId="38" w16cid:durableId="1695812467">
    <w:abstractNumId w:val="13"/>
  </w:num>
  <w:num w:numId="39" w16cid:durableId="431558968">
    <w:abstractNumId w:val="41"/>
  </w:num>
  <w:num w:numId="40" w16cid:durableId="1298294919">
    <w:abstractNumId w:val="15"/>
  </w:num>
  <w:num w:numId="41" w16cid:durableId="230698382">
    <w:abstractNumId w:val="9"/>
  </w:num>
  <w:num w:numId="42" w16cid:durableId="164053428">
    <w:abstractNumId w:val="10"/>
  </w:num>
  <w:num w:numId="43" w16cid:durableId="1616600269">
    <w:abstractNumId w:val="27"/>
  </w:num>
  <w:num w:numId="44" w16cid:durableId="1325890592">
    <w:abstractNumId w:val="11"/>
  </w:num>
  <w:num w:numId="45" w16cid:durableId="22217206">
    <w:abstractNumId w:val="7"/>
  </w:num>
  <w:num w:numId="46" w16cid:durableId="662973531">
    <w:abstractNumId w:val="29"/>
  </w:num>
  <w:num w:numId="47" w16cid:durableId="1244145599">
    <w:abstractNumId w:val="6"/>
  </w:num>
  <w:num w:numId="48" w16cid:durableId="783887944">
    <w:abstractNumId w:val="29"/>
  </w:num>
  <w:num w:numId="49" w16cid:durableId="16285829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n-US" w:vendorID="64" w:dllVersion="0" w:nlCheck="1" w:checkStyle="0"/>
  <w:activeWritingStyle w:appName="MSWord" w:lang="pt-BR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B15"/>
    <w:rsid w:val="00003A5C"/>
    <w:rsid w:val="000156DA"/>
    <w:rsid w:val="000172F7"/>
    <w:rsid w:val="00023871"/>
    <w:rsid w:val="00025532"/>
    <w:rsid w:val="00025CF2"/>
    <w:rsid w:val="00026F0D"/>
    <w:rsid w:val="0003109E"/>
    <w:rsid w:val="0003185E"/>
    <w:rsid w:val="00033503"/>
    <w:rsid w:val="00036A8F"/>
    <w:rsid w:val="000408E2"/>
    <w:rsid w:val="00042455"/>
    <w:rsid w:val="00045519"/>
    <w:rsid w:val="00045934"/>
    <w:rsid w:val="000463E7"/>
    <w:rsid w:val="00047923"/>
    <w:rsid w:val="00052EA8"/>
    <w:rsid w:val="0005625F"/>
    <w:rsid w:val="00057CE6"/>
    <w:rsid w:val="00061781"/>
    <w:rsid w:val="00062E25"/>
    <w:rsid w:val="000669B9"/>
    <w:rsid w:val="00067FCB"/>
    <w:rsid w:val="00074E27"/>
    <w:rsid w:val="0007676D"/>
    <w:rsid w:val="00080A51"/>
    <w:rsid w:val="00081CD8"/>
    <w:rsid w:val="00084095"/>
    <w:rsid w:val="000847C0"/>
    <w:rsid w:val="0008702E"/>
    <w:rsid w:val="00087664"/>
    <w:rsid w:val="00087CDB"/>
    <w:rsid w:val="00090D61"/>
    <w:rsid w:val="00093D8E"/>
    <w:rsid w:val="00095C4F"/>
    <w:rsid w:val="00097101"/>
    <w:rsid w:val="000A182A"/>
    <w:rsid w:val="000A1E91"/>
    <w:rsid w:val="000B1556"/>
    <w:rsid w:val="000C0DFB"/>
    <w:rsid w:val="000C2159"/>
    <w:rsid w:val="000C3131"/>
    <w:rsid w:val="000C6C76"/>
    <w:rsid w:val="000D0BA1"/>
    <w:rsid w:val="000D142A"/>
    <w:rsid w:val="000D21AD"/>
    <w:rsid w:val="000D2704"/>
    <w:rsid w:val="000D2E8D"/>
    <w:rsid w:val="000D5046"/>
    <w:rsid w:val="000D6929"/>
    <w:rsid w:val="000D6DF9"/>
    <w:rsid w:val="000D7A79"/>
    <w:rsid w:val="000E2886"/>
    <w:rsid w:val="000E3510"/>
    <w:rsid w:val="000E3842"/>
    <w:rsid w:val="000E3A67"/>
    <w:rsid w:val="000E3E6F"/>
    <w:rsid w:val="000E4EE9"/>
    <w:rsid w:val="000E5103"/>
    <w:rsid w:val="000E54E0"/>
    <w:rsid w:val="000E6BCF"/>
    <w:rsid w:val="000F2D78"/>
    <w:rsid w:val="000F3040"/>
    <w:rsid w:val="00100866"/>
    <w:rsid w:val="001009A4"/>
    <w:rsid w:val="00100F9B"/>
    <w:rsid w:val="001037EF"/>
    <w:rsid w:val="00104A39"/>
    <w:rsid w:val="00107AAB"/>
    <w:rsid w:val="00112140"/>
    <w:rsid w:val="00112813"/>
    <w:rsid w:val="00117002"/>
    <w:rsid w:val="0011702D"/>
    <w:rsid w:val="00117A79"/>
    <w:rsid w:val="00126A69"/>
    <w:rsid w:val="00136803"/>
    <w:rsid w:val="00141DDF"/>
    <w:rsid w:val="001420DA"/>
    <w:rsid w:val="001527C5"/>
    <w:rsid w:val="00155062"/>
    <w:rsid w:val="00155130"/>
    <w:rsid w:val="0015550D"/>
    <w:rsid w:val="001578EB"/>
    <w:rsid w:val="00157A1E"/>
    <w:rsid w:val="001626B5"/>
    <w:rsid w:val="0016347F"/>
    <w:rsid w:val="0016485E"/>
    <w:rsid w:val="00165986"/>
    <w:rsid w:val="00165FC1"/>
    <w:rsid w:val="00171338"/>
    <w:rsid w:val="00182325"/>
    <w:rsid w:val="00184B2F"/>
    <w:rsid w:val="00187863"/>
    <w:rsid w:val="0018795B"/>
    <w:rsid w:val="00187C4A"/>
    <w:rsid w:val="00191BAC"/>
    <w:rsid w:val="0019323E"/>
    <w:rsid w:val="0019516D"/>
    <w:rsid w:val="00195A7B"/>
    <w:rsid w:val="0019665D"/>
    <w:rsid w:val="001A14E0"/>
    <w:rsid w:val="001A1ED0"/>
    <w:rsid w:val="001A7B70"/>
    <w:rsid w:val="001B2E02"/>
    <w:rsid w:val="001B7D02"/>
    <w:rsid w:val="001C2114"/>
    <w:rsid w:val="001C38FE"/>
    <w:rsid w:val="001C5C51"/>
    <w:rsid w:val="001C5D48"/>
    <w:rsid w:val="001C7994"/>
    <w:rsid w:val="001D08F2"/>
    <w:rsid w:val="001D1A1D"/>
    <w:rsid w:val="001D602E"/>
    <w:rsid w:val="001D62CF"/>
    <w:rsid w:val="001D67A3"/>
    <w:rsid w:val="001D7674"/>
    <w:rsid w:val="001E10C2"/>
    <w:rsid w:val="001E1C54"/>
    <w:rsid w:val="001E1CC6"/>
    <w:rsid w:val="001E2967"/>
    <w:rsid w:val="001E48C3"/>
    <w:rsid w:val="001E6692"/>
    <w:rsid w:val="001E7824"/>
    <w:rsid w:val="001F0017"/>
    <w:rsid w:val="001F379D"/>
    <w:rsid w:val="001F593F"/>
    <w:rsid w:val="001F5DC0"/>
    <w:rsid w:val="001F6D4C"/>
    <w:rsid w:val="001F7DEA"/>
    <w:rsid w:val="002023E6"/>
    <w:rsid w:val="00205114"/>
    <w:rsid w:val="0021532E"/>
    <w:rsid w:val="00216BA1"/>
    <w:rsid w:val="0022061C"/>
    <w:rsid w:val="00222DB0"/>
    <w:rsid w:val="00223C77"/>
    <w:rsid w:val="00223D9E"/>
    <w:rsid w:val="002245E4"/>
    <w:rsid w:val="0022761F"/>
    <w:rsid w:val="0023258B"/>
    <w:rsid w:val="002352E1"/>
    <w:rsid w:val="00235DF0"/>
    <w:rsid w:val="002377AF"/>
    <w:rsid w:val="00243267"/>
    <w:rsid w:val="002512BD"/>
    <w:rsid w:val="002552D1"/>
    <w:rsid w:val="00260BE6"/>
    <w:rsid w:val="0026161A"/>
    <w:rsid w:val="002622C9"/>
    <w:rsid w:val="00264A02"/>
    <w:rsid w:val="00264B29"/>
    <w:rsid w:val="002665E5"/>
    <w:rsid w:val="0026693C"/>
    <w:rsid w:val="0026799D"/>
    <w:rsid w:val="00272530"/>
    <w:rsid w:val="00280257"/>
    <w:rsid w:val="00286B15"/>
    <w:rsid w:val="00286DF1"/>
    <w:rsid w:val="00287509"/>
    <w:rsid w:val="00287FA6"/>
    <w:rsid w:val="00295519"/>
    <w:rsid w:val="002960EC"/>
    <w:rsid w:val="002977BA"/>
    <w:rsid w:val="002A0C76"/>
    <w:rsid w:val="002A1F27"/>
    <w:rsid w:val="002A225F"/>
    <w:rsid w:val="002A30B2"/>
    <w:rsid w:val="002A500A"/>
    <w:rsid w:val="002A5EDD"/>
    <w:rsid w:val="002B074F"/>
    <w:rsid w:val="002B1988"/>
    <w:rsid w:val="002B24CD"/>
    <w:rsid w:val="002B2C9C"/>
    <w:rsid w:val="002B334F"/>
    <w:rsid w:val="002B661B"/>
    <w:rsid w:val="002C3FA7"/>
    <w:rsid w:val="002C5BD5"/>
    <w:rsid w:val="002D30BF"/>
    <w:rsid w:val="002D3DF6"/>
    <w:rsid w:val="002D3EA0"/>
    <w:rsid w:val="002E1A77"/>
    <w:rsid w:val="002E4850"/>
    <w:rsid w:val="002E5146"/>
    <w:rsid w:val="002E7509"/>
    <w:rsid w:val="002F5D63"/>
    <w:rsid w:val="002F710D"/>
    <w:rsid w:val="003079C9"/>
    <w:rsid w:val="003118C1"/>
    <w:rsid w:val="003164F9"/>
    <w:rsid w:val="00317B4A"/>
    <w:rsid w:val="00321591"/>
    <w:rsid w:val="00322F77"/>
    <w:rsid w:val="003235A9"/>
    <w:rsid w:val="00323D5E"/>
    <w:rsid w:val="00325327"/>
    <w:rsid w:val="00330AEF"/>
    <w:rsid w:val="00332631"/>
    <w:rsid w:val="00335CF1"/>
    <w:rsid w:val="00336C09"/>
    <w:rsid w:val="0034034F"/>
    <w:rsid w:val="00340AAB"/>
    <w:rsid w:val="003417C5"/>
    <w:rsid w:val="00341DC9"/>
    <w:rsid w:val="00342038"/>
    <w:rsid w:val="00343785"/>
    <w:rsid w:val="00344B13"/>
    <w:rsid w:val="003463BE"/>
    <w:rsid w:val="00347202"/>
    <w:rsid w:val="003537A4"/>
    <w:rsid w:val="00356D00"/>
    <w:rsid w:val="00357CC4"/>
    <w:rsid w:val="0036060D"/>
    <w:rsid w:val="00362490"/>
    <w:rsid w:val="003631BC"/>
    <w:rsid w:val="00364CF4"/>
    <w:rsid w:val="00366A21"/>
    <w:rsid w:val="00372593"/>
    <w:rsid w:val="00375A15"/>
    <w:rsid w:val="00375AED"/>
    <w:rsid w:val="00375D9E"/>
    <w:rsid w:val="00377CFC"/>
    <w:rsid w:val="003829D4"/>
    <w:rsid w:val="00384481"/>
    <w:rsid w:val="003845EC"/>
    <w:rsid w:val="00385E5E"/>
    <w:rsid w:val="00386530"/>
    <w:rsid w:val="003933D9"/>
    <w:rsid w:val="003A11DB"/>
    <w:rsid w:val="003A19A4"/>
    <w:rsid w:val="003A1FEB"/>
    <w:rsid w:val="003A4A31"/>
    <w:rsid w:val="003A784C"/>
    <w:rsid w:val="003A7C43"/>
    <w:rsid w:val="003B01FE"/>
    <w:rsid w:val="003B0B1E"/>
    <w:rsid w:val="003B6470"/>
    <w:rsid w:val="003B708D"/>
    <w:rsid w:val="003B71F6"/>
    <w:rsid w:val="003C14AE"/>
    <w:rsid w:val="003C15D3"/>
    <w:rsid w:val="003C2D70"/>
    <w:rsid w:val="003C3953"/>
    <w:rsid w:val="003C5454"/>
    <w:rsid w:val="003C6E62"/>
    <w:rsid w:val="003D08FB"/>
    <w:rsid w:val="003D322C"/>
    <w:rsid w:val="003E0605"/>
    <w:rsid w:val="003E1D19"/>
    <w:rsid w:val="003E37C6"/>
    <w:rsid w:val="003E600C"/>
    <w:rsid w:val="003E6CE3"/>
    <w:rsid w:val="003E7588"/>
    <w:rsid w:val="00400975"/>
    <w:rsid w:val="00405CC5"/>
    <w:rsid w:val="004071E7"/>
    <w:rsid w:val="004105C3"/>
    <w:rsid w:val="004117F0"/>
    <w:rsid w:val="00411D29"/>
    <w:rsid w:val="00412993"/>
    <w:rsid w:val="00412AAA"/>
    <w:rsid w:val="004136A1"/>
    <w:rsid w:val="00413E49"/>
    <w:rsid w:val="00413F7F"/>
    <w:rsid w:val="00421A69"/>
    <w:rsid w:val="00422BED"/>
    <w:rsid w:val="0042387E"/>
    <w:rsid w:val="00426237"/>
    <w:rsid w:val="00435BB4"/>
    <w:rsid w:val="00440623"/>
    <w:rsid w:val="00442F6B"/>
    <w:rsid w:val="00443720"/>
    <w:rsid w:val="00445DAA"/>
    <w:rsid w:val="00454813"/>
    <w:rsid w:val="00462221"/>
    <w:rsid w:val="0046384E"/>
    <w:rsid w:val="00471683"/>
    <w:rsid w:val="00473457"/>
    <w:rsid w:val="00476E82"/>
    <w:rsid w:val="00477F9C"/>
    <w:rsid w:val="00480FA6"/>
    <w:rsid w:val="00482991"/>
    <w:rsid w:val="0048416B"/>
    <w:rsid w:val="00484713"/>
    <w:rsid w:val="00484CCD"/>
    <w:rsid w:val="00487A1C"/>
    <w:rsid w:val="00490222"/>
    <w:rsid w:val="00491096"/>
    <w:rsid w:val="00494190"/>
    <w:rsid w:val="00496240"/>
    <w:rsid w:val="004A04AB"/>
    <w:rsid w:val="004A10FC"/>
    <w:rsid w:val="004A2A44"/>
    <w:rsid w:val="004A2C72"/>
    <w:rsid w:val="004A35E5"/>
    <w:rsid w:val="004A4791"/>
    <w:rsid w:val="004A4C22"/>
    <w:rsid w:val="004A5EFC"/>
    <w:rsid w:val="004B49E8"/>
    <w:rsid w:val="004B5D8E"/>
    <w:rsid w:val="004B76FA"/>
    <w:rsid w:val="004B785F"/>
    <w:rsid w:val="004C331B"/>
    <w:rsid w:val="004C3F95"/>
    <w:rsid w:val="004C6AF7"/>
    <w:rsid w:val="004C78D0"/>
    <w:rsid w:val="004D130E"/>
    <w:rsid w:val="004D3BEC"/>
    <w:rsid w:val="004D4398"/>
    <w:rsid w:val="004E2D2A"/>
    <w:rsid w:val="004E48AD"/>
    <w:rsid w:val="004E6409"/>
    <w:rsid w:val="004F0250"/>
    <w:rsid w:val="004F28FF"/>
    <w:rsid w:val="004F4A1D"/>
    <w:rsid w:val="005001AF"/>
    <w:rsid w:val="00501050"/>
    <w:rsid w:val="0050169D"/>
    <w:rsid w:val="00502B00"/>
    <w:rsid w:val="00504D9E"/>
    <w:rsid w:val="00505D35"/>
    <w:rsid w:val="005116FA"/>
    <w:rsid w:val="00514C45"/>
    <w:rsid w:val="00515362"/>
    <w:rsid w:val="00516DD4"/>
    <w:rsid w:val="005223D3"/>
    <w:rsid w:val="0052638B"/>
    <w:rsid w:val="00533AB4"/>
    <w:rsid w:val="00533C2B"/>
    <w:rsid w:val="00534810"/>
    <w:rsid w:val="00535040"/>
    <w:rsid w:val="00535750"/>
    <w:rsid w:val="00537560"/>
    <w:rsid w:val="00541579"/>
    <w:rsid w:val="00544386"/>
    <w:rsid w:val="005450E2"/>
    <w:rsid w:val="00551150"/>
    <w:rsid w:val="00554EA9"/>
    <w:rsid w:val="00564165"/>
    <w:rsid w:val="0056497B"/>
    <w:rsid w:val="00564A87"/>
    <w:rsid w:val="005676FB"/>
    <w:rsid w:val="0057099F"/>
    <w:rsid w:val="005762EB"/>
    <w:rsid w:val="00577E82"/>
    <w:rsid w:val="00584B20"/>
    <w:rsid w:val="00584F13"/>
    <w:rsid w:val="00585BED"/>
    <w:rsid w:val="005865BD"/>
    <w:rsid w:val="00587348"/>
    <w:rsid w:val="005874B9"/>
    <w:rsid w:val="005916B8"/>
    <w:rsid w:val="00591ED4"/>
    <w:rsid w:val="00592799"/>
    <w:rsid w:val="00592D42"/>
    <w:rsid w:val="005949B0"/>
    <w:rsid w:val="00595F9B"/>
    <w:rsid w:val="005A09C5"/>
    <w:rsid w:val="005A116F"/>
    <w:rsid w:val="005A3970"/>
    <w:rsid w:val="005A4D02"/>
    <w:rsid w:val="005A56C7"/>
    <w:rsid w:val="005A7307"/>
    <w:rsid w:val="005B0203"/>
    <w:rsid w:val="005B0666"/>
    <w:rsid w:val="005B0788"/>
    <w:rsid w:val="005B4437"/>
    <w:rsid w:val="005B4CC2"/>
    <w:rsid w:val="005B571E"/>
    <w:rsid w:val="005B79E3"/>
    <w:rsid w:val="005C1304"/>
    <w:rsid w:val="005C15CD"/>
    <w:rsid w:val="005C2D65"/>
    <w:rsid w:val="005C43E4"/>
    <w:rsid w:val="005D0262"/>
    <w:rsid w:val="005D05D1"/>
    <w:rsid w:val="005D1A36"/>
    <w:rsid w:val="005D4606"/>
    <w:rsid w:val="005D6E40"/>
    <w:rsid w:val="005E3B67"/>
    <w:rsid w:val="005E4840"/>
    <w:rsid w:val="005E617E"/>
    <w:rsid w:val="005F1B66"/>
    <w:rsid w:val="005F201B"/>
    <w:rsid w:val="005F433F"/>
    <w:rsid w:val="005F5A9F"/>
    <w:rsid w:val="005F6072"/>
    <w:rsid w:val="005F7C5A"/>
    <w:rsid w:val="00600BEC"/>
    <w:rsid w:val="00601EF5"/>
    <w:rsid w:val="00602406"/>
    <w:rsid w:val="00602970"/>
    <w:rsid w:val="00604E70"/>
    <w:rsid w:val="006117D3"/>
    <w:rsid w:val="00612342"/>
    <w:rsid w:val="0061255C"/>
    <w:rsid w:val="006135F9"/>
    <w:rsid w:val="0061765E"/>
    <w:rsid w:val="00617FC7"/>
    <w:rsid w:val="00620C61"/>
    <w:rsid w:val="00621456"/>
    <w:rsid w:val="006231C8"/>
    <w:rsid w:val="006242BB"/>
    <w:rsid w:val="00624ABB"/>
    <w:rsid w:val="00625399"/>
    <w:rsid w:val="006262C0"/>
    <w:rsid w:val="00626E7B"/>
    <w:rsid w:val="00632F96"/>
    <w:rsid w:val="00633299"/>
    <w:rsid w:val="00637BDE"/>
    <w:rsid w:val="00640EEC"/>
    <w:rsid w:val="006415C3"/>
    <w:rsid w:val="006416AD"/>
    <w:rsid w:val="00642043"/>
    <w:rsid w:val="00642964"/>
    <w:rsid w:val="00645D86"/>
    <w:rsid w:val="00650171"/>
    <w:rsid w:val="00650FF4"/>
    <w:rsid w:val="00651E46"/>
    <w:rsid w:val="00652296"/>
    <w:rsid w:val="00652B9E"/>
    <w:rsid w:val="00653FB5"/>
    <w:rsid w:val="00654029"/>
    <w:rsid w:val="00656408"/>
    <w:rsid w:val="00656D4C"/>
    <w:rsid w:val="00657BAA"/>
    <w:rsid w:val="00657BF8"/>
    <w:rsid w:val="00657D76"/>
    <w:rsid w:val="006612C6"/>
    <w:rsid w:val="00662E37"/>
    <w:rsid w:val="0066444D"/>
    <w:rsid w:val="0066754A"/>
    <w:rsid w:val="00671E47"/>
    <w:rsid w:val="0067502C"/>
    <w:rsid w:val="006779A0"/>
    <w:rsid w:val="006806C7"/>
    <w:rsid w:val="00680FD1"/>
    <w:rsid w:val="00686685"/>
    <w:rsid w:val="00690859"/>
    <w:rsid w:val="00690BD5"/>
    <w:rsid w:val="0069307F"/>
    <w:rsid w:val="00694215"/>
    <w:rsid w:val="00694819"/>
    <w:rsid w:val="0069512F"/>
    <w:rsid w:val="0069536F"/>
    <w:rsid w:val="006954E8"/>
    <w:rsid w:val="00696A90"/>
    <w:rsid w:val="0069700C"/>
    <w:rsid w:val="006A002E"/>
    <w:rsid w:val="006A1F1F"/>
    <w:rsid w:val="006A2813"/>
    <w:rsid w:val="006A3B34"/>
    <w:rsid w:val="006A7439"/>
    <w:rsid w:val="006A7C62"/>
    <w:rsid w:val="006B13CD"/>
    <w:rsid w:val="006B5EB9"/>
    <w:rsid w:val="006C0990"/>
    <w:rsid w:val="006C181E"/>
    <w:rsid w:val="006C1A65"/>
    <w:rsid w:val="006C1ED2"/>
    <w:rsid w:val="006C6F52"/>
    <w:rsid w:val="006D42FF"/>
    <w:rsid w:val="006D4AD0"/>
    <w:rsid w:val="006D59AB"/>
    <w:rsid w:val="006D72B7"/>
    <w:rsid w:val="006E14A4"/>
    <w:rsid w:val="006E1CD4"/>
    <w:rsid w:val="006E5FD8"/>
    <w:rsid w:val="006F11AE"/>
    <w:rsid w:val="006F1FE0"/>
    <w:rsid w:val="006F79DB"/>
    <w:rsid w:val="006F7A82"/>
    <w:rsid w:val="00701EF1"/>
    <w:rsid w:val="007037B4"/>
    <w:rsid w:val="00704D66"/>
    <w:rsid w:val="0070579A"/>
    <w:rsid w:val="007061FA"/>
    <w:rsid w:val="00710C40"/>
    <w:rsid w:val="00711245"/>
    <w:rsid w:val="00715B40"/>
    <w:rsid w:val="00720E86"/>
    <w:rsid w:val="00721150"/>
    <w:rsid w:val="00726195"/>
    <w:rsid w:val="00732D38"/>
    <w:rsid w:val="00733EF1"/>
    <w:rsid w:val="00734A6F"/>
    <w:rsid w:val="007370A2"/>
    <w:rsid w:val="00741839"/>
    <w:rsid w:val="0075331C"/>
    <w:rsid w:val="00753419"/>
    <w:rsid w:val="00755DDC"/>
    <w:rsid w:val="007664E1"/>
    <w:rsid w:val="00767B5A"/>
    <w:rsid w:val="00767F9B"/>
    <w:rsid w:val="00770A24"/>
    <w:rsid w:val="007760C9"/>
    <w:rsid w:val="00776E54"/>
    <w:rsid w:val="00776EB6"/>
    <w:rsid w:val="00777CF7"/>
    <w:rsid w:val="00781EB9"/>
    <w:rsid w:val="00783BBF"/>
    <w:rsid w:val="00784120"/>
    <w:rsid w:val="00784FA6"/>
    <w:rsid w:val="00790756"/>
    <w:rsid w:val="00790907"/>
    <w:rsid w:val="007912AC"/>
    <w:rsid w:val="007926AB"/>
    <w:rsid w:val="00793361"/>
    <w:rsid w:val="00794EF5"/>
    <w:rsid w:val="00796312"/>
    <w:rsid w:val="007A116B"/>
    <w:rsid w:val="007A3B63"/>
    <w:rsid w:val="007A5F97"/>
    <w:rsid w:val="007B0A51"/>
    <w:rsid w:val="007B10AF"/>
    <w:rsid w:val="007B14B0"/>
    <w:rsid w:val="007B51C1"/>
    <w:rsid w:val="007B624B"/>
    <w:rsid w:val="007C0A57"/>
    <w:rsid w:val="007C44B7"/>
    <w:rsid w:val="007C7C30"/>
    <w:rsid w:val="007D1545"/>
    <w:rsid w:val="007D2FC6"/>
    <w:rsid w:val="007D3EFD"/>
    <w:rsid w:val="007D5785"/>
    <w:rsid w:val="007E0B8F"/>
    <w:rsid w:val="007E156C"/>
    <w:rsid w:val="007E4BDE"/>
    <w:rsid w:val="007E5379"/>
    <w:rsid w:val="007E55E3"/>
    <w:rsid w:val="007E656D"/>
    <w:rsid w:val="007E69BC"/>
    <w:rsid w:val="007F063C"/>
    <w:rsid w:val="007F12D3"/>
    <w:rsid w:val="00802DC2"/>
    <w:rsid w:val="00810723"/>
    <w:rsid w:val="00816F5A"/>
    <w:rsid w:val="008212F2"/>
    <w:rsid w:val="00823571"/>
    <w:rsid w:val="0082376E"/>
    <w:rsid w:val="008304C1"/>
    <w:rsid w:val="00834D57"/>
    <w:rsid w:val="00845F00"/>
    <w:rsid w:val="0084650D"/>
    <w:rsid w:val="008528B5"/>
    <w:rsid w:val="00857960"/>
    <w:rsid w:val="00860964"/>
    <w:rsid w:val="00861297"/>
    <w:rsid w:val="00861B3C"/>
    <w:rsid w:val="00861E60"/>
    <w:rsid w:val="008629E9"/>
    <w:rsid w:val="008632A9"/>
    <w:rsid w:val="00863D6E"/>
    <w:rsid w:val="0086601C"/>
    <w:rsid w:val="008720FE"/>
    <w:rsid w:val="008725AF"/>
    <w:rsid w:val="00873B14"/>
    <w:rsid w:val="008805BD"/>
    <w:rsid w:val="00881248"/>
    <w:rsid w:val="008830C7"/>
    <w:rsid w:val="00883100"/>
    <w:rsid w:val="008842E7"/>
    <w:rsid w:val="00885BE5"/>
    <w:rsid w:val="00886FF4"/>
    <w:rsid w:val="00887EDB"/>
    <w:rsid w:val="00887F1B"/>
    <w:rsid w:val="00891901"/>
    <w:rsid w:val="0089207A"/>
    <w:rsid w:val="00894F68"/>
    <w:rsid w:val="00896A01"/>
    <w:rsid w:val="00896B9A"/>
    <w:rsid w:val="008A47CF"/>
    <w:rsid w:val="008A7FA0"/>
    <w:rsid w:val="008B1768"/>
    <w:rsid w:val="008B4681"/>
    <w:rsid w:val="008B5CE7"/>
    <w:rsid w:val="008B5E9B"/>
    <w:rsid w:val="008B643F"/>
    <w:rsid w:val="008C0B26"/>
    <w:rsid w:val="008C3E4D"/>
    <w:rsid w:val="008C4EF0"/>
    <w:rsid w:val="008C5E7A"/>
    <w:rsid w:val="008D045E"/>
    <w:rsid w:val="008D208A"/>
    <w:rsid w:val="008E3F1C"/>
    <w:rsid w:val="008E40C8"/>
    <w:rsid w:val="008E5F1F"/>
    <w:rsid w:val="008E605E"/>
    <w:rsid w:val="008F0CDC"/>
    <w:rsid w:val="008F2601"/>
    <w:rsid w:val="008F4407"/>
    <w:rsid w:val="008F57AD"/>
    <w:rsid w:val="008F6D73"/>
    <w:rsid w:val="00900AEC"/>
    <w:rsid w:val="00901F37"/>
    <w:rsid w:val="00904444"/>
    <w:rsid w:val="0090466B"/>
    <w:rsid w:val="00904953"/>
    <w:rsid w:val="00904A62"/>
    <w:rsid w:val="0091257E"/>
    <w:rsid w:val="00912B24"/>
    <w:rsid w:val="00913A41"/>
    <w:rsid w:val="009154F7"/>
    <w:rsid w:val="00915784"/>
    <w:rsid w:val="00915919"/>
    <w:rsid w:val="00916D8A"/>
    <w:rsid w:val="00917CEC"/>
    <w:rsid w:val="009251F5"/>
    <w:rsid w:val="0092643F"/>
    <w:rsid w:val="0092745D"/>
    <w:rsid w:val="009330AC"/>
    <w:rsid w:val="00937148"/>
    <w:rsid w:val="009402FF"/>
    <w:rsid w:val="00941B3C"/>
    <w:rsid w:val="00942CEB"/>
    <w:rsid w:val="009452F5"/>
    <w:rsid w:val="0094570E"/>
    <w:rsid w:val="00946540"/>
    <w:rsid w:val="00946DE4"/>
    <w:rsid w:val="00955E0F"/>
    <w:rsid w:val="00955EC9"/>
    <w:rsid w:val="00960E62"/>
    <w:rsid w:val="0096375E"/>
    <w:rsid w:val="00966B9A"/>
    <w:rsid w:val="00966DB6"/>
    <w:rsid w:val="009704CC"/>
    <w:rsid w:val="0097062F"/>
    <w:rsid w:val="00977EAA"/>
    <w:rsid w:val="00981767"/>
    <w:rsid w:val="00982624"/>
    <w:rsid w:val="009827B7"/>
    <w:rsid w:val="009849DF"/>
    <w:rsid w:val="00984D3B"/>
    <w:rsid w:val="009851F0"/>
    <w:rsid w:val="0098707F"/>
    <w:rsid w:val="00991234"/>
    <w:rsid w:val="009924A7"/>
    <w:rsid w:val="00993DDE"/>
    <w:rsid w:val="009952C7"/>
    <w:rsid w:val="0099719F"/>
    <w:rsid w:val="009A2962"/>
    <w:rsid w:val="009A3BA3"/>
    <w:rsid w:val="009A56DA"/>
    <w:rsid w:val="009A65B1"/>
    <w:rsid w:val="009A6DDF"/>
    <w:rsid w:val="009A6F8C"/>
    <w:rsid w:val="009A7E1F"/>
    <w:rsid w:val="009B053B"/>
    <w:rsid w:val="009B0E35"/>
    <w:rsid w:val="009B426E"/>
    <w:rsid w:val="009B5929"/>
    <w:rsid w:val="009B636A"/>
    <w:rsid w:val="009B6D9F"/>
    <w:rsid w:val="009C1217"/>
    <w:rsid w:val="009C2F37"/>
    <w:rsid w:val="009C58BA"/>
    <w:rsid w:val="009C591B"/>
    <w:rsid w:val="009C638B"/>
    <w:rsid w:val="009C6786"/>
    <w:rsid w:val="009C7849"/>
    <w:rsid w:val="009D3FC5"/>
    <w:rsid w:val="009D5F1C"/>
    <w:rsid w:val="009E28FE"/>
    <w:rsid w:val="009F0112"/>
    <w:rsid w:val="009F2C85"/>
    <w:rsid w:val="009F5DFF"/>
    <w:rsid w:val="009F66F9"/>
    <w:rsid w:val="00A020A1"/>
    <w:rsid w:val="00A03433"/>
    <w:rsid w:val="00A07B41"/>
    <w:rsid w:val="00A11571"/>
    <w:rsid w:val="00A16C53"/>
    <w:rsid w:val="00A2656E"/>
    <w:rsid w:val="00A270EE"/>
    <w:rsid w:val="00A27538"/>
    <w:rsid w:val="00A31C12"/>
    <w:rsid w:val="00A3658B"/>
    <w:rsid w:val="00A37FAB"/>
    <w:rsid w:val="00A4376F"/>
    <w:rsid w:val="00A461D2"/>
    <w:rsid w:val="00A4643A"/>
    <w:rsid w:val="00A47411"/>
    <w:rsid w:val="00A47B88"/>
    <w:rsid w:val="00A5065B"/>
    <w:rsid w:val="00A5212A"/>
    <w:rsid w:val="00A5457C"/>
    <w:rsid w:val="00A57421"/>
    <w:rsid w:val="00A60B68"/>
    <w:rsid w:val="00A6192F"/>
    <w:rsid w:val="00A63A48"/>
    <w:rsid w:val="00A677DA"/>
    <w:rsid w:val="00A71507"/>
    <w:rsid w:val="00A72B5F"/>
    <w:rsid w:val="00A7306D"/>
    <w:rsid w:val="00A73D90"/>
    <w:rsid w:val="00A76E23"/>
    <w:rsid w:val="00A77AFF"/>
    <w:rsid w:val="00A801C9"/>
    <w:rsid w:val="00A8184C"/>
    <w:rsid w:val="00A829F8"/>
    <w:rsid w:val="00A83E75"/>
    <w:rsid w:val="00A8432F"/>
    <w:rsid w:val="00A86E19"/>
    <w:rsid w:val="00A9409D"/>
    <w:rsid w:val="00A96C51"/>
    <w:rsid w:val="00A96FB0"/>
    <w:rsid w:val="00A9710C"/>
    <w:rsid w:val="00A972CE"/>
    <w:rsid w:val="00AA1732"/>
    <w:rsid w:val="00AA39DF"/>
    <w:rsid w:val="00AA3E02"/>
    <w:rsid w:val="00AA4192"/>
    <w:rsid w:val="00AA48F0"/>
    <w:rsid w:val="00AA6435"/>
    <w:rsid w:val="00AB19A2"/>
    <w:rsid w:val="00AB2907"/>
    <w:rsid w:val="00AB2A99"/>
    <w:rsid w:val="00AB3F2D"/>
    <w:rsid w:val="00AB46F8"/>
    <w:rsid w:val="00AB6207"/>
    <w:rsid w:val="00AB642C"/>
    <w:rsid w:val="00AC1FDD"/>
    <w:rsid w:val="00AC6F51"/>
    <w:rsid w:val="00AD07F4"/>
    <w:rsid w:val="00AD2B2F"/>
    <w:rsid w:val="00AD50B3"/>
    <w:rsid w:val="00AD7E24"/>
    <w:rsid w:val="00AE14C4"/>
    <w:rsid w:val="00AE26E5"/>
    <w:rsid w:val="00AE3130"/>
    <w:rsid w:val="00AE350D"/>
    <w:rsid w:val="00AE43BD"/>
    <w:rsid w:val="00AE749A"/>
    <w:rsid w:val="00AF3A58"/>
    <w:rsid w:val="00AF454B"/>
    <w:rsid w:val="00AF6BFF"/>
    <w:rsid w:val="00B01C9C"/>
    <w:rsid w:val="00B04A55"/>
    <w:rsid w:val="00B059C2"/>
    <w:rsid w:val="00B0614F"/>
    <w:rsid w:val="00B11750"/>
    <w:rsid w:val="00B12855"/>
    <w:rsid w:val="00B1315E"/>
    <w:rsid w:val="00B13258"/>
    <w:rsid w:val="00B15F6C"/>
    <w:rsid w:val="00B214B9"/>
    <w:rsid w:val="00B260CF"/>
    <w:rsid w:val="00B31975"/>
    <w:rsid w:val="00B43750"/>
    <w:rsid w:val="00B44E1C"/>
    <w:rsid w:val="00B51039"/>
    <w:rsid w:val="00B51846"/>
    <w:rsid w:val="00B51C92"/>
    <w:rsid w:val="00B5324A"/>
    <w:rsid w:val="00B540BB"/>
    <w:rsid w:val="00B54D9B"/>
    <w:rsid w:val="00B57A88"/>
    <w:rsid w:val="00B600BA"/>
    <w:rsid w:val="00B61621"/>
    <w:rsid w:val="00B65A5C"/>
    <w:rsid w:val="00B66853"/>
    <w:rsid w:val="00B70321"/>
    <w:rsid w:val="00B70E67"/>
    <w:rsid w:val="00B740BE"/>
    <w:rsid w:val="00B74CB9"/>
    <w:rsid w:val="00B771CC"/>
    <w:rsid w:val="00B86FE6"/>
    <w:rsid w:val="00B87831"/>
    <w:rsid w:val="00B91CF5"/>
    <w:rsid w:val="00B93EFA"/>
    <w:rsid w:val="00BB34B1"/>
    <w:rsid w:val="00BC065C"/>
    <w:rsid w:val="00BC1BF5"/>
    <w:rsid w:val="00BC4791"/>
    <w:rsid w:val="00BD18D6"/>
    <w:rsid w:val="00BD1C9C"/>
    <w:rsid w:val="00BD6C1D"/>
    <w:rsid w:val="00BE4DDD"/>
    <w:rsid w:val="00BF0A13"/>
    <w:rsid w:val="00BF14A8"/>
    <w:rsid w:val="00BF1827"/>
    <w:rsid w:val="00BF1857"/>
    <w:rsid w:val="00BF4932"/>
    <w:rsid w:val="00BF5579"/>
    <w:rsid w:val="00C01378"/>
    <w:rsid w:val="00C0488B"/>
    <w:rsid w:val="00C0641A"/>
    <w:rsid w:val="00C13937"/>
    <w:rsid w:val="00C158FC"/>
    <w:rsid w:val="00C20CCA"/>
    <w:rsid w:val="00C21B36"/>
    <w:rsid w:val="00C225F7"/>
    <w:rsid w:val="00C2387A"/>
    <w:rsid w:val="00C27430"/>
    <w:rsid w:val="00C27B25"/>
    <w:rsid w:val="00C34B03"/>
    <w:rsid w:val="00C41CDE"/>
    <w:rsid w:val="00C4371E"/>
    <w:rsid w:val="00C44440"/>
    <w:rsid w:val="00C45448"/>
    <w:rsid w:val="00C520D2"/>
    <w:rsid w:val="00C54CC9"/>
    <w:rsid w:val="00C5782C"/>
    <w:rsid w:val="00C60541"/>
    <w:rsid w:val="00C62441"/>
    <w:rsid w:val="00C626C3"/>
    <w:rsid w:val="00C62AA9"/>
    <w:rsid w:val="00C6391A"/>
    <w:rsid w:val="00C64ED7"/>
    <w:rsid w:val="00C675F4"/>
    <w:rsid w:val="00C71F67"/>
    <w:rsid w:val="00C75A6D"/>
    <w:rsid w:val="00C765F0"/>
    <w:rsid w:val="00C808B8"/>
    <w:rsid w:val="00C829D8"/>
    <w:rsid w:val="00C8609A"/>
    <w:rsid w:val="00C87EAF"/>
    <w:rsid w:val="00CA2690"/>
    <w:rsid w:val="00CA2C05"/>
    <w:rsid w:val="00CA482B"/>
    <w:rsid w:val="00CA4F78"/>
    <w:rsid w:val="00CA67BA"/>
    <w:rsid w:val="00CA731D"/>
    <w:rsid w:val="00CA73F9"/>
    <w:rsid w:val="00CA7DA2"/>
    <w:rsid w:val="00CB2BAD"/>
    <w:rsid w:val="00CB40EC"/>
    <w:rsid w:val="00CB6F0A"/>
    <w:rsid w:val="00CB7D18"/>
    <w:rsid w:val="00CB7E82"/>
    <w:rsid w:val="00CC0ECE"/>
    <w:rsid w:val="00CC2EF4"/>
    <w:rsid w:val="00CC317E"/>
    <w:rsid w:val="00CC37F6"/>
    <w:rsid w:val="00CC4733"/>
    <w:rsid w:val="00CC541F"/>
    <w:rsid w:val="00CD2063"/>
    <w:rsid w:val="00CD7173"/>
    <w:rsid w:val="00CE5A8E"/>
    <w:rsid w:val="00CE6752"/>
    <w:rsid w:val="00CF23CC"/>
    <w:rsid w:val="00CF5695"/>
    <w:rsid w:val="00CF6C50"/>
    <w:rsid w:val="00D0341E"/>
    <w:rsid w:val="00D03F41"/>
    <w:rsid w:val="00D056EE"/>
    <w:rsid w:val="00D1054F"/>
    <w:rsid w:val="00D10BC6"/>
    <w:rsid w:val="00D217C2"/>
    <w:rsid w:val="00D27432"/>
    <w:rsid w:val="00D31802"/>
    <w:rsid w:val="00D3764A"/>
    <w:rsid w:val="00D41869"/>
    <w:rsid w:val="00D52B63"/>
    <w:rsid w:val="00D530DD"/>
    <w:rsid w:val="00D53B53"/>
    <w:rsid w:val="00D53F98"/>
    <w:rsid w:val="00D541FF"/>
    <w:rsid w:val="00D60C46"/>
    <w:rsid w:val="00D61AA2"/>
    <w:rsid w:val="00D631FA"/>
    <w:rsid w:val="00D645A0"/>
    <w:rsid w:val="00D66679"/>
    <w:rsid w:val="00D728E7"/>
    <w:rsid w:val="00D72C29"/>
    <w:rsid w:val="00D75DDA"/>
    <w:rsid w:val="00D7613F"/>
    <w:rsid w:val="00D761CF"/>
    <w:rsid w:val="00D77B53"/>
    <w:rsid w:val="00D816AF"/>
    <w:rsid w:val="00D82806"/>
    <w:rsid w:val="00D8391E"/>
    <w:rsid w:val="00D87650"/>
    <w:rsid w:val="00D91F12"/>
    <w:rsid w:val="00D92F0C"/>
    <w:rsid w:val="00D979BE"/>
    <w:rsid w:val="00DA047B"/>
    <w:rsid w:val="00DA4820"/>
    <w:rsid w:val="00DA4DFD"/>
    <w:rsid w:val="00DA5573"/>
    <w:rsid w:val="00DA59C9"/>
    <w:rsid w:val="00DA5DF8"/>
    <w:rsid w:val="00DA640A"/>
    <w:rsid w:val="00DB5C36"/>
    <w:rsid w:val="00DC045E"/>
    <w:rsid w:val="00DC2FBC"/>
    <w:rsid w:val="00DC44F4"/>
    <w:rsid w:val="00DD0F75"/>
    <w:rsid w:val="00DD1F01"/>
    <w:rsid w:val="00DD213D"/>
    <w:rsid w:val="00DD4BC2"/>
    <w:rsid w:val="00DD5F9C"/>
    <w:rsid w:val="00DD60E9"/>
    <w:rsid w:val="00DD7510"/>
    <w:rsid w:val="00DE7669"/>
    <w:rsid w:val="00DF4BAD"/>
    <w:rsid w:val="00DF6357"/>
    <w:rsid w:val="00E025A5"/>
    <w:rsid w:val="00E045F8"/>
    <w:rsid w:val="00E050F8"/>
    <w:rsid w:val="00E07745"/>
    <w:rsid w:val="00E1419C"/>
    <w:rsid w:val="00E14A0B"/>
    <w:rsid w:val="00E15F17"/>
    <w:rsid w:val="00E169C0"/>
    <w:rsid w:val="00E16A95"/>
    <w:rsid w:val="00E16F16"/>
    <w:rsid w:val="00E23A73"/>
    <w:rsid w:val="00E25C27"/>
    <w:rsid w:val="00E25D0A"/>
    <w:rsid w:val="00E25FC6"/>
    <w:rsid w:val="00E32B2B"/>
    <w:rsid w:val="00E336F7"/>
    <w:rsid w:val="00E341D2"/>
    <w:rsid w:val="00E40BC2"/>
    <w:rsid w:val="00E41ECA"/>
    <w:rsid w:val="00E420DB"/>
    <w:rsid w:val="00E44735"/>
    <w:rsid w:val="00E44FE3"/>
    <w:rsid w:val="00E50534"/>
    <w:rsid w:val="00E5162F"/>
    <w:rsid w:val="00E517AE"/>
    <w:rsid w:val="00E5321B"/>
    <w:rsid w:val="00E534B5"/>
    <w:rsid w:val="00E55355"/>
    <w:rsid w:val="00E55B84"/>
    <w:rsid w:val="00E55D42"/>
    <w:rsid w:val="00E55FD8"/>
    <w:rsid w:val="00E56E7A"/>
    <w:rsid w:val="00E56E90"/>
    <w:rsid w:val="00E61CD1"/>
    <w:rsid w:val="00E623C4"/>
    <w:rsid w:val="00E63856"/>
    <w:rsid w:val="00E64A77"/>
    <w:rsid w:val="00E67CBF"/>
    <w:rsid w:val="00E743A9"/>
    <w:rsid w:val="00E763BF"/>
    <w:rsid w:val="00E77D28"/>
    <w:rsid w:val="00E80E84"/>
    <w:rsid w:val="00E825C8"/>
    <w:rsid w:val="00E9053B"/>
    <w:rsid w:val="00E91B47"/>
    <w:rsid w:val="00E92110"/>
    <w:rsid w:val="00E9396C"/>
    <w:rsid w:val="00E93BD4"/>
    <w:rsid w:val="00E9422A"/>
    <w:rsid w:val="00E96438"/>
    <w:rsid w:val="00EA0181"/>
    <w:rsid w:val="00EA0AE9"/>
    <w:rsid w:val="00EA0EA4"/>
    <w:rsid w:val="00EA24FB"/>
    <w:rsid w:val="00EA3BC8"/>
    <w:rsid w:val="00EA57E0"/>
    <w:rsid w:val="00EA6A78"/>
    <w:rsid w:val="00EA78B4"/>
    <w:rsid w:val="00EA7BAD"/>
    <w:rsid w:val="00EB227B"/>
    <w:rsid w:val="00EB3076"/>
    <w:rsid w:val="00EB3872"/>
    <w:rsid w:val="00EB4065"/>
    <w:rsid w:val="00EB652C"/>
    <w:rsid w:val="00EB6A0E"/>
    <w:rsid w:val="00EC6E15"/>
    <w:rsid w:val="00EC7307"/>
    <w:rsid w:val="00ED0045"/>
    <w:rsid w:val="00ED04C8"/>
    <w:rsid w:val="00ED0526"/>
    <w:rsid w:val="00ED2505"/>
    <w:rsid w:val="00ED3720"/>
    <w:rsid w:val="00ED3A3C"/>
    <w:rsid w:val="00ED3B2A"/>
    <w:rsid w:val="00ED3E68"/>
    <w:rsid w:val="00ED575E"/>
    <w:rsid w:val="00ED5CBD"/>
    <w:rsid w:val="00ED69DA"/>
    <w:rsid w:val="00EE2FDA"/>
    <w:rsid w:val="00EE5F1A"/>
    <w:rsid w:val="00EE7642"/>
    <w:rsid w:val="00EF0FD1"/>
    <w:rsid w:val="00EF27C1"/>
    <w:rsid w:val="00EF70D1"/>
    <w:rsid w:val="00F10A9A"/>
    <w:rsid w:val="00F13AA8"/>
    <w:rsid w:val="00F16786"/>
    <w:rsid w:val="00F1697D"/>
    <w:rsid w:val="00F23619"/>
    <w:rsid w:val="00F26201"/>
    <w:rsid w:val="00F2647B"/>
    <w:rsid w:val="00F267E1"/>
    <w:rsid w:val="00F271BB"/>
    <w:rsid w:val="00F27600"/>
    <w:rsid w:val="00F319D9"/>
    <w:rsid w:val="00F33CD2"/>
    <w:rsid w:val="00F355B2"/>
    <w:rsid w:val="00F35780"/>
    <w:rsid w:val="00F377D0"/>
    <w:rsid w:val="00F40DA1"/>
    <w:rsid w:val="00F41691"/>
    <w:rsid w:val="00F456B9"/>
    <w:rsid w:val="00F50B13"/>
    <w:rsid w:val="00F530C1"/>
    <w:rsid w:val="00F54015"/>
    <w:rsid w:val="00F62621"/>
    <w:rsid w:val="00F62EB7"/>
    <w:rsid w:val="00F65150"/>
    <w:rsid w:val="00F66B7E"/>
    <w:rsid w:val="00F67353"/>
    <w:rsid w:val="00F700A5"/>
    <w:rsid w:val="00F70A3D"/>
    <w:rsid w:val="00F73A59"/>
    <w:rsid w:val="00F75205"/>
    <w:rsid w:val="00F752AA"/>
    <w:rsid w:val="00F76422"/>
    <w:rsid w:val="00F80772"/>
    <w:rsid w:val="00F81CFC"/>
    <w:rsid w:val="00F82554"/>
    <w:rsid w:val="00F83015"/>
    <w:rsid w:val="00F87451"/>
    <w:rsid w:val="00F875E4"/>
    <w:rsid w:val="00F878BE"/>
    <w:rsid w:val="00F904A6"/>
    <w:rsid w:val="00F912B0"/>
    <w:rsid w:val="00F912CA"/>
    <w:rsid w:val="00F9245E"/>
    <w:rsid w:val="00F93113"/>
    <w:rsid w:val="00F93BE7"/>
    <w:rsid w:val="00F9468A"/>
    <w:rsid w:val="00F95F0B"/>
    <w:rsid w:val="00F96449"/>
    <w:rsid w:val="00F96BAF"/>
    <w:rsid w:val="00F96BF3"/>
    <w:rsid w:val="00FA111D"/>
    <w:rsid w:val="00FA2585"/>
    <w:rsid w:val="00FA63D0"/>
    <w:rsid w:val="00FA6A9C"/>
    <w:rsid w:val="00FA6BA0"/>
    <w:rsid w:val="00FA7F3F"/>
    <w:rsid w:val="00FB6B20"/>
    <w:rsid w:val="00FB6B66"/>
    <w:rsid w:val="00FC2262"/>
    <w:rsid w:val="00FC2612"/>
    <w:rsid w:val="00FC2B36"/>
    <w:rsid w:val="00FC417E"/>
    <w:rsid w:val="00FD17F1"/>
    <w:rsid w:val="00FD1ECA"/>
    <w:rsid w:val="00FD2085"/>
    <w:rsid w:val="00FD46B5"/>
    <w:rsid w:val="00FD47F1"/>
    <w:rsid w:val="00FD4E2C"/>
    <w:rsid w:val="00FE16D8"/>
    <w:rsid w:val="00FE2737"/>
    <w:rsid w:val="00FE2942"/>
    <w:rsid w:val="00FE3168"/>
    <w:rsid w:val="00FE758C"/>
    <w:rsid w:val="00FF14E6"/>
    <w:rsid w:val="00FF16AE"/>
    <w:rsid w:val="00FF3985"/>
    <w:rsid w:val="00FF39AC"/>
    <w:rsid w:val="00FF7969"/>
    <w:rsid w:val="2A658657"/>
    <w:rsid w:val="3105FB74"/>
    <w:rsid w:val="69234F9B"/>
    <w:rsid w:val="694CE1EC"/>
    <w:rsid w:val="755D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A6CFD"/>
  <w15:docId w15:val="{474D1FCC-593F-4C9D-A1B5-1AB0952D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75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C5C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E825C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6B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B15"/>
  </w:style>
  <w:style w:type="paragraph" w:styleId="Rodap">
    <w:name w:val="footer"/>
    <w:basedOn w:val="Normal"/>
    <w:link w:val="RodapChar"/>
    <w:uiPriority w:val="99"/>
    <w:unhideWhenUsed/>
    <w:rsid w:val="00286B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B15"/>
  </w:style>
  <w:style w:type="paragraph" w:styleId="Textodebalo">
    <w:name w:val="Balloon Text"/>
    <w:basedOn w:val="Normal"/>
    <w:link w:val="TextodebaloChar"/>
    <w:uiPriority w:val="99"/>
    <w:semiHidden/>
    <w:unhideWhenUsed/>
    <w:rsid w:val="0028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B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86B15"/>
    <w:pPr>
      <w:ind w:left="720"/>
      <w:contextualSpacing/>
    </w:pPr>
  </w:style>
  <w:style w:type="table" w:styleId="Tabelacomgrade">
    <w:name w:val="Table Grid"/>
    <w:basedOn w:val="Tabelanormal"/>
    <w:uiPriority w:val="59"/>
    <w:rsid w:val="00EB40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rsid w:val="001C5C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C5C5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412AAA"/>
    <w:pPr>
      <w:tabs>
        <w:tab w:val="left" w:pos="660"/>
        <w:tab w:val="right" w:leader="dot" w:pos="9911"/>
      </w:tabs>
      <w:spacing w:after="100"/>
    </w:pPr>
    <w:rPr>
      <w:rFonts w:asciiTheme="minorHAnsi" w:hAnsiTheme="minorHAnsi" w:cstheme="minorHAnsi"/>
      <w:b/>
      <w:noProof/>
      <w:color w:val="000000" w:themeColor="text1"/>
      <w:sz w:val="24"/>
    </w:rPr>
  </w:style>
  <w:style w:type="character" w:styleId="Hyperlink">
    <w:name w:val="Hyperlink"/>
    <w:basedOn w:val="Fontepargpadro"/>
    <w:uiPriority w:val="99"/>
    <w:unhideWhenUsed/>
    <w:rsid w:val="001C5C51"/>
    <w:rPr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7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752AA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rsid w:val="00F752AA"/>
    <w:pPr>
      <w:spacing w:after="100"/>
      <w:ind w:left="220"/>
    </w:pPr>
  </w:style>
  <w:style w:type="character" w:styleId="Refdecomentrio">
    <w:name w:val="annotation reference"/>
    <w:basedOn w:val="Fontepargpadro"/>
    <w:uiPriority w:val="99"/>
    <w:semiHidden/>
    <w:unhideWhenUsed/>
    <w:rsid w:val="00F752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52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52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52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52A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752AA"/>
    <w:rPr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F752AA"/>
    <w:rPr>
      <w:color w:val="808080"/>
    </w:rPr>
  </w:style>
  <w:style w:type="paragraph" w:styleId="NormalWeb">
    <w:name w:val="Normal (Web)"/>
    <w:basedOn w:val="Normal"/>
    <w:uiPriority w:val="99"/>
    <w:unhideWhenUsed/>
    <w:rsid w:val="00554E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SombreamentoClaro-nfase2">
    <w:name w:val="Light Shading Accent 2"/>
    <w:basedOn w:val="Tabelanormal"/>
    <w:uiPriority w:val="60"/>
    <w:rsid w:val="00B5324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Ttulo2Char">
    <w:name w:val="Título 2 Char"/>
    <w:basedOn w:val="Fontepargpadro"/>
    <w:link w:val="Ttulo2"/>
    <w:rsid w:val="00E825C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E825C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5927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17FC7"/>
    <w:rPr>
      <w:color w:val="800080" w:themeColor="followedHyperlink"/>
      <w:u w:val="single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E64A77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ED5CBD"/>
    <w:rPr>
      <w:b/>
      <w:bCs/>
    </w:rPr>
  </w:style>
  <w:style w:type="paragraph" w:customStyle="1" w:styleId="xxmsolistparagraph">
    <w:name w:val="x_x_msolistparagraph"/>
    <w:basedOn w:val="Normal"/>
    <w:rsid w:val="000F2D78"/>
    <w:pPr>
      <w:spacing w:before="100" w:beforeAutospacing="1" w:after="100" w:afterAutospacing="1" w:line="240" w:lineRule="auto"/>
    </w:pPr>
    <w:rPr>
      <w:rFonts w:eastAsiaTheme="minorHAnsi" w:cs="Calibri"/>
      <w:lang w:eastAsia="pt-BR"/>
    </w:rPr>
  </w:style>
  <w:style w:type="paragraph" w:customStyle="1" w:styleId="xelementtoproof">
    <w:name w:val="x_elementtoproof"/>
    <w:basedOn w:val="Normal"/>
    <w:rsid w:val="000F2D78"/>
    <w:pPr>
      <w:spacing w:before="100" w:beforeAutospacing="1" w:after="100" w:afterAutospacing="1" w:line="240" w:lineRule="auto"/>
    </w:pPr>
    <w:rPr>
      <w:rFonts w:eastAsiaTheme="minorHAnsi" w:cs="Calibri"/>
      <w:lang w:eastAsia="pt-BR"/>
    </w:rPr>
  </w:style>
  <w:style w:type="paragraph" w:customStyle="1" w:styleId="xxmsonormal">
    <w:name w:val="x_x_msonormal"/>
    <w:basedOn w:val="Normal"/>
    <w:rsid w:val="000F2D78"/>
    <w:pPr>
      <w:spacing w:after="0" w:line="240" w:lineRule="auto"/>
    </w:pPr>
    <w:rPr>
      <w:rFonts w:eastAsiaTheme="minorHAnsi" w:cs="Calibri"/>
      <w:lang w:eastAsia="pt-BR"/>
    </w:rPr>
  </w:style>
  <w:style w:type="character" w:customStyle="1" w:styleId="xcontentpasted2">
    <w:name w:val="x_contentpasted2"/>
    <w:basedOn w:val="Fontepargpadro"/>
    <w:rsid w:val="000F2D78"/>
  </w:style>
  <w:style w:type="character" w:styleId="Meno">
    <w:name w:val="Mention"/>
    <w:basedOn w:val="Fontepargpadro"/>
    <w:uiPriority w:val="99"/>
    <w:unhideWhenUsed/>
    <w:rsid w:val="000F2D78"/>
    <w:rPr>
      <w:color w:val="2B579A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95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38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137">
          <w:marLeft w:val="3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94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387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3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437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8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20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4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55">
          <w:marLeft w:val="3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534">
          <w:marLeft w:val="3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210">
          <w:marLeft w:val="3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542">
          <w:marLeft w:val="3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197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382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laro.com.br/mapa-de-cobertura" TargetMode="External"/><Relationship Id="rId18" Type="http://schemas.openxmlformats.org/officeDocument/2006/relationships/image" Target="media/image5.png"/><Relationship Id="rId26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7" Type="http://schemas.openxmlformats.org/officeDocument/2006/relationships/settings" Target="settings.xml"/><Relationship Id="rId12" Type="http://schemas.openxmlformats.org/officeDocument/2006/relationships/hyperlink" Target="https://minhaclaroempresas.claro.com.br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emf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onsumo.claro.com.br" TargetMode="External"/><Relationship Id="rId24" Type="http://schemas.openxmlformats.org/officeDocument/2006/relationships/oleObject" Target="embeddings/oleObject2.bin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9.emf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oleObject" Target="embeddings/oleObject1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c990c2-e433-4bef-81fe-70d787e566b8" xsi:nil="true"/>
    <lcf76f155ced4ddcb4097134ff3c332f xmlns="5a92a5d1-2ca8-4c64-99ba-b1dc678a2119">
      <Terms xmlns="http://schemas.microsoft.com/office/infopath/2007/PartnerControls"/>
    </lcf76f155ced4ddcb4097134ff3c332f>
    <_Flow_SignoffStatus xmlns="5a92a5d1-2ca8-4c64-99ba-b1dc678a211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BD555CE1A42445BA5CBC23ABED1C9A" ma:contentTypeVersion="14" ma:contentTypeDescription="Crie um novo documento." ma:contentTypeScope="" ma:versionID="9668e1c5053b25fa99aa6aafe9c86636">
  <xsd:schema xmlns:xsd="http://www.w3.org/2001/XMLSchema" xmlns:xs="http://www.w3.org/2001/XMLSchema" xmlns:p="http://schemas.microsoft.com/office/2006/metadata/properties" xmlns:ns2="5a92a5d1-2ca8-4c64-99ba-b1dc678a2119" xmlns:ns3="44c990c2-e433-4bef-81fe-70d787e566b8" targetNamespace="http://schemas.microsoft.com/office/2006/metadata/properties" ma:root="true" ma:fieldsID="bf834e78171da16d61b7195fae12e38b" ns2:_="" ns3:_="">
    <xsd:import namespace="5a92a5d1-2ca8-4c64-99ba-b1dc678a2119"/>
    <xsd:import namespace="44c990c2-e433-4bef-81fe-70d787e566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2a5d1-2ca8-4c64-99ba-b1dc678a2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1c8a3b58-1317-4067-bbdf-e53778bd94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0" nillable="true" ma:displayName="Status de liberação" ma:internalName="_x0024_Resources_x003a_core_x002c_Signoff_Status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990c2-e433-4bef-81fe-70d787e566b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61b4ab-a6f4-45f5-bf8a-23801ce37169}" ma:internalName="TaxCatchAll" ma:showField="CatchAllData" ma:web="44c990c2-e433-4bef-81fe-70d787e566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6BD842-8D94-4486-BAFD-B17D7B97B167}">
  <ds:schemaRefs>
    <ds:schemaRef ds:uri="http://schemas.microsoft.com/office/2006/metadata/properties"/>
    <ds:schemaRef ds:uri="http://schemas.microsoft.com/office/infopath/2007/PartnerControls"/>
    <ds:schemaRef ds:uri="44c990c2-e433-4bef-81fe-70d787e566b8"/>
    <ds:schemaRef ds:uri="5a92a5d1-2ca8-4c64-99ba-b1dc678a2119"/>
  </ds:schemaRefs>
</ds:datastoreItem>
</file>

<file path=customXml/itemProps2.xml><?xml version="1.0" encoding="utf-8"?>
<ds:datastoreItem xmlns:ds="http://schemas.openxmlformats.org/officeDocument/2006/customXml" ds:itemID="{834CE2AB-0C9D-44D9-B0A7-37C1773100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FD294D-756D-4F7A-9015-D6E4B37D6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2a5d1-2ca8-4c64-99ba-b1dc678a2119"/>
    <ds:schemaRef ds:uri="44c990c2-e433-4bef-81fe-70d787e56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17BA1F-3C6B-456A-AE66-7007E2760B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1441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ARO</Company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23236</dc:creator>
  <cp:keywords/>
  <cp:lastModifiedBy>CLEBER FILGUEIRAS RODRIGUES</cp:lastModifiedBy>
  <cp:revision>3</cp:revision>
  <cp:lastPrinted>2025-08-29T18:07:00Z</cp:lastPrinted>
  <dcterms:created xsi:type="dcterms:W3CDTF">2026-04-28T20:26:00Z</dcterms:created>
  <dcterms:modified xsi:type="dcterms:W3CDTF">2026-04-2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D555CE1A42445BA5CBC23ABED1C9A</vt:lpwstr>
  </property>
  <property fmtid="{D5CDD505-2E9C-101B-9397-08002B2CF9AE}" pid="3" name="MediaServiceImageTags">
    <vt:lpwstr/>
  </property>
  <property fmtid="{D5CDD505-2E9C-101B-9397-08002B2CF9AE}" pid="4" name="Order">
    <vt:r8>14828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